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B52C52" w:rsidRDefault="00D134C2" w:rsidP="00647BB9">
      <w:pPr>
        <w:tabs>
          <w:tab w:val="left" w:pos="1134"/>
        </w:tabs>
        <w:ind w:left="-284" w:firstLine="464"/>
        <w:jc w:val="center"/>
        <w:rPr>
          <w:rFonts w:asciiTheme="majorHAnsi" w:hAnsiTheme="majorHAnsi"/>
          <w:b/>
          <w:sz w:val="28"/>
          <w:szCs w:val="28"/>
          <w:u w:val="single"/>
        </w:rPr>
      </w:pPr>
      <w:bookmarkStart w:id="0" w:name="_GoBack"/>
      <w:bookmarkEnd w:id="0"/>
      <w:r w:rsidRPr="00D9266E">
        <w:rPr>
          <w:rFonts w:ascii="Calibri Light" w:hAnsi="Calibri Light" w:cs="Calibri Light"/>
          <w:b/>
          <w:sz w:val="28"/>
          <w:szCs w:val="28"/>
          <w:u w:val="single"/>
        </w:rPr>
        <w:t>FEUILLET DE LA SEMAINE</w:t>
      </w:r>
      <w:r w:rsidR="00984A63" w:rsidRPr="00B52C52">
        <w:rPr>
          <w:rFonts w:asciiTheme="majorHAnsi" w:hAnsiTheme="majorHAnsi"/>
          <w:b/>
          <w:sz w:val="28"/>
          <w:szCs w:val="28"/>
          <w:u w:val="single"/>
        </w:rPr>
        <w:t xml:space="preserve"> DU 1</w:t>
      </w:r>
      <w:r w:rsidR="00E13981">
        <w:rPr>
          <w:rFonts w:asciiTheme="majorHAnsi" w:hAnsiTheme="majorHAnsi"/>
          <w:b/>
          <w:sz w:val="28"/>
          <w:szCs w:val="28"/>
          <w:u w:val="single"/>
        </w:rPr>
        <w:t>7</w:t>
      </w:r>
      <w:r w:rsidR="00984A63" w:rsidRPr="00B52C52">
        <w:rPr>
          <w:rFonts w:asciiTheme="majorHAnsi" w:hAnsiTheme="majorHAnsi"/>
          <w:b/>
          <w:sz w:val="28"/>
          <w:szCs w:val="28"/>
          <w:u w:val="single"/>
        </w:rPr>
        <w:t xml:space="preserve"> SEPTEMBRE 201</w:t>
      </w:r>
      <w:r w:rsidR="00E13981">
        <w:rPr>
          <w:rFonts w:asciiTheme="majorHAnsi" w:hAnsiTheme="majorHAnsi"/>
          <w:b/>
          <w:sz w:val="28"/>
          <w:szCs w:val="28"/>
          <w:u w:val="single"/>
        </w:rPr>
        <w:t>7</w:t>
      </w:r>
    </w:p>
    <w:p w:rsidR="00D33CE4" w:rsidRPr="00B52C52" w:rsidRDefault="00DD5AF3" w:rsidP="008C73C8">
      <w:pPr>
        <w:pStyle w:val="Commentaire"/>
        <w:jc w:val="center"/>
        <w:rPr>
          <w:rFonts w:asciiTheme="majorHAnsi" w:hAnsiTheme="majorHAnsi"/>
          <w:b/>
          <w:sz w:val="28"/>
          <w:szCs w:val="28"/>
        </w:rPr>
      </w:pPr>
      <w:r w:rsidRPr="00B52C52">
        <w:rPr>
          <w:rFonts w:asciiTheme="majorHAnsi" w:hAnsiTheme="majorHAnsi"/>
          <w:b/>
          <w:sz w:val="28"/>
          <w:szCs w:val="28"/>
        </w:rPr>
        <w:t>2</w:t>
      </w:r>
      <w:r w:rsidR="00E13981">
        <w:rPr>
          <w:rFonts w:asciiTheme="majorHAnsi" w:hAnsiTheme="majorHAnsi"/>
          <w:b/>
          <w:sz w:val="28"/>
          <w:szCs w:val="28"/>
        </w:rPr>
        <w:t>4</w:t>
      </w:r>
      <w:r w:rsidR="0082439C" w:rsidRPr="00B52C52">
        <w:rPr>
          <w:rFonts w:asciiTheme="majorHAnsi" w:hAnsiTheme="majorHAnsi"/>
          <w:b/>
          <w:sz w:val="28"/>
          <w:szCs w:val="28"/>
          <w:vertAlign w:val="superscript"/>
        </w:rPr>
        <w:t>e</w:t>
      </w:r>
      <w:r w:rsidR="0082439C" w:rsidRPr="00B52C52">
        <w:rPr>
          <w:rFonts w:asciiTheme="majorHAnsi" w:hAnsiTheme="majorHAnsi"/>
          <w:b/>
          <w:sz w:val="28"/>
          <w:szCs w:val="28"/>
        </w:rPr>
        <w:t xml:space="preserve"> Dimanche du Temps ordinaire</w:t>
      </w:r>
    </w:p>
    <w:p w:rsidR="00181096" w:rsidRPr="00181096" w:rsidRDefault="00D33CE4" w:rsidP="00181096">
      <w:pPr>
        <w:pStyle w:val="Commentaire"/>
        <w:jc w:val="center"/>
        <w:rPr>
          <w:rFonts w:asciiTheme="majorHAnsi" w:hAnsiTheme="majorHAnsi"/>
          <w:b/>
          <w:i/>
          <w:color w:val="FF0000"/>
          <w:sz w:val="22"/>
          <w:szCs w:val="22"/>
        </w:rPr>
      </w:pPr>
      <w:r w:rsidRPr="00D134C2">
        <w:rPr>
          <w:rFonts w:asciiTheme="majorHAnsi" w:hAnsiTheme="majorHAnsi"/>
          <w:b/>
          <w:i/>
          <w:color w:val="FF0000"/>
          <w:sz w:val="22"/>
          <w:szCs w:val="22"/>
        </w:rPr>
        <w:t>«</w:t>
      </w:r>
      <w:r w:rsidR="00D134C2" w:rsidRPr="00D134C2">
        <w:rPr>
          <w:rFonts w:asciiTheme="majorHAnsi" w:hAnsiTheme="majorHAnsi"/>
          <w:b/>
          <w:i/>
          <w:color w:val="FF0000"/>
          <w:sz w:val="22"/>
          <w:szCs w:val="22"/>
        </w:rPr>
        <w:t>Lorsque mon frère commettra des fautes contre moi, combien de fois dois-je lui pardonner?</w:t>
      </w:r>
      <w:r w:rsidR="00140C6E" w:rsidRPr="00D134C2">
        <w:rPr>
          <w:rFonts w:asciiTheme="majorHAnsi" w:hAnsiTheme="majorHAnsi"/>
          <w:b/>
          <w:i/>
          <w:color w:val="FF0000"/>
          <w:sz w:val="22"/>
          <w:szCs w:val="22"/>
        </w:rPr>
        <w:t>»</w:t>
      </w:r>
      <w:r w:rsidR="00713869" w:rsidRPr="00D134C2">
        <w:rPr>
          <w:rFonts w:asciiTheme="majorHAnsi" w:hAnsiTheme="majorHAnsi"/>
          <w:b/>
          <w:i/>
          <w:color w:val="FF0000"/>
          <w:sz w:val="22"/>
          <w:szCs w:val="22"/>
        </w:rPr>
        <w:t xml:space="preserve"> (</w:t>
      </w:r>
      <w:r w:rsidR="009F3706">
        <w:rPr>
          <w:rFonts w:asciiTheme="majorHAnsi" w:hAnsiTheme="majorHAnsi"/>
          <w:b/>
          <w:i/>
          <w:color w:val="FF0000"/>
          <w:sz w:val="22"/>
          <w:szCs w:val="22"/>
        </w:rPr>
        <w:t>Mathieu 18,21)</w:t>
      </w:r>
    </w:p>
    <w:p w:rsidR="00181096" w:rsidRDefault="00181096" w:rsidP="00181096">
      <w:pPr>
        <w:pStyle w:val="Commentaire"/>
        <w:autoSpaceDE w:val="0"/>
        <w:autoSpaceDN w:val="0"/>
        <w:adjustRightInd w:val="0"/>
        <w:jc w:val="center"/>
        <w:rPr>
          <w:rFonts w:asciiTheme="majorHAnsi" w:hAnsiTheme="majorHAnsi"/>
          <w:b/>
          <w:sz w:val="24"/>
          <w:szCs w:val="28"/>
          <w:lang w:val="fr-FR"/>
        </w:rPr>
      </w:pPr>
    </w:p>
    <w:p w:rsidR="00181096" w:rsidRDefault="00641DF8" w:rsidP="00181096">
      <w:pPr>
        <w:pStyle w:val="Commentaire"/>
        <w:autoSpaceDE w:val="0"/>
        <w:autoSpaceDN w:val="0"/>
        <w:adjustRightInd w:val="0"/>
        <w:jc w:val="center"/>
        <w:rPr>
          <w:b/>
          <w:sz w:val="24"/>
          <w:szCs w:val="28"/>
          <w:u w:val="single"/>
          <w:lang w:val="fr-FR"/>
        </w:rPr>
      </w:pPr>
      <w:r>
        <w:rPr>
          <w:rFonts w:asciiTheme="majorHAnsi" w:hAnsiTheme="majorHAnsi"/>
          <w:b/>
          <w:noProof/>
          <w:sz w:val="24"/>
          <w:szCs w:val="28"/>
          <w:lang w:eastAsia="fr-CA"/>
        </w:rPr>
        <w:drawing>
          <wp:anchor distT="0" distB="0" distL="114300" distR="114300" simplePos="0" relativeHeight="251791872" behindDoc="0" locked="0" layoutInCell="1" allowOverlap="1">
            <wp:simplePos x="0" y="0"/>
            <wp:positionH relativeFrom="column">
              <wp:posOffset>6021393</wp:posOffset>
            </wp:positionH>
            <wp:positionV relativeFrom="paragraph">
              <wp:posOffset>143342</wp:posOffset>
            </wp:positionV>
            <wp:extent cx="989606" cy="655608"/>
            <wp:effectExtent l="19050" t="0" r="994" b="0"/>
            <wp:wrapSquare wrapText="bothSides"/>
            <wp:docPr id="10" name="compImg" descr="Repas d'entrée. Banque d'images - 566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Repas d'entrée. Banque d'images - 56624585"/>
                    <pic:cNvPicPr>
                      <a:picLocks noChangeAspect="1" noChangeArrowheads="1"/>
                    </pic:cNvPicPr>
                  </pic:nvPicPr>
                  <pic:blipFill>
                    <a:blip r:embed="rId8" cstate="print"/>
                    <a:srcRect/>
                    <a:stretch>
                      <a:fillRect/>
                    </a:stretch>
                  </pic:blipFill>
                  <pic:spPr bwMode="auto">
                    <a:xfrm>
                      <a:off x="0" y="0"/>
                      <a:ext cx="989606" cy="655608"/>
                    </a:xfrm>
                    <a:prstGeom prst="rect">
                      <a:avLst/>
                    </a:prstGeom>
                    <a:noFill/>
                    <a:ln w="9525">
                      <a:noFill/>
                      <a:miter lim="800000"/>
                      <a:headEnd/>
                      <a:tailEnd/>
                    </a:ln>
                  </pic:spPr>
                </pic:pic>
              </a:graphicData>
            </a:graphic>
          </wp:anchor>
        </w:drawing>
      </w:r>
      <w:r w:rsidR="005A490A">
        <w:rPr>
          <w:rFonts w:asciiTheme="majorHAnsi" w:hAnsiTheme="majorHAnsi"/>
          <w:b/>
          <w:noProof/>
          <w:sz w:val="24"/>
          <w:szCs w:val="28"/>
          <w:lang w:eastAsia="fr-CA"/>
        </w:rPr>
        <mc:AlternateContent>
          <mc:Choice Requires="wps">
            <w:drawing>
              <wp:inline distT="0" distB="0" distL="0" distR="0">
                <wp:extent cx="3038475" cy="190500"/>
                <wp:effectExtent l="19050" t="28575" r="0" b="3873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190500"/>
                        </a:xfrm>
                        <a:prstGeom prst="rect">
                          <a:avLst/>
                        </a:prstGeom>
                      </wps:spPr>
                      <wps:txbx>
                        <w:txbxContent>
                          <w:p w:rsidR="005A490A" w:rsidRDefault="005A490A" w:rsidP="005A490A">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9.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" filled="f" stroked="f">
                <o:lock v:ext="edit" shapetype="t"/>
                <v:textbox style="mso-fit-shape-to-text:t">
                  <w:txbxContent>
                    <w:p w:rsidR="005A490A" w:rsidRDefault="005A490A" w:rsidP="005A490A">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v:textbox>
                <w10:anchorlock/>
              </v:shape>
            </w:pict>
          </mc:Fallback>
        </mc:AlternateContent>
      </w:r>
    </w:p>
    <w:p w:rsidR="00181096" w:rsidRPr="00131EE1" w:rsidRDefault="00181096" w:rsidP="00181096">
      <w:pPr>
        <w:jc w:val="center"/>
        <w:rPr>
          <w:rFonts w:ascii="Calibri Light" w:hAnsi="Calibri Light" w:cs="Calibri Light"/>
          <w:b/>
          <w:sz w:val="24"/>
          <w:szCs w:val="24"/>
          <w:lang w:val="fr-FR"/>
        </w:rPr>
      </w:pPr>
      <w:r w:rsidRPr="00131EE1">
        <w:rPr>
          <w:rFonts w:ascii="Calibri Light" w:hAnsi="Calibri Light" w:cs="Calibri Light"/>
          <w:b/>
          <w:sz w:val="24"/>
          <w:szCs w:val="24"/>
          <w:lang w:val="fr-FR"/>
        </w:rPr>
        <w:t>Samedi, le 28 octobre 2017, à 18 h</w:t>
      </w:r>
    </w:p>
    <w:p w:rsidR="00181096" w:rsidRPr="00131EE1" w:rsidRDefault="00181096" w:rsidP="00181096">
      <w:pPr>
        <w:jc w:val="center"/>
        <w:rPr>
          <w:rFonts w:ascii="Calibri Light" w:hAnsi="Calibri Light" w:cs="Calibri Light"/>
          <w:b/>
          <w:sz w:val="24"/>
          <w:szCs w:val="24"/>
          <w:lang w:val="fr-FR"/>
        </w:rPr>
      </w:pPr>
      <w:r w:rsidRPr="00131EE1">
        <w:rPr>
          <w:rFonts w:ascii="Calibri Light" w:hAnsi="Calibri Light" w:cs="Calibri Light"/>
          <w:b/>
          <w:sz w:val="24"/>
          <w:szCs w:val="24"/>
          <w:lang w:val="fr-FR"/>
        </w:rPr>
        <w:t>À l’Érablière du Ruisseau (chez François Besner) 38 du Ruisseau, Coteau du Lac. Coût du billet : 40$ par personne (service de bar sur place</w:t>
      </w:r>
      <w:r w:rsidRPr="00131EE1">
        <w:rPr>
          <w:rFonts w:asciiTheme="majorHAnsi" w:hAnsiTheme="majorHAnsi"/>
          <w:b/>
          <w:sz w:val="24"/>
          <w:szCs w:val="24"/>
          <w:lang w:val="fr-FR"/>
        </w:rPr>
        <w:t xml:space="preserve">) MUSIQUE: DUO </w:t>
      </w:r>
      <w:r w:rsidRPr="00131EE1">
        <w:rPr>
          <w:rFonts w:asciiTheme="majorHAnsi" w:hAnsiTheme="majorHAnsi"/>
          <w:b/>
          <w:caps/>
          <w:sz w:val="24"/>
          <w:szCs w:val="24"/>
          <w:lang w:val="fr-FR"/>
        </w:rPr>
        <w:t>Cécile et Richmond</w:t>
      </w:r>
    </w:p>
    <w:p w:rsidR="00181096" w:rsidRPr="00131EE1" w:rsidRDefault="00181096" w:rsidP="00181096">
      <w:pPr>
        <w:rPr>
          <w:rFonts w:asciiTheme="majorHAnsi" w:hAnsiTheme="majorHAnsi"/>
          <w:sz w:val="24"/>
          <w:szCs w:val="24"/>
          <w:lang w:val="fr-FR"/>
        </w:rPr>
      </w:pPr>
      <w:r w:rsidRPr="00131EE1">
        <w:rPr>
          <w:rFonts w:asciiTheme="majorHAnsi" w:hAnsiTheme="majorHAnsi"/>
          <w:sz w:val="24"/>
          <w:szCs w:val="24"/>
          <w:lang w:val="fr-FR"/>
        </w:rPr>
        <w:t>Les billets sont en vente auprès des marguillers, de Yves et au secrétariat 450-267-3308  poste 0</w:t>
      </w:r>
    </w:p>
    <w:p w:rsidR="00181096" w:rsidRPr="00420AE3" w:rsidRDefault="00181096" w:rsidP="00181096">
      <w:pPr>
        <w:rPr>
          <w:rFonts w:asciiTheme="majorHAnsi" w:hAnsiTheme="majorHAnsi"/>
          <w:lang w:val="fr-FR"/>
        </w:rPr>
      </w:pPr>
    </w:p>
    <w:p w:rsidR="002C6629" w:rsidRPr="008E7204" w:rsidRDefault="002C6629" w:rsidP="002C6629">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8E7204">
        <w:rPr>
          <w:rFonts w:ascii="Calibri Light" w:hAnsi="Calibri Light" w:cs="Calibri Light"/>
          <w:b/>
          <w:bCs/>
          <w:noProof/>
          <w:color w:val="000000"/>
          <w:sz w:val="24"/>
          <w:szCs w:val="24"/>
          <w:lang w:eastAsia="fr-CA"/>
        </w:rPr>
        <w:drawing>
          <wp:anchor distT="0" distB="0" distL="114300" distR="114300" simplePos="0" relativeHeight="251780608" behindDoc="0" locked="0" layoutInCell="1" allowOverlap="1">
            <wp:simplePos x="0" y="0"/>
            <wp:positionH relativeFrom="column">
              <wp:posOffset>-90202</wp:posOffset>
            </wp:positionH>
            <wp:positionV relativeFrom="paragraph">
              <wp:posOffset>15714</wp:posOffset>
            </wp:positionV>
            <wp:extent cx="1034834" cy="1177871"/>
            <wp:effectExtent l="19050" t="0" r="0" b="0"/>
            <wp:wrapSquare wrapText="bothSides"/>
            <wp:docPr id="4" name="Image 6" descr="http://www.emmaferon.fr/web_images/logo_musi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maferon.fr/web_images/logo_musique_1.jpg"/>
                    <pic:cNvPicPr>
                      <a:picLocks noChangeAspect="1" noChangeArrowheads="1"/>
                    </pic:cNvPicPr>
                  </pic:nvPicPr>
                  <pic:blipFill>
                    <a:blip r:embed="rId9" cstate="print"/>
                    <a:srcRect/>
                    <a:stretch>
                      <a:fillRect/>
                    </a:stretch>
                  </pic:blipFill>
                  <pic:spPr bwMode="auto">
                    <a:xfrm>
                      <a:off x="0" y="0"/>
                      <a:ext cx="1034834" cy="1177871"/>
                    </a:xfrm>
                    <a:prstGeom prst="rect">
                      <a:avLst/>
                    </a:prstGeom>
                    <a:noFill/>
                    <a:ln w="9525">
                      <a:noFill/>
                      <a:miter lim="800000"/>
                      <a:headEnd/>
                      <a:tailEnd/>
                    </a:ln>
                  </pic:spPr>
                </pic:pic>
              </a:graphicData>
            </a:graphic>
          </wp:anchor>
        </w:drawing>
      </w:r>
      <w:r w:rsidRPr="008E7204">
        <w:rPr>
          <w:rStyle w:val="lev"/>
          <w:rFonts w:ascii="Calibri Light" w:hAnsi="Calibri Light" w:cs="Calibri Light"/>
          <w:color w:val="000000"/>
          <w:sz w:val="24"/>
          <w:szCs w:val="24"/>
          <w:shd w:val="clear" w:color="auto" w:fill="FFFFFF"/>
        </w:rPr>
        <w:t>50 ANS DE BÉNÉVOLAT</w:t>
      </w:r>
      <w:r w:rsidRPr="008E7204">
        <w:rPr>
          <w:rFonts w:ascii="Calibri Light" w:hAnsi="Calibri Light" w:cs="Calibri Light"/>
          <w:sz w:val="24"/>
          <w:szCs w:val="24"/>
        </w:rPr>
        <w:t xml:space="preserve"> La vie d’une paroisse repose beaucoup sur le bénévolat.</w:t>
      </w:r>
    </w:p>
    <w:p w:rsidR="002C6629" w:rsidRPr="008E7204" w:rsidRDefault="007A1578" w:rsidP="002C6629">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8E7204">
        <w:rPr>
          <w:rFonts w:ascii="Calibri Light" w:hAnsi="Calibri Light" w:cs="Calibri Light"/>
          <w:sz w:val="24"/>
          <w:szCs w:val="24"/>
        </w:rPr>
        <w:t>Aujourd’hui</w:t>
      </w:r>
      <w:r w:rsidR="002C6629" w:rsidRPr="008E7204">
        <w:rPr>
          <w:rFonts w:ascii="Calibri Light" w:hAnsi="Calibri Light" w:cs="Calibri Light"/>
          <w:sz w:val="24"/>
          <w:szCs w:val="24"/>
        </w:rPr>
        <w:t xml:space="preserve"> 17 septembre, </w:t>
      </w:r>
      <w:r w:rsidRPr="008E7204">
        <w:rPr>
          <w:rFonts w:ascii="Calibri Light" w:hAnsi="Calibri Light" w:cs="Calibri Light"/>
          <w:sz w:val="24"/>
          <w:szCs w:val="24"/>
        </w:rPr>
        <w:t xml:space="preserve">à la messe de 9h30, </w:t>
      </w:r>
      <w:r w:rsidR="002C6629" w:rsidRPr="008E7204">
        <w:rPr>
          <w:rFonts w:ascii="Calibri Light" w:hAnsi="Calibri Light" w:cs="Calibri Light"/>
          <w:sz w:val="24"/>
          <w:szCs w:val="24"/>
        </w:rPr>
        <w:t xml:space="preserve">nous soulignons le bénévolat de </w:t>
      </w:r>
      <w:r w:rsidR="002C6629" w:rsidRPr="008E7204">
        <w:rPr>
          <w:rFonts w:ascii="Calibri Light" w:hAnsi="Calibri Light" w:cs="Calibri Light"/>
          <w:b/>
          <w:sz w:val="24"/>
          <w:szCs w:val="24"/>
        </w:rPr>
        <w:t xml:space="preserve">M. Jean Sauvé, directeur de la chorale </w:t>
      </w:r>
      <w:r w:rsidRPr="008E7204">
        <w:rPr>
          <w:rFonts w:ascii="Calibri Light" w:hAnsi="Calibri Light" w:cs="Calibri Light"/>
          <w:b/>
          <w:sz w:val="24"/>
          <w:szCs w:val="24"/>
        </w:rPr>
        <w:t xml:space="preserve">Sainte-Marie du Rosaire </w:t>
      </w:r>
      <w:r w:rsidR="002C6629" w:rsidRPr="008E7204">
        <w:rPr>
          <w:rFonts w:ascii="Calibri Light" w:hAnsi="Calibri Light" w:cs="Calibri Light"/>
          <w:b/>
          <w:sz w:val="24"/>
          <w:szCs w:val="24"/>
        </w:rPr>
        <w:t>depuis 50 ans</w:t>
      </w:r>
      <w:r w:rsidR="002C6629" w:rsidRPr="008E7204">
        <w:rPr>
          <w:rFonts w:ascii="Calibri Light" w:hAnsi="Calibri Light" w:cs="Calibri Light"/>
          <w:sz w:val="24"/>
          <w:szCs w:val="24"/>
        </w:rPr>
        <w:t xml:space="preserve">. </w:t>
      </w:r>
      <w:r w:rsidRPr="008E7204">
        <w:rPr>
          <w:rFonts w:ascii="Calibri Light" w:hAnsi="Calibri Light" w:cs="Calibri Light"/>
          <w:b/>
          <w:sz w:val="24"/>
          <w:szCs w:val="24"/>
        </w:rPr>
        <w:t xml:space="preserve">Après la messe </w:t>
      </w:r>
      <w:r w:rsidRPr="008E7204">
        <w:rPr>
          <w:rFonts w:ascii="Calibri Light" w:hAnsi="Calibri Light" w:cs="Calibri Light"/>
          <w:sz w:val="24"/>
          <w:szCs w:val="24"/>
        </w:rPr>
        <w:t xml:space="preserve">il y aura </w:t>
      </w:r>
      <w:r w:rsidR="002C6629" w:rsidRPr="008E7204">
        <w:rPr>
          <w:rFonts w:ascii="Calibri Light" w:hAnsi="Calibri Light" w:cs="Calibri Light"/>
          <w:sz w:val="24"/>
          <w:szCs w:val="24"/>
        </w:rPr>
        <w:t xml:space="preserve">une vingtaine de minutes d’hommage (parlé et chanté) et le tout sera suivi d’un </w:t>
      </w:r>
      <w:r w:rsidR="002C6629" w:rsidRPr="008E7204">
        <w:rPr>
          <w:rFonts w:ascii="Calibri Light" w:hAnsi="Calibri Light" w:cs="Calibri Light"/>
          <w:sz w:val="24"/>
          <w:szCs w:val="24"/>
          <w:u w:val="single"/>
        </w:rPr>
        <w:t>vin fromage</w:t>
      </w:r>
      <w:r w:rsidR="002C6629" w:rsidRPr="008E7204">
        <w:rPr>
          <w:rFonts w:ascii="Calibri Light" w:hAnsi="Calibri Light" w:cs="Calibri Light"/>
          <w:sz w:val="24"/>
          <w:szCs w:val="24"/>
        </w:rPr>
        <w:t xml:space="preserve"> dans l’église. </w:t>
      </w:r>
      <w:r w:rsidRPr="008E7204">
        <w:rPr>
          <w:rFonts w:ascii="Calibri Light" w:hAnsi="Calibri Light" w:cs="Calibri Light"/>
          <w:color w:val="222222"/>
          <w:sz w:val="24"/>
          <w:szCs w:val="24"/>
          <w:shd w:val="clear" w:color="auto" w:fill="FFFFFF"/>
        </w:rPr>
        <w:t>Jean, les paroissiens et les amis te disent merci pour tout ce temps donné gratuitement</w:t>
      </w:r>
      <w:r w:rsidR="008E7204" w:rsidRPr="008E7204">
        <w:rPr>
          <w:rFonts w:ascii="Calibri Light" w:hAnsi="Calibri Light" w:cs="Calibri Light"/>
          <w:sz w:val="24"/>
          <w:szCs w:val="24"/>
        </w:rPr>
        <w:t>.</w:t>
      </w:r>
    </w:p>
    <w:p w:rsidR="008E7204" w:rsidRPr="008E7204" w:rsidRDefault="008E7204" w:rsidP="002C6629">
      <w:pPr>
        <w:pBdr>
          <w:top w:val="thinThickSmallGap" w:sz="24" w:space="1" w:color="2E74B5" w:themeColor="accent1" w:themeShade="BF"/>
          <w:left w:val="thinThickSmallGap" w:sz="24" w:space="4" w:color="2E74B5" w:themeColor="accent1" w:themeShade="BF"/>
          <w:bottom w:val="thickThinSmallGap" w:sz="24" w:space="1" w:color="2E74B5" w:themeColor="accent1" w:themeShade="BF"/>
          <w:right w:val="thickThinSmallGap" w:sz="24" w:space="4" w:color="2E74B5" w:themeColor="accent1" w:themeShade="BF"/>
        </w:pBdr>
        <w:rPr>
          <w:rFonts w:ascii="Calibri Light" w:hAnsi="Calibri Light" w:cs="Calibri Light"/>
          <w:sz w:val="24"/>
          <w:szCs w:val="24"/>
        </w:rPr>
      </w:pPr>
      <w:r w:rsidRPr="008E7204">
        <w:rPr>
          <w:rFonts w:ascii="Calibri Light" w:hAnsi="Calibri Light" w:cs="Calibri Light"/>
          <w:sz w:val="24"/>
          <w:szCs w:val="24"/>
        </w:rPr>
        <w:t xml:space="preserve">Bonne santé pour </w:t>
      </w:r>
      <w:r w:rsidRPr="008E7204">
        <w:rPr>
          <w:rStyle w:val="lev"/>
          <w:rFonts w:ascii="Calibri Light" w:hAnsi="Calibri Light" w:cs="Calibri Light"/>
          <w:color w:val="000000"/>
          <w:sz w:val="24"/>
          <w:szCs w:val="24"/>
          <w:shd w:val="clear" w:color="auto" w:fill="FFFFFF"/>
        </w:rPr>
        <w:t> "encore 50 ans..."</w:t>
      </w:r>
    </w:p>
    <w:p w:rsidR="00C24F1D" w:rsidRDefault="00C24F1D" w:rsidP="00C24F1D">
      <w:pPr>
        <w:spacing w:before="100" w:beforeAutospacing="1" w:after="100" w:afterAutospacing="1"/>
        <w:ind w:left="0"/>
        <w:contextualSpacing/>
        <w:jc w:val="left"/>
        <w:rPr>
          <w:rFonts w:ascii="Calibri Light" w:hAnsi="Calibri Light" w:cs="Calibri Light"/>
          <w:b/>
          <w:bCs/>
          <w:color w:val="000000" w:themeColor="text1"/>
          <w:spacing w:val="0"/>
          <w:sz w:val="24"/>
          <w:szCs w:val="24"/>
          <w:lang w:val="fr-FR" w:eastAsia="fr-CA"/>
        </w:rPr>
      </w:pPr>
    </w:p>
    <w:p w:rsidR="00C24F1D" w:rsidRPr="00B5544E" w:rsidRDefault="00C24F1D" w:rsidP="00C24F1D">
      <w:pPr>
        <w:spacing w:before="100" w:beforeAutospacing="1" w:after="100" w:afterAutospacing="1"/>
        <w:ind w:left="0"/>
        <w:contextualSpacing/>
        <w:jc w:val="left"/>
        <w:rPr>
          <w:rFonts w:ascii="Calibri Light" w:hAnsi="Calibri Light" w:cs="Calibri Light"/>
          <w:b/>
          <w:bCs/>
          <w:color w:val="000000" w:themeColor="text1"/>
          <w:spacing w:val="0"/>
          <w:sz w:val="24"/>
          <w:szCs w:val="24"/>
          <w:lang w:val="fr-FR" w:eastAsia="fr-CA"/>
        </w:rPr>
      </w:pPr>
      <w:r>
        <w:rPr>
          <w:rFonts w:ascii="Calibri Light" w:hAnsi="Calibri Light" w:cs="Calibri Light"/>
          <w:b/>
          <w:bCs/>
          <w:color w:val="000000" w:themeColor="text1"/>
          <w:spacing w:val="0"/>
          <w:sz w:val="24"/>
          <w:szCs w:val="24"/>
          <w:lang w:val="fr-FR" w:eastAsia="fr-CA"/>
        </w:rPr>
        <w:t>RAPPEL DE L’</w:t>
      </w:r>
      <w:r w:rsidRPr="00B5544E">
        <w:rPr>
          <w:rFonts w:ascii="Calibri Light" w:hAnsi="Calibri Light" w:cs="Calibri Light"/>
          <w:b/>
          <w:bCs/>
          <w:color w:val="000000" w:themeColor="text1"/>
          <w:spacing w:val="0"/>
          <w:sz w:val="24"/>
          <w:szCs w:val="24"/>
          <w:lang w:val="fr-FR" w:eastAsia="fr-CA"/>
        </w:rPr>
        <w:t xml:space="preserve">INVITATION AU LANCEMENT DE L'ANNÉE PASTORALE: le thème de cette année: </w:t>
      </w:r>
    </w:p>
    <w:p w:rsidR="00C24F1D" w:rsidRPr="00B5544E" w:rsidRDefault="00C24F1D" w:rsidP="00C24F1D">
      <w:pPr>
        <w:spacing w:before="100" w:beforeAutospacing="1" w:after="100" w:afterAutospacing="1"/>
        <w:ind w:left="0"/>
        <w:contextualSpacing/>
        <w:jc w:val="center"/>
        <w:rPr>
          <w:rFonts w:ascii="Calibri Light" w:hAnsi="Calibri Light" w:cs="Calibri Light"/>
          <w:color w:val="000000" w:themeColor="text1"/>
          <w:spacing w:val="0"/>
          <w:sz w:val="24"/>
          <w:szCs w:val="24"/>
          <w:lang w:eastAsia="fr-CA"/>
        </w:rPr>
      </w:pPr>
      <w:r w:rsidRPr="00B5544E">
        <w:rPr>
          <w:rFonts w:ascii="Calibri Light" w:hAnsi="Calibri Light" w:cs="Calibri Light"/>
          <w:b/>
          <w:bCs/>
          <w:caps/>
          <w:color w:val="000000" w:themeColor="text1"/>
          <w:spacing w:val="0"/>
          <w:sz w:val="24"/>
          <w:szCs w:val="24"/>
          <w:u w:val="single"/>
          <w:lang w:val="fr-FR" w:eastAsia="fr-CA"/>
        </w:rPr>
        <w:t>Depuis 125 ans … pour notre foi on sort</w:t>
      </w:r>
      <w:r w:rsidRPr="00B5544E">
        <w:rPr>
          <w:rFonts w:ascii="Calibri Light" w:hAnsi="Calibri Light" w:cs="Calibri Light"/>
          <w:b/>
          <w:bCs/>
          <w:color w:val="000000" w:themeColor="text1"/>
          <w:spacing w:val="0"/>
          <w:sz w:val="24"/>
          <w:szCs w:val="24"/>
          <w:lang w:val="fr-FR" w:eastAsia="fr-CA"/>
        </w:rPr>
        <w:t> !</w:t>
      </w:r>
    </w:p>
    <w:p w:rsidR="00C24F1D" w:rsidRDefault="00C24F1D" w:rsidP="00C24F1D">
      <w:pPr>
        <w:spacing w:before="100" w:beforeAutospacing="1" w:after="100" w:afterAutospacing="1"/>
        <w:ind w:left="0"/>
        <w:contextualSpacing/>
        <w:rPr>
          <w:rFonts w:ascii="Calibri Light" w:hAnsi="Calibri Light" w:cs="Calibri Light"/>
          <w:color w:val="000000" w:themeColor="text1"/>
          <w:spacing w:val="0"/>
          <w:sz w:val="24"/>
          <w:szCs w:val="24"/>
          <w:lang w:val="fr-FR" w:eastAsia="fr-CA"/>
        </w:rPr>
      </w:pPr>
      <w:r w:rsidRPr="00B5544E">
        <w:rPr>
          <w:rFonts w:ascii="Calibri Light" w:hAnsi="Calibri Light" w:cs="Calibri Light"/>
          <w:color w:val="000000" w:themeColor="text1"/>
          <w:spacing w:val="0"/>
          <w:sz w:val="24"/>
          <w:szCs w:val="24"/>
          <w:lang w:val="fr-FR" w:eastAsia="fr-CA"/>
        </w:rPr>
        <w:t xml:space="preserve">Mgr Noël Simard, les membres des Services diocésains de Valleyfield et les responsables régionaux vous invitent à entreprendre l’année pastorale avec un nouvel élan : « Depuis 125 ans… pour notre foi on sort !». Le lancement diocésain est une occasion pour toutes et pour tous de s’approprier le thème et la vision de la priorité pastorale diocésaine. Un élan pour la vie et la foi dans notre milieu ! </w:t>
      </w:r>
    </w:p>
    <w:p w:rsidR="00C24F1D" w:rsidRDefault="00C24F1D" w:rsidP="00C24F1D">
      <w:pPr>
        <w:spacing w:before="100" w:beforeAutospacing="1" w:after="100" w:afterAutospacing="1"/>
        <w:ind w:left="0"/>
        <w:contextualSpacing/>
        <w:rPr>
          <w:rFonts w:ascii="Calibri Light" w:hAnsi="Calibri Light" w:cs="Calibri Light"/>
          <w:b/>
          <w:bCs/>
          <w:color w:val="000000" w:themeColor="text1"/>
          <w:spacing w:val="0"/>
          <w:sz w:val="24"/>
          <w:szCs w:val="24"/>
          <w:lang w:val="fr-FR" w:eastAsia="fr-CA"/>
        </w:rPr>
      </w:pPr>
      <w:r w:rsidRPr="00B5544E">
        <w:rPr>
          <w:rFonts w:ascii="Calibri Light" w:hAnsi="Calibri Light" w:cs="Calibri Light"/>
          <w:color w:val="000000" w:themeColor="text1"/>
          <w:spacing w:val="0"/>
          <w:sz w:val="24"/>
          <w:szCs w:val="24"/>
          <w:lang w:val="fr-FR" w:eastAsia="fr-CA"/>
        </w:rPr>
        <w:t xml:space="preserve">Vous êtes attendus : </w:t>
      </w:r>
      <w:r w:rsidRPr="00B5544E">
        <w:rPr>
          <w:rFonts w:ascii="Calibri Light" w:hAnsi="Calibri Light" w:cs="Calibri Light"/>
          <w:b/>
          <w:bCs/>
          <w:color w:val="000000" w:themeColor="text1"/>
          <w:spacing w:val="0"/>
          <w:sz w:val="24"/>
          <w:szCs w:val="24"/>
          <w:lang w:val="fr-FR" w:eastAsia="fr-CA"/>
        </w:rPr>
        <w:t>SAMEDI 23 SEPTEMBRE 2017 DE 9h30  à 12h15 (Accueil et formation des équipes à 9h)</w:t>
      </w:r>
    </w:p>
    <w:p w:rsidR="00C24F1D" w:rsidRPr="00B5544E" w:rsidRDefault="00C24F1D" w:rsidP="00C24F1D">
      <w:pPr>
        <w:spacing w:before="100" w:beforeAutospacing="1" w:after="100" w:afterAutospacing="1"/>
        <w:ind w:left="0"/>
        <w:contextualSpacing/>
        <w:jc w:val="left"/>
        <w:rPr>
          <w:rFonts w:ascii="Calibri Light" w:hAnsi="Calibri Light" w:cs="Calibri Light"/>
          <w:color w:val="000000" w:themeColor="text1"/>
          <w:spacing w:val="0"/>
          <w:sz w:val="24"/>
          <w:szCs w:val="24"/>
          <w:lang w:eastAsia="fr-CA"/>
        </w:rPr>
      </w:pPr>
      <w:r w:rsidRPr="00B5544E">
        <w:rPr>
          <w:rFonts w:ascii="Calibri Light" w:hAnsi="Calibri Light" w:cs="Calibri Light"/>
          <w:b/>
          <w:bCs/>
          <w:color w:val="000000" w:themeColor="text1"/>
          <w:spacing w:val="0"/>
          <w:sz w:val="24"/>
          <w:szCs w:val="24"/>
          <w:lang w:val="fr-FR" w:eastAsia="fr-CA"/>
        </w:rPr>
        <w:t>À l’Église Sainte-Madeleine  4, rue St-Jean-Baptiste Est, Rigaud J0P 1P0</w:t>
      </w:r>
      <w:r>
        <w:rPr>
          <w:rFonts w:ascii="Calibri Light" w:hAnsi="Calibri Light" w:cs="Calibri Light"/>
          <w:b/>
          <w:bCs/>
          <w:color w:val="000000" w:themeColor="text1"/>
          <w:spacing w:val="0"/>
          <w:sz w:val="24"/>
          <w:szCs w:val="24"/>
          <w:lang w:val="fr-FR" w:eastAsia="fr-CA"/>
        </w:rPr>
        <w:t xml:space="preserve"> </w:t>
      </w:r>
      <w:r w:rsidRPr="00B5544E">
        <w:rPr>
          <w:rFonts w:ascii="Calibri Light" w:hAnsi="Calibri Light" w:cs="Calibri Light"/>
          <w:color w:val="000000" w:themeColor="text1"/>
          <w:spacing w:val="0"/>
          <w:sz w:val="24"/>
          <w:szCs w:val="24"/>
          <w:lang w:val="fr-FR" w:eastAsia="fr-CA"/>
        </w:rPr>
        <w:t>Bienvenue à chacune et à chacun !</w:t>
      </w:r>
    </w:p>
    <w:p w:rsidR="00C24F1D" w:rsidRPr="00B5544E" w:rsidRDefault="00C24F1D" w:rsidP="00C24F1D">
      <w:pPr>
        <w:spacing w:before="100" w:beforeAutospacing="1" w:after="100" w:afterAutospacing="1"/>
        <w:ind w:left="0"/>
        <w:contextualSpacing/>
        <w:jc w:val="left"/>
        <w:rPr>
          <w:rFonts w:ascii="Calibri Light" w:hAnsi="Calibri Light" w:cs="Calibri Light"/>
          <w:color w:val="000000" w:themeColor="text1"/>
          <w:spacing w:val="0"/>
          <w:sz w:val="24"/>
          <w:szCs w:val="24"/>
          <w:lang w:eastAsia="fr-CA"/>
        </w:rPr>
      </w:pPr>
      <w:r w:rsidRPr="00B5544E">
        <w:rPr>
          <w:rFonts w:ascii="Calibri Light" w:hAnsi="Calibri Light" w:cs="Calibri Light"/>
          <w:b/>
          <w:bCs/>
          <w:color w:val="000000" w:themeColor="text1"/>
          <w:spacing w:val="0"/>
          <w:sz w:val="24"/>
          <w:szCs w:val="24"/>
          <w:lang w:val="fr-FR" w:eastAsia="fr-CA"/>
        </w:rPr>
        <w:t xml:space="preserve">Soyez prêts, … nous serons en sortie ! </w:t>
      </w:r>
      <w:r w:rsidRPr="00B5544E">
        <w:rPr>
          <w:rFonts w:ascii="Calibri Light" w:hAnsi="Calibri Light" w:cs="Calibri Light"/>
          <w:color w:val="000000" w:themeColor="text1"/>
          <w:spacing w:val="0"/>
          <w:sz w:val="24"/>
          <w:szCs w:val="24"/>
          <w:lang w:val="fr-FR" w:eastAsia="fr-CA"/>
        </w:rPr>
        <w:t>(vêtements de circonstance selon la température)</w:t>
      </w:r>
    </w:p>
    <w:p w:rsidR="00C24F1D" w:rsidRPr="00B5544E" w:rsidRDefault="00C24F1D" w:rsidP="00C24F1D">
      <w:pPr>
        <w:spacing w:before="100" w:beforeAutospacing="1" w:after="100" w:afterAutospacing="1"/>
        <w:ind w:left="0"/>
        <w:contextualSpacing/>
        <w:jc w:val="left"/>
        <w:rPr>
          <w:rFonts w:ascii="Calibri Light" w:hAnsi="Calibri Light" w:cs="Calibri Light"/>
          <w:color w:val="000000" w:themeColor="text1"/>
          <w:spacing w:val="0"/>
          <w:sz w:val="24"/>
          <w:szCs w:val="24"/>
          <w:lang w:val="fr-FR" w:eastAsia="fr-CA"/>
        </w:rPr>
      </w:pPr>
      <w:r w:rsidRPr="00B5544E">
        <w:rPr>
          <w:rFonts w:ascii="Calibri Light" w:hAnsi="Calibri Light" w:cs="Calibri Light"/>
          <w:b/>
          <w:bCs/>
          <w:color w:val="000000" w:themeColor="text1"/>
          <w:spacing w:val="0"/>
          <w:sz w:val="24"/>
          <w:szCs w:val="24"/>
          <w:lang w:val="fr-FR" w:eastAsia="fr-CA"/>
        </w:rPr>
        <w:t>S.V.P. afin d’aider la logistique, merci de vous inscrire avant le 18 septembre auprès de votre secrétariat par téléphone au  450-267-3308</w:t>
      </w:r>
      <w:r w:rsidRPr="00B5544E">
        <w:rPr>
          <w:rFonts w:ascii="Calibri Light" w:hAnsi="Calibri Light" w:cs="Calibri Light"/>
          <w:color w:val="000000" w:themeColor="text1"/>
          <w:spacing w:val="0"/>
          <w:sz w:val="24"/>
          <w:szCs w:val="24"/>
          <w:lang w:val="fr-FR" w:eastAsia="fr-CA"/>
        </w:rPr>
        <w:t> </w:t>
      </w:r>
      <w:r>
        <w:rPr>
          <w:rFonts w:ascii="Calibri Light" w:hAnsi="Calibri Light" w:cs="Calibri Light"/>
          <w:color w:val="000000" w:themeColor="text1"/>
          <w:spacing w:val="0"/>
          <w:sz w:val="24"/>
          <w:szCs w:val="24"/>
          <w:lang w:val="fr-FR" w:eastAsia="fr-CA"/>
        </w:rPr>
        <w:t xml:space="preserve"> </w:t>
      </w:r>
      <w:r w:rsidRPr="00602F7B">
        <w:rPr>
          <w:rFonts w:ascii="Calibri Light" w:hAnsi="Calibri Light" w:cs="Calibri Light"/>
          <w:b/>
          <w:color w:val="000000" w:themeColor="text1"/>
          <w:spacing w:val="0"/>
          <w:sz w:val="24"/>
          <w:szCs w:val="24"/>
          <w:lang w:val="fr-FR" w:eastAsia="fr-CA"/>
        </w:rPr>
        <w:t>poste 0</w:t>
      </w:r>
    </w:p>
    <w:p w:rsidR="00FD0290" w:rsidRDefault="006C67B9" w:rsidP="00FD0290">
      <w:pPr>
        <w:pStyle w:val="Paragraphedeliste"/>
        <w:ind w:left="0"/>
        <w:contextualSpacing/>
        <w:jc w:val="left"/>
        <w:rPr>
          <w:rFonts w:ascii="Calibri Light" w:hAnsi="Calibri Light" w:cs="Calibri Light"/>
          <w:color w:val="333333"/>
          <w:spacing w:val="0"/>
          <w:sz w:val="22"/>
          <w:szCs w:val="22"/>
          <w:lang w:val="fr-FR"/>
        </w:rPr>
      </w:pPr>
      <w:r w:rsidRPr="00FD0290">
        <w:rPr>
          <w:rFonts w:ascii="Calibri Light" w:hAnsi="Calibri Light" w:cs="Calibri Light"/>
          <w:b/>
          <w:caps/>
          <w:sz w:val="22"/>
          <w:szCs w:val="22"/>
        </w:rPr>
        <w:t>DIMANCHE DE LA CATÉCHÈESE</w:t>
      </w:r>
      <w:r w:rsidRPr="006C67B9">
        <w:rPr>
          <w:rFonts w:asciiTheme="majorHAnsi" w:hAnsiTheme="majorHAnsi"/>
          <w:b/>
          <w:caps/>
        </w:rPr>
        <w:t xml:space="preserve">: </w:t>
      </w:r>
      <w:r w:rsidR="00FD0290" w:rsidRPr="00FD0290">
        <w:rPr>
          <w:rFonts w:ascii="Calibri Light" w:hAnsi="Calibri Light" w:cs="Calibri Light"/>
          <w:color w:val="333333"/>
          <w:sz w:val="22"/>
          <w:szCs w:val="22"/>
        </w:rPr>
        <w:t>Dans la foulée de l’expérience vécue l’an dernier, le 4</w:t>
      </w:r>
      <w:r w:rsidR="00FD0290" w:rsidRPr="00FD0290">
        <w:rPr>
          <w:rFonts w:ascii="Calibri Light" w:hAnsi="Calibri Light" w:cs="Calibri Light"/>
          <w:color w:val="333333"/>
          <w:sz w:val="22"/>
          <w:szCs w:val="22"/>
          <w:vertAlign w:val="superscript"/>
        </w:rPr>
        <w:t>e</w:t>
      </w:r>
      <w:r w:rsidR="00FD0290" w:rsidRPr="00FD0290">
        <w:rPr>
          <w:rFonts w:ascii="Calibri Light" w:hAnsi="Calibri Light" w:cs="Calibri Light"/>
          <w:color w:val="333333"/>
          <w:sz w:val="22"/>
          <w:szCs w:val="22"/>
        </w:rPr>
        <w:t xml:space="preserve"> dimanche de septembre a été retenu pour les célébrations du Dimanche de la catéchèse 2017, afin de favoriser une plus grande participation des paroisses de chez nous à cet événement, qui s’inscrit cette année dans la mouvance du « tournant missionnaire en formation à la vie chrétienne ».</w:t>
      </w:r>
      <w:r w:rsidR="00B008D2">
        <w:rPr>
          <w:rFonts w:ascii="Calibri Light" w:hAnsi="Calibri Light" w:cs="Calibri Light"/>
          <w:color w:val="333333"/>
          <w:sz w:val="22"/>
          <w:szCs w:val="22"/>
        </w:rPr>
        <w:t xml:space="preserve"> </w:t>
      </w:r>
      <w:r w:rsidR="00FD0290" w:rsidRPr="00FD0290">
        <w:rPr>
          <w:rFonts w:ascii="Calibri Light" w:hAnsi="Calibri Light" w:cs="Calibri Light"/>
          <w:color w:val="333333"/>
          <w:spacing w:val="0"/>
          <w:sz w:val="22"/>
          <w:szCs w:val="22"/>
          <w:lang w:val="fr-FR"/>
        </w:rPr>
        <w:t>Dans chaque paroisse, unité pastorale ou lieu de vie chrétienne, le Dimanche de la catéchèse est l’occasion :</w:t>
      </w:r>
    </w:p>
    <w:p w:rsidR="00FD0290" w:rsidRDefault="00FD0290" w:rsidP="00FD0290">
      <w:pPr>
        <w:pStyle w:val="Paragraphedeliste"/>
        <w:ind w:left="0"/>
        <w:contextualSpacing/>
        <w:jc w:val="left"/>
        <w:rPr>
          <w:rFonts w:ascii="Calibri Light" w:hAnsi="Calibri Light" w:cs="Calibri Light"/>
          <w:color w:val="333333"/>
          <w:spacing w:val="0"/>
          <w:sz w:val="22"/>
          <w:szCs w:val="22"/>
          <w:lang w:val="fr-FR"/>
        </w:rPr>
      </w:pPr>
      <w:r w:rsidRPr="00FD0290">
        <w:rPr>
          <w:rFonts w:ascii="Calibri Light" w:hAnsi="Calibri Light" w:cs="Calibri Light"/>
          <w:color w:val="333333"/>
          <w:spacing w:val="0"/>
          <w:sz w:val="22"/>
          <w:szCs w:val="22"/>
          <w:lang w:val="fr-FR"/>
        </w:rPr>
        <w:t>• de faire connaître aux gens du milieu les différentes propositions catéchétiques offertes par la communauté chrétienne;</w:t>
      </w:r>
    </w:p>
    <w:p w:rsidR="00FD0290" w:rsidRDefault="00FD0290" w:rsidP="00FD0290">
      <w:pPr>
        <w:pStyle w:val="Paragraphedeliste"/>
        <w:ind w:left="0"/>
        <w:contextualSpacing/>
        <w:jc w:val="left"/>
        <w:rPr>
          <w:rFonts w:ascii="Calibri Light" w:hAnsi="Calibri Light" w:cs="Calibri Light"/>
          <w:color w:val="333333"/>
          <w:spacing w:val="0"/>
          <w:sz w:val="22"/>
          <w:szCs w:val="22"/>
          <w:lang w:val="fr-FR"/>
        </w:rPr>
      </w:pPr>
      <w:r w:rsidRPr="00FD0290">
        <w:rPr>
          <w:rFonts w:ascii="Calibri Light" w:hAnsi="Calibri Light" w:cs="Calibri Light"/>
          <w:color w:val="333333"/>
          <w:spacing w:val="0"/>
          <w:sz w:val="22"/>
          <w:szCs w:val="22"/>
          <w:lang w:val="fr-FR"/>
        </w:rPr>
        <w:t>• de mobiliser et de mettre en valeur les forces vives associées à la catéchèse à tous les âges de la vie;</w:t>
      </w:r>
    </w:p>
    <w:p w:rsidR="00FD0290" w:rsidRPr="004365B3" w:rsidRDefault="00FD0290" w:rsidP="004365B3">
      <w:pPr>
        <w:pStyle w:val="Paragraphedeliste"/>
        <w:ind w:left="0"/>
        <w:contextualSpacing/>
        <w:jc w:val="left"/>
        <w:rPr>
          <w:rFonts w:ascii="Calibri Light" w:hAnsi="Calibri Light" w:cs="Calibri Light"/>
          <w:color w:val="333333"/>
          <w:spacing w:val="0"/>
          <w:sz w:val="22"/>
          <w:szCs w:val="22"/>
          <w:lang w:val="fr-FR"/>
        </w:rPr>
      </w:pPr>
      <w:r w:rsidRPr="00FD0290">
        <w:rPr>
          <w:rFonts w:ascii="Calibri Light" w:hAnsi="Calibri Light" w:cs="Calibri Light"/>
          <w:color w:val="333333"/>
          <w:spacing w:val="0"/>
          <w:sz w:val="22"/>
          <w:szCs w:val="22"/>
          <w:lang w:val="fr-FR"/>
        </w:rPr>
        <w:t>• de sensibiliser la communauté chrétienne à l’importance de son soutien à la mission catéchétique, par son témoignage et par différents moyens concrets.</w:t>
      </w:r>
    </w:p>
    <w:p w:rsidR="006C67B9" w:rsidRDefault="00131EE1" w:rsidP="00B008D2">
      <w:pPr>
        <w:pStyle w:val="Paragraphedeliste"/>
        <w:ind w:left="0"/>
        <w:contextualSpacing/>
        <w:jc w:val="left"/>
        <w:rPr>
          <w:rFonts w:ascii="Calibri Light" w:hAnsi="Calibri Light" w:cs="Calibri Light"/>
          <w:sz w:val="22"/>
          <w:szCs w:val="22"/>
        </w:rPr>
      </w:pPr>
      <w:r>
        <w:rPr>
          <w:rFonts w:ascii="Calibri Light" w:hAnsi="Calibri Light" w:cs="Calibri Light"/>
          <w:b/>
          <w:caps/>
          <w:u w:val="single"/>
          <w:lang w:val="fr-FR"/>
        </w:rPr>
        <w:t>À cette occasion, da</w:t>
      </w:r>
      <w:r w:rsidR="004365B3" w:rsidRPr="00166B10">
        <w:rPr>
          <w:rFonts w:ascii="Calibri Light" w:hAnsi="Calibri Light" w:cs="Calibri Light"/>
          <w:b/>
          <w:caps/>
          <w:u w:val="single"/>
          <w:lang w:val="fr-FR"/>
        </w:rPr>
        <w:t>n</w:t>
      </w:r>
      <w:r>
        <w:rPr>
          <w:rFonts w:ascii="Calibri Light" w:hAnsi="Calibri Light" w:cs="Calibri Light"/>
          <w:b/>
          <w:caps/>
          <w:u w:val="single"/>
          <w:lang w:val="fr-FR"/>
        </w:rPr>
        <w:t>S</w:t>
      </w:r>
      <w:r w:rsidR="004365B3" w:rsidRPr="00166B10">
        <w:rPr>
          <w:rFonts w:ascii="Calibri Light" w:hAnsi="Calibri Light" w:cs="Calibri Light"/>
          <w:b/>
          <w:caps/>
          <w:u w:val="single"/>
          <w:lang w:val="fr-FR"/>
        </w:rPr>
        <w:t xml:space="preserve"> notre paroisse il y aura </w:t>
      </w:r>
      <w:r w:rsidR="006C67B9" w:rsidRPr="00166B10">
        <w:rPr>
          <w:rFonts w:ascii="Calibri Light" w:hAnsi="Calibri Light" w:cs="Calibri Light"/>
          <w:b/>
          <w:caps/>
          <w:u w:val="single"/>
        </w:rPr>
        <w:t>célébration spéciale</w:t>
      </w:r>
      <w:r w:rsidR="006C67B9" w:rsidRPr="00166B10">
        <w:rPr>
          <w:rFonts w:ascii="Calibri Light" w:hAnsi="Calibri Light" w:cs="Calibri Light"/>
          <w:b/>
          <w:caps/>
        </w:rPr>
        <w:t> </w:t>
      </w:r>
      <w:r w:rsidR="006C67B9" w:rsidRPr="00166B10">
        <w:rPr>
          <w:rFonts w:ascii="Calibri Light" w:hAnsi="Calibri Light" w:cs="Calibri Light"/>
          <w:b/>
          <w:caps/>
          <w:sz w:val="22"/>
          <w:szCs w:val="22"/>
        </w:rPr>
        <w:t>:</w:t>
      </w:r>
      <w:r w:rsidR="00B008D2">
        <w:rPr>
          <w:rFonts w:ascii="Calibri Light" w:hAnsi="Calibri Light" w:cs="Calibri Light"/>
          <w:b/>
          <w:caps/>
          <w:sz w:val="22"/>
          <w:szCs w:val="22"/>
        </w:rPr>
        <w:t xml:space="preserve"> </w:t>
      </w:r>
      <w:r w:rsidR="006C67B9" w:rsidRPr="00166B10">
        <w:rPr>
          <w:rFonts w:ascii="Calibri Light" w:hAnsi="Calibri Light" w:cs="Calibri Light"/>
          <w:sz w:val="22"/>
          <w:szCs w:val="22"/>
        </w:rPr>
        <w:t>Vous êtes cordialement conviés  à une célébration bien spéciale, le 2</w:t>
      </w:r>
      <w:r w:rsidR="00FD0290" w:rsidRPr="00166B10">
        <w:rPr>
          <w:rFonts w:ascii="Calibri Light" w:hAnsi="Calibri Light" w:cs="Calibri Light"/>
          <w:sz w:val="22"/>
          <w:szCs w:val="22"/>
        </w:rPr>
        <w:t>4</w:t>
      </w:r>
      <w:r w:rsidR="006C67B9" w:rsidRPr="00166B10">
        <w:rPr>
          <w:rFonts w:ascii="Calibri Light" w:hAnsi="Calibri Light" w:cs="Calibri Light"/>
          <w:sz w:val="22"/>
          <w:szCs w:val="22"/>
        </w:rPr>
        <w:t xml:space="preserve"> septembre </w:t>
      </w:r>
      <w:r w:rsidR="00B008D2">
        <w:rPr>
          <w:rFonts w:ascii="Calibri Light" w:hAnsi="Calibri Light" w:cs="Calibri Light"/>
          <w:sz w:val="22"/>
          <w:szCs w:val="22"/>
        </w:rPr>
        <w:t>prochain à Saint-Zotique à 11 h</w:t>
      </w:r>
      <w:r w:rsidR="006C67B9" w:rsidRPr="00166B10">
        <w:rPr>
          <w:rFonts w:ascii="Calibri Light" w:hAnsi="Calibri Light" w:cs="Calibri Light"/>
          <w:sz w:val="22"/>
          <w:szCs w:val="22"/>
        </w:rPr>
        <w:t>. Durant cette célébration, nous rendrons hommage aux catéchètes des différentes pastorales de notre paroisse. Pour l’occasion nous vous invitons à assister à un récital offert par des jeunes musiciens et chanteurs de notre paroisse à partir de 10h30. Suite à la célébration, et pour poursuivre avec un moment de fraternité, un goûter hot-dogs sera offert à l’extérieur si  la température le permet (en cas de pluie, nous nous retrouverons au sous-sol de l’église).Venez vivre un moment de recueillement et de fraternité dans votre communauté de la paroisse Saint-François-sur-le-Lac. Cette célébration marquera  le début de l’année pastorale. Nous vous attendons en grand nombre. Invitez un membre de votre famille ou de la communauté à se joindre à nous pour célébrer. C’est donc  une date à mettre à vos agendas :</w:t>
      </w:r>
      <w:r w:rsidR="00B008D2">
        <w:rPr>
          <w:rFonts w:ascii="Calibri Light" w:hAnsi="Calibri Light" w:cs="Calibri Light"/>
          <w:sz w:val="22"/>
          <w:szCs w:val="22"/>
        </w:rPr>
        <w:t xml:space="preserve"> </w:t>
      </w:r>
      <w:r w:rsidR="006C67B9" w:rsidRPr="00166B10">
        <w:rPr>
          <w:rFonts w:ascii="Calibri Light" w:hAnsi="Calibri Light" w:cs="Calibri Light"/>
          <w:b/>
          <w:sz w:val="22"/>
          <w:szCs w:val="22"/>
        </w:rPr>
        <w:t>Quand :</w:t>
      </w:r>
      <w:r w:rsidR="00FD0290" w:rsidRPr="00166B10">
        <w:rPr>
          <w:rFonts w:ascii="Calibri Light" w:hAnsi="Calibri Light" w:cs="Calibri Light"/>
          <w:sz w:val="22"/>
          <w:szCs w:val="22"/>
        </w:rPr>
        <w:t xml:space="preserve"> dimanche 24 septembre 2017</w:t>
      </w:r>
      <w:r w:rsidR="00166B10" w:rsidRPr="00166B10">
        <w:rPr>
          <w:rFonts w:ascii="Calibri Light" w:hAnsi="Calibri Light" w:cs="Calibri Light"/>
          <w:sz w:val="22"/>
          <w:szCs w:val="22"/>
        </w:rPr>
        <w:t xml:space="preserve"> </w:t>
      </w:r>
      <w:r w:rsidR="006C67B9" w:rsidRPr="00166B10">
        <w:rPr>
          <w:rFonts w:ascii="Calibri Light" w:hAnsi="Calibri Light" w:cs="Calibri Light"/>
          <w:b/>
          <w:sz w:val="22"/>
          <w:szCs w:val="22"/>
        </w:rPr>
        <w:t>Où :</w:t>
      </w:r>
      <w:r w:rsidR="006C67B9" w:rsidRPr="00166B10">
        <w:rPr>
          <w:rFonts w:ascii="Calibri Light" w:hAnsi="Calibri Light" w:cs="Calibri Light"/>
          <w:sz w:val="22"/>
          <w:szCs w:val="22"/>
        </w:rPr>
        <w:t xml:space="preserve">   Église Saint-Zotique</w:t>
      </w:r>
      <w:r w:rsidR="00166B10" w:rsidRPr="00166B10">
        <w:rPr>
          <w:rFonts w:ascii="Calibri Light" w:hAnsi="Calibri Light" w:cs="Calibri Light"/>
          <w:sz w:val="22"/>
          <w:szCs w:val="22"/>
        </w:rPr>
        <w:t xml:space="preserve">  </w:t>
      </w:r>
      <w:r w:rsidR="006C67B9" w:rsidRPr="00166B10">
        <w:rPr>
          <w:rFonts w:ascii="Calibri Light" w:hAnsi="Calibri Light" w:cs="Calibri Light"/>
          <w:b/>
          <w:sz w:val="22"/>
          <w:szCs w:val="22"/>
        </w:rPr>
        <w:t>Heure</w:t>
      </w:r>
      <w:r w:rsidR="006C67B9" w:rsidRPr="00166B10">
        <w:rPr>
          <w:rFonts w:ascii="Calibri Light" w:hAnsi="Calibri Light" w:cs="Calibri Light"/>
          <w:sz w:val="22"/>
          <w:szCs w:val="22"/>
        </w:rPr>
        <w:t> : 10h30 mini-récital,  11h00 célébration,  12h00 moment de fraternité en communauté.  Au plaisir de vous y rencontrer!!!</w:t>
      </w:r>
    </w:p>
    <w:p w:rsidR="00B008D2" w:rsidRPr="00B008D2" w:rsidRDefault="00641DF8" w:rsidP="00B008D2">
      <w:pPr>
        <w:pStyle w:val="Paragraphedeliste"/>
        <w:ind w:left="0"/>
        <w:contextualSpacing/>
        <w:jc w:val="left"/>
        <w:rPr>
          <w:rFonts w:ascii="Calibri Light" w:hAnsi="Calibri Light" w:cs="Calibri Light"/>
          <w:sz w:val="16"/>
          <w:szCs w:val="16"/>
        </w:rPr>
      </w:pPr>
      <w:r>
        <w:rPr>
          <w:rFonts w:ascii="Calibri Light" w:hAnsi="Calibri Light" w:cs="Calibri Light"/>
          <w:noProof/>
          <w:sz w:val="16"/>
          <w:szCs w:val="16"/>
          <w:lang w:eastAsia="fr-CA"/>
        </w:rPr>
        <w:drawing>
          <wp:anchor distT="0" distB="0" distL="114300" distR="114300" simplePos="0" relativeHeight="251792896" behindDoc="0" locked="0" layoutInCell="1" allowOverlap="1">
            <wp:simplePos x="0" y="0"/>
            <wp:positionH relativeFrom="column">
              <wp:posOffset>6021070</wp:posOffset>
            </wp:positionH>
            <wp:positionV relativeFrom="paragraph">
              <wp:posOffset>38735</wp:posOffset>
            </wp:positionV>
            <wp:extent cx="732790" cy="491490"/>
            <wp:effectExtent l="19050" t="0" r="0" b="0"/>
            <wp:wrapSquare wrapText="bothSides"/>
            <wp:docPr id="3" name="Image 8" descr="Résultat d’images pour image t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image tirage"/>
                    <pic:cNvPicPr>
                      <a:picLocks noChangeAspect="1" noChangeArrowheads="1"/>
                    </pic:cNvPicPr>
                  </pic:nvPicPr>
                  <pic:blipFill>
                    <a:blip r:embed="rId10" cstate="print"/>
                    <a:srcRect/>
                    <a:stretch>
                      <a:fillRect/>
                    </a:stretch>
                  </pic:blipFill>
                  <pic:spPr bwMode="auto">
                    <a:xfrm>
                      <a:off x="0" y="0"/>
                      <a:ext cx="732790" cy="491490"/>
                    </a:xfrm>
                    <a:prstGeom prst="rect">
                      <a:avLst/>
                    </a:prstGeom>
                    <a:noFill/>
                    <a:ln w="9525">
                      <a:noFill/>
                      <a:miter lim="800000"/>
                      <a:headEnd/>
                      <a:tailEnd/>
                    </a:ln>
                  </pic:spPr>
                </pic:pic>
              </a:graphicData>
            </a:graphic>
          </wp:anchor>
        </w:drawing>
      </w:r>
    </w:p>
    <w:p w:rsidR="00B008D2" w:rsidRPr="00B008D2" w:rsidRDefault="00B008D2" w:rsidP="00B008D2">
      <w:pPr>
        <w:pBdr>
          <w:top w:val="dotted" w:sz="4" w:space="1" w:color="FF0000"/>
          <w:left w:val="dotted" w:sz="4" w:space="4" w:color="FF0000"/>
          <w:bottom w:val="dotted" w:sz="4" w:space="1" w:color="FF0000"/>
          <w:right w:val="dotted" w:sz="4" w:space="4" w:color="FF0000"/>
        </w:pBdr>
        <w:ind w:left="0"/>
        <w:jc w:val="left"/>
        <w:rPr>
          <w:rFonts w:ascii="Calibri Light" w:hAnsi="Calibri Light" w:cs="Calibri Light"/>
          <w:b/>
          <w:caps/>
          <w:sz w:val="22"/>
          <w:szCs w:val="22"/>
        </w:rPr>
      </w:pPr>
      <w:r w:rsidRPr="00641DF8">
        <w:rPr>
          <w:rFonts w:ascii="Calibri Light" w:hAnsi="Calibri Light" w:cs="Calibri Light"/>
          <w:b/>
          <w:caps/>
          <w:sz w:val="24"/>
          <w:szCs w:val="24"/>
        </w:rPr>
        <w:t>C'est également à cette occasion</w:t>
      </w:r>
      <w:r w:rsidR="007E5616">
        <w:rPr>
          <w:rFonts w:ascii="Calibri Light" w:hAnsi="Calibri Light" w:cs="Calibri Light"/>
          <w:b/>
          <w:caps/>
          <w:sz w:val="24"/>
          <w:szCs w:val="24"/>
        </w:rPr>
        <w:t>, soit le 24 septembre,</w:t>
      </w:r>
      <w:r w:rsidR="00A84B7B">
        <w:rPr>
          <w:rFonts w:ascii="Calibri Light" w:hAnsi="Calibri Light" w:cs="Calibri Light"/>
          <w:b/>
          <w:caps/>
          <w:sz w:val="24"/>
          <w:szCs w:val="24"/>
        </w:rPr>
        <w:t xml:space="preserve"> après la messee de 11 h à l'église saint-zotique,</w:t>
      </w:r>
      <w:r w:rsidRPr="00641DF8">
        <w:rPr>
          <w:rFonts w:ascii="Calibri Light" w:hAnsi="Calibri Light" w:cs="Calibri Light"/>
          <w:b/>
          <w:caps/>
          <w:sz w:val="24"/>
          <w:szCs w:val="24"/>
        </w:rPr>
        <w:t xml:space="preserve"> que le tirage des billet</w:t>
      </w:r>
      <w:r w:rsidR="00131EE1">
        <w:rPr>
          <w:rFonts w:ascii="Calibri Light" w:hAnsi="Calibri Light" w:cs="Calibri Light"/>
          <w:b/>
          <w:caps/>
          <w:sz w:val="24"/>
          <w:szCs w:val="24"/>
        </w:rPr>
        <w:t>S</w:t>
      </w:r>
      <w:r w:rsidRPr="00641DF8">
        <w:rPr>
          <w:rFonts w:ascii="Calibri Light" w:hAnsi="Calibri Light" w:cs="Calibri Light"/>
          <w:b/>
          <w:caps/>
          <w:sz w:val="24"/>
          <w:szCs w:val="24"/>
        </w:rPr>
        <w:t xml:space="preserve"> vendus au profit de la paroisse sera effectué</w:t>
      </w:r>
      <w:r w:rsidRPr="00B008D2">
        <w:rPr>
          <w:rFonts w:ascii="Calibri Light" w:hAnsi="Calibri Light" w:cs="Calibri Light"/>
          <w:b/>
          <w:caps/>
          <w:sz w:val="22"/>
          <w:szCs w:val="22"/>
        </w:rPr>
        <w:t>.</w:t>
      </w:r>
      <w:r w:rsidR="00641DF8" w:rsidRPr="00641DF8">
        <w:rPr>
          <w:rFonts w:asciiTheme="majorHAnsi" w:hAnsiTheme="majorHAnsi"/>
          <w:b/>
          <w:noProof/>
          <w:sz w:val="24"/>
          <w:szCs w:val="28"/>
          <w:lang w:eastAsia="fr-CA"/>
        </w:rPr>
        <w:t xml:space="preserve"> </w:t>
      </w:r>
    </w:p>
    <w:p w:rsidR="0061702D" w:rsidRPr="00E7565D" w:rsidRDefault="0061702D" w:rsidP="00207431">
      <w:pPr>
        <w:pStyle w:val="Paragraphedeliste"/>
        <w:spacing w:before="120" w:after="240"/>
        <w:ind w:left="142"/>
        <w:contextualSpacing/>
        <w:jc w:val="center"/>
        <w:rPr>
          <w:rFonts w:ascii="Calibri Light" w:hAnsi="Calibri Light" w:cs="Calibri Light"/>
          <w:b/>
          <w:bCs/>
          <w:noProof/>
          <w:sz w:val="16"/>
          <w:szCs w:val="16"/>
          <w:lang w:eastAsia="fr-CA"/>
        </w:rPr>
      </w:pPr>
      <w:r w:rsidRPr="00E7565D">
        <w:rPr>
          <w:rFonts w:ascii="Calibri Light" w:hAnsi="Calibri Light" w:cs="Calibri Light"/>
          <w:b/>
          <w:bCs/>
          <w:noProof/>
          <w:sz w:val="24"/>
          <w:szCs w:val="24"/>
          <w:lang w:eastAsia="fr-CA"/>
        </w:rPr>
        <w:lastRenderedPageBreak/>
        <w:t>I</w:t>
      </w:r>
      <w:r w:rsidR="00E7565D">
        <w:rPr>
          <w:rFonts w:ascii="Calibri Light" w:hAnsi="Calibri Light" w:cs="Calibri Light"/>
          <w:b/>
          <w:bCs/>
          <w:noProof/>
          <w:sz w:val="24"/>
          <w:szCs w:val="24"/>
          <w:lang w:eastAsia="fr-CA"/>
        </w:rPr>
        <w:t xml:space="preserve">NTENTIONS DE MESSES DU 17 </w:t>
      </w:r>
      <w:r w:rsidRPr="00E7565D">
        <w:rPr>
          <w:rFonts w:ascii="Calibri Light" w:hAnsi="Calibri Light" w:cs="Calibri Light"/>
          <w:b/>
          <w:bCs/>
          <w:noProof/>
          <w:sz w:val="24"/>
          <w:szCs w:val="24"/>
          <w:lang w:eastAsia="fr-CA"/>
        </w:rPr>
        <w:t>SEPTEMBRE 201</w:t>
      </w:r>
      <w:r w:rsidR="00E7565D">
        <w:rPr>
          <w:rFonts w:ascii="Calibri Light" w:hAnsi="Calibri Light" w:cs="Calibri Light"/>
          <w:b/>
          <w:bCs/>
          <w:noProof/>
          <w:sz w:val="24"/>
          <w:szCs w:val="24"/>
          <w:lang w:eastAsia="fr-CA"/>
        </w:rPr>
        <w:t>7</w:t>
      </w:r>
    </w:p>
    <w:tbl>
      <w:tblPr>
        <w:tblpPr w:leftFromText="141" w:rightFromText="141" w:vertAnchor="text" w:horzAnchor="margin"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E7565D" w:rsidRPr="00E7565D" w:rsidTr="00635108">
        <w:trPr>
          <w:trHeight w:val="1266"/>
        </w:trPr>
        <w:tc>
          <w:tcPr>
            <w:tcW w:w="2093" w:type="dxa"/>
            <w:tcBorders>
              <w:top w:val="single" w:sz="4" w:space="0" w:color="auto"/>
            </w:tcBorders>
          </w:tcPr>
          <w:p w:rsidR="00E7565D" w:rsidRPr="00E7565D" w:rsidRDefault="00E7565D" w:rsidP="00E7565D">
            <w:pPr>
              <w:shd w:val="clear" w:color="auto" w:fill="000000" w:themeFill="text1"/>
              <w:ind w:left="0"/>
              <w:contextualSpacing/>
              <w:jc w:val="center"/>
              <w:rPr>
                <w:rFonts w:ascii="Calibri Light" w:hAnsi="Calibri Light" w:cs="Calibri Light"/>
                <w:b/>
                <w:color w:val="FFFFFF" w:themeColor="background1"/>
                <w:lang w:val="fr-FR"/>
              </w:rPr>
            </w:pPr>
            <w:r w:rsidRPr="00E7565D">
              <w:rPr>
                <w:rFonts w:ascii="Calibri Light" w:hAnsi="Calibri Light" w:cs="Calibri Light"/>
                <w:lang w:val="fr-FR"/>
              </w:rPr>
              <w:t>SAMEDI 16 SEPT.</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Ignace</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e-Claire</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Borders>
              <w:top w:val="single" w:sz="4" w:space="0" w:color="auto"/>
            </w:tcBorders>
          </w:tcPr>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r w:rsidRPr="00E7565D">
              <w:rPr>
                <w:rFonts w:ascii="Calibri Light" w:hAnsi="Calibri Light" w:cs="Calibri Light"/>
                <w:b/>
                <w:lang w:val="fr-FR"/>
              </w:rPr>
              <w:t>16 h</w:t>
            </w: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r w:rsidRPr="00E7565D">
              <w:rPr>
                <w:rFonts w:ascii="Calibri Light" w:hAnsi="Calibri Light" w:cs="Calibri Light"/>
                <w:b/>
                <w:lang w:val="fr-FR"/>
              </w:rPr>
              <w:t>16h30</w:t>
            </w:r>
          </w:p>
        </w:tc>
        <w:tc>
          <w:tcPr>
            <w:tcW w:w="8222" w:type="dxa"/>
            <w:tcBorders>
              <w:top w:val="single" w:sz="4" w:space="0" w:color="auto"/>
            </w:tcBorders>
          </w:tcPr>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r w:rsidRPr="00E7565D">
              <w:rPr>
                <w:rFonts w:ascii="Calibri Light" w:hAnsi="Calibri Light" w:cs="Calibri Light"/>
                <w:smallCaps/>
                <w:sz w:val="20"/>
                <w:lang w:val="fr-FR"/>
              </w:rPr>
              <w:t xml:space="preserve"> </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Bibiane et M. Réal Charlebois par la famille</w:t>
            </w:r>
            <w:r w:rsidRPr="00E7565D">
              <w:rPr>
                <w:rFonts w:ascii="Calibri Light" w:hAnsi="Calibri Light" w:cs="Calibri Light"/>
                <w:sz w:val="20"/>
                <w:lang w:val="fr-FR"/>
              </w:rPr>
              <w:tab/>
              <w:t xml:space="preserve">Prés.  Luc Beaudin </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Lucienne Legault Lalonde par Christiane</w:t>
            </w:r>
            <w:r w:rsidRPr="00E7565D">
              <w:rPr>
                <w:rFonts w:ascii="Calibri Light" w:hAnsi="Calibri Light" w:cs="Calibri Light"/>
                <w:sz w:val="20"/>
                <w:lang w:val="fr-FR"/>
              </w:rPr>
              <w:tab/>
              <w:t>Prés.  Curé Yves G.</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Yvette Martin et M. Hector Claude par leur fils Yvon</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 et Mme Roland Lauzon par Cile, Merville et Mélissa Louis</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Gisèle Biron par Gisèle Samson et Claude Dupras</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Cécile Bissonnette Lauzon par Clara</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Action de grâce par Jeannine Samson</w:t>
            </w:r>
          </w:p>
        </w:tc>
      </w:tr>
      <w:tr w:rsidR="00E7565D" w:rsidRPr="00E7565D" w:rsidTr="00635108">
        <w:trPr>
          <w:trHeight w:val="2171"/>
        </w:trPr>
        <w:tc>
          <w:tcPr>
            <w:tcW w:w="2093" w:type="dxa"/>
            <w:tcBorders>
              <w:top w:val="single" w:sz="4" w:space="0" w:color="auto"/>
            </w:tcBorders>
          </w:tcPr>
          <w:p w:rsidR="00E7565D" w:rsidRPr="00E7565D" w:rsidRDefault="00E7565D" w:rsidP="00E7565D">
            <w:pPr>
              <w:shd w:val="clear" w:color="auto" w:fill="000000" w:themeFill="text1"/>
              <w:ind w:left="0"/>
              <w:contextualSpacing/>
              <w:jc w:val="center"/>
              <w:rPr>
                <w:rFonts w:ascii="Calibri Light" w:hAnsi="Calibri Light" w:cs="Calibri Light"/>
                <w:b/>
                <w:caps/>
                <w:lang w:val="fr-FR"/>
              </w:rPr>
            </w:pPr>
            <w:r w:rsidRPr="00E7565D">
              <w:rPr>
                <w:rFonts w:ascii="Calibri Light" w:hAnsi="Calibri Light" w:cs="Calibri Light"/>
                <w:lang w:val="fr-FR"/>
              </w:rPr>
              <w:t>DIMANCHE 17  SEPT</w:t>
            </w:r>
          </w:p>
          <w:p w:rsidR="00E7565D" w:rsidRPr="00E7565D" w:rsidRDefault="00E7565D" w:rsidP="00E7565D">
            <w:pPr>
              <w:shd w:val="clear" w:color="auto" w:fill="FFFFFF" w:themeFill="background1"/>
              <w:ind w:left="0"/>
              <w:contextualSpacing/>
              <w:jc w:val="center"/>
              <w:rPr>
                <w:rFonts w:ascii="Calibri Light" w:hAnsi="Calibri Light" w:cs="Calibri Light"/>
                <w:b/>
                <w:bCs/>
                <w:lang w:val="fr-FR"/>
              </w:rPr>
            </w:pPr>
            <w:r w:rsidRPr="00E7565D">
              <w:rPr>
                <w:rFonts w:ascii="Calibri Light" w:hAnsi="Calibri Light" w:cs="Calibri Light"/>
                <w:b/>
                <w:lang w:val="fr-FR"/>
              </w:rPr>
              <w:t>Sainte-Marie</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E7565D">
              <w:rPr>
                <w:rFonts w:ascii="Calibri Light" w:hAnsi="Calibri Light" w:cs="Calibri Light"/>
                <w:sz w:val="20"/>
                <w:lang w:val="fr-FR"/>
              </w:rPr>
              <w:t>Saint</w:t>
            </w:r>
            <w:r w:rsidRPr="00E7565D">
              <w:rPr>
                <w:rFonts w:ascii="Calibri Light" w:hAnsi="Calibri Light" w:cs="Calibri Light"/>
                <w:i/>
                <w:sz w:val="20"/>
                <w:lang w:val="fr-FR"/>
              </w:rPr>
              <w:t>-</w:t>
            </w:r>
            <w:r w:rsidRPr="00E7565D">
              <w:rPr>
                <w:rFonts w:ascii="Calibri Light" w:hAnsi="Calibri Light" w:cs="Calibri Light"/>
                <w:sz w:val="20"/>
                <w:lang w:val="fr-FR"/>
              </w:rPr>
              <w:t>Ignace</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sz w:val="20"/>
                <w:lang w:val="fr-FR"/>
              </w:rPr>
            </w:pP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E7565D">
              <w:rPr>
                <w:rFonts w:ascii="Calibri Light" w:hAnsi="Calibri Light" w:cs="Calibri Light"/>
                <w:sz w:val="20"/>
                <w:lang w:val="fr-FR"/>
              </w:rPr>
              <w:t>Saint-Zotique</w:t>
            </w:r>
          </w:p>
          <w:p w:rsidR="00E7565D" w:rsidRPr="00E7565D" w:rsidRDefault="00E7565D" w:rsidP="00E7565D">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Borders>
              <w:top w:val="single" w:sz="4" w:space="0" w:color="auto"/>
            </w:tcBorders>
          </w:tcPr>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r w:rsidRPr="00E7565D">
              <w:rPr>
                <w:rFonts w:ascii="Calibri Light" w:hAnsi="Calibri Light" w:cs="Calibri Light"/>
                <w:b/>
                <w:lang w:val="fr-FR"/>
              </w:rPr>
              <w:t>9h30</w:t>
            </w: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r w:rsidRPr="00E7565D">
              <w:rPr>
                <w:rFonts w:ascii="Calibri Light" w:hAnsi="Calibri Light" w:cs="Calibri Light"/>
                <w:b/>
                <w:lang w:val="fr-FR"/>
              </w:rPr>
              <w:t>11 h</w:t>
            </w: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jc w:val="left"/>
              <w:rPr>
                <w:rFonts w:ascii="Calibri Light" w:hAnsi="Calibri Light" w:cs="Calibri Light"/>
                <w:b/>
                <w:lang w:val="fr-FR"/>
              </w:rPr>
            </w:pPr>
          </w:p>
          <w:p w:rsidR="00E7565D" w:rsidRPr="00E7565D" w:rsidRDefault="00E7565D" w:rsidP="00E7565D">
            <w:pPr>
              <w:ind w:left="0"/>
              <w:contextualSpacing/>
              <w:rPr>
                <w:rFonts w:ascii="Calibri Light" w:hAnsi="Calibri Light" w:cs="Calibri Light"/>
                <w:b/>
                <w:lang w:val="fr-FR"/>
              </w:rPr>
            </w:pPr>
            <w:r w:rsidRPr="00E7565D">
              <w:rPr>
                <w:rFonts w:ascii="Calibri Light" w:hAnsi="Calibri Light" w:cs="Calibri Light"/>
                <w:b/>
                <w:lang w:val="fr-FR"/>
              </w:rPr>
              <w:t>11 h</w:t>
            </w:r>
          </w:p>
          <w:p w:rsidR="00E7565D" w:rsidRPr="00E7565D" w:rsidRDefault="00E7565D" w:rsidP="00E7565D">
            <w:pPr>
              <w:ind w:left="0"/>
              <w:contextualSpacing/>
              <w:rPr>
                <w:rFonts w:ascii="Calibri Light" w:hAnsi="Calibri Light" w:cs="Calibri Light"/>
                <w:b/>
                <w:lang w:val="fr-FR"/>
              </w:rPr>
            </w:pPr>
          </w:p>
        </w:tc>
        <w:tc>
          <w:tcPr>
            <w:tcW w:w="8222" w:type="dxa"/>
            <w:tcBorders>
              <w:top w:val="single" w:sz="4" w:space="0" w:color="auto"/>
            </w:tcBorders>
          </w:tcPr>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mallCaps/>
                <w:sz w:val="20"/>
                <w:lang w:val="fr-CA"/>
              </w:rPr>
            </w:pPr>
            <w:r w:rsidRPr="00E7565D">
              <w:rPr>
                <w:rFonts w:ascii="Calibri Light" w:hAnsi="Calibri Light" w:cs="Calibri Light"/>
                <w:smallCaps/>
                <w:sz w:val="20"/>
                <w:lang w:val="fr-CA"/>
              </w:rPr>
              <w:t>24</w:t>
            </w:r>
            <w:r w:rsidRPr="00E7565D">
              <w:rPr>
                <w:rFonts w:ascii="Calibri Light" w:hAnsi="Calibri Light" w:cs="Calibri Light"/>
                <w:smallCaps/>
                <w:sz w:val="20"/>
                <w:vertAlign w:val="superscript"/>
                <w:lang w:val="fr-CA"/>
              </w:rPr>
              <w:t>e</w:t>
            </w:r>
            <w:r w:rsidRPr="00E7565D">
              <w:rPr>
                <w:rFonts w:ascii="Calibri Light" w:hAnsi="Calibri Light" w:cs="Calibri Light"/>
                <w:smallCaps/>
                <w:sz w:val="20"/>
                <w:lang w:val="fr-CA"/>
              </w:rPr>
              <w:t xml:space="preserve"> </w:t>
            </w:r>
            <w:r w:rsidRPr="00E7565D">
              <w:rPr>
                <w:rFonts w:ascii="Calibri Light" w:hAnsi="Calibri Light" w:cs="Calibri Light"/>
                <w:caps/>
                <w:sz w:val="20"/>
                <w:lang w:val="fr-CA"/>
              </w:rPr>
              <w:t>dIMANCHE</w:t>
            </w:r>
            <w:r w:rsidRPr="00E7565D">
              <w:rPr>
                <w:rFonts w:ascii="Calibri Light" w:hAnsi="Calibri Light" w:cs="Calibri Light"/>
                <w:smallCaps/>
                <w:sz w:val="20"/>
                <w:lang w:val="fr-CA"/>
              </w:rPr>
              <w:t xml:space="preserve"> DU TEMPS ORDINAIRE</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FR"/>
              </w:rPr>
            </w:pPr>
            <w:r w:rsidRPr="00E7565D">
              <w:rPr>
                <w:rFonts w:ascii="Calibri Light" w:hAnsi="Calibri Light" w:cs="Calibri Light"/>
                <w:sz w:val="20"/>
                <w:lang w:val="fr-CA"/>
              </w:rPr>
              <w:t>Mme Aline Marleau Leroux par Louise et Marcel Leroux</w:t>
            </w:r>
            <w:r w:rsidRPr="00E7565D">
              <w:rPr>
                <w:rFonts w:ascii="Calibri Light" w:hAnsi="Calibri Light" w:cs="Calibri Light"/>
                <w:sz w:val="20"/>
                <w:lang w:val="fr-CA"/>
              </w:rPr>
              <w:tab/>
            </w:r>
            <w:r w:rsidRPr="00E7565D">
              <w:rPr>
                <w:rFonts w:ascii="Calibri Light" w:hAnsi="Calibri Light" w:cs="Calibri Light"/>
                <w:sz w:val="20"/>
                <w:lang w:val="fr-FR"/>
              </w:rPr>
              <w:t>Prés. Curé Yves G. et Luc Beaudin</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CA"/>
              </w:rPr>
            </w:pPr>
            <w:r w:rsidRPr="00E7565D">
              <w:rPr>
                <w:rFonts w:ascii="Calibri Light" w:hAnsi="Calibri Light" w:cs="Calibri Light"/>
                <w:sz w:val="20"/>
                <w:lang w:val="fr-CA"/>
              </w:rPr>
              <w:t>Mme Gracia Lamontagne par le Club Optimiste Les Coteaux</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CA"/>
              </w:rPr>
            </w:pPr>
            <w:r w:rsidRPr="00E7565D">
              <w:rPr>
                <w:rFonts w:ascii="Calibri Light" w:hAnsi="Calibri Light" w:cs="Calibri Light"/>
                <w:sz w:val="20"/>
                <w:lang w:val="fr-CA"/>
              </w:rPr>
              <w:t>Saint-Frère André par Jean-Marc Gagnon</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CA"/>
              </w:rPr>
            </w:pPr>
            <w:r w:rsidRPr="00E7565D">
              <w:rPr>
                <w:rFonts w:ascii="Calibri Light" w:hAnsi="Calibri Light" w:cs="Calibri Light"/>
                <w:sz w:val="20"/>
                <w:lang w:val="fr-CA"/>
              </w:rPr>
              <w:t>Mms Avila et Bernard Sauvé par Lise et Jean</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CA"/>
              </w:rPr>
            </w:pPr>
            <w:r w:rsidRPr="00E7565D">
              <w:rPr>
                <w:rFonts w:ascii="Calibri Light" w:hAnsi="Calibri Light" w:cs="Calibri Light"/>
                <w:sz w:val="20"/>
                <w:lang w:val="fr-CA"/>
              </w:rPr>
              <w:t>Mme Cécile Marleau Felx par Guylaine et Yvon</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CA"/>
              </w:rPr>
            </w:pP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highlight w:val="green"/>
                <w:lang w:val="fr-CA"/>
              </w:rPr>
            </w:pPr>
            <w:r w:rsidRPr="00E7565D">
              <w:rPr>
                <w:rFonts w:ascii="Calibri Light" w:hAnsi="Calibri Light" w:cs="Calibri Light"/>
                <w:sz w:val="20"/>
                <w:lang w:val="fr-FR"/>
              </w:rPr>
              <w:t>Mme Nathalie Samson par la famille</w:t>
            </w:r>
            <w:r w:rsidRPr="00E7565D">
              <w:rPr>
                <w:rFonts w:ascii="Calibri Light" w:hAnsi="Calibri Light" w:cs="Calibri Light"/>
                <w:sz w:val="20"/>
                <w:lang w:val="fr-FR"/>
              </w:rPr>
              <w:tab/>
              <w:t>Prés. Roger Laniel</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FR"/>
              </w:rPr>
            </w:pPr>
            <w:r w:rsidRPr="00E7565D">
              <w:rPr>
                <w:rFonts w:ascii="Calibri Light" w:hAnsi="Calibri Light" w:cs="Calibri Light"/>
                <w:sz w:val="20"/>
                <w:lang w:val="fr-FR"/>
              </w:rPr>
              <w:t xml:space="preserve">M. Roland Vincent (12 </w:t>
            </w:r>
            <w:r w:rsidRPr="00E7565D">
              <w:rPr>
                <w:rFonts w:ascii="Calibri Light" w:hAnsi="Calibri Light" w:cs="Calibri Light"/>
                <w:sz w:val="20"/>
                <w:vertAlign w:val="superscript"/>
                <w:lang w:val="fr-FR"/>
              </w:rPr>
              <w:t xml:space="preserve">e </w:t>
            </w:r>
            <w:r w:rsidRPr="00E7565D">
              <w:rPr>
                <w:rFonts w:ascii="Calibri Light" w:hAnsi="Calibri Light" w:cs="Calibri Light"/>
                <w:sz w:val="20"/>
                <w:lang w:val="fr-FR"/>
              </w:rPr>
              <w:t>ann) par Liette et Gilbert</w:t>
            </w:r>
          </w:p>
          <w:p w:rsidR="00E7565D" w:rsidRPr="00E7565D" w:rsidRDefault="00E7565D" w:rsidP="00E7565D">
            <w:pPr>
              <w:pStyle w:val="Document1"/>
              <w:keepNext w:val="0"/>
              <w:keepLines w:val="0"/>
              <w:tabs>
                <w:tab w:val="left" w:pos="708"/>
                <w:tab w:val="right" w:pos="7830"/>
              </w:tabs>
              <w:suppressAutoHyphens w:val="0"/>
              <w:rPr>
                <w:rFonts w:ascii="Calibri Light" w:hAnsi="Calibri Light" w:cs="Calibri Light"/>
                <w:sz w:val="20"/>
                <w:lang w:val="fr-FR"/>
              </w:rPr>
            </w:pPr>
          </w:p>
          <w:p w:rsidR="00E7565D" w:rsidRPr="00E7565D" w:rsidRDefault="00131EE1" w:rsidP="00E7565D">
            <w:pPr>
              <w:pStyle w:val="Document1"/>
              <w:keepNext w:val="0"/>
              <w:keepLines w:val="0"/>
              <w:tabs>
                <w:tab w:val="left" w:pos="708"/>
                <w:tab w:val="right" w:pos="7830"/>
              </w:tabs>
              <w:suppressAutoHyphens w:val="0"/>
              <w:rPr>
                <w:rFonts w:ascii="Calibri Light" w:hAnsi="Calibri Light" w:cs="Calibri Light"/>
                <w:sz w:val="20"/>
                <w:lang w:val="fr-FR"/>
              </w:rPr>
            </w:pPr>
            <w:r>
              <w:rPr>
                <w:rFonts w:ascii="Calibri Light" w:hAnsi="Calibri Light" w:cs="Calibri Light"/>
                <w:bCs/>
                <w:sz w:val="20"/>
                <w:lang w:val="fr-FR"/>
              </w:rPr>
              <w:t>Mme H</w:t>
            </w:r>
            <w:r w:rsidR="00E7565D" w:rsidRPr="00E7565D">
              <w:rPr>
                <w:rFonts w:ascii="Calibri Light" w:hAnsi="Calibri Light" w:cs="Calibri Light"/>
                <w:bCs/>
                <w:sz w:val="20"/>
                <w:lang w:val="fr-FR"/>
              </w:rPr>
              <w:t>uguette Doucet West par la famille</w:t>
            </w:r>
            <w:r w:rsidR="00E7565D" w:rsidRPr="00E7565D">
              <w:rPr>
                <w:rFonts w:ascii="Calibri Light" w:hAnsi="Calibri Light" w:cs="Calibri Light"/>
                <w:sz w:val="20"/>
                <w:lang w:val="fr-FR"/>
              </w:rPr>
              <w:tab/>
              <w:t>Prés. Jean Trudeau</w:t>
            </w:r>
          </w:p>
          <w:p w:rsidR="00E7565D" w:rsidRPr="00E7565D" w:rsidRDefault="00E7565D" w:rsidP="00E7565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 Claude Vernier par Louise-Marie Giroux</w:t>
            </w:r>
          </w:p>
        </w:tc>
      </w:tr>
      <w:tr w:rsidR="0061702D" w:rsidRPr="00E7565D" w:rsidTr="002F04F9">
        <w:trPr>
          <w:trHeight w:val="2167"/>
        </w:trPr>
        <w:tc>
          <w:tcPr>
            <w:tcW w:w="2093" w:type="dxa"/>
          </w:tcPr>
          <w:p w:rsidR="0061702D" w:rsidRPr="00E7565D" w:rsidRDefault="00E7565D" w:rsidP="00635108">
            <w:pPr>
              <w:shd w:val="clear" w:color="auto" w:fill="000000" w:themeFill="text1"/>
              <w:ind w:left="0"/>
              <w:contextualSpacing/>
              <w:jc w:val="center"/>
              <w:rPr>
                <w:rFonts w:ascii="Calibri Light" w:hAnsi="Calibri Light" w:cs="Calibri Light"/>
                <w:b/>
                <w:bCs/>
                <w:caps/>
                <w:lang w:val="fr-FR"/>
              </w:rPr>
            </w:pPr>
            <w:r w:rsidRPr="00E7565D">
              <w:rPr>
                <w:rFonts w:ascii="Calibri Light" w:hAnsi="Calibri Light" w:cs="Calibri Light"/>
                <w:lang w:val="fr-FR"/>
              </w:rPr>
              <w:t>LUNDI18</w:t>
            </w:r>
            <w:r w:rsidR="0061702D" w:rsidRPr="00E7565D">
              <w:rPr>
                <w:rFonts w:ascii="Calibri Light" w:hAnsi="Calibri Light" w:cs="Calibri Light"/>
                <w:lang w:val="fr-FR"/>
              </w:rPr>
              <w:t xml:space="preserve"> SEPT.</w:t>
            </w:r>
          </w:p>
          <w:p w:rsidR="0061702D" w:rsidRPr="00E7565D" w:rsidRDefault="0061702D" w:rsidP="00635108">
            <w:pPr>
              <w:ind w:left="0"/>
              <w:contextualSpacing/>
              <w:jc w:val="center"/>
              <w:rPr>
                <w:rFonts w:ascii="Calibri Light" w:hAnsi="Calibri Light" w:cs="Calibri Light"/>
                <w:b/>
                <w:bCs/>
                <w:lang w:val="fr-FR"/>
              </w:rPr>
            </w:pPr>
            <w:r w:rsidRPr="00E7565D">
              <w:rPr>
                <w:rFonts w:ascii="Calibri Light" w:hAnsi="Calibri Light" w:cs="Calibri Light"/>
                <w:b/>
                <w:lang w:val="fr-FR"/>
              </w:rPr>
              <w:t>Sainte-Marie</w:t>
            </w:r>
          </w:p>
          <w:p w:rsidR="0061702D" w:rsidRPr="00E7565D" w:rsidRDefault="0061702D" w:rsidP="00635108">
            <w:pPr>
              <w:ind w:left="0"/>
              <w:contextualSpacing/>
              <w:jc w:val="center"/>
              <w:rPr>
                <w:rFonts w:ascii="Calibri Light" w:hAnsi="Calibri Light" w:cs="Calibri Light"/>
                <w:b/>
                <w:bCs/>
                <w:caps/>
                <w:lang w:val="fr-FR"/>
              </w:rPr>
            </w:pPr>
          </w:p>
          <w:p w:rsidR="0061702D" w:rsidRPr="00E7565D" w:rsidRDefault="0061702D" w:rsidP="00635108">
            <w:pPr>
              <w:shd w:val="clear" w:color="auto" w:fill="000000" w:themeFill="text1"/>
              <w:ind w:left="0"/>
              <w:contextualSpacing/>
              <w:jc w:val="center"/>
              <w:rPr>
                <w:rFonts w:ascii="Calibri Light" w:hAnsi="Calibri Light" w:cs="Calibri Light"/>
                <w:b/>
                <w:bCs/>
                <w:caps/>
                <w:lang w:val="fr-FR"/>
              </w:rPr>
            </w:pPr>
            <w:r w:rsidRPr="00E7565D">
              <w:rPr>
                <w:rFonts w:ascii="Calibri Light" w:hAnsi="Calibri Light" w:cs="Calibri Light"/>
                <w:caps/>
                <w:lang w:val="fr-FR"/>
              </w:rPr>
              <w:t xml:space="preserve">Mardi </w:t>
            </w:r>
            <w:r w:rsidR="00E7565D" w:rsidRPr="00E7565D">
              <w:rPr>
                <w:rFonts w:ascii="Calibri Light" w:hAnsi="Calibri Light" w:cs="Calibri Light"/>
                <w:caps/>
                <w:lang w:val="fr-FR"/>
              </w:rPr>
              <w:t>19</w:t>
            </w:r>
            <w:r w:rsidR="007722BE" w:rsidRPr="00E7565D">
              <w:rPr>
                <w:rFonts w:ascii="Calibri Light" w:hAnsi="Calibri Light" w:cs="Calibri Light"/>
                <w:caps/>
                <w:lang w:val="fr-FR"/>
              </w:rPr>
              <w:t xml:space="preserve"> </w:t>
            </w:r>
            <w:r w:rsidRPr="00E7565D">
              <w:rPr>
                <w:rFonts w:ascii="Calibri Light" w:hAnsi="Calibri Light" w:cs="Calibri Light"/>
                <w:caps/>
                <w:lang w:val="fr-FR"/>
              </w:rPr>
              <w:t>SEPT.</w:t>
            </w:r>
          </w:p>
          <w:p w:rsidR="0061702D" w:rsidRPr="00E7565D" w:rsidRDefault="0061702D" w:rsidP="00635108">
            <w:pPr>
              <w:shd w:val="clear" w:color="auto" w:fill="FFFFFF" w:themeFill="background1"/>
              <w:ind w:left="0"/>
              <w:contextualSpacing/>
              <w:jc w:val="center"/>
              <w:rPr>
                <w:rFonts w:ascii="Calibri Light" w:hAnsi="Calibri Light" w:cs="Calibri Light"/>
                <w:b/>
                <w:bCs/>
                <w:lang w:val="fr-FR"/>
              </w:rPr>
            </w:pPr>
            <w:r w:rsidRPr="00E7565D">
              <w:rPr>
                <w:rFonts w:ascii="Calibri Light" w:hAnsi="Calibri Light" w:cs="Calibri Light"/>
                <w:b/>
                <w:lang w:val="fr-FR"/>
              </w:rPr>
              <w:t>Saint-Ignace</w:t>
            </w:r>
          </w:p>
          <w:p w:rsidR="0061702D" w:rsidRDefault="0061702D" w:rsidP="00635108">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931F6B" w:rsidRPr="00E7565D" w:rsidRDefault="00931F6B" w:rsidP="00635108">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61702D" w:rsidRPr="00E7565D" w:rsidRDefault="0061702D" w:rsidP="00635108">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 w:val="0"/>
                <w:bCs/>
                <w:sz w:val="20"/>
                <w:lang w:val="fr-FR"/>
              </w:rPr>
            </w:pPr>
            <w:r w:rsidRPr="00E7565D">
              <w:rPr>
                <w:rFonts w:ascii="Calibri Light" w:hAnsi="Calibri Light" w:cs="Calibri Light"/>
                <w:b w:val="0"/>
                <w:caps/>
                <w:sz w:val="20"/>
                <w:lang w:val="fr-FR"/>
              </w:rPr>
              <w:t>MercredI</w:t>
            </w:r>
            <w:r w:rsidRPr="00E7565D">
              <w:rPr>
                <w:rFonts w:ascii="Calibri Light" w:hAnsi="Calibri Light" w:cs="Calibri Light"/>
                <w:b w:val="0"/>
                <w:sz w:val="20"/>
                <w:lang w:val="fr-FR"/>
              </w:rPr>
              <w:t xml:space="preserve"> </w:t>
            </w:r>
            <w:r w:rsidR="00E7565D" w:rsidRPr="00E7565D">
              <w:rPr>
                <w:rFonts w:ascii="Calibri Light" w:hAnsi="Calibri Light" w:cs="Calibri Light"/>
                <w:b w:val="0"/>
                <w:sz w:val="20"/>
                <w:lang w:val="fr-FR"/>
              </w:rPr>
              <w:t>20</w:t>
            </w:r>
            <w:r w:rsidRPr="00E7565D">
              <w:rPr>
                <w:rFonts w:ascii="Calibri Light" w:hAnsi="Calibri Light" w:cs="Calibri Light"/>
                <w:b w:val="0"/>
                <w:sz w:val="20"/>
                <w:lang w:val="fr-FR"/>
              </w:rPr>
              <w:t xml:space="preserve"> SEPT.</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E7565D">
              <w:rPr>
                <w:rFonts w:ascii="Calibri Light" w:hAnsi="Calibri Light" w:cs="Calibri Light"/>
                <w:sz w:val="20"/>
                <w:lang w:val="fr-FR"/>
              </w:rPr>
              <w:t>Saint-Zotique</w:t>
            </w:r>
          </w:p>
        </w:tc>
        <w:tc>
          <w:tcPr>
            <w:tcW w:w="850" w:type="dxa"/>
          </w:tcPr>
          <w:p w:rsidR="0061702D" w:rsidRPr="00E7565D" w:rsidRDefault="0061702D" w:rsidP="00635108">
            <w:pPr>
              <w:ind w:left="0"/>
              <w:contextualSpacing/>
              <w:jc w:val="left"/>
              <w:rPr>
                <w:rFonts w:ascii="Calibri Light" w:hAnsi="Calibri Light" w:cs="Calibri Light"/>
                <w:lang w:val="fr-FR"/>
              </w:rPr>
            </w:pP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9 h</w:t>
            </w:r>
          </w:p>
          <w:p w:rsidR="0061702D" w:rsidRPr="00E7565D" w:rsidRDefault="0061702D" w:rsidP="00635108">
            <w:pPr>
              <w:ind w:left="0"/>
              <w:contextualSpacing/>
              <w:jc w:val="left"/>
              <w:rPr>
                <w:rFonts w:ascii="Calibri Light" w:hAnsi="Calibri Light" w:cs="Calibri Light"/>
                <w:lang w:val="fr-FR"/>
              </w:rPr>
            </w:pPr>
            <w:r w:rsidRPr="00E7565D">
              <w:rPr>
                <w:rFonts w:ascii="Calibri Light" w:hAnsi="Calibri Light" w:cs="Calibri Light"/>
                <w:lang w:val="fr-FR"/>
              </w:rPr>
              <w:t>9h30</w:t>
            </w:r>
          </w:p>
          <w:p w:rsidR="0061702D" w:rsidRPr="00E7565D" w:rsidRDefault="0061702D" w:rsidP="00635108">
            <w:pPr>
              <w:ind w:left="0"/>
              <w:contextualSpacing/>
              <w:jc w:val="left"/>
              <w:rPr>
                <w:rFonts w:ascii="Calibri Light" w:hAnsi="Calibri Light" w:cs="Calibri Light"/>
                <w:lang w:val="fr-FR"/>
              </w:rPr>
            </w:pP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15h40</w:t>
            </w: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16 h</w:t>
            </w:r>
          </w:p>
          <w:p w:rsidR="0061702D" w:rsidRDefault="0061702D" w:rsidP="00635108">
            <w:pPr>
              <w:ind w:left="0"/>
              <w:contextualSpacing/>
              <w:jc w:val="left"/>
              <w:rPr>
                <w:rFonts w:ascii="Calibri Light" w:hAnsi="Calibri Light" w:cs="Calibri Light"/>
                <w:lang w:val="fr-FR"/>
              </w:rPr>
            </w:pPr>
          </w:p>
          <w:p w:rsidR="00931F6B" w:rsidRPr="00E7565D" w:rsidRDefault="00931F6B" w:rsidP="00635108">
            <w:pPr>
              <w:ind w:left="0"/>
              <w:contextualSpacing/>
              <w:jc w:val="left"/>
              <w:rPr>
                <w:rFonts w:ascii="Calibri Light" w:hAnsi="Calibri Light" w:cs="Calibri Light"/>
                <w:lang w:val="fr-FR"/>
              </w:rPr>
            </w:pP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9 h</w:t>
            </w:r>
          </w:p>
          <w:p w:rsidR="0061702D" w:rsidRPr="00E7565D" w:rsidRDefault="0061702D" w:rsidP="00740256">
            <w:pPr>
              <w:ind w:left="0"/>
              <w:contextualSpacing/>
              <w:jc w:val="left"/>
              <w:rPr>
                <w:rFonts w:ascii="Calibri Light" w:hAnsi="Calibri Light" w:cs="Calibri Light"/>
                <w:b/>
                <w:lang w:val="fr-FR"/>
              </w:rPr>
            </w:pPr>
            <w:r w:rsidRPr="00E7565D">
              <w:rPr>
                <w:rFonts w:ascii="Calibri Light" w:hAnsi="Calibri Light" w:cs="Calibri Light"/>
                <w:lang w:val="fr-FR"/>
              </w:rPr>
              <w:t>9h30</w:t>
            </w:r>
          </w:p>
        </w:tc>
        <w:tc>
          <w:tcPr>
            <w:tcW w:w="8222" w:type="dxa"/>
          </w:tcPr>
          <w:p w:rsidR="0061702D" w:rsidRPr="00E7565D" w:rsidRDefault="0061702D" w:rsidP="00635108">
            <w:pPr>
              <w:pStyle w:val="Document1"/>
              <w:keepNext w:val="0"/>
              <w:keepLines w:val="0"/>
              <w:tabs>
                <w:tab w:val="left" w:pos="708"/>
                <w:tab w:val="right" w:pos="6979"/>
                <w:tab w:val="right" w:pos="7864"/>
              </w:tabs>
              <w:suppressAutoHyphens w:val="0"/>
              <w:contextualSpacing/>
              <w:rPr>
                <w:rFonts w:ascii="Calibri Light" w:hAnsi="Calibri Light" w:cs="Calibri Light"/>
                <w:sz w:val="20"/>
                <w:lang w:val="fr-FR"/>
              </w:rPr>
            </w:pPr>
          </w:p>
          <w:p w:rsidR="0061702D" w:rsidRPr="00E7565D" w:rsidRDefault="0061702D" w:rsidP="00635108">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E7565D">
              <w:rPr>
                <w:rFonts w:ascii="Calibri Light" w:hAnsi="Calibri Light" w:cs="Calibri Light"/>
                <w:sz w:val="20"/>
                <w:lang w:val="fr-FR"/>
              </w:rPr>
              <w:t>Chapelet</w:t>
            </w:r>
          </w:p>
          <w:p w:rsidR="0061702D" w:rsidRPr="00E7565D" w:rsidRDefault="0061702D" w:rsidP="00635108">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 xml:space="preserve">Mme </w:t>
            </w:r>
            <w:r w:rsidR="00740256">
              <w:rPr>
                <w:rFonts w:ascii="Calibri Light" w:hAnsi="Calibri Light" w:cs="Calibri Light"/>
                <w:sz w:val="20"/>
                <w:lang w:val="fr-FR"/>
              </w:rPr>
              <w:t>Carmelle Trudel par la Société Saint-Jean-Baptiste</w:t>
            </w:r>
            <w:r w:rsidRPr="00E7565D">
              <w:rPr>
                <w:rFonts w:ascii="Calibri Light" w:hAnsi="Calibri Light" w:cs="Calibri Light"/>
                <w:sz w:val="20"/>
                <w:lang w:val="fr-FR"/>
              </w:rPr>
              <w:tab/>
              <w:t>Prés. Curé Yv es G.</w:t>
            </w:r>
          </w:p>
          <w:p w:rsidR="0061702D" w:rsidRPr="00E7565D" w:rsidRDefault="00555095" w:rsidP="00E751BE">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CA"/>
              </w:rPr>
            </w:pPr>
            <w:r w:rsidRPr="00E7565D">
              <w:rPr>
                <w:rFonts w:ascii="Calibri Light" w:hAnsi="Calibri Light" w:cs="Calibri Light"/>
                <w:smallCaps/>
                <w:sz w:val="20"/>
                <w:lang w:val="fr-CA"/>
              </w:rPr>
              <w:t>Saint</w:t>
            </w:r>
            <w:r w:rsidR="000A0CC8">
              <w:rPr>
                <w:rFonts w:ascii="Calibri Light" w:hAnsi="Calibri Light" w:cs="Calibri Light"/>
                <w:smallCaps/>
                <w:sz w:val="20"/>
                <w:lang w:val="fr-CA"/>
              </w:rPr>
              <w:t>s</w:t>
            </w:r>
            <w:r w:rsidRPr="00E7565D">
              <w:rPr>
                <w:rFonts w:ascii="Calibri Light" w:hAnsi="Calibri Light" w:cs="Calibri Light"/>
                <w:smallCaps/>
                <w:sz w:val="20"/>
                <w:lang w:val="fr-CA"/>
              </w:rPr>
              <w:t xml:space="preserve"> André Kim Tae-Gon, Paul Chong Ha-Sang et leurs compagnon, martyrs</w:t>
            </w:r>
          </w:p>
          <w:p w:rsidR="0061702D" w:rsidRPr="00E7565D" w:rsidRDefault="0061702D" w:rsidP="00635108">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Vêpres</w:t>
            </w:r>
          </w:p>
          <w:p w:rsidR="0061702D" w:rsidRDefault="00DB57F2" w:rsidP="0063510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 xml:space="preserve">M. </w:t>
            </w:r>
            <w:r w:rsidR="00740256">
              <w:rPr>
                <w:rFonts w:ascii="Calibri Light" w:hAnsi="Calibri Light" w:cs="Calibri Light"/>
                <w:sz w:val="20"/>
                <w:lang w:val="fr-FR"/>
              </w:rPr>
              <w:t>Richard Grondin</w:t>
            </w:r>
            <w:r w:rsidRPr="00E7565D">
              <w:rPr>
                <w:rFonts w:ascii="Calibri Light" w:hAnsi="Calibri Light" w:cs="Calibri Light"/>
                <w:sz w:val="20"/>
                <w:lang w:val="fr-FR"/>
              </w:rPr>
              <w:t xml:space="preserve"> par parents et amis aux funérailles</w:t>
            </w:r>
            <w:r w:rsidR="00E81080" w:rsidRPr="00E7565D">
              <w:rPr>
                <w:rFonts w:ascii="Calibri Light" w:hAnsi="Calibri Light" w:cs="Calibri Light"/>
                <w:sz w:val="20"/>
                <w:lang w:val="fr-FR"/>
              </w:rPr>
              <w:tab/>
            </w:r>
            <w:r w:rsidR="006F0C22" w:rsidRPr="00E7565D">
              <w:rPr>
                <w:rFonts w:ascii="Calibri Light" w:hAnsi="Calibri Light" w:cs="Calibri Light"/>
                <w:sz w:val="20"/>
                <w:lang w:val="fr-FR"/>
              </w:rPr>
              <w:t xml:space="preserve"> Prés. Curé Yv es G.</w:t>
            </w:r>
          </w:p>
          <w:p w:rsidR="00931F6B" w:rsidRPr="00E7565D" w:rsidRDefault="00931F6B" w:rsidP="00635108">
            <w:pPr>
              <w:pStyle w:val="Document1"/>
              <w:keepNext w:val="0"/>
              <w:keepLines w:val="0"/>
              <w:tabs>
                <w:tab w:val="left" w:pos="708"/>
                <w:tab w:val="right" w:pos="7830"/>
              </w:tabs>
              <w:suppressAutoHyphens w:val="0"/>
              <w:contextualSpacing/>
              <w:rPr>
                <w:rFonts w:ascii="Calibri Light" w:hAnsi="Calibri Light" w:cs="Calibri Light"/>
                <w:sz w:val="20"/>
                <w:lang w:val="fr-CA"/>
              </w:rPr>
            </w:pPr>
            <w:r>
              <w:rPr>
                <w:rFonts w:ascii="Calibri Light" w:hAnsi="Calibri Light" w:cs="Calibri Light"/>
                <w:sz w:val="20"/>
                <w:lang w:val="fr-CA"/>
              </w:rPr>
              <w:t>M. Mike Ribiero et la famille par des amis</w:t>
            </w:r>
          </w:p>
          <w:p w:rsidR="0061702D" w:rsidRPr="00E7565D" w:rsidRDefault="00DB57F2" w:rsidP="00635108">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CA"/>
              </w:rPr>
            </w:pPr>
            <w:r w:rsidRPr="00E7565D">
              <w:rPr>
                <w:rFonts w:ascii="Calibri Light" w:hAnsi="Calibri Light" w:cs="Calibri Light"/>
                <w:smallCaps/>
                <w:sz w:val="20"/>
                <w:lang w:val="fr-CA"/>
              </w:rPr>
              <w:t>Saint</w:t>
            </w:r>
            <w:r w:rsidR="000A0CC8">
              <w:rPr>
                <w:rFonts w:ascii="Calibri Light" w:hAnsi="Calibri Light" w:cs="Calibri Light"/>
                <w:smallCaps/>
                <w:sz w:val="20"/>
                <w:lang w:val="fr-CA"/>
              </w:rPr>
              <w:t>-André Kim Tae-Gon, prêtre, paul chong ha-sag et leurs compagnons, martyrs</w:t>
            </w:r>
          </w:p>
          <w:p w:rsidR="0061702D" w:rsidRPr="00E7565D" w:rsidRDefault="0061702D" w:rsidP="00635108">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Chemin de croix</w:t>
            </w:r>
          </w:p>
          <w:p w:rsidR="0061702D" w:rsidRPr="00E7565D" w:rsidRDefault="00740256" w:rsidP="00321EBE">
            <w:pPr>
              <w:pStyle w:val="Document1"/>
              <w:keepNext w:val="0"/>
              <w:keepLines w:val="0"/>
              <w:tabs>
                <w:tab w:val="left" w:pos="708"/>
                <w:tab w:val="right" w:pos="7830"/>
              </w:tabs>
              <w:suppressAutoHyphens w:val="0"/>
              <w:contextualSpacing/>
              <w:rPr>
                <w:rFonts w:ascii="Calibri Light" w:hAnsi="Calibri Light" w:cs="Calibri Light"/>
                <w:sz w:val="20"/>
                <w:highlight w:val="green"/>
                <w:lang w:val="fr-FR"/>
              </w:rPr>
            </w:pPr>
            <w:r>
              <w:rPr>
                <w:rFonts w:ascii="Calibri Light" w:hAnsi="Calibri Light" w:cs="Calibri Light"/>
                <w:sz w:val="20"/>
                <w:lang w:val="fr-FR"/>
              </w:rPr>
              <w:t>Mme Annette Méthot</w:t>
            </w:r>
            <w:r w:rsidR="0061702D" w:rsidRPr="00E7565D">
              <w:rPr>
                <w:rFonts w:ascii="Calibri Light" w:hAnsi="Calibri Light" w:cs="Calibri Light"/>
                <w:sz w:val="20"/>
                <w:lang w:val="fr-FR"/>
              </w:rPr>
              <w:t xml:space="preserve"> par parents et amis aux funérailles</w:t>
            </w:r>
            <w:r w:rsidR="0061702D" w:rsidRPr="00E7565D">
              <w:rPr>
                <w:rFonts w:ascii="Calibri Light" w:hAnsi="Calibri Light" w:cs="Calibri Light"/>
                <w:sz w:val="20"/>
                <w:lang w:val="fr-FR"/>
              </w:rPr>
              <w:tab/>
            </w:r>
            <w:r w:rsidR="006F0C22" w:rsidRPr="00E7565D">
              <w:rPr>
                <w:rFonts w:ascii="Calibri Light" w:hAnsi="Calibri Light" w:cs="Calibri Light"/>
                <w:sz w:val="20"/>
                <w:lang w:val="fr-FR"/>
              </w:rPr>
              <w:t xml:space="preserve"> Prés. Curé Yv es G.</w:t>
            </w:r>
          </w:p>
        </w:tc>
      </w:tr>
      <w:tr w:rsidR="0061702D" w:rsidRPr="00E7565D" w:rsidTr="00635108">
        <w:trPr>
          <w:trHeight w:val="274"/>
        </w:trPr>
        <w:tc>
          <w:tcPr>
            <w:tcW w:w="2093" w:type="dxa"/>
          </w:tcPr>
          <w:p w:rsidR="0061702D" w:rsidRPr="00E7565D" w:rsidRDefault="0061702D" w:rsidP="00635108">
            <w:pPr>
              <w:shd w:val="clear" w:color="auto" w:fill="000000" w:themeFill="text1"/>
              <w:ind w:left="0"/>
              <w:contextualSpacing/>
              <w:jc w:val="center"/>
              <w:rPr>
                <w:rFonts w:ascii="Calibri Light" w:hAnsi="Calibri Light" w:cs="Calibri Light"/>
                <w:b/>
                <w:color w:val="FFFFFF" w:themeColor="background1"/>
                <w:lang w:val="fr-FR"/>
              </w:rPr>
            </w:pPr>
            <w:r w:rsidRPr="00E7565D">
              <w:rPr>
                <w:rFonts w:ascii="Calibri Light" w:hAnsi="Calibri Light" w:cs="Calibri Light"/>
                <w:lang w:val="fr-FR"/>
              </w:rPr>
              <w:t xml:space="preserve">SAMEDI </w:t>
            </w:r>
            <w:r w:rsidR="00E7565D" w:rsidRPr="00E7565D">
              <w:rPr>
                <w:rFonts w:ascii="Calibri Light" w:hAnsi="Calibri Light" w:cs="Calibri Light"/>
                <w:lang w:val="fr-FR"/>
              </w:rPr>
              <w:t>23</w:t>
            </w:r>
            <w:r w:rsidRPr="00E7565D">
              <w:rPr>
                <w:rFonts w:ascii="Calibri Light" w:hAnsi="Calibri Light" w:cs="Calibri Light"/>
                <w:lang w:val="fr-FR"/>
              </w:rPr>
              <w:t xml:space="preserve"> SEPT.</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Ignace</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sz w:val="20"/>
                <w:lang w:val="fr-CA"/>
              </w:rPr>
            </w:pPr>
            <w:r w:rsidRPr="00E7565D">
              <w:rPr>
                <w:rFonts w:ascii="Calibri Light" w:hAnsi="Calibri Light" w:cs="Calibri Light"/>
                <w:sz w:val="20"/>
                <w:lang w:val="fr-CA"/>
              </w:rPr>
              <w:t>Sainte-Claire</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Pr>
          <w:p w:rsidR="0061702D" w:rsidRPr="00E7565D" w:rsidRDefault="0061702D" w:rsidP="00635108">
            <w:pPr>
              <w:ind w:left="0"/>
              <w:contextualSpacing/>
              <w:jc w:val="left"/>
              <w:rPr>
                <w:rFonts w:ascii="Calibri Light" w:hAnsi="Calibri Light" w:cs="Calibri Light"/>
                <w:b/>
                <w:lang w:val="fr-FR"/>
              </w:rPr>
            </w:pPr>
          </w:p>
          <w:p w:rsidR="0061702D" w:rsidRPr="00E7565D" w:rsidRDefault="0061702D" w:rsidP="00635108">
            <w:pPr>
              <w:ind w:left="0"/>
              <w:contextualSpacing/>
              <w:jc w:val="left"/>
              <w:rPr>
                <w:rFonts w:ascii="Calibri Light" w:hAnsi="Calibri Light" w:cs="Calibri Light"/>
                <w:lang w:val="fr-FR"/>
              </w:rPr>
            </w:pPr>
            <w:r w:rsidRPr="00E7565D">
              <w:rPr>
                <w:rFonts w:ascii="Calibri Light" w:hAnsi="Calibri Light" w:cs="Calibri Light"/>
                <w:lang w:val="fr-FR"/>
              </w:rPr>
              <w:t>16 h</w:t>
            </w:r>
          </w:p>
          <w:p w:rsidR="0061702D" w:rsidRPr="00E7565D" w:rsidRDefault="0061702D" w:rsidP="00635108">
            <w:pPr>
              <w:ind w:left="0"/>
              <w:contextualSpacing/>
              <w:jc w:val="left"/>
              <w:rPr>
                <w:rFonts w:ascii="Calibri Light" w:hAnsi="Calibri Light" w:cs="Calibri Light"/>
                <w:lang w:val="fr-FR"/>
              </w:rPr>
            </w:pP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16h30</w:t>
            </w:r>
          </w:p>
        </w:tc>
        <w:tc>
          <w:tcPr>
            <w:tcW w:w="8222" w:type="dxa"/>
          </w:tcPr>
          <w:p w:rsidR="0061702D" w:rsidRPr="00E7565D" w:rsidRDefault="00C21F91" w:rsidP="00635108">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r w:rsidRPr="00E7565D">
              <w:rPr>
                <w:rFonts w:ascii="Calibri Light" w:hAnsi="Calibri Light" w:cs="Calibri Light"/>
                <w:smallCaps/>
                <w:sz w:val="20"/>
                <w:lang w:val="fr-FR"/>
              </w:rPr>
              <w:t xml:space="preserve">bienheureuse Émilie Tavernier gamelin, </w:t>
            </w:r>
            <w:r w:rsidR="00F26077" w:rsidRPr="00E7565D">
              <w:rPr>
                <w:rFonts w:ascii="Calibri Light" w:hAnsi="Calibri Light" w:cs="Calibri Light"/>
                <w:smallCaps/>
                <w:sz w:val="20"/>
                <w:lang w:val="fr-FR"/>
              </w:rPr>
              <w:t>religieuse</w:t>
            </w:r>
          </w:p>
          <w:p w:rsidR="0061702D" w:rsidRPr="00E7565D" w:rsidRDefault="0061702D"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 Gaétan Tisseur par son épouse Gilberte</w:t>
            </w:r>
            <w:r w:rsidRPr="00E7565D">
              <w:rPr>
                <w:rFonts w:ascii="Calibri Light" w:hAnsi="Calibri Light" w:cs="Calibri Light"/>
                <w:sz w:val="20"/>
                <w:lang w:val="fr-FR"/>
              </w:rPr>
              <w:tab/>
              <w:t xml:space="preserve">Prés. Curé Yves G. </w:t>
            </w:r>
          </w:p>
          <w:p w:rsidR="0061702D" w:rsidRPr="00931F6B" w:rsidRDefault="00931F6B"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Jean-Gabriel Ménard (1</w:t>
            </w:r>
            <w:r>
              <w:rPr>
                <w:rFonts w:ascii="Calibri Light" w:hAnsi="Calibri Light" w:cs="Calibri Light"/>
                <w:sz w:val="20"/>
                <w:vertAlign w:val="superscript"/>
                <w:lang w:val="fr-FR"/>
              </w:rPr>
              <w:t>er</w:t>
            </w:r>
            <w:r>
              <w:rPr>
                <w:rFonts w:ascii="Calibri Light" w:hAnsi="Calibri Light" w:cs="Calibri Light"/>
                <w:sz w:val="20"/>
                <w:lang w:val="fr-FR"/>
              </w:rPr>
              <w:t xml:space="preserve"> ann.) par ses enfants</w:t>
            </w:r>
          </w:p>
          <w:p w:rsidR="0061702D" w:rsidRPr="00E7565D" w:rsidRDefault="005115C0"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Albert Bishop par  Denise Prieur Bishop et leurs enfants</w:t>
            </w:r>
            <w:r w:rsidR="0061702D" w:rsidRPr="00E7565D">
              <w:rPr>
                <w:rFonts w:ascii="Calibri Light" w:hAnsi="Calibri Light" w:cs="Calibri Light"/>
                <w:sz w:val="20"/>
                <w:lang w:val="fr-FR"/>
              </w:rPr>
              <w:tab/>
              <w:t xml:space="preserve">Prés. Luc </w:t>
            </w:r>
            <w:r w:rsidR="006F0C22">
              <w:rPr>
                <w:rFonts w:ascii="Calibri Light" w:hAnsi="Calibri Light" w:cs="Calibri Light"/>
                <w:sz w:val="20"/>
                <w:lang w:val="fr-FR"/>
              </w:rPr>
              <w:t>Be</w:t>
            </w:r>
            <w:r w:rsidR="00C1714A">
              <w:rPr>
                <w:rFonts w:ascii="Calibri Light" w:hAnsi="Calibri Light" w:cs="Calibri Light"/>
                <w:sz w:val="20"/>
                <w:lang w:val="fr-FR"/>
              </w:rPr>
              <w:t>audin</w:t>
            </w:r>
            <w:r w:rsidR="0061702D" w:rsidRPr="00E7565D">
              <w:rPr>
                <w:rFonts w:ascii="Calibri Light" w:hAnsi="Calibri Light" w:cs="Calibri Light"/>
                <w:sz w:val="20"/>
                <w:lang w:val="fr-FR"/>
              </w:rPr>
              <w:t xml:space="preserve"> </w:t>
            </w:r>
          </w:p>
          <w:p w:rsidR="0061702D" w:rsidRPr="00E7565D" w:rsidRDefault="0061702D"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E7565D">
              <w:rPr>
                <w:rFonts w:ascii="Calibri Light" w:hAnsi="Calibri Light" w:cs="Calibri Light"/>
                <w:sz w:val="20"/>
                <w:lang w:val="fr-FR"/>
              </w:rPr>
              <w:t>Mme Yvette Martin et M. Hector Claude par leur fils Yvon</w:t>
            </w:r>
          </w:p>
          <w:p w:rsidR="0061702D" w:rsidRPr="00E7565D" w:rsidRDefault="009335D9" w:rsidP="00E1752D">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Marie Thérèse Lafleur</w:t>
            </w:r>
            <w:r w:rsidR="0061702D" w:rsidRPr="00E7565D">
              <w:rPr>
                <w:rFonts w:ascii="Calibri Light" w:hAnsi="Calibri Light" w:cs="Calibri Light"/>
                <w:sz w:val="20"/>
                <w:lang w:val="fr-FR"/>
              </w:rPr>
              <w:t xml:space="preserve"> par </w:t>
            </w:r>
            <w:r>
              <w:rPr>
                <w:rFonts w:ascii="Calibri Light" w:hAnsi="Calibri Light" w:cs="Calibri Light"/>
                <w:sz w:val="20"/>
                <w:lang w:val="fr-FR"/>
              </w:rPr>
              <w:t>Hélène et Christian Madore</w:t>
            </w:r>
          </w:p>
        </w:tc>
      </w:tr>
      <w:tr w:rsidR="0061702D" w:rsidRPr="00E7565D" w:rsidTr="00635108">
        <w:trPr>
          <w:trHeight w:val="1181"/>
        </w:trPr>
        <w:tc>
          <w:tcPr>
            <w:tcW w:w="2093" w:type="dxa"/>
          </w:tcPr>
          <w:p w:rsidR="0061702D" w:rsidRPr="00E7565D" w:rsidRDefault="0061702D" w:rsidP="00635108">
            <w:pPr>
              <w:shd w:val="clear" w:color="auto" w:fill="000000" w:themeFill="text1"/>
              <w:ind w:left="0"/>
              <w:contextualSpacing/>
              <w:jc w:val="center"/>
              <w:rPr>
                <w:rFonts w:ascii="Calibri Light" w:hAnsi="Calibri Light" w:cs="Calibri Light"/>
                <w:b/>
                <w:caps/>
                <w:lang w:val="fr-FR"/>
              </w:rPr>
            </w:pPr>
            <w:r w:rsidRPr="00E7565D">
              <w:rPr>
                <w:rFonts w:ascii="Calibri Light" w:hAnsi="Calibri Light" w:cs="Calibri Light"/>
                <w:lang w:val="fr-FR"/>
              </w:rPr>
              <w:t>DIMANCHE 2</w:t>
            </w:r>
            <w:r w:rsidR="00E7565D" w:rsidRPr="00E7565D">
              <w:rPr>
                <w:rFonts w:ascii="Calibri Light" w:hAnsi="Calibri Light" w:cs="Calibri Light"/>
                <w:lang w:val="fr-FR"/>
              </w:rPr>
              <w:t>4</w:t>
            </w:r>
            <w:r w:rsidRPr="00E7565D">
              <w:rPr>
                <w:rFonts w:ascii="Calibri Light" w:hAnsi="Calibri Light" w:cs="Calibri Light"/>
                <w:lang w:val="fr-FR"/>
              </w:rPr>
              <w:t xml:space="preserve">  SEPT</w:t>
            </w:r>
            <w:r w:rsidR="007722BE" w:rsidRPr="00E7565D">
              <w:rPr>
                <w:rFonts w:ascii="Calibri Light" w:hAnsi="Calibri Light" w:cs="Calibri Light"/>
                <w:lang w:val="fr-FR"/>
              </w:rPr>
              <w:t>.</w:t>
            </w:r>
          </w:p>
          <w:p w:rsidR="0061702D" w:rsidRPr="00E7565D" w:rsidRDefault="0061702D" w:rsidP="00635108">
            <w:pPr>
              <w:shd w:val="clear" w:color="auto" w:fill="FFFFFF" w:themeFill="background1"/>
              <w:ind w:left="0"/>
              <w:contextualSpacing/>
              <w:jc w:val="center"/>
              <w:rPr>
                <w:rFonts w:ascii="Calibri Light" w:hAnsi="Calibri Light" w:cs="Calibri Light"/>
                <w:b/>
                <w:bCs/>
                <w:lang w:val="fr-FR"/>
              </w:rPr>
            </w:pPr>
            <w:r w:rsidRPr="00E7565D">
              <w:rPr>
                <w:rFonts w:ascii="Calibri Light" w:hAnsi="Calibri Light" w:cs="Calibri Light"/>
                <w:b/>
                <w:lang w:val="fr-FR"/>
              </w:rPr>
              <w:t>Sainte-Marie</w:t>
            </w:r>
          </w:p>
          <w:p w:rsidR="00FB7CAC" w:rsidRPr="00E7565D" w:rsidRDefault="00FB7CAC" w:rsidP="0063510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E7565D">
              <w:rPr>
                <w:rFonts w:ascii="Calibri Light" w:hAnsi="Calibri Light" w:cs="Calibri Light"/>
                <w:sz w:val="20"/>
                <w:lang w:val="fr-FR"/>
              </w:rPr>
              <w:t>Saint</w:t>
            </w:r>
            <w:r w:rsidRPr="00E7565D">
              <w:rPr>
                <w:rFonts w:ascii="Calibri Light" w:hAnsi="Calibri Light" w:cs="Calibri Light"/>
                <w:i/>
                <w:sz w:val="20"/>
                <w:lang w:val="fr-FR"/>
              </w:rPr>
              <w:t>-</w:t>
            </w:r>
            <w:r w:rsidRPr="00E7565D">
              <w:rPr>
                <w:rFonts w:ascii="Calibri Light" w:hAnsi="Calibri Light" w:cs="Calibri Light"/>
                <w:sz w:val="20"/>
                <w:lang w:val="fr-FR"/>
              </w:rPr>
              <w:t>Ignace</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sz w:val="20"/>
                <w:lang w:val="fr-FR"/>
              </w:rPr>
            </w:pPr>
          </w:p>
          <w:p w:rsidR="00381CAC" w:rsidRPr="00E7565D" w:rsidRDefault="00381CAC" w:rsidP="00635108">
            <w:pPr>
              <w:pStyle w:val="Document1"/>
              <w:keepNext w:val="0"/>
              <w:keepLines w:val="0"/>
              <w:tabs>
                <w:tab w:val="clear" w:pos="-720"/>
              </w:tabs>
              <w:suppressAutoHyphens w:val="0"/>
              <w:contextualSpacing/>
              <w:jc w:val="center"/>
              <w:rPr>
                <w:rFonts w:ascii="Calibri Light" w:hAnsi="Calibri Light" w:cs="Calibri Light"/>
                <w:sz w:val="20"/>
                <w:lang w:val="fr-FR"/>
              </w:rPr>
            </w:pP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E7565D">
              <w:rPr>
                <w:rFonts w:ascii="Calibri Light" w:hAnsi="Calibri Light" w:cs="Calibri Light"/>
                <w:sz w:val="20"/>
                <w:lang w:val="fr-FR"/>
              </w:rPr>
              <w:t>Saint-Zotique</w:t>
            </w:r>
          </w:p>
          <w:p w:rsidR="0061702D" w:rsidRPr="00E7565D" w:rsidRDefault="0061702D" w:rsidP="00635108">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61702D" w:rsidRPr="00E7565D" w:rsidRDefault="0061702D" w:rsidP="00635108">
            <w:pPr>
              <w:ind w:left="0"/>
              <w:contextualSpacing/>
              <w:jc w:val="left"/>
              <w:rPr>
                <w:rFonts w:ascii="Calibri Light" w:hAnsi="Calibri Light" w:cs="Calibri Light"/>
                <w:b/>
                <w:lang w:val="fr-FR"/>
              </w:rPr>
            </w:pPr>
          </w:p>
          <w:p w:rsidR="0061702D" w:rsidRPr="00E7565D" w:rsidRDefault="0061702D" w:rsidP="00635108">
            <w:pPr>
              <w:ind w:left="0"/>
              <w:contextualSpacing/>
              <w:jc w:val="left"/>
              <w:rPr>
                <w:rFonts w:ascii="Calibri Light" w:hAnsi="Calibri Light" w:cs="Calibri Light"/>
                <w:b/>
                <w:lang w:val="fr-FR"/>
              </w:rPr>
            </w:pPr>
            <w:r w:rsidRPr="00E7565D">
              <w:rPr>
                <w:rFonts w:ascii="Calibri Light" w:hAnsi="Calibri Light" w:cs="Calibri Light"/>
                <w:lang w:val="fr-FR"/>
              </w:rPr>
              <w:t>9h30</w:t>
            </w:r>
          </w:p>
          <w:p w:rsidR="0061702D" w:rsidRPr="00E7565D" w:rsidRDefault="0061702D" w:rsidP="00635108">
            <w:pPr>
              <w:ind w:left="0"/>
              <w:contextualSpacing/>
              <w:jc w:val="left"/>
              <w:rPr>
                <w:rFonts w:ascii="Calibri Light" w:hAnsi="Calibri Light" w:cs="Calibri Light"/>
                <w:b/>
                <w:lang w:val="fr-FR"/>
              </w:rPr>
            </w:pPr>
          </w:p>
          <w:p w:rsidR="0061702D" w:rsidRPr="00E7565D" w:rsidRDefault="0061702D" w:rsidP="00635108">
            <w:pPr>
              <w:ind w:left="0"/>
              <w:contextualSpacing/>
              <w:jc w:val="left"/>
              <w:rPr>
                <w:rFonts w:ascii="Calibri Light" w:hAnsi="Calibri Light" w:cs="Calibri Light"/>
                <w:lang w:val="fr-FR"/>
              </w:rPr>
            </w:pPr>
            <w:r w:rsidRPr="00E7565D">
              <w:rPr>
                <w:rFonts w:ascii="Calibri Light" w:hAnsi="Calibri Light" w:cs="Calibri Light"/>
                <w:lang w:val="fr-FR"/>
              </w:rPr>
              <w:t>11 h</w:t>
            </w:r>
          </w:p>
          <w:p w:rsidR="0061702D" w:rsidRPr="00E7565D" w:rsidRDefault="0061702D" w:rsidP="00635108">
            <w:pPr>
              <w:ind w:left="0"/>
              <w:contextualSpacing/>
              <w:jc w:val="left"/>
              <w:rPr>
                <w:rFonts w:ascii="Calibri Light" w:hAnsi="Calibri Light" w:cs="Calibri Light"/>
                <w:lang w:val="fr-FR"/>
              </w:rPr>
            </w:pPr>
          </w:p>
          <w:p w:rsidR="00381CAC" w:rsidRPr="00E7565D" w:rsidRDefault="00381CAC" w:rsidP="00635108">
            <w:pPr>
              <w:ind w:left="0"/>
              <w:contextualSpacing/>
              <w:jc w:val="left"/>
              <w:rPr>
                <w:rFonts w:ascii="Calibri Light" w:hAnsi="Calibri Light" w:cs="Calibri Light"/>
                <w:lang w:val="fr-FR"/>
              </w:rPr>
            </w:pPr>
          </w:p>
          <w:p w:rsidR="0061702D" w:rsidRPr="00E7565D" w:rsidRDefault="0061702D" w:rsidP="00635108">
            <w:pPr>
              <w:ind w:left="0"/>
              <w:contextualSpacing/>
              <w:rPr>
                <w:rFonts w:ascii="Calibri Light" w:hAnsi="Calibri Light" w:cs="Calibri Light"/>
                <w:lang w:val="fr-FR"/>
              </w:rPr>
            </w:pPr>
            <w:r w:rsidRPr="00E7565D">
              <w:rPr>
                <w:rFonts w:ascii="Calibri Light" w:hAnsi="Calibri Light" w:cs="Calibri Light"/>
                <w:lang w:val="fr-FR"/>
              </w:rPr>
              <w:t>11 h</w:t>
            </w:r>
          </w:p>
          <w:p w:rsidR="0061702D" w:rsidRPr="00E7565D" w:rsidRDefault="0061702D" w:rsidP="00635108">
            <w:pPr>
              <w:ind w:left="0"/>
              <w:contextualSpacing/>
              <w:rPr>
                <w:rFonts w:ascii="Calibri Light" w:hAnsi="Calibri Light" w:cs="Calibri Light"/>
                <w:b/>
                <w:lang w:val="fr-FR"/>
              </w:rPr>
            </w:pPr>
          </w:p>
        </w:tc>
        <w:tc>
          <w:tcPr>
            <w:tcW w:w="8222" w:type="dxa"/>
          </w:tcPr>
          <w:p w:rsidR="0061702D" w:rsidRPr="00E7565D" w:rsidRDefault="0061702D" w:rsidP="00635108">
            <w:pPr>
              <w:pStyle w:val="Document1"/>
              <w:keepNext w:val="0"/>
              <w:keepLines w:val="0"/>
              <w:tabs>
                <w:tab w:val="left" w:pos="708"/>
                <w:tab w:val="right" w:pos="7830"/>
              </w:tabs>
              <w:suppressAutoHyphens w:val="0"/>
              <w:rPr>
                <w:rFonts w:ascii="Calibri Light" w:hAnsi="Calibri Light" w:cs="Calibri Light"/>
                <w:smallCaps/>
                <w:sz w:val="20"/>
                <w:lang w:val="fr-CA"/>
              </w:rPr>
            </w:pPr>
            <w:r w:rsidRPr="00E7565D">
              <w:rPr>
                <w:rFonts w:ascii="Calibri Light" w:hAnsi="Calibri Light" w:cs="Calibri Light"/>
                <w:smallCaps/>
                <w:sz w:val="20"/>
                <w:lang w:val="fr-CA"/>
              </w:rPr>
              <w:t>2</w:t>
            </w:r>
            <w:r w:rsidR="00E7565D" w:rsidRPr="00E7565D">
              <w:rPr>
                <w:rFonts w:ascii="Calibri Light" w:hAnsi="Calibri Light" w:cs="Calibri Light"/>
                <w:smallCaps/>
                <w:sz w:val="20"/>
                <w:lang w:val="fr-CA"/>
              </w:rPr>
              <w:t>5</w:t>
            </w:r>
            <w:r w:rsidRPr="00E7565D">
              <w:rPr>
                <w:rFonts w:ascii="Calibri Light" w:hAnsi="Calibri Light" w:cs="Calibri Light"/>
                <w:smallCaps/>
                <w:sz w:val="20"/>
                <w:vertAlign w:val="superscript"/>
                <w:lang w:val="fr-CA"/>
              </w:rPr>
              <w:t>e</w:t>
            </w:r>
            <w:r w:rsidRPr="00E7565D">
              <w:rPr>
                <w:rFonts w:ascii="Calibri Light" w:hAnsi="Calibri Light" w:cs="Calibri Light"/>
                <w:smallCaps/>
                <w:sz w:val="20"/>
                <w:lang w:val="fr-CA"/>
              </w:rPr>
              <w:t xml:space="preserve"> </w:t>
            </w:r>
            <w:r w:rsidRPr="00E7565D">
              <w:rPr>
                <w:rFonts w:ascii="Calibri Light" w:hAnsi="Calibri Light" w:cs="Calibri Light"/>
                <w:caps/>
                <w:sz w:val="20"/>
                <w:lang w:val="fr-CA"/>
              </w:rPr>
              <w:t>dIMANCHE</w:t>
            </w:r>
            <w:r w:rsidRPr="00E7565D">
              <w:rPr>
                <w:rFonts w:ascii="Calibri Light" w:hAnsi="Calibri Light" w:cs="Calibri Light"/>
                <w:smallCaps/>
                <w:sz w:val="20"/>
                <w:lang w:val="fr-CA"/>
              </w:rPr>
              <w:t xml:space="preserve"> DU TEMPS ORDINAIRE</w:t>
            </w:r>
          </w:p>
          <w:p w:rsidR="0061702D" w:rsidRPr="00E7565D" w:rsidRDefault="0061702D" w:rsidP="00635108">
            <w:pPr>
              <w:pStyle w:val="Document1"/>
              <w:keepNext w:val="0"/>
              <w:keepLines w:val="0"/>
              <w:tabs>
                <w:tab w:val="left" w:pos="708"/>
                <w:tab w:val="right" w:pos="7830"/>
              </w:tabs>
              <w:suppressAutoHyphens w:val="0"/>
              <w:rPr>
                <w:rFonts w:ascii="Calibri Light" w:hAnsi="Calibri Light" w:cs="Calibri Light"/>
                <w:sz w:val="20"/>
                <w:highlight w:val="yellow"/>
                <w:lang w:val="fr-CA"/>
              </w:rPr>
            </w:pPr>
            <w:r w:rsidRPr="00E7565D">
              <w:rPr>
                <w:rFonts w:ascii="Calibri Light" w:hAnsi="Calibri Light" w:cs="Calibri Light"/>
                <w:sz w:val="20"/>
                <w:lang w:val="fr-CA"/>
              </w:rPr>
              <w:t xml:space="preserve">Mme </w:t>
            </w:r>
            <w:r w:rsidR="00E1752D">
              <w:rPr>
                <w:rFonts w:ascii="Calibri Light" w:hAnsi="Calibri Light" w:cs="Calibri Light"/>
                <w:sz w:val="20"/>
                <w:lang w:val="fr-CA"/>
              </w:rPr>
              <w:t>Geneviève Claude par parents et amis aux funérailles</w:t>
            </w:r>
            <w:r w:rsidRPr="00E7565D">
              <w:rPr>
                <w:rFonts w:ascii="Calibri Light" w:hAnsi="Calibri Light" w:cs="Calibri Light"/>
                <w:sz w:val="20"/>
                <w:lang w:val="fr-CA"/>
              </w:rPr>
              <w:tab/>
            </w:r>
            <w:r w:rsidRPr="00E7565D">
              <w:rPr>
                <w:rFonts w:ascii="Calibri Light" w:hAnsi="Calibri Light" w:cs="Calibri Light"/>
                <w:sz w:val="20"/>
                <w:lang w:val="fr-FR"/>
              </w:rPr>
              <w:t>Prés</w:t>
            </w:r>
            <w:r w:rsidR="00C1714A">
              <w:rPr>
                <w:rFonts w:ascii="Calibri Light" w:hAnsi="Calibri Light" w:cs="Calibri Light"/>
                <w:sz w:val="20"/>
                <w:lang w:val="fr-FR"/>
              </w:rPr>
              <w:t xml:space="preserve"> Roger Laniel</w:t>
            </w:r>
          </w:p>
          <w:p w:rsidR="00E1752D" w:rsidRDefault="00E1752D" w:rsidP="00635108">
            <w:pPr>
              <w:pStyle w:val="Document1"/>
              <w:keepNext w:val="0"/>
              <w:keepLines w:val="0"/>
              <w:tabs>
                <w:tab w:val="left" w:pos="708"/>
                <w:tab w:val="right" w:pos="7830"/>
              </w:tabs>
              <w:suppressAutoHyphens w:val="0"/>
              <w:rPr>
                <w:rFonts w:ascii="Calibri Light" w:hAnsi="Calibri Light" w:cs="Calibri Light"/>
                <w:sz w:val="20"/>
                <w:lang w:val="fr-FR"/>
              </w:rPr>
            </w:pPr>
          </w:p>
          <w:p w:rsidR="0061702D" w:rsidRPr="00E7565D" w:rsidRDefault="00AA78B6" w:rsidP="00635108">
            <w:pPr>
              <w:pStyle w:val="Document1"/>
              <w:keepNext w:val="0"/>
              <w:keepLines w:val="0"/>
              <w:tabs>
                <w:tab w:val="left" w:pos="708"/>
                <w:tab w:val="right" w:pos="7830"/>
              </w:tabs>
              <w:suppressAutoHyphens w:val="0"/>
              <w:rPr>
                <w:rFonts w:ascii="Calibri Light" w:hAnsi="Calibri Light" w:cs="Calibri Light"/>
                <w:sz w:val="20"/>
                <w:highlight w:val="green"/>
                <w:lang w:val="fr-CA"/>
              </w:rPr>
            </w:pPr>
            <w:r>
              <w:rPr>
                <w:rFonts w:ascii="Calibri Light" w:hAnsi="Calibri Light" w:cs="Calibri Light"/>
                <w:sz w:val="20"/>
                <w:lang w:val="fr-FR"/>
              </w:rPr>
              <w:t>M. Richard Grondin par Dr Margaret Megelas</w:t>
            </w:r>
            <w:r w:rsidR="0061702D" w:rsidRPr="00E7565D">
              <w:rPr>
                <w:rFonts w:ascii="Calibri Light" w:hAnsi="Calibri Light" w:cs="Calibri Light"/>
                <w:sz w:val="20"/>
                <w:lang w:val="fr-FR"/>
              </w:rPr>
              <w:tab/>
              <w:t xml:space="preserve">Prés.  Jean Trudeau </w:t>
            </w:r>
          </w:p>
          <w:p w:rsidR="0061702D" w:rsidRPr="00E7565D" w:rsidRDefault="0061702D" w:rsidP="00635108">
            <w:pPr>
              <w:pStyle w:val="Document1"/>
              <w:keepNext w:val="0"/>
              <w:keepLines w:val="0"/>
              <w:tabs>
                <w:tab w:val="left" w:pos="708"/>
                <w:tab w:val="right" w:pos="7830"/>
              </w:tabs>
              <w:suppressAutoHyphens w:val="0"/>
              <w:rPr>
                <w:rFonts w:ascii="Calibri Light" w:hAnsi="Calibri Light" w:cs="Calibri Light"/>
                <w:sz w:val="20"/>
                <w:lang w:val="fr-FR"/>
              </w:rPr>
            </w:pPr>
            <w:r w:rsidRPr="00E7565D">
              <w:rPr>
                <w:rFonts w:ascii="Calibri Light" w:hAnsi="Calibri Light" w:cs="Calibri Light"/>
                <w:sz w:val="20"/>
                <w:lang w:val="fr-FR"/>
              </w:rPr>
              <w:t xml:space="preserve">Parents défunts famille Oscar Legros par Dr. Guy Legros  </w:t>
            </w:r>
          </w:p>
          <w:p w:rsidR="00AA78B6" w:rsidRDefault="00AA78B6"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61702D" w:rsidRPr="00E7565D" w:rsidRDefault="0061702D" w:rsidP="00635108">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E7565D">
              <w:rPr>
                <w:rFonts w:ascii="Calibri Light" w:hAnsi="Calibri Light" w:cs="Calibri Light"/>
                <w:sz w:val="20"/>
                <w:lang w:val="fr-FR"/>
              </w:rPr>
              <w:t>Mme Bernadette Latreille</w:t>
            </w:r>
            <w:r w:rsidRPr="00E7565D">
              <w:rPr>
                <w:rFonts w:ascii="Calibri Light" w:hAnsi="Calibri Light" w:cs="Calibri Light"/>
                <w:bCs/>
                <w:sz w:val="20"/>
                <w:lang w:val="fr-FR"/>
              </w:rPr>
              <w:t xml:space="preserve"> </w:t>
            </w:r>
            <w:r w:rsidRPr="00E7565D">
              <w:rPr>
                <w:rFonts w:ascii="Calibri Light" w:hAnsi="Calibri Light" w:cs="Calibri Light"/>
                <w:sz w:val="20"/>
                <w:lang w:val="fr-FR"/>
              </w:rPr>
              <w:t>(1</w:t>
            </w:r>
            <w:r w:rsidR="00680BF5">
              <w:rPr>
                <w:rFonts w:ascii="Calibri Light" w:hAnsi="Calibri Light" w:cs="Calibri Light"/>
                <w:sz w:val="20"/>
                <w:lang w:val="fr-FR"/>
              </w:rPr>
              <w:t>2</w:t>
            </w:r>
            <w:r w:rsidRPr="00E7565D">
              <w:rPr>
                <w:rFonts w:ascii="Calibri Light" w:hAnsi="Calibri Light" w:cs="Calibri Light"/>
                <w:sz w:val="20"/>
                <w:vertAlign w:val="superscript"/>
                <w:lang w:val="fr-FR"/>
              </w:rPr>
              <w:t>e</w:t>
            </w:r>
            <w:r w:rsidRPr="00E7565D">
              <w:rPr>
                <w:rFonts w:ascii="Calibri Light" w:hAnsi="Calibri Light" w:cs="Calibri Light"/>
                <w:sz w:val="20"/>
                <w:lang w:val="fr-FR"/>
              </w:rPr>
              <w:t xml:space="preserve"> ann) par ses 9 filles</w:t>
            </w:r>
            <w:r w:rsidRPr="00E7565D">
              <w:rPr>
                <w:rFonts w:ascii="Calibri Light" w:hAnsi="Calibri Light" w:cs="Calibri Light"/>
                <w:sz w:val="20"/>
                <w:lang w:val="fr-FR"/>
              </w:rPr>
              <w:tab/>
              <w:t>Prés. Curé Yves</w:t>
            </w:r>
            <w:r w:rsidR="00C1714A">
              <w:rPr>
                <w:rFonts w:ascii="Calibri Light" w:hAnsi="Calibri Light" w:cs="Calibri Light"/>
                <w:sz w:val="20"/>
                <w:lang w:val="fr-FR"/>
              </w:rPr>
              <w:t xml:space="preserve"> </w:t>
            </w:r>
            <w:r w:rsidRPr="00E7565D">
              <w:rPr>
                <w:rFonts w:ascii="Calibri Light" w:hAnsi="Calibri Light" w:cs="Calibri Light"/>
                <w:sz w:val="20"/>
                <w:lang w:val="fr-FR"/>
              </w:rPr>
              <w:t>G.</w:t>
            </w:r>
          </w:p>
          <w:p w:rsidR="0061702D" w:rsidRDefault="00680BF5" w:rsidP="00635108">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Monique Quenneville par la famille et amis aux funérailles</w:t>
            </w:r>
          </w:p>
          <w:p w:rsidR="00680BF5" w:rsidRDefault="00680BF5" w:rsidP="00635108">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Cécile Moyen Leroux par son époux</w:t>
            </w:r>
          </w:p>
          <w:p w:rsidR="00680BF5" w:rsidRPr="00E7565D" w:rsidRDefault="00680BF5" w:rsidP="00635108">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bCs/>
                <w:sz w:val="20"/>
                <w:lang w:val="fr-FR"/>
              </w:rPr>
              <w:t>Parents défunts familles Giroux et Leroux par la famille.</w:t>
            </w:r>
          </w:p>
        </w:tc>
      </w:tr>
    </w:tbl>
    <w:p w:rsidR="00181385" w:rsidRDefault="00181385" w:rsidP="00E7565D">
      <w:pPr>
        <w:pStyle w:val="Paragraphedeliste"/>
        <w:ind w:left="0"/>
        <w:contextualSpacing/>
        <w:jc w:val="left"/>
        <w:rPr>
          <w:rFonts w:asciiTheme="majorHAnsi" w:hAnsiTheme="majorHAnsi"/>
          <w:b/>
          <w:highlight w:val="yellow"/>
        </w:rPr>
      </w:pPr>
    </w:p>
    <w:p w:rsidR="00181385" w:rsidRPr="00931F6B" w:rsidRDefault="000829A8" w:rsidP="00E7565D">
      <w:pPr>
        <w:pStyle w:val="Paragraphedeliste"/>
        <w:ind w:left="0"/>
        <w:contextualSpacing/>
        <w:jc w:val="left"/>
        <w:rPr>
          <w:rFonts w:ascii="Calibri Light" w:hAnsi="Calibri Light" w:cs="Calibri Light"/>
          <w:b/>
          <w:sz w:val="16"/>
          <w:szCs w:val="16"/>
        </w:rPr>
      </w:pPr>
      <w:r w:rsidRPr="000829A8">
        <w:rPr>
          <w:rFonts w:ascii="Calibri Light" w:hAnsi="Calibri Light" w:cs="Calibri Light"/>
          <w:b/>
          <w:sz w:val="28"/>
          <w:szCs w:val="28"/>
        </w:rPr>
        <w:t>QUÊTE SPÉCIALE</w:t>
      </w:r>
      <w:r w:rsidRPr="000829A8">
        <w:rPr>
          <w:rFonts w:ascii="Calibri Light" w:hAnsi="Calibri Light" w:cs="Calibri Light"/>
          <w:b/>
          <w:smallCaps/>
          <w:sz w:val="28"/>
          <w:szCs w:val="28"/>
        </w:rPr>
        <w:t>:</w:t>
      </w:r>
      <w:r w:rsidRPr="000829A8">
        <w:rPr>
          <w:rFonts w:ascii="Calibri Light" w:hAnsi="Calibri Light" w:cs="Calibri Light"/>
          <w:b/>
          <w:smallCaps/>
          <w:sz w:val="24"/>
          <w:szCs w:val="24"/>
        </w:rPr>
        <w:t xml:space="preserve"> </w:t>
      </w:r>
      <w:r w:rsidR="00181385" w:rsidRPr="000829A8">
        <w:rPr>
          <w:rFonts w:ascii="Calibri Light" w:hAnsi="Calibri Light" w:cs="Calibri Light"/>
          <w:b/>
          <w:smallCaps/>
          <w:sz w:val="24"/>
          <w:szCs w:val="24"/>
        </w:rPr>
        <w:t xml:space="preserve"> </w:t>
      </w:r>
      <w:r w:rsidR="001315C0" w:rsidRPr="000829A8">
        <w:rPr>
          <w:rFonts w:ascii="Calibri Light" w:hAnsi="Calibri Light" w:cs="Calibri Light"/>
          <w:b/>
          <w:smallCaps/>
          <w:sz w:val="24"/>
          <w:szCs w:val="24"/>
        </w:rPr>
        <w:t>L</w:t>
      </w:r>
      <w:r>
        <w:rPr>
          <w:rFonts w:ascii="Calibri Light" w:hAnsi="Calibri Light" w:cs="Calibri Light"/>
          <w:b/>
          <w:smallCaps/>
          <w:sz w:val="24"/>
          <w:szCs w:val="24"/>
        </w:rPr>
        <w:t>es</w:t>
      </w:r>
      <w:r w:rsidR="001315C0" w:rsidRPr="000829A8">
        <w:rPr>
          <w:rFonts w:ascii="Calibri Light" w:hAnsi="Calibri Light" w:cs="Calibri Light"/>
          <w:b/>
          <w:smallCaps/>
          <w:sz w:val="24"/>
          <w:szCs w:val="24"/>
        </w:rPr>
        <w:t xml:space="preserve"> 23 ET 24 </w:t>
      </w:r>
      <w:r>
        <w:rPr>
          <w:rFonts w:ascii="Calibri Light" w:hAnsi="Calibri Light" w:cs="Calibri Light"/>
          <w:b/>
          <w:smallCaps/>
          <w:sz w:val="24"/>
          <w:szCs w:val="24"/>
        </w:rPr>
        <w:t>septembre</w:t>
      </w:r>
      <w:r w:rsidR="00131EE1" w:rsidRPr="000829A8">
        <w:rPr>
          <w:rFonts w:ascii="Calibri Light" w:hAnsi="Calibri Light" w:cs="Calibri Light"/>
          <w:b/>
          <w:smallCaps/>
          <w:sz w:val="24"/>
          <w:szCs w:val="24"/>
        </w:rPr>
        <w:t>,</w:t>
      </w:r>
      <w:r w:rsidR="001315C0" w:rsidRPr="000829A8">
        <w:rPr>
          <w:rFonts w:ascii="Calibri Light" w:hAnsi="Calibri Light" w:cs="Calibri Light"/>
          <w:b/>
          <w:smallCaps/>
          <w:sz w:val="24"/>
          <w:szCs w:val="24"/>
        </w:rPr>
        <w:t xml:space="preserve"> </w:t>
      </w:r>
      <w:r>
        <w:rPr>
          <w:rFonts w:ascii="Calibri Light" w:hAnsi="Calibri Light" w:cs="Calibri Light"/>
          <w:b/>
          <w:smallCaps/>
          <w:sz w:val="24"/>
          <w:szCs w:val="24"/>
        </w:rPr>
        <w:t>il y aura la collecte demandée par les évêques pour l'église du candan à la sorite des messes. Nous comptons sur votre générosité.</w:t>
      </w:r>
    </w:p>
    <w:p w:rsidR="00F46C86" w:rsidRPr="00931F6B" w:rsidRDefault="00F46C86" w:rsidP="00E7565D">
      <w:pPr>
        <w:pStyle w:val="Paragraphedeliste"/>
        <w:ind w:left="0"/>
        <w:contextualSpacing/>
        <w:jc w:val="left"/>
        <w:rPr>
          <w:rFonts w:ascii="Calibri Light" w:hAnsi="Calibri Light" w:cs="Calibri Light"/>
          <w:b/>
          <w:sz w:val="16"/>
          <w:szCs w:val="16"/>
        </w:rPr>
      </w:pPr>
    </w:p>
    <w:p w:rsidR="00F46C86" w:rsidRPr="00E1752D" w:rsidRDefault="00F46C86" w:rsidP="00E1752D">
      <w:pPr>
        <w:pStyle w:val="Paragraphedeliste"/>
        <w:pBdr>
          <w:top w:val="triple" w:sz="4" w:space="1" w:color="538135" w:themeColor="accent6" w:themeShade="BF" w:shadow="1"/>
          <w:left w:val="triple" w:sz="4" w:space="4" w:color="538135" w:themeColor="accent6" w:themeShade="BF" w:shadow="1"/>
          <w:bottom w:val="triple" w:sz="4" w:space="1" w:color="538135" w:themeColor="accent6" w:themeShade="BF" w:shadow="1"/>
          <w:right w:val="triple" w:sz="4" w:space="4" w:color="538135" w:themeColor="accent6" w:themeShade="BF" w:shadow="1"/>
        </w:pBdr>
        <w:shd w:val="clear" w:color="auto" w:fill="E2EFD9" w:themeFill="accent6" w:themeFillTint="33"/>
        <w:ind w:left="0"/>
        <w:contextualSpacing/>
        <w:jc w:val="left"/>
        <w:rPr>
          <w:rFonts w:ascii="Calibri Light" w:hAnsi="Calibri Light" w:cs="Calibri Light"/>
          <w:b/>
          <w:sz w:val="28"/>
          <w:szCs w:val="28"/>
        </w:rPr>
      </w:pPr>
      <w:r w:rsidRPr="00E1752D">
        <w:rPr>
          <w:rFonts w:ascii="Calibri Light" w:hAnsi="Calibri Light" w:cs="Calibri Light"/>
          <w:b/>
          <w:sz w:val="28"/>
          <w:szCs w:val="28"/>
        </w:rPr>
        <w:t>CGA 2017: Le montant de vos dons rec</w:t>
      </w:r>
      <w:r w:rsidR="00931F6B" w:rsidRPr="00E1752D">
        <w:rPr>
          <w:rFonts w:ascii="Calibri Light" w:hAnsi="Calibri Light" w:cs="Calibri Light"/>
          <w:b/>
          <w:sz w:val="28"/>
          <w:szCs w:val="28"/>
        </w:rPr>
        <w:t>ueilli au 9 septembre est de 125</w:t>
      </w:r>
      <w:r w:rsidRPr="00E1752D">
        <w:rPr>
          <w:rFonts w:ascii="Calibri Light" w:hAnsi="Calibri Light" w:cs="Calibri Light"/>
          <w:b/>
          <w:sz w:val="28"/>
          <w:szCs w:val="28"/>
        </w:rPr>
        <w:t xml:space="preserve"> 554.75$.  Merci</w:t>
      </w:r>
      <w:r w:rsidR="00931F6B" w:rsidRPr="00E1752D">
        <w:rPr>
          <w:rFonts w:ascii="Calibri Light" w:hAnsi="Calibri Light" w:cs="Calibri Light"/>
          <w:b/>
          <w:sz w:val="28"/>
          <w:szCs w:val="28"/>
        </w:rPr>
        <w:t>,</w:t>
      </w:r>
      <w:r w:rsidRPr="00E1752D">
        <w:rPr>
          <w:rFonts w:ascii="Calibri Light" w:hAnsi="Calibri Light" w:cs="Calibri Light"/>
          <w:b/>
          <w:sz w:val="28"/>
          <w:szCs w:val="28"/>
        </w:rPr>
        <w:t xml:space="preserve"> merci, </w:t>
      </w:r>
      <w:r w:rsidR="00931F6B" w:rsidRPr="00E1752D">
        <w:rPr>
          <w:rFonts w:ascii="Calibri Light" w:hAnsi="Calibri Light" w:cs="Calibri Light"/>
          <w:b/>
          <w:sz w:val="28"/>
          <w:szCs w:val="28"/>
        </w:rPr>
        <w:t xml:space="preserve">merci, </w:t>
      </w:r>
      <w:r w:rsidRPr="00E1752D">
        <w:rPr>
          <w:rFonts w:ascii="Calibri Light" w:hAnsi="Calibri Light" w:cs="Calibri Light"/>
          <w:b/>
          <w:sz w:val="28"/>
          <w:szCs w:val="28"/>
        </w:rPr>
        <w:t>nous approchons de l'objectif de 130 000.$ Notre paroisse c'est notre affaire, il faut continuer de s'en occuper.</w:t>
      </w:r>
    </w:p>
    <w:p w:rsidR="00181385" w:rsidRDefault="00181385" w:rsidP="00E7565D">
      <w:pPr>
        <w:pStyle w:val="Paragraphedeliste"/>
        <w:ind w:left="0"/>
        <w:contextualSpacing/>
        <w:jc w:val="left"/>
        <w:rPr>
          <w:rFonts w:asciiTheme="majorHAnsi" w:hAnsiTheme="majorHAnsi"/>
          <w:b/>
          <w:highlight w:val="yellow"/>
        </w:rPr>
      </w:pPr>
    </w:p>
    <w:p w:rsidR="00181096" w:rsidRDefault="00E15B7A" w:rsidP="00E15B7A">
      <w:pPr>
        <w:pStyle w:val="Corpsdetexte"/>
        <w:pBdr>
          <w:top w:val="thickThinLargeGap" w:sz="24" w:space="1" w:color="FF0000" w:shadow="1"/>
          <w:left w:val="thickThinLargeGap" w:sz="24" w:space="4" w:color="FF0000" w:shadow="1"/>
          <w:bottom w:val="thickThinLargeGap" w:sz="24" w:space="1" w:color="FF0000" w:shadow="1"/>
          <w:right w:val="thickThinLargeGap" w:sz="24" w:space="4" w:color="FF0000" w:shadow="1"/>
        </w:pBdr>
        <w:rPr>
          <w:rFonts w:ascii="Calibri Light" w:hAnsi="Calibri Light" w:cs="Calibri Light"/>
          <w:color w:val="000000"/>
          <w:sz w:val="24"/>
          <w:szCs w:val="24"/>
        </w:rPr>
      </w:pPr>
      <w:r w:rsidRPr="00E15B7A">
        <w:rPr>
          <w:rFonts w:ascii="Calibri Light" w:hAnsi="Calibri Light" w:cs="Calibri Light"/>
          <w:color w:val="000000"/>
          <w:sz w:val="24"/>
          <w:szCs w:val="24"/>
        </w:rPr>
        <w:lastRenderedPageBreak/>
        <w:t>VIVRE ET AIMER vous invite à vivre une fin de semaine pour la croissance de votre couple.</w:t>
      </w:r>
      <w:r w:rsidRPr="00E15B7A">
        <w:rPr>
          <w:rFonts w:ascii="Calibri Light" w:hAnsi="Calibri Light" w:cs="Calibri Light"/>
          <w:noProof/>
          <w:color w:val="000000"/>
          <w:sz w:val="24"/>
          <w:szCs w:val="24"/>
          <w:lang w:eastAsia="fr-CA"/>
        </w:rPr>
        <w:drawing>
          <wp:anchor distT="0" distB="0" distL="114300" distR="114300" simplePos="0" relativeHeight="251789824" behindDoc="0" locked="0" layoutInCell="1" allowOverlap="1">
            <wp:simplePos x="0" y="0"/>
            <wp:positionH relativeFrom="column">
              <wp:posOffset>26035</wp:posOffset>
            </wp:positionH>
            <wp:positionV relativeFrom="paragraph">
              <wp:posOffset>141449</wp:posOffset>
            </wp:positionV>
            <wp:extent cx="981614" cy="370936"/>
            <wp:effectExtent l="19050" t="0" r="0" b="0"/>
            <wp:wrapSquare wrapText="bothSides"/>
            <wp:docPr id="18" name="Image 1" descr="Vivre et 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re et aimer"/>
                    <pic:cNvPicPr>
                      <a:picLocks noChangeAspect="1" noChangeArrowheads="1"/>
                    </pic:cNvPicPr>
                  </pic:nvPicPr>
                  <pic:blipFill>
                    <a:blip r:embed="rId11" cstate="print"/>
                    <a:srcRect/>
                    <a:stretch>
                      <a:fillRect/>
                    </a:stretch>
                  </pic:blipFill>
                  <pic:spPr bwMode="auto">
                    <a:xfrm>
                      <a:off x="0" y="0"/>
                      <a:ext cx="981614" cy="370936"/>
                    </a:xfrm>
                    <a:prstGeom prst="rect">
                      <a:avLst/>
                    </a:prstGeom>
                    <a:noFill/>
                    <a:ln w="9525">
                      <a:noFill/>
                      <a:miter lim="800000"/>
                      <a:headEnd/>
                      <a:tailEnd/>
                    </a:ln>
                  </pic:spPr>
                </pic:pic>
              </a:graphicData>
            </a:graphic>
          </wp:anchor>
        </w:drawing>
      </w:r>
      <w:r w:rsidRPr="00E15B7A">
        <w:rPr>
          <w:rFonts w:ascii="Calibri Light" w:hAnsi="Calibri Light" w:cs="Calibri Light"/>
          <w:color w:val="000000"/>
          <w:sz w:val="24"/>
          <w:szCs w:val="24"/>
        </w:rPr>
        <w:t> Date des prochaines fins de semaine : </w:t>
      </w:r>
      <w:r w:rsidRPr="00E15B7A">
        <w:rPr>
          <w:rFonts w:ascii="Calibri Light" w:hAnsi="Calibri Light" w:cs="Calibri Light"/>
          <w:b/>
          <w:color w:val="000000"/>
          <w:sz w:val="24"/>
          <w:szCs w:val="24"/>
        </w:rPr>
        <w:t xml:space="preserve">- région de Montréal (Pierrefonds) : </w:t>
      </w:r>
      <w:r w:rsidRPr="00E15B7A">
        <w:rPr>
          <w:rFonts w:ascii="Calibri Light" w:hAnsi="Calibri Light" w:cs="Calibri Light"/>
          <w:color w:val="000000"/>
          <w:sz w:val="24"/>
          <w:szCs w:val="24"/>
        </w:rPr>
        <w:t>20, 21, 22 octobre 2017</w:t>
      </w:r>
      <w:r w:rsidRPr="00E15B7A">
        <w:rPr>
          <w:rFonts w:ascii="Calibri Light" w:hAnsi="Calibri Light" w:cs="Calibri Light"/>
          <w:color w:val="000000"/>
          <w:sz w:val="24"/>
          <w:szCs w:val="24"/>
        </w:rPr>
        <w:tab/>
      </w:r>
      <w:r w:rsidRPr="00E15B7A">
        <w:rPr>
          <w:rFonts w:ascii="Calibri Light" w:hAnsi="Calibri Light" w:cs="Calibri Light"/>
          <w:b/>
          <w:color w:val="000000"/>
          <w:sz w:val="24"/>
          <w:szCs w:val="24"/>
        </w:rPr>
        <w:t xml:space="preserve">- région de Québec : </w:t>
      </w:r>
      <w:r w:rsidRPr="00E15B7A">
        <w:rPr>
          <w:rFonts w:ascii="Calibri Light" w:hAnsi="Calibri Light" w:cs="Calibri Light"/>
          <w:color w:val="000000"/>
          <w:sz w:val="24"/>
          <w:szCs w:val="24"/>
        </w:rPr>
        <w:t>10, 11, 12 novembre 2017</w:t>
      </w:r>
      <w:r w:rsidR="00181096">
        <w:rPr>
          <w:rFonts w:ascii="Calibri Light" w:hAnsi="Calibri Light" w:cs="Calibri Light"/>
          <w:color w:val="000000"/>
          <w:sz w:val="24"/>
          <w:szCs w:val="24"/>
        </w:rPr>
        <w:t>,</w:t>
      </w:r>
    </w:p>
    <w:p w:rsidR="00E15B7A" w:rsidRPr="00E15B7A" w:rsidRDefault="00E15B7A" w:rsidP="00E15B7A">
      <w:pPr>
        <w:pStyle w:val="Corpsdetexte"/>
        <w:pBdr>
          <w:top w:val="thickThinLargeGap" w:sz="24" w:space="1" w:color="FF0000" w:shadow="1"/>
          <w:left w:val="thickThinLargeGap" w:sz="24" w:space="4" w:color="FF0000" w:shadow="1"/>
          <w:bottom w:val="thickThinLargeGap" w:sz="24" w:space="1" w:color="FF0000" w:shadow="1"/>
          <w:right w:val="thickThinLargeGap" w:sz="24" w:space="4" w:color="FF0000" w:shadow="1"/>
        </w:pBdr>
        <w:rPr>
          <w:rFonts w:ascii="Calibri Light" w:hAnsi="Calibri Light" w:cs="Calibri Light"/>
          <w:color w:val="000000"/>
          <w:sz w:val="24"/>
          <w:szCs w:val="24"/>
        </w:rPr>
      </w:pPr>
      <w:r w:rsidRPr="00E15B7A">
        <w:rPr>
          <w:rFonts w:ascii="Calibri Light" w:hAnsi="Calibri Light" w:cs="Calibri Light"/>
          <w:color w:val="000000"/>
          <w:sz w:val="24"/>
          <w:szCs w:val="24"/>
        </w:rPr>
        <w:t xml:space="preserve">Nous vous proposerons d’utiliser une technique de communication qui a fait ses preuves pour améliorer votre dialogue. Elle vous permettra de vivre une démarche dynamisante pour votre amour. Tout se passe dans la simplicité et le respect de chacun. Un suivi est offert gratuitement. Pour avoir plus d’information ou obtenir un dépliant et/ou vous inscrire, vous adresser à :Julie Belleau ou Marcel Gagné pour le week-end de Montréal      Tél. : 514 603-8889, courriel : </w:t>
      </w:r>
      <w:hyperlink r:id="rId12" w:history="1">
        <w:r w:rsidRPr="00E15B7A">
          <w:rPr>
            <w:rStyle w:val="Lienhypertexte"/>
            <w:rFonts w:ascii="Calibri Light" w:eastAsia="Arial Unicode MS" w:hAnsi="Calibri Light" w:cs="Calibri Light"/>
            <w:sz w:val="24"/>
            <w:szCs w:val="24"/>
          </w:rPr>
          <w:t>region.montreal@vivreetaimer.com</w:t>
        </w:r>
      </w:hyperlink>
    </w:p>
    <w:p w:rsidR="00E15B7A" w:rsidRDefault="00E15B7A" w:rsidP="0063581F">
      <w:pPr>
        <w:pStyle w:val="Commentaire"/>
        <w:autoSpaceDE w:val="0"/>
        <w:autoSpaceDN w:val="0"/>
        <w:adjustRightInd w:val="0"/>
        <w:ind w:left="0"/>
        <w:rPr>
          <w:rFonts w:ascii="Calibri Light" w:hAnsi="Calibri Light" w:cs="Calibri Light"/>
          <w:b/>
          <w:bCs/>
          <w:noProof/>
          <w:sz w:val="24"/>
          <w:szCs w:val="24"/>
          <w:u w:val="single"/>
          <w:lang w:val="fr-FR" w:eastAsia="fr-CA"/>
        </w:rPr>
      </w:pPr>
    </w:p>
    <w:p w:rsidR="0063581F" w:rsidRPr="0063581F" w:rsidRDefault="0063581F" w:rsidP="0063581F">
      <w:pPr>
        <w:pStyle w:val="Commentaire"/>
        <w:autoSpaceDE w:val="0"/>
        <w:autoSpaceDN w:val="0"/>
        <w:adjustRightInd w:val="0"/>
        <w:ind w:left="0"/>
        <w:rPr>
          <w:rFonts w:ascii="Calibri Light" w:hAnsi="Calibri Light" w:cs="Calibri Light"/>
          <w:b/>
          <w:bCs/>
          <w:noProof/>
          <w:sz w:val="22"/>
          <w:szCs w:val="22"/>
          <w:lang w:eastAsia="fr-CA"/>
        </w:rPr>
      </w:pPr>
      <w:r w:rsidRPr="002F5D7E">
        <w:rPr>
          <w:rFonts w:ascii="Calibri Light" w:hAnsi="Calibri Light" w:cs="Calibri Light"/>
          <w:b/>
          <w:bCs/>
          <w:noProof/>
          <w:sz w:val="24"/>
          <w:szCs w:val="24"/>
          <w:u w:val="single"/>
          <w:lang w:eastAsia="fr-CA"/>
        </w:rPr>
        <w:drawing>
          <wp:anchor distT="0" distB="0" distL="114300" distR="114300" simplePos="0" relativeHeight="251787776" behindDoc="0" locked="0" layoutInCell="1" allowOverlap="1">
            <wp:simplePos x="0" y="0"/>
            <wp:positionH relativeFrom="column">
              <wp:posOffset>-212090</wp:posOffset>
            </wp:positionH>
            <wp:positionV relativeFrom="paragraph">
              <wp:posOffset>273050</wp:posOffset>
            </wp:positionV>
            <wp:extent cx="1028700" cy="1028700"/>
            <wp:effectExtent l="19050" t="0" r="0" b="0"/>
            <wp:wrapSquare wrapText="bothSides"/>
            <wp:docPr id="21" name="emb4" descr="http://tse1.mm.bing.net/th?id=JN.qLy5J9wRo18U%2f8K3wYS7Lw&amp;w=99&amp;h=100&amp;c=7&amp;rs=1&amp;qlt=90&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e1.mm.bing.net/th?id=JN.qLy5J9wRo18U%2f8K3wYS7Lw&amp;w=99&amp;h=100&amp;c=7&amp;rs=1&amp;qlt=90&amp;pid=3.1&amp;rm=2"/>
                    <pic:cNvPicPr>
                      <a:picLocks noChangeAspect="1" noChangeArrowheads="1"/>
                    </pic:cNvPicPr>
                  </pic:nvPicPr>
                  <pic:blipFill>
                    <a:blip r:embed="rId13"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2F5D7E">
        <w:rPr>
          <w:rFonts w:ascii="Calibri Light" w:hAnsi="Calibri Light" w:cs="Calibri Light"/>
          <w:b/>
          <w:bCs/>
          <w:noProof/>
          <w:sz w:val="24"/>
          <w:szCs w:val="24"/>
          <w:u w:val="single"/>
          <w:lang w:val="fr-FR" w:eastAsia="fr-CA"/>
        </w:rPr>
        <w:t>ONT</w:t>
      </w:r>
      <w:r w:rsidRPr="002F5D7E">
        <w:rPr>
          <w:rFonts w:ascii="Calibri Light" w:hAnsi="Calibri Light" w:cs="Calibri Light"/>
          <w:b/>
          <w:bCs/>
          <w:noProof/>
          <w:sz w:val="24"/>
          <w:szCs w:val="24"/>
          <w:u w:val="single"/>
          <w:lang w:eastAsia="fr-CA"/>
        </w:rPr>
        <w:t xml:space="preserve"> ÉTÉ ACCUEILLIS DANS L’ÉGLISE PAR LE BAPTÊME </w:t>
      </w:r>
      <w:r w:rsidRPr="002F5D7E">
        <w:rPr>
          <w:rFonts w:ascii="Calibri Light" w:hAnsi="Calibri Light" w:cs="Calibri Light"/>
          <w:b/>
          <w:bCs/>
          <w:noProof/>
          <w:sz w:val="24"/>
          <w:szCs w:val="24"/>
          <w:lang w:eastAsia="fr-CA"/>
        </w:rPr>
        <w:t>Dimanche le 10 septembre à l’église Saint-Ignace, Coteau du Lac</w:t>
      </w:r>
      <w:r w:rsidRPr="0063581F">
        <w:rPr>
          <w:rFonts w:ascii="Calibri Light" w:hAnsi="Calibri Light" w:cs="Calibri Light"/>
          <w:b/>
          <w:bCs/>
          <w:noProof/>
          <w:sz w:val="22"/>
          <w:szCs w:val="22"/>
          <w:lang w:eastAsia="fr-CA"/>
        </w:rPr>
        <w:t> :</w:t>
      </w:r>
    </w:p>
    <w:p w:rsidR="00535F28" w:rsidRPr="002F5D7E" w:rsidRDefault="00535F28" w:rsidP="00535F28">
      <w:pPr>
        <w:pStyle w:val="Commentaire"/>
        <w:autoSpaceDE w:val="0"/>
        <w:autoSpaceDN w:val="0"/>
        <w:adjustRightInd w:val="0"/>
        <w:ind w:left="0"/>
        <w:rPr>
          <w:rFonts w:ascii="Calibri Light" w:hAnsi="Calibri Light" w:cs="Calibri Light"/>
          <w:bCs/>
          <w:noProof/>
          <w:sz w:val="24"/>
          <w:szCs w:val="24"/>
          <w:lang w:eastAsia="fr-CA"/>
        </w:rPr>
      </w:pPr>
      <w:r w:rsidRPr="002F5D7E">
        <w:rPr>
          <w:rFonts w:ascii="Calibri Light" w:hAnsi="Calibri Light" w:cs="Calibri Light"/>
          <w:b/>
          <w:bCs/>
          <w:noProof/>
          <w:sz w:val="24"/>
          <w:szCs w:val="24"/>
          <w:lang w:eastAsia="fr-CA"/>
        </w:rPr>
        <w:t>Flavie,</w:t>
      </w:r>
      <w:r w:rsidRPr="002F5D7E">
        <w:rPr>
          <w:rFonts w:ascii="Calibri Light" w:hAnsi="Calibri Light" w:cs="Calibri Light"/>
          <w:bCs/>
          <w:noProof/>
          <w:sz w:val="24"/>
          <w:szCs w:val="24"/>
          <w:lang w:eastAsia="fr-CA"/>
        </w:rPr>
        <w:t xml:space="preserve"> fille de Pier Luc Poulin et de Amélie Beauchamp. Parrain et marraine: Francis Poulin et Caroline Vaillancourt</w:t>
      </w:r>
    </w:p>
    <w:p w:rsidR="00535F28" w:rsidRPr="002F5D7E" w:rsidRDefault="00535F28" w:rsidP="00535F28">
      <w:pPr>
        <w:pStyle w:val="Commentaire"/>
        <w:autoSpaceDE w:val="0"/>
        <w:autoSpaceDN w:val="0"/>
        <w:adjustRightInd w:val="0"/>
        <w:ind w:left="0"/>
        <w:rPr>
          <w:rFonts w:ascii="Calibri Light" w:hAnsi="Calibri Light" w:cs="Calibri Light"/>
          <w:bCs/>
          <w:noProof/>
          <w:sz w:val="24"/>
          <w:szCs w:val="24"/>
          <w:lang w:eastAsia="fr-CA"/>
        </w:rPr>
      </w:pPr>
      <w:r w:rsidRPr="002F5D7E">
        <w:rPr>
          <w:rFonts w:ascii="Calibri Light" w:hAnsi="Calibri Light" w:cs="Calibri Light"/>
          <w:b/>
          <w:bCs/>
          <w:noProof/>
          <w:sz w:val="24"/>
          <w:szCs w:val="24"/>
          <w:lang w:eastAsia="fr-CA"/>
        </w:rPr>
        <w:t>Zack,</w:t>
      </w:r>
      <w:r w:rsidRPr="002F5D7E">
        <w:rPr>
          <w:rFonts w:ascii="Calibri Light" w:hAnsi="Calibri Light" w:cs="Calibri Light"/>
          <w:bCs/>
          <w:noProof/>
          <w:sz w:val="24"/>
          <w:szCs w:val="24"/>
          <w:lang w:eastAsia="fr-CA"/>
        </w:rPr>
        <w:t xml:space="preserve"> fils de Benoit Gauthier et de Mylèene Besner. Parrain et marraine: Pascal Besner et Carolyn Wesley.</w:t>
      </w:r>
    </w:p>
    <w:p w:rsidR="00535F28" w:rsidRPr="002F5D7E" w:rsidRDefault="00181096" w:rsidP="00535F28">
      <w:pPr>
        <w:pStyle w:val="Commentaire"/>
        <w:autoSpaceDE w:val="0"/>
        <w:autoSpaceDN w:val="0"/>
        <w:adjustRightInd w:val="0"/>
        <w:ind w:left="0"/>
        <w:rPr>
          <w:rFonts w:ascii="Calibri Light" w:hAnsi="Calibri Light" w:cs="Calibri Light"/>
          <w:bCs/>
          <w:noProof/>
          <w:sz w:val="24"/>
          <w:szCs w:val="24"/>
          <w:lang w:eastAsia="fr-CA"/>
        </w:rPr>
      </w:pPr>
      <w:r>
        <w:rPr>
          <w:rFonts w:ascii="Calibri Light" w:hAnsi="Calibri Light" w:cs="Calibri Light"/>
          <w:b/>
          <w:bCs/>
          <w:noProof/>
          <w:sz w:val="24"/>
          <w:szCs w:val="24"/>
          <w:lang w:eastAsia="fr-CA"/>
        </w:rPr>
        <w:t>R</w:t>
      </w:r>
      <w:r w:rsidR="00535F28" w:rsidRPr="002F5D7E">
        <w:rPr>
          <w:rFonts w:ascii="Calibri Light" w:hAnsi="Calibri Light" w:cs="Calibri Light"/>
          <w:b/>
          <w:bCs/>
          <w:noProof/>
          <w:sz w:val="24"/>
          <w:szCs w:val="24"/>
          <w:lang w:eastAsia="fr-CA"/>
        </w:rPr>
        <w:t>osalye,</w:t>
      </w:r>
      <w:r w:rsidR="00535F28" w:rsidRPr="002F5D7E">
        <w:rPr>
          <w:rFonts w:ascii="Calibri Light" w:hAnsi="Calibri Light" w:cs="Calibri Light"/>
          <w:bCs/>
          <w:noProof/>
          <w:sz w:val="24"/>
          <w:szCs w:val="24"/>
          <w:lang w:eastAsia="fr-CA"/>
        </w:rPr>
        <w:t xml:space="preserve"> fille de Pier-Mark Dawson et de Kim Vanier. Marraine: Kelly Vanier</w:t>
      </w:r>
    </w:p>
    <w:p w:rsidR="00207431" w:rsidRPr="00207431" w:rsidRDefault="00207431" w:rsidP="00207431">
      <w:pPr>
        <w:spacing w:after="160" w:line="259" w:lineRule="auto"/>
        <w:ind w:left="0"/>
        <w:contextualSpacing/>
        <w:jc w:val="center"/>
        <w:rPr>
          <w:rFonts w:asciiTheme="majorHAnsi" w:hAnsiTheme="majorHAnsi"/>
          <w:b/>
          <w:sz w:val="16"/>
          <w:szCs w:val="16"/>
          <w:u w:val="single"/>
        </w:rPr>
      </w:pPr>
    </w:p>
    <w:p w:rsidR="00FB5F52" w:rsidRPr="00207431" w:rsidRDefault="00157257" w:rsidP="00207431">
      <w:pPr>
        <w:spacing w:after="160" w:line="259" w:lineRule="auto"/>
        <w:ind w:left="0"/>
        <w:contextualSpacing/>
        <w:jc w:val="center"/>
        <w:rPr>
          <w:rFonts w:asciiTheme="majorHAnsi" w:hAnsiTheme="majorHAnsi"/>
          <w:b/>
          <w:sz w:val="16"/>
          <w:szCs w:val="16"/>
          <w:u w:val="single"/>
        </w:rPr>
      </w:pPr>
      <w:r w:rsidRPr="00D15B1F">
        <w:rPr>
          <w:rFonts w:asciiTheme="majorHAnsi" w:hAnsiTheme="majorHAnsi"/>
          <w:b/>
          <w:sz w:val="24"/>
          <w:szCs w:val="24"/>
          <w:u w:val="single"/>
        </w:rPr>
        <w:t>AGENDA DES ACTIVITÉS PASTORALES ET SOCIALES</w:t>
      </w:r>
    </w:p>
    <w:tbl>
      <w:tblPr>
        <w:tblW w:w="11199"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843"/>
        <w:gridCol w:w="4253"/>
        <w:gridCol w:w="3827"/>
        <w:gridCol w:w="1276"/>
      </w:tblGrid>
      <w:tr w:rsidR="00157257" w:rsidRPr="0063581F" w:rsidTr="00A803A8">
        <w:tc>
          <w:tcPr>
            <w:tcW w:w="1843" w:type="dxa"/>
            <w:shd w:val="clear" w:color="auto" w:fill="A8D08D" w:themeFill="accent6" w:themeFillTint="99"/>
          </w:tcPr>
          <w:p w:rsidR="00157257" w:rsidRPr="0063581F" w:rsidRDefault="00157257"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DATE</w:t>
            </w:r>
          </w:p>
        </w:tc>
        <w:tc>
          <w:tcPr>
            <w:tcW w:w="4253" w:type="dxa"/>
            <w:shd w:val="clear" w:color="auto" w:fill="A8D08D" w:themeFill="accent6" w:themeFillTint="99"/>
          </w:tcPr>
          <w:p w:rsidR="00157257" w:rsidRPr="0063581F" w:rsidRDefault="00157257"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ACTIVITÉ</w:t>
            </w:r>
          </w:p>
        </w:tc>
        <w:tc>
          <w:tcPr>
            <w:tcW w:w="3827" w:type="dxa"/>
            <w:shd w:val="clear" w:color="auto" w:fill="A8D08D" w:themeFill="accent6" w:themeFillTint="99"/>
          </w:tcPr>
          <w:p w:rsidR="00157257" w:rsidRPr="0063581F" w:rsidRDefault="00157257"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LIEU</w:t>
            </w:r>
          </w:p>
        </w:tc>
        <w:tc>
          <w:tcPr>
            <w:tcW w:w="1276" w:type="dxa"/>
            <w:shd w:val="clear" w:color="auto" w:fill="A8D08D" w:themeFill="accent6" w:themeFillTint="99"/>
          </w:tcPr>
          <w:p w:rsidR="00157257" w:rsidRPr="0063581F" w:rsidRDefault="00157257"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HEURE</w:t>
            </w:r>
          </w:p>
        </w:tc>
      </w:tr>
      <w:tr w:rsidR="00C56100" w:rsidRPr="0063581F" w:rsidTr="00A803A8">
        <w:trPr>
          <w:trHeight w:val="225"/>
        </w:trPr>
        <w:tc>
          <w:tcPr>
            <w:tcW w:w="1843" w:type="dxa"/>
            <w:shd w:val="clear" w:color="auto" w:fill="auto"/>
          </w:tcPr>
          <w:p w:rsidR="00C56100" w:rsidRPr="0063581F" w:rsidRDefault="00FD0290" w:rsidP="00207431">
            <w:pPr>
              <w:pStyle w:val="Commentaire"/>
              <w:contextualSpacing/>
              <w:rPr>
                <w:rFonts w:ascii="Calibri Light" w:hAnsi="Calibri Light" w:cs="Calibri Light"/>
                <w:b/>
                <w:spacing w:val="-3"/>
                <w:sz w:val="22"/>
                <w:szCs w:val="22"/>
              </w:rPr>
            </w:pPr>
            <w:r w:rsidRPr="0063581F">
              <w:rPr>
                <w:rFonts w:ascii="Calibri Light" w:hAnsi="Calibri Light" w:cs="Calibri Light"/>
                <w:b/>
                <w:spacing w:val="-3"/>
                <w:sz w:val="22"/>
                <w:szCs w:val="22"/>
              </w:rPr>
              <w:t>Dim</w:t>
            </w:r>
            <w:r w:rsidR="00C56100" w:rsidRPr="0063581F">
              <w:rPr>
                <w:rFonts w:ascii="Calibri Light" w:hAnsi="Calibri Light" w:cs="Calibri Light"/>
                <w:b/>
                <w:spacing w:val="-3"/>
                <w:sz w:val="22"/>
                <w:szCs w:val="22"/>
              </w:rPr>
              <w:t xml:space="preserve"> 17 sept.</w:t>
            </w:r>
          </w:p>
        </w:tc>
        <w:tc>
          <w:tcPr>
            <w:tcW w:w="4253" w:type="dxa"/>
            <w:shd w:val="clear" w:color="auto" w:fill="auto"/>
          </w:tcPr>
          <w:p w:rsidR="00C56100" w:rsidRPr="0063581F" w:rsidRDefault="002B1B2A"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Baptêmes communautaires</w:t>
            </w:r>
          </w:p>
        </w:tc>
        <w:tc>
          <w:tcPr>
            <w:tcW w:w="3827" w:type="dxa"/>
            <w:shd w:val="clear" w:color="auto" w:fill="auto"/>
          </w:tcPr>
          <w:p w:rsidR="00C56100" w:rsidRPr="0063581F" w:rsidRDefault="002B1B2A"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Église Sainte-Marie</w:t>
            </w:r>
          </w:p>
        </w:tc>
        <w:tc>
          <w:tcPr>
            <w:tcW w:w="1276" w:type="dxa"/>
            <w:shd w:val="clear" w:color="auto" w:fill="auto"/>
          </w:tcPr>
          <w:p w:rsidR="00C56100" w:rsidRPr="0063581F" w:rsidRDefault="002B1B2A" w:rsidP="00207431">
            <w:pPr>
              <w:pStyle w:val="Commentaire"/>
              <w:contextualSpacing/>
              <w:jc w:val="center"/>
              <w:rPr>
                <w:rFonts w:ascii="Calibri Light" w:hAnsi="Calibri Light" w:cs="Calibri Light"/>
                <w:b/>
                <w:spacing w:val="-3"/>
                <w:sz w:val="22"/>
                <w:szCs w:val="22"/>
              </w:rPr>
            </w:pPr>
            <w:r w:rsidRPr="0063581F">
              <w:rPr>
                <w:rFonts w:ascii="Calibri Light" w:hAnsi="Calibri Light" w:cs="Calibri Light"/>
                <w:b/>
                <w:spacing w:val="-3"/>
                <w:sz w:val="22"/>
                <w:szCs w:val="22"/>
              </w:rPr>
              <w:t>14 h</w:t>
            </w:r>
          </w:p>
        </w:tc>
      </w:tr>
      <w:tr w:rsidR="00C56100" w:rsidRPr="0063581F" w:rsidTr="00675864">
        <w:trPr>
          <w:trHeight w:val="225"/>
        </w:trPr>
        <w:tc>
          <w:tcPr>
            <w:tcW w:w="1843" w:type="dxa"/>
            <w:shd w:val="clear" w:color="auto" w:fill="auto"/>
          </w:tcPr>
          <w:p w:rsidR="00C56100" w:rsidRPr="0063581F" w:rsidRDefault="002B1B2A" w:rsidP="00C56100">
            <w:pPr>
              <w:pStyle w:val="Commentaire"/>
              <w:rPr>
                <w:rFonts w:ascii="Calibri Light" w:hAnsi="Calibri Light" w:cs="Calibri Light"/>
                <w:b/>
                <w:spacing w:val="-3"/>
                <w:sz w:val="22"/>
                <w:szCs w:val="22"/>
              </w:rPr>
            </w:pPr>
            <w:r w:rsidRPr="0063581F">
              <w:rPr>
                <w:rFonts w:ascii="Calibri Light" w:hAnsi="Calibri Light" w:cs="Calibri Light"/>
                <w:b/>
                <w:spacing w:val="-3"/>
                <w:sz w:val="22"/>
                <w:szCs w:val="22"/>
              </w:rPr>
              <w:t>Lundi 18 sept.</w:t>
            </w:r>
          </w:p>
        </w:tc>
        <w:tc>
          <w:tcPr>
            <w:tcW w:w="4253" w:type="dxa"/>
            <w:shd w:val="clear" w:color="auto" w:fill="auto"/>
          </w:tcPr>
          <w:p w:rsidR="00C56100"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Réunion du comité de la Pastorale des Malades</w:t>
            </w:r>
          </w:p>
        </w:tc>
        <w:tc>
          <w:tcPr>
            <w:tcW w:w="3827" w:type="dxa"/>
            <w:shd w:val="clear" w:color="auto" w:fill="auto"/>
          </w:tcPr>
          <w:p w:rsidR="00C56100"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Secrétariat</w:t>
            </w:r>
          </w:p>
        </w:tc>
        <w:tc>
          <w:tcPr>
            <w:tcW w:w="1276" w:type="dxa"/>
            <w:shd w:val="clear" w:color="auto" w:fill="auto"/>
          </w:tcPr>
          <w:p w:rsidR="00C56100"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13h30</w:t>
            </w:r>
          </w:p>
        </w:tc>
      </w:tr>
      <w:tr w:rsidR="00395A2B" w:rsidRPr="0063581F" w:rsidTr="00675864">
        <w:trPr>
          <w:trHeight w:val="225"/>
        </w:trPr>
        <w:tc>
          <w:tcPr>
            <w:tcW w:w="1843" w:type="dxa"/>
            <w:shd w:val="clear" w:color="auto" w:fill="auto"/>
          </w:tcPr>
          <w:p w:rsidR="00395A2B" w:rsidRPr="0063581F" w:rsidRDefault="00395A2B" w:rsidP="00395A2B">
            <w:pPr>
              <w:pStyle w:val="Commentaire"/>
              <w:rPr>
                <w:rFonts w:ascii="Calibri Light" w:hAnsi="Calibri Light" w:cs="Calibri Light"/>
                <w:b/>
                <w:spacing w:val="-3"/>
                <w:sz w:val="22"/>
                <w:szCs w:val="22"/>
              </w:rPr>
            </w:pPr>
            <w:r>
              <w:rPr>
                <w:rFonts w:ascii="Calibri Light" w:hAnsi="Calibri Light" w:cs="Calibri Light"/>
                <w:b/>
                <w:spacing w:val="-3"/>
                <w:sz w:val="22"/>
                <w:szCs w:val="22"/>
              </w:rPr>
              <w:t>Lundi  18 sept.</w:t>
            </w:r>
          </w:p>
        </w:tc>
        <w:tc>
          <w:tcPr>
            <w:tcW w:w="4253" w:type="dxa"/>
            <w:shd w:val="clear" w:color="auto" w:fill="auto"/>
          </w:tcPr>
          <w:p w:rsidR="00395A2B" w:rsidRPr="0063581F" w:rsidRDefault="00395A2B" w:rsidP="002B1B2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éunion du comité du Calendrier paroissial</w:t>
            </w:r>
          </w:p>
        </w:tc>
        <w:tc>
          <w:tcPr>
            <w:tcW w:w="3827"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s-sol du secrétariat</w:t>
            </w:r>
          </w:p>
        </w:tc>
        <w:tc>
          <w:tcPr>
            <w:tcW w:w="1276"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3 h</w:t>
            </w:r>
          </w:p>
        </w:tc>
      </w:tr>
      <w:tr w:rsidR="00395A2B" w:rsidRPr="0063581F" w:rsidTr="00675864">
        <w:trPr>
          <w:trHeight w:val="225"/>
        </w:trPr>
        <w:tc>
          <w:tcPr>
            <w:tcW w:w="1843" w:type="dxa"/>
            <w:shd w:val="clear" w:color="auto" w:fill="auto"/>
          </w:tcPr>
          <w:p w:rsidR="00395A2B" w:rsidRPr="0063581F" w:rsidRDefault="00395A2B" w:rsidP="00C908EF">
            <w:pPr>
              <w:pStyle w:val="Commentaire"/>
              <w:rPr>
                <w:rFonts w:ascii="Calibri Light" w:hAnsi="Calibri Light" w:cs="Calibri Light"/>
                <w:b/>
                <w:spacing w:val="-3"/>
                <w:sz w:val="22"/>
                <w:szCs w:val="22"/>
              </w:rPr>
            </w:pPr>
            <w:r>
              <w:rPr>
                <w:rFonts w:ascii="Calibri Light" w:hAnsi="Calibri Light" w:cs="Calibri Light"/>
                <w:b/>
                <w:spacing w:val="-3"/>
                <w:sz w:val="22"/>
                <w:szCs w:val="22"/>
              </w:rPr>
              <w:t>Mardi 19 sept.</w:t>
            </w:r>
          </w:p>
        </w:tc>
        <w:tc>
          <w:tcPr>
            <w:tcW w:w="4253" w:type="dxa"/>
            <w:shd w:val="clear" w:color="auto" w:fill="auto"/>
          </w:tcPr>
          <w:p w:rsidR="00395A2B" w:rsidRPr="0063581F" w:rsidRDefault="00395A2B" w:rsidP="002B1B2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éunion du comité du lancement diocésain</w:t>
            </w:r>
          </w:p>
        </w:tc>
        <w:tc>
          <w:tcPr>
            <w:tcW w:w="3827"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s-sol du secrétariat</w:t>
            </w:r>
          </w:p>
        </w:tc>
        <w:tc>
          <w:tcPr>
            <w:tcW w:w="1276"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9 h</w:t>
            </w:r>
          </w:p>
        </w:tc>
      </w:tr>
      <w:tr w:rsidR="00395A2B" w:rsidRPr="0063581F" w:rsidTr="00986AE5">
        <w:trPr>
          <w:trHeight w:val="225"/>
        </w:trPr>
        <w:tc>
          <w:tcPr>
            <w:tcW w:w="1843" w:type="dxa"/>
            <w:shd w:val="clear" w:color="auto" w:fill="auto"/>
          </w:tcPr>
          <w:p w:rsidR="00395A2B" w:rsidRPr="0063581F" w:rsidRDefault="00395A2B" w:rsidP="00986AE5">
            <w:pPr>
              <w:pStyle w:val="Commentaire"/>
              <w:rPr>
                <w:rFonts w:ascii="Calibri Light" w:hAnsi="Calibri Light" w:cs="Calibri Light"/>
                <w:b/>
                <w:spacing w:val="-3"/>
                <w:sz w:val="22"/>
                <w:szCs w:val="22"/>
              </w:rPr>
            </w:pPr>
            <w:r w:rsidRPr="0063581F">
              <w:rPr>
                <w:rFonts w:ascii="Calibri Light" w:hAnsi="Calibri Light" w:cs="Calibri Light"/>
                <w:b/>
                <w:spacing w:val="-3"/>
                <w:sz w:val="22"/>
                <w:szCs w:val="22"/>
              </w:rPr>
              <w:t>Mardi 19 sept.</w:t>
            </w:r>
          </w:p>
        </w:tc>
        <w:tc>
          <w:tcPr>
            <w:tcW w:w="4253" w:type="dxa"/>
            <w:shd w:val="clear" w:color="auto" w:fill="auto"/>
          </w:tcPr>
          <w:p w:rsidR="00395A2B" w:rsidRPr="0063581F" w:rsidRDefault="00395A2B" w:rsidP="00986AE5">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1</w:t>
            </w:r>
            <w:r w:rsidRPr="0063581F">
              <w:rPr>
                <w:rFonts w:ascii="Calibri Light" w:hAnsi="Calibri Light" w:cs="Calibri Light"/>
                <w:b/>
                <w:spacing w:val="-3"/>
                <w:sz w:val="22"/>
                <w:szCs w:val="22"/>
                <w:vertAlign w:val="superscript"/>
              </w:rPr>
              <w:t>ère</w:t>
            </w:r>
            <w:r w:rsidRPr="0063581F">
              <w:rPr>
                <w:rFonts w:ascii="Calibri Light" w:hAnsi="Calibri Light" w:cs="Calibri Light"/>
                <w:b/>
                <w:spacing w:val="-3"/>
                <w:sz w:val="22"/>
                <w:szCs w:val="22"/>
              </w:rPr>
              <w:t xml:space="preserve"> réunion et souper Ass. Marie Reine </w:t>
            </w:r>
          </w:p>
        </w:tc>
        <w:tc>
          <w:tcPr>
            <w:tcW w:w="3827" w:type="dxa"/>
            <w:shd w:val="clear" w:color="auto" w:fill="auto"/>
          </w:tcPr>
          <w:p w:rsidR="00395A2B" w:rsidRPr="0063581F" w:rsidRDefault="00395A2B" w:rsidP="00986AE5">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121 rue Principale, Les Coteaux</w:t>
            </w:r>
          </w:p>
        </w:tc>
        <w:tc>
          <w:tcPr>
            <w:tcW w:w="1276" w:type="dxa"/>
            <w:shd w:val="clear" w:color="auto" w:fill="auto"/>
          </w:tcPr>
          <w:p w:rsidR="00395A2B" w:rsidRPr="0063581F" w:rsidRDefault="00395A2B" w:rsidP="00986AE5">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18 h</w:t>
            </w:r>
          </w:p>
        </w:tc>
      </w:tr>
      <w:tr w:rsidR="00395A2B" w:rsidRPr="0063581F" w:rsidTr="00675864">
        <w:trPr>
          <w:trHeight w:val="225"/>
        </w:trPr>
        <w:tc>
          <w:tcPr>
            <w:tcW w:w="1843" w:type="dxa"/>
            <w:shd w:val="clear" w:color="auto" w:fill="auto"/>
          </w:tcPr>
          <w:p w:rsidR="00395A2B" w:rsidRPr="0063581F" w:rsidRDefault="00395A2B" w:rsidP="00C908EF">
            <w:pPr>
              <w:pStyle w:val="Commentaire"/>
              <w:rPr>
                <w:rFonts w:ascii="Calibri Light" w:hAnsi="Calibri Light" w:cs="Calibri Light"/>
                <w:b/>
                <w:spacing w:val="-3"/>
                <w:sz w:val="22"/>
                <w:szCs w:val="22"/>
              </w:rPr>
            </w:pPr>
            <w:r>
              <w:rPr>
                <w:rFonts w:ascii="Calibri Light" w:hAnsi="Calibri Light" w:cs="Calibri Light"/>
                <w:b/>
                <w:spacing w:val="-3"/>
                <w:sz w:val="22"/>
                <w:szCs w:val="22"/>
              </w:rPr>
              <w:t>Mardi 19 sept.</w:t>
            </w:r>
          </w:p>
        </w:tc>
        <w:tc>
          <w:tcPr>
            <w:tcW w:w="4253" w:type="dxa"/>
            <w:shd w:val="clear" w:color="auto" w:fill="auto"/>
          </w:tcPr>
          <w:p w:rsidR="00395A2B" w:rsidRPr="0063581F" w:rsidRDefault="00395A2B" w:rsidP="002B1B2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eprise des activités Mouvement Cursillo</w:t>
            </w:r>
          </w:p>
        </w:tc>
        <w:tc>
          <w:tcPr>
            <w:tcW w:w="3827"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s-sol du secrétariat</w:t>
            </w:r>
          </w:p>
        </w:tc>
        <w:tc>
          <w:tcPr>
            <w:tcW w:w="1276" w:type="dxa"/>
            <w:shd w:val="clear" w:color="auto" w:fill="auto"/>
          </w:tcPr>
          <w:p w:rsidR="00395A2B" w:rsidRPr="0063581F" w:rsidRDefault="00395A2B" w:rsidP="003A55E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9h30</w:t>
            </w:r>
          </w:p>
        </w:tc>
      </w:tr>
      <w:tr w:rsidR="002B1B2A" w:rsidRPr="0063581F" w:rsidTr="00675864">
        <w:trPr>
          <w:trHeight w:val="225"/>
        </w:trPr>
        <w:tc>
          <w:tcPr>
            <w:tcW w:w="1843" w:type="dxa"/>
            <w:shd w:val="clear" w:color="auto" w:fill="auto"/>
          </w:tcPr>
          <w:p w:rsidR="002B1B2A" w:rsidRPr="0063581F" w:rsidRDefault="002B1B2A" w:rsidP="002B1B2A">
            <w:pPr>
              <w:pStyle w:val="Commentaire"/>
              <w:rPr>
                <w:rFonts w:ascii="Calibri Light" w:hAnsi="Calibri Light" w:cs="Calibri Light"/>
                <w:b/>
                <w:spacing w:val="-3"/>
                <w:sz w:val="22"/>
                <w:szCs w:val="22"/>
              </w:rPr>
            </w:pPr>
            <w:r w:rsidRPr="0063581F">
              <w:rPr>
                <w:rFonts w:ascii="Calibri Light" w:hAnsi="Calibri Light" w:cs="Calibri Light"/>
                <w:b/>
                <w:spacing w:val="-3"/>
                <w:sz w:val="22"/>
                <w:szCs w:val="22"/>
              </w:rPr>
              <w:t>Merc. 20 sept.</w:t>
            </w:r>
          </w:p>
        </w:tc>
        <w:tc>
          <w:tcPr>
            <w:tcW w:w="4253" w:type="dxa"/>
            <w:shd w:val="clear" w:color="auto" w:fill="auto"/>
          </w:tcPr>
          <w:p w:rsidR="002B1B2A" w:rsidRPr="0063581F" w:rsidRDefault="002B1B2A" w:rsidP="002B1B2A">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 xml:space="preserve">Souper d’ouverture de l’Age d’Or </w:t>
            </w:r>
          </w:p>
        </w:tc>
        <w:tc>
          <w:tcPr>
            <w:tcW w:w="3827" w:type="dxa"/>
            <w:shd w:val="clear" w:color="auto" w:fill="auto"/>
          </w:tcPr>
          <w:p w:rsidR="002B1B2A" w:rsidRPr="0063581F" w:rsidRDefault="002B1B2A" w:rsidP="00821BC1">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Rivière Beaudette</w:t>
            </w:r>
          </w:p>
        </w:tc>
        <w:tc>
          <w:tcPr>
            <w:tcW w:w="1276" w:type="dxa"/>
            <w:shd w:val="clear" w:color="auto" w:fill="auto"/>
          </w:tcPr>
          <w:p w:rsidR="002B1B2A" w:rsidRPr="0063581F" w:rsidRDefault="002B1B2A" w:rsidP="00821BC1">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18 h</w:t>
            </w:r>
          </w:p>
        </w:tc>
      </w:tr>
      <w:tr w:rsidR="002B1B2A" w:rsidRPr="0063581F" w:rsidTr="00675864">
        <w:trPr>
          <w:trHeight w:val="225"/>
        </w:trPr>
        <w:tc>
          <w:tcPr>
            <w:tcW w:w="1843" w:type="dxa"/>
            <w:shd w:val="clear" w:color="auto" w:fill="auto"/>
          </w:tcPr>
          <w:p w:rsidR="002B1B2A" w:rsidRPr="0063581F" w:rsidRDefault="002B1B2A" w:rsidP="00675864">
            <w:pPr>
              <w:pStyle w:val="Commentaire"/>
              <w:rPr>
                <w:rFonts w:ascii="Calibri Light" w:hAnsi="Calibri Light" w:cs="Calibri Light"/>
                <w:b/>
                <w:spacing w:val="-3"/>
                <w:sz w:val="22"/>
                <w:szCs w:val="22"/>
              </w:rPr>
            </w:pPr>
            <w:r w:rsidRPr="0063581F">
              <w:rPr>
                <w:rFonts w:ascii="Calibri Light" w:hAnsi="Calibri Light" w:cs="Calibri Light"/>
                <w:b/>
                <w:spacing w:val="-3"/>
                <w:sz w:val="22"/>
                <w:szCs w:val="22"/>
              </w:rPr>
              <w:t>Samedi. 23 sept</w:t>
            </w:r>
          </w:p>
        </w:tc>
        <w:tc>
          <w:tcPr>
            <w:tcW w:w="4253" w:type="dxa"/>
            <w:shd w:val="clear" w:color="auto" w:fill="auto"/>
          </w:tcPr>
          <w:p w:rsidR="002B1B2A"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Lancement diocésain année pastorale</w:t>
            </w:r>
          </w:p>
        </w:tc>
        <w:tc>
          <w:tcPr>
            <w:tcW w:w="3827" w:type="dxa"/>
            <w:shd w:val="clear" w:color="auto" w:fill="auto"/>
          </w:tcPr>
          <w:p w:rsidR="002B1B2A"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Église de Rigaud</w:t>
            </w:r>
          </w:p>
        </w:tc>
        <w:tc>
          <w:tcPr>
            <w:tcW w:w="1276" w:type="dxa"/>
            <w:shd w:val="clear" w:color="auto" w:fill="auto"/>
          </w:tcPr>
          <w:p w:rsidR="002B1B2A" w:rsidRPr="0063581F" w:rsidRDefault="00395A2B" w:rsidP="00D15693">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9</w:t>
            </w:r>
            <w:r w:rsidR="002B1B2A" w:rsidRPr="0063581F">
              <w:rPr>
                <w:rFonts w:ascii="Calibri Light" w:hAnsi="Calibri Light" w:cs="Calibri Light"/>
                <w:b/>
                <w:spacing w:val="-3"/>
                <w:sz w:val="22"/>
                <w:szCs w:val="22"/>
              </w:rPr>
              <w:t>h</w:t>
            </w:r>
            <w:r>
              <w:rPr>
                <w:rFonts w:ascii="Calibri Light" w:hAnsi="Calibri Light" w:cs="Calibri Light"/>
                <w:b/>
                <w:spacing w:val="-3"/>
                <w:sz w:val="22"/>
                <w:szCs w:val="22"/>
              </w:rPr>
              <w:t>30</w:t>
            </w:r>
          </w:p>
        </w:tc>
      </w:tr>
      <w:tr w:rsidR="002B1B2A" w:rsidRPr="0063581F" w:rsidTr="00675864">
        <w:trPr>
          <w:trHeight w:val="225"/>
        </w:trPr>
        <w:tc>
          <w:tcPr>
            <w:tcW w:w="1843" w:type="dxa"/>
            <w:shd w:val="clear" w:color="auto" w:fill="auto"/>
          </w:tcPr>
          <w:p w:rsidR="002B1B2A" w:rsidRPr="0063581F" w:rsidRDefault="002B1B2A" w:rsidP="00395A2B">
            <w:pPr>
              <w:pStyle w:val="Commentaire"/>
              <w:rPr>
                <w:rFonts w:ascii="Calibri Light" w:hAnsi="Calibri Light" w:cs="Calibri Light"/>
                <w:b/>
                <w:spacing w:val="-3"/>
                <w:sz w:val="22"/>
                <w:szCs w:val="22"/>
              </w:rPr>
            </w:pPr>
            <w:r w:rsidRPr="0063581F">
              <w:rPr>
                <w:rFonts w:ascii="Calibri Light" w:hAnsi="Calibri Light" w:cs="Calibri Light"/>
                <w:b/>
                <w:spacing w:val="-3"/>
                <w:sz w:val="22"/>
                <w:szCs w:val="22"/>
              </w:rPr>
              <w:t>2</w:t>
            </w:r>
            <w:r w:rsidR="00395A2B">
              <w:rPr>
                <w:rFonts w:ascii="Calibri Light" w:hAnsi="Calibri Light" w:cs="Calibri Light"/>
                <w:b/>
                <w:spacing w:val="-3"/>
                <w:sz w:val="22"/>
                <w:szCs w:val="22"/>
              </w:rPr>
              <w:t>3-24</w:t>
            </w:r>
            <w:r w:rsidRPr="0063581F">
              <w:rPr>
                <w:rFonts w:ascii="Calibri Light" w:hAnsi="Calibri Light" w:cs="Calibri Light"/>
                <w:b/>
                <w:spacing w:val="-3"/>
                <w:sz w:val="22"/>
                <w:szCs w:val="22"/>
              </w:rPr>
              <w:t xml:space="preserve"> sep.</w:t>
            </w:r>
          </w:p>
        </w:tc>
        <w:tc>
          <w:tcPr>
            <w:tcW w:w="4253" w:type="dxa"/>
            <w:shd w:val="clear" w:color="auto" w:fill="auto"/>
          </w:tcPr>
          <w:p w:rsidR="002B1B2A"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Collecte des évêques pour l'Église du Canada</w:t>
            </w:r>
          </w:p>
        </w:tc>
        <w:tc>
          <w:tcPr>
            <w:tcW w:w="3827" w:type="dxa"/>
            <w:shd w:val="clear" w:color="auto" w:fill="auto"/>
          </w:tcPr>
          <w:p w:rsidR="002B1B2A" w:rsidRPr="0063581F" w:rsidRDefault="002B1B2A" w:rsidP="00675864">
            <w:pPr>
              <w:pStyle w:val="Commentaire"/>
              <w:jc w:val="center"/>
              <w:rPr>
                <w:rFonts w:ascii="Calibri Light" w:hAnsi="Calibri Light" w:cs="Calibri Light"/>
                <w:b/>
                <w:spacing w:val="-3"/>
                <w:sz w:val="22"/>
                <w:szCs w:val="22"/>
              </w:rPr>
            </w:pPr>
            <w:r w:rsidRPr="0063581F">
              <w:rPr>
                <w:rFonts w:ascii="Calibri Light" w:hAnsi="Calibri Light" w:cs="Calibri Light"/>
                <w:b/>
                <w:spacing w:val="-3"/>
                <w:sz w:val="22"/>
                <w:szCs w:val="22"/>
              </w:rPr>
              <w:t>À la sortie de la messe</w:t>
            </w:r>
          </w:p>
        </w:tc>
        <w:tc>
          <w:tcPr>
            <w:tcW w:w="1276" w:type="dxa"/>
            <w:shd w:val="clear" w:color="auto" w:fill="auto"/>
          </w:tcPr>
          <w:p w:rsidR="002B1B2A" w:rsidRPr="0063581F" w:rsidRDefault="002B1B2A" w:rsidP="00AD4A85">
            <w:pPr>
              <w:pStyle w:val="Commentaire"/>
              <w:jc w:val="center"/>
              <w:rPr>
                <w:rFonts w:ascii="Calibri Light" w:hAnsi="Calibri Light" w:cs="Calibri Light"/>
                <w:b/>
                <w:spacing w:val="-3"/>
                <w:sz w:val="22"/>
                <w:szCs w:val="22"/>
              </w:rPr>
            </w:pPr>
          </w:p>
        </w:tc>
      </w:tr>
    </w:tbl>
    <w:p w:rsidR="00024CDD" w:rsidRPr="0063581F" w:rsidRDefault="002D0D20" w:rsidP="00024CDD">
      <w:pPr>
        <w:pStyle w:val="NormalWeb"/>
        <w:contextualSpacing/>
        <w:jc w:val="both"/>
        <w:rPr>
          <w:rFonts w:ascii="Calibri Light" w:hAnsi="Calibri Light" w:cs="Calibri Light"/>
          <w:b/>
          <w:bCs/>
          <w:iCs/>
          <w:sz w:val="20"/>
          <w:szCs w:val="20"/>
        </w:rPr>
      </w:pPr>
      <w:r w:rsidRPr="0063581F">
        <w:rPr>
          <w:rFonts w:ascii="Calibri Light" w:hAnsi="Calibri Light" w:cs="Calibri Light"/>
          <w:b/>
          <w:bCs/>
          <w:noProof/>
          <w:u w:val="single"/>
          <w:lang w:val="fr-FR"/>
        </w:rPr>
        <w:t>PARTI</w:t>
      </w:r>
      <w:r w:rsidR="00C44589" w:rsidRPr="0063581F">
        <w:rPr>
          <w:rFonts w:ascii="Calibri Light" w:hAnsi="Calibri Light" w:cs="Calibri Light"/>
          <w:b/>
          <w:bCs/>
          <w:noProof/>
          <w:u w:val="single"/>
          <w:lang w:val="fr-FR"/>
        </w:rPr>
        <w:t>S</w:t>
      </w:r>
      <w:r w:rsidRPr="0063581F">
        <w:rPr>
          <w:rFonts w:ascii="Calibri Light" w:hAnsi="Calibri Light" w:cs="Calibri Light"/>
          <w:b/>
          <w:bCs/>
          <w:noProof/>
          <w:u w:val="single"/>
          <w:lang w:val="fr-FR"/>
        </w:rPr>
        <w:t xml:space="preserve"> VERS LE PÈRE</w:t>
      </w:r>
      <w:r w:rsidR="00B979A8" w:rsidRPr="0063581F">
        <w:rPr>
          <w:rFonts w:ascii="Calibri Light" w:hAnsi="Calibri Light" w:cs="Calibri Light"/>
          <w:b/>
          <w:bCs/>
          <w:noProof/>
          <w:lang w:val="fr-FR"/>
        </w:rPr>
        <w:t xml:space="preserve"> </w:t>
      </w:r>
      <w:r w:rsidR="00B979A8" w:rsidRPr="0063581F">
        <w:rPr>
          <w:rFonts w:ascii="Calibri Light" w:hAnsi="Calibri Light" w:cs="Calibri Light"/>
          <w:b/>
          <w:bCs/>
          <w:noProof/>
          <w:lang w:val="fr-FR"/>
        </w:rPr>
        <w:tab/>
      </w:r>
      <w:r w:rsidR="00F45580" w:rsidRPr="0063581F">
        <w:rPr>
          <w:rFonts w:ascii="Calibri Light" w:hAnsi="Calibri Light" w:cs="Calibri Light"/>
          <w:b/>
          <w:bCs/>
          <w:iCs/>
          <w:sz w:val="20"/>
          <w:szCs w:val="20"/>
        </w:rPr>
        <w:t xml:space="preserve"> </w:t>
      </w:r>
    </w:p>
    <w:p w:rsidR="00024CDD" w:rsidRPr="00594A41" w:rsidRDefault="00024CDD" w:rsidP="00024CDD">
      <w:pPr>
        <w:pStyle w:val="NormalWeb"/>
        <w:contextualSpacing/>
        <w:jc w:val="both"/>
        <w:rPr>
          <w:rFonts w:ascii="Calibri Light" w:hAnsi="Calibri Light" w:cs="Calibri Light"/>
          <w:color w:val="000000" w:themeColor="text1"/>
        </w:rPr>
      </w:pPr>
      <w:r w:rsidRPr="00594A41">
        <w:rPr>
          <w:rFonts w:ascii="Calibri Light" w:hAnsi="Calibri Light" w:cs="Calibri Light"/>
          <w:b/>
          <w:bCs/>
          <w:color w:val="000000" w:themeColor="text1"/>
        </w:rPr>
        <w:t xml:space="preserve">Mme Marie-Thérèse Sauvé Lafleur, </w:t>
      </w:r>
      <w:r w:rsidRPr="00594A41">
        <w:rPr>
          <w:rFonts w:ascii="Calibri Light" w:hAnsi="Calibri Light" w:cs="Calibri Light"/>
          <w:bCs/>
          <w:color w:val="000000" w:themeColor="text1"/>
        </w:rPr>
        <w:t>décédée à</w:t>
      </w:r>
      <w:r w:rsidRPr="00594A41">
        <w:rPr>
          <w:rFonts w:ascii="Calibri Light" w:hAnsi="Calibri Light" w:cs="Calibri Light"/>
          <w:color w:val="000000" w:themeColor="text1"/>
        </w:rPr>
        <w:t xml:space="preserve"> Salaberry-de-Valleyfield, le 9 septembre 2017, à l’âge de 90 ans. Elle rejoint son époux feu Ovide Lafleur et sa fille feu Diane Lafleur. Elle était la mère de Jacques (feu Ginette Hallé) (Annette Pelletier),Marcel (Nicole Barbeau), Michel (Denise Clément</w:t>
      </w:r>
      <w:r w:rsidR="00F13DFE" w:rsidRPr="00594A41">
        <w:rPr>
          <w:rFonts w:ascii="Calibri Light" w:hAnsi="Calibri Light" w:cs="Calibri Light"/>
          <w:color w:val="000000" w:themeColor="text1"/>
        </w:rPr>
        <w:t>)</w:t>
      </w:r>
      <w:r w:rsidRPr="00594A41">
        <w:rPr>
          <w:rFonts w:ascii="Calibri Light" w:hAnsi="Calibri Light" w:cs="Calibri Light"/>
          <w:color w:val="000000" w:themeColor="text1"/>
        </w:rPr>
        <w:t xml:space="preserve">, Pierre (Diane Stringer), Richard (Rachel Martin), </w:t>
      </w:r>
      <w:r w:rsidRPr="00594A41">
        <w:rPr>
          <w:rFonts w:ascii="Calibri Light" w:hAnsi="Calibri Light" w:cs="Calibri Light"/>
          <w:b/>
          <w:color w:val="000000" w:themeColor="text1"/>
        </w:rPr>
        <w:t>André prêtre</w:t>
      </w:r>
      <w:r w:rsidRPr="00594A41">
        <w:rPr>
          <w:rFonts w:ascii="Calibri Light" w:hAnsi="Calibri Light" w:cs="Calibri Light"/>
          <w:color w:val="000000" w:themeColor="text1"/>
        </w:rPr>
        <w:t>, Sylvie (Michel Levac) et Manon (Jean-François Gagné). Elle laisse ses 12 petits-enfants et 14 arrière-petits-</w:t>
      </w:r>
    </w:p>
    <w:p w:rsidR="008E4351" w:rsidRPr="00594A41" w:rsidRDefault="00024CDD" w:rsidP="00024CDD">
      <w:pPr>
        <w:pStyle w:val="NormalWeb"/>
        <w:contextualSpacing/>
        <w:jc w:val="both"/>
        <w:rPr>
          <w:rFonts w:ascii="Calibri Light" w:hAnsi="Calibri Light" w:cs="Calibri Light"/>
          <w:color w:val="000000" w:themeColor="text1"/>
        </w:rPr>
      </w:pPr>
      <w:r w:rsidRPr="00594A41">
        <w:rPr>
          <w:rFonts w:ascii="Calibri Light" w:hAnsi="Calibri Light" w:cs="Calibri Light"/>
          <w:color w:val="000000" w:themeColor="text1"/>
        </w:rPr>
        <w:t xml:space="preserve">Les funérailles ont déjà eu lieu. </w:t>
      </w:r>
      <w:r w:rsidRPr="00594A41">
        <w:rPr>
          <w:rFonts w:ascii="Calibri Light" w:hAnsi="Calibri Light" w:cs="Calibri Light"/>
          <w:b/>
          <w:color w:val="000000" w:themeColor="text1"/>
        </w:rPr>
        <w:t>Nos sympathies principalement à André, vicaire général diocésain.</w:t>
      </w:r>
    </w:p>
    <w:p w:rsidR="00594A41" w:rsidRDefault="00594A41" w:rsidP="00024CDD">
      <w:pPr>
        <w:pStyle w:val="NormalWeb"/>
        <w:contextualSpacing/>
        <w:jc w:val="both"/>
        <w:rPr>
          <w:rFonts w:ascii="Calibri Light" w:hAnsi="Calibri Light" w:cs="Calibri Light"/>
          <w:b/>
          <w:color w:val="000000" w:themeColor="text1"/>
        </w:rPr>
      </w:pPr>
    </w:p>
    <w:p w:rsidR="00024CDD" w:rsidRPr="00594A41" w:rsidRDefault="00B51D56" w:rsidP="00024CDD">
      <w:pPr>
        <w:pStyle w:val="NormalWeb"/>
        <w:contextualSpacing/>
        <w:jc w:val="both"/>
        <w:rPr>
          <w:rFonts w:ascii="Calibri Light" w:hAnsi="Calibri Light" w:cs="Calibri Light"/>
          <w:color w:val="000000" w:themeColor="text1"/>
        </w:rPr>
      </w:pPr>
      <w:r w:rsidRPr="00594A41">
        <w:rPr>
          <w:rFonts w:ascii="Calibri Light" w:hAnsi="Calibri Light" w:cs="Calibri Light"/>
          <w:b/>
          <w:color w:val="000000" w:themeColor="text1"/>
        </w:rPr>
        <w:t>M. Daniel Desforges</w:t>
      </w:r>
      <w:r w:rsidRPr="00594A41">
        <w:rPr>
          <w:rFonts w:ascii="Calibri Light" w:hAnsi="Calibri Light" w:cs="Calibri Light"/>
          <w:color w:val="000000" w:themeColor="text1"/>
        </w:rPr>
        <w:t xml:space="preserve"> de Coteau du Lac, décédé </w:t>
      </w:r>
      <w:r w:rsidR="00641328">
        <w:rPr>
          <w:rFonts w:ascii="Calibri Light" w:hAnsi="Calibri Light" w:cs="Calibri Light"/>
          <w:color w:val="000000" w:themeColor="text1"/>
        </w:rPr>
        <w:t xml:space="preserve">le </w:t>
      </w:r>
      <w:r w:rsidRPr="00594A41">
        <w:rPr>
          <w:rFonts w:ascii="Calibri Light" w:hAnsi="Calibri Light" w:cs="Calibri Light"/>
          <w:color w:val="000000" w:themeColor="text1"/>
        </w:rPr>
        <w:t>mercredi 6 septembre à l’âge de 56 ans. Il laisse dans le deuil sa mère Thérèse Lecompte-Desforges , deux enfants, un petit enfant et deux sœurs. Les funérailles ont déjà eu lieu.</w:t>
      </w:r>
    </w:p>
    <w:p w:rsidR="006533C3" w:rsidRPr="00594A41" w:rsidRDefault="00B979A8" w:rsidP="000D1665">
      <w:pPr>
        <w:pStyle w:val="NormalWeb"/>
        <w:contextualSpacing/>
        <w:jc w:val="both"/>
        <w:rPr>
          <w:rFonts w:ascii="Calibri Light" w:hAnsi="Calibri Light" w:cs="Calibri Light"/>
          <w:b/>
          <w:bCs/>
          <w:noProof/>
          <w:lang w:val="fr-FR"/>
        </w:rPr>
      </w:pPr>
      <w:r w:rsidRPr="00594A41">
        <w:rPr>
          <w:rFonts w:ascii="Calibri Light" w:hAnsi="Calibri Light" w:cs="Calibri Light"/>
          <w:b/>
          <w:bCs/>
          <w:noProof/>
          <w:lang w:val="fr-FR"/>
        </w:rPr>
        <w:t>Sincères condoléances aux</w:t>
      </w:r>
      <w:r w:rsidR="000234F8" w:rsidRPr="00594A41">
        <w:rPr>
          <w:rFonts w:ascii="Calibri Light" w:hAnsi="Calibri Light" w:cs="Calibri Light"/>
          <w:b/>
          <w:bCs/>
          <w:noProof/>
          <w:lang w:val="fr-FR"/>
        </w:rPr>
        <w:t xml:space="preserve"> famille</w:t>
      </w:r>
      <w:r w:rsidRPr="00594A41">
        <w:rPr>
          <w:rFonts w:ascii="Calibri Light" w:hAnsi="Calibri Light" w:cs="Calibri Light"/>
          <w:b/>
          <w:bCs/>
          <w:noProof/>
          <w:lang w:val="fr-FR"/>
        </w:rPr>
        <w:t>s</w:t>
      </w:r>
    </w:p>
    <w:p w:rsidR="0063581F" w:rsidRDefault="0063581F" w:rsidP="0063581F">
      <w:pPr>
        <w:pStyle w:val="Commentaire"/>
        <w:autoSpaceDE w:val="0"/>
        <w:autoSpaceDN w:val="0"/>
        <w:adjustRightInd w:val="0"/>
        <w:ind w:left="720"/>
        <w:jc w:val="center"/>
        <w:rPr>
          <w:rFonts w:ascii="Calibri Light" w:hAnsi="Calibri Light" w:cs="Calibri Light"/>
          <w:b/>
          <w:sz w:val="24"/>
          <w:szCs w:val="24"/>
          <w:u w:val="single"/>
        </w:rPr>
      </w:pPr>
      <w:r w:rsidRPr="00E7565D">
        <w:rPr>
          <w:rFonts w:ascii="Calibri Light" w:hAnsi="Calibri Light" w:cs="Calibri Light"/>
          <w:b/>
          <w:bCs/>
          <w:noProof/>
          <w:sz w:val="26"/>
          <w:szCs w:val="26"/>
          <w:u w:val="single"/>
          <w:lang w:eastAsia="fr-CA"/>
        </w:rPr>
        <w:t>M</w:t>
      </w:r>
      <w:r w:rsidRPr="00E7565D">
        <w:rPr>
          <w:rFonts w:ascii="Calibri Light" w:hAnsi="Calibri Light" w:cs="Calibri Light"/>
          <w:b/>
          <w:sz w:val="24"/>
          <w:szCs w:val="24"/>
          <w:u w:val="single"/>
        </w:rPr>
        <w:t>esses célébrées à l’extérieur par Yves</w:t>
      </w:r>
    </w:p>
    <w:p w:rsidR="009335D9" w:rsidRPr="008C07BA" w:rsidRDefault="009335D9" w:rsidP="0063581F">
      <w:pPr>
        <w:pStyle w:val="Commentaire"/>
        <w:autoSpaceDE w:val="0"/>
        <w:autoSpaceDN w:val="0"/>
        <w:adjustRightInd w:val="0"/>
        <w:ind w:left="720"/>
        <w:jc w:val="center"/>
        <w:rPr>
          <w:rFonts w:ascii="Calibri Light" w:hAnsi="Calibri Light" w:cs="Calibri Light"/>
          <w:b/>
          <w:u w:val="single"/>
        </w:rPr>
      </w:pPr>
    </w:p>
    <w:tbl>
      <w:tblPr>
        <w:tblW w:w="11057" w:type="dxa"/>
        <w:tblInd w:w="10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1E0" w:firstRow="1" w:lastRow="1" w:firstColumn="1" w:lastColumn="1" w:noHBand="0" w:noVBand="0"/>
      </w:tblPr>
      <w:tblGrid>
        <w:gridCol w:w="2552"/>
        <w:gridCol w:w="8505"/>
      </w:tblGrid>
      <w:tr w:rsidR="0063581F" w:rsidRPr="00E7565D" w:rsidTr="00572BE9">
        <w:trPr>
          <w:trHeight w:val="291"/>
        </w:trPr>
        <w:tc>
          <w:tcPr>
            <w:tcW w:w="2552" w:type="dxa"/>
            <w:shd w:val="clear" w:color="auto" w:fill="A8D08D" w:themeFill="accent6" w:themeFillTint="99"/>
          </w:tcPr>
          <w:p w:rsidR="0063581F" w:rsidRPr="00E7565D" w:rsidRDefault="0063581F" w:rsidP="00572BE9">
            <w:pPr>
              <w:pStyle w:val="Commentaire"/>
              <w:jc w:val="center"/>
              <w:rPr>
                <w:rFonts w:ascii="Calibri Light" w:hAnsi="Calibri Light" w:cs="Calibri Light"/>
                <w:b/>
                <w:spacing w:val="-3"/>
              </w:rPr>
            </w:pPr>
            <w:r w:rsidRPr="00E7565D">
              <w:rPr>
                <w:rFonts w:ascii="Calibri Light" w:hAnsi="Calibri Light" w:cs="Calibri Light"/>
                <w:b/>
                <w:spacing w:val="-3"/>
              </w:rPr>
              <w:t>Jour</w:t>
            </w:r>
          </w:p>
        </w:tc>
        <w:tc>
          <w:tcPr>
            <w:tcW w:w="8505" w:type="dxa"/>
            <w:shd w:val="clear" w:color="auto" w:fill="A8D08D" w:themeFill="accent6" w:themeFillTint="99"/>
          </w:tcPr>
          <w:p w:rsidR="0063581F" w:rsidRPr="00E7565D" w:rsidRDefault="0063581F" w:rsidP="00572BE9">
            <w:pPr>
              <w:pStyle w:val="Commentaire"/>
              <w:jc w:val="center"/>
              <w:rPr>
                <w:rFonts w:ascii="Calibri Light" w:hAnsi="Calibri Light" w:cs="Calibri Light"/>
                <w:b/>
                <w:spacing w:val="-3"/>
              </w:rPr>
            </w:pPr>
            <w:r w:rsidRPr="00E7565D">
              <w:rPr>
                <w:rFonts w:ascii="Calibri Light" w:hAnsi="Calibri Light" w:cs="Calibri Light"/>
                <w:b/>
                <w:spacing w:val="-3"/>
              </w:rPr>
              <w:t>Aux intentions de la paroisse:</w:t>
            </w:r>
          </w:p>
        </w:tc>
      </w:tr>
      <w:tr w:rsidR="0063581F" w:rsidRPr="00E7565D" w:rsidTr="00572BE9">
        <w:trPr>
          <w:trHeight w:val="316"/>
        </w:trPr>
        <w:tc>
          <w:tcPr>
            <w:tcW w:w="2552" w:type="dxa"/>
          </w:tcPr>
          <w:p w:rsidR="0063581F" w:rsidRPr="00E7565D" w:rsidRDefault="0063581F" w:rsidP="00572BE9">
            <w:pPr>
              <w:pStyle w:val="Commentaire"/>
              <w:jc w:val="center"/>
              <w:rPr>
                <w:rFonts w:ascii="Calibri Light" w:hAnsi="Calibri Light" w:cs="Calibri Light"/>
                <w:b/>
                <w:spacing w:val="-3"/>
              </w:rPr>
            </w:pPr>
            <w:r w:rsidRPr="00E7565D">
              <w:rPr>
                <w:rFonts w:ascii="Calibri Light" w:hAnsi="Calibri Light" w:cs="Calibri Light"/>
                <w:b/>
                <w:spacing w:val="-3"/>
              </w:rPr>
              <w:t>Jeudi 2</w:t>
            </w:r>
            <w:r>
              <w:rPr>
                <w:rFonts w:ascii="Calibri Light" w:hAnsi="Calibri Light" w:cs="Calibri Light"/>
                <w:b/>
                <w:spacing w:val="-3"/>
              </w:rPr>
              <w:t>1</w:t>
            </w:r>
            <w:r w:rsidRPr="00E7565D">
              <w:rPr>
                <w:rFonts w:ascii="Calibri Light" w:hAnsi="Calibri Light" w:cs="Calibri Light"/>
                <w:b/>
                <w:spacing w:val="-3"/>
              </w:rPr>
              <w:t xml:space="preserve"> sept.</w:t>
            </w:r>
          </w:p>
        </w:tc>
        <w:tc>
          <w:tcPr>
            <w:tcW w:w="8505" w:type="dxa"/>
          </w:tcPr>
          <w:p w:rsidR="0063581F" w:rsidRPr="00E7565D" w:rsidRDefault="00C80ECF" w:rsidP="00572BE9">
            <w:pPr>
              <w:pStyle w:val="Document1"/>
              <w:tabs>
                <w:tab w:val="right" w:pos="6696"/>
              </w:tabs>
              <w:ind w:right="33"/>
              <w:rPr>
                <w:rFonts w:ascii="Calibri Light" w:hAnsi="Calibri Light" w:cs="Calibri Light"/>
                <w:sz w:val="20"/>
                <w:lang w:val="fr-CA"/>
              </w:rPr>
            </w:pPr>
            <w:r>
              <w:rPr>
                <w:rFonts w:ascii="Calibri Light" w:hAnsi="Calibri Light" w:cs="Calibri Light"/>
                <w:sz w:val="20"/>
                <w:lang w:val="fr-CA"/>
              </w:rPr>
              <w:t xml:space="preserve">Mme Liliane </w:t>
            </w:r>
            <w:r w:rsidR="00641328">
              <w:rPr>
                <w:rFonts w:ascii="Calibri Light" w:hAnsi="Calibri Light" w:cs="Calibri Light"/>
                <w:sz w:val="20"/>
                <w:lang w:val="fr-CA"/>
              </w:rPr>
              <w:t>Théorêt</w:t>
            </w:r>
            <w:r>
              <w:rPr>
                <w:rFonts w:ascii="Calibri Light" w:hAnsi="Calibri Light" w:cs="Calibri Light"/>
                <w:sz w:val="20"/>
                <w:lang w:val="fr-CA"/>
              </w:rPr>
              <w:t xml:space="preserve"> par parents et amis aux funérailles</w:t>
            </w:r>
          </w:p>
        </w:tc>
      </w:tr>
      <w:tr w:rsidR="0063581F" w:rsidRPr="00E7565D" w:rsidTr="00572BE9">
        <w:trPr>
          <w:trHeight w:val="316"/>
        </w:trPr>
        <w:tc>
          <w:tcPr>
            <w:tcW w:w="2552" w:type="dxa"/>
          </w:tcPr>
          <w:p w:rsidR="0063581F" w:rsidRPr="00E7565D" w:rsidRDefault="0063581F" w:rsidP="00572BE9">
            <w:pPr>
              <w:pStyle w:val="Commentaire"/>
              <w:contextualSpacing/>
              <w:jc w:val="center"/>
              <w:rPr>
                <w:rFonts w:ascii="Calibri Light" w:hAnsi="Calibri Light" w:cs="Calibri Light"/>
                <w:b/>
                <w:spacing w:val="-3"/>
              </w:rPr>
            </w:pPr>
            <w:r w:rsidRPr="00E7565D">
              <w:rPr>
                <w:rFonts w:ascii="Calibri Light" w:hAnsi="Calibri Light" w:cs="Calibri Light"/>
                <w:b/>
                <w:spacing w:val="-3"/>
              </w:rPr>
              <w:t>Vendredi 2</w:t>
            </w:r>
            <w:r>
              <w:rPr>
                <w:rFonts w:ascii="Calibri Light" w:hAnsi="Calibri Light" w:cs="Calibri Light"/>
                <w:b/>
                <w:spacing w:val="-3"/>
              </w:rPr>
              <w:t>2</w:t>
            </w:r>
            <w:r w:rsidRPr="00E7565D">
              <w:rPr>
                <w:rFonts w:ascii="Calibri Light" w:hAnsi="Calibri Light" w:cs="Calibri Light"/>
                <w:b/>
                <w:spacing w:val="-3"/>
              </w:rPr>
              <w:t xml:space="preserve"> sept.</w:t>
            </w:r>
          </w:p>
        </w:tc>
        <w:tc>
          <w:tcPr>
            <w:tcW w:w="8505" w:type="dxa"/>
          </w:tcPr>
          <w:p w:rsidR="0063581F" w:rsidRPr="00E7565D" w:rsidRDefault="00C80ECF" w:rsidP="00572BE9">
            <w:pPr>
              <w:ind w:left="0"/>
              <w:contextualSpacing/>
              <w:rPr>
                <w:rFonts w:ascii="Calibri Light" w:hAnsi="Calibri Light" w:cs="Calibri Light"/>
                <w:b/>
              </w:rPr>
            </w:pPr>
            <w:r>
              <w:rPr>
                <w:rFonts w:ascii="Calibri Light" w:hAnsi="Calibri Light" w:cs="Calibri Light"/>
                <w:b/>
              </w:rPr>
              <w:t>Mme Françoise Hotte par parents et amis aux funérailles</w:t>
            </w:r>
          </w:p>
        </w:tc>
      </w:tr>
    </w:tbl>
    <w:p w:rsidR="0063581F" w:rsidRPr="008C07BA" w:rsidRDefault="000829A8" w:rsidP="0063581F">
      <w:pPr>
        <w:pStyle w:val="Commentaire"/>
        <w:autoSpaceDE w:val="0"/>
        <w:autoSpaceDN w:val="0"/>
        <w:adjustRightInd w:val="0"/>
        <w:ind w:left="0"/>
        <w:rPr>
          <w:rFonts w:ascii="Calibri Light" w:hAnsi="Calibri Light" w:cs="Calibri Light"/>
          <w:b/>
          <w:bCs/>
          <w:noProof/>
          <w:sz w:val="28"/>
          <w:szCs w:val="28"/>
          <w:u w:val="single"/>
          <w:lang w:val="fr-FR" w:eastAsia="fr-CA"/>
        </w:rPr>
      </w:pPr>
      <w:r w:rsidRPr="008C07BA">
        <w:rPr>
          <w:rFonts w:ascii="Calibri Light" w:hAnsi="Calibri Light" w:cs="Calibri Light"/>
          <w:b/>
          <w:bCs/>
          <w:noProof/>
          <w:sz w:val="28"/>
          <w:szCs w:val="28"/>
          <w:u w:val="single"/>
          <w:lang w:val="fr-FR" w:eastAsia="fr-CA"/>
        </w:rPr>
        <w:lastRenderedPageBreak/>
        <w:t xml:space="preserve">RAPPEL: </w:t>
      </w:r>
    </w:p>
    <w:p w:rsidR="0063581F" w:rsidRPr="00181385" w:rsidRDefault="00983FAA" w:rsidP="0063581F">
      <w:pPr>
        <w:pStyle w:val="Paragraphedeliste"/>
        <w:spacing w:before="120" w:after="240"/>
        <w:ind w:left="0"/>
        <w:contextualSpacing/>
        <w:rPr>
          <w:rStyle w:val="lev"/>
          <w:rFonts w:ascii="Calibri Light" w:hAnsi="Calibri Light" w:cs="Calibri Light"/>
          <w:b w:val="0"/>
          <w:color w:val="000000"/>
          <w:sz w:val="22"/>
          <w:szCs w:val="22"/>
        </w:rPr>
      </w:pPr>
      <w:r>
        <w:rPr>
          <w:rFonts w:ascii="Calibri Light" w:hAnsi="Calibri Light" w:cs="Calibri Light"/>
          <w:b/>
          <w:bCs/>
          <w:caps/>
          <w:noProof/>
          <w:color w:val="1D2129"/>
          <w:sz w:val="24"/>
          <w:szCs w:val="24"/>
          <w:lang w:eastAsia="fr-CA"/>
        </w:rPr>
        <w:drawing>
          <wp:anchor distT="0" distB="0" distL="114300" distR="114300" simplePos="0" relativeHeight="251785728" behindDoc="0" locked="0" layoutInCell="1" allowOverlap="1">
            <wp:simplePos x="0" y="0"/>
            <wp:positionH relativeFrom="column">
              <wp:posOffset>26035</wp:posOffset>
            </wp:positionH>
            <wp:positionV relativeFrom="paragraph">
              <wp:posOffset>161925</wp:posOffset>
            </wp:positionV>
            <wp:extent cx="1076325" cy="711835"/>
            <wp:effectExtent l="19050" t="0" r="9525" b="0"/>
            <wp:wrapSquare wrapText="bothSides"/>
            <wp:docPr id="19" name="irc_ilrp_mut" descr="https://encrypted-tbn0.gstatic.com/images?q=tbn:ANd9GcQEldXNGlxn5Vek9MISEQyBMTwROaHYwG89Ta5NRmKxo7Dhq3xe263pK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EldXNGlxn5Vek9MISEQyBMTwROaHYwG89Ta5NRmKxo7Dhq3xe263pK80">
                      <a:hlinkClick r:id="rId14"/>
                    </pic:cNvPr>
                    <pic:cNvPicPr>
                      <a:picLocks noChangeAspect="1" noChangeArrowheads="1"/>
                    </pic:cNvPicPr>
                  </pic:nvPicPr>
                  <pic:blipFill>
                    <a:blip r:embed="rId15" cstate="print"/>
                    <a:srcRect/>
                    <a:stretch>
                      <a:fillRect/>
                    </a:stretch>
                  </pic:blipFill>
                  <pic:spPr bwMode="auto">
                    <a:xfrm>
                      <a:off x="0" y="0"/>
                      <a:ext cx="1076325" cy="711835"/>
                    </a:xfrm>
                    <a:prstGeom prst="rect">
                      <a:avLst/>
                    </a:prstGeom>
                    <a:noFill/>
                    <a:ln w="9525">
                      <a:noFill/>
                      <a:miter lim="800000"/>
                      <a:headEnd/>
                      <a:tailEnd/>
                    </a:ln>
                  </pic:spPr>
                </pic:pic>
              </a:graphicData>
            </a:graphic>
          </wp:anchor>
        </w:drawing>
      </w:r>
      <w:r w:rsidR="0063581F" w:rsidRPr="00181385">
        <w:rPr>
          <w:rFonts w:ascii="Calibri Light" w:hAnsi="Calibri Light" w:cs="Calibri Light"/>
          <w:b/>
          <w:bCs/>
          <w:caps/>
          <w:color w:val="1D2129"/>
          <w:sz w:val="24"/>
          <w:szCs w:val="24"/>
        </w:rPr>
        <w:t>LEVÉE DE FONDS Annuelle pour l'église de Saint-Zotique: Restaurant St-Zotique Souvlakis</w:t>
      </w:r>
      <w:r w:rsidR="0063581F" w:rsidRPr="00181385">
        <w:rPr>
          <w:rStyle w:val="lev"/>
          <w:rFonts w:ascii="Calibri Light" w:hAnsi="Calibri Light" w:cs="Calibri Light"/>
          <w:b w:val="0"/>
          <w:color w:val="000000"/>
          <w:sz w:val="22"/>
          <w:szCs w:val="22"/>
        </w:rPr>
        <w:t xml:space="preserve"> </w:t>
      </w:r>
    </w:p>
    <w:p w:rsidR="0063581F" w:rsidRDefault="00983FAA" w:rsidP="0063581F">
      <w:pPr>
        <w:pStyle w:val="Paragraphedeliste"/>
        <w:spacing w:before="120" w:after="240"/>
        <w:ind w:left="0"/>
        <w:contextualSpacing/>
        <w:rPr>
          <w:rStyle w:val="lev"/>
          <w:rFonts w:ascii="Calibri Light" w:hAnsi="Calibri Light" w:cs="Calibri Light"/>
          <w:b w:val="0"/>
          <w:color w:val="000000"/>
          <w:sz w:val="22"/>
          <w:szCs w:val="22"/>
        </w:rPr>
      </w:pPr>
      <w:r>
        <w:rPr>
          <w:rStyle w:val="lev"/>
          <w:rFonts w:ascii="Calibri Light" w:hAnsi="Calibri Light" w:cs="Calibri Light"/>
          <w:b w:val="0"/>
          <w:color w:val="000000"/>
          <w:sz w:val="22"/>
          <w:szCs w:val="22"/>
        </w:rPr>
        <w:t>À mettre à votre agenda :</w:t>
      </w:r>
      <w:r w:rsidR="0063581F" w:rsidRPr="00184AD1">
        <w:rPr>
          <w:rStyle w:val="lev"/>
          <w:rFonts w:ascii="Calibri Light" w:hAnsi="Calibri Light" w:cs="Calibri Light"/>
          <w:b w:val="0"/>
          <w:color w:val="000000"/>
          <w:sz w:val="22"/>
          <w:szCs w:val="22"/>
        </w:rPr>
        <w:t xml:space="preserve"> </w:t>
      </w:r>
      <w:r w:rsidR="0063581F" w:rsidRPr="000F03B4">
        <w:rPr>
          <w:rStyle w:val="lev"/>
          <w:rFonts w:ascii="Calibri Light" w:hAnsi="Calibri Light" w:cs="Calibri Light"/>
          <w:color w:val="000000"/>
          <w:sz w:val="22"/>
          <w:szCs w:val="22"/>
        </w:rPr>
        <w:t>les 13-14 et 15 octobre 2017 de 11 h à 21 h</w:t>
      </w:r>
      <w:r w:rsidR="0063581F" w:rsidRPr="00184AD1">
        <w:rPr>
          <w:rStyle w:val="lev"/>
          <w:rFonts w:ascii="Calibri Light" w:hAnsi="Calibri Light" w:cs="Calibri Light"/>
          <w:b w:val="0"/>
          <w:color w:val="000000"/>
          <w:sz w:val="22"/>
          <w:szCs w:val="22"/>
        </w:rPr>
        <w:t xml:space="preserve">  Pour </w:t>
      </w:r>
      <w:r>
        <w:rPr>
          <w:rStyle w:val="lev"/>
          <w:rFonts w:ascii="Calibri Light" w:hAnsi="Calibri Light" w:cs="Calibri Light"/>
          <w:b w:val="0"/>
          <w:color w:val="000000"/>
          <w:sz w:val="22"/>
          <w:szCs w:val="22"/>
        </w:rPr>
        <w:t>un</w:t>
      </w:r>
      <w:r w:rsidR="0063581F" w:rsidRPr="00184AD1">
        <w:rPr>
          <w:rStyle w:val="lev"/>
          <w:rFonts w:ascii="Calibri Light" w:hAnsi="Calibri Light" w:cs="Calibri Light"/>
          <w:b w:val="0"/>
          <w:color w:val="000000"/>
          <w:sz w:val="22"/>
          <w:szCs w:val="22"/>
        </w:rPr>
        <w:t xml:space="preserve"> don de 10$ que vous faites à la Paroisse, vous recevrez un spaghetti, que vous pourrez manger sur place ou emporter. </w:t>
      </w:r>
    </w:p>
    <w:p w:rsidR="00983FAA" w:rsidRPr="00184AD1" w:rsidRDefault="00983FAA" w:rsidP="0063581F">
      <w:pPr>
        <w:pStyle w:val="Paragraphedeliste"/>
        <w:spacing w:before="120" w:after="240"/>
        <w:ind w:left="0"/>
        <w:contextualSpacing/>
        <w:rPr>
          <w:rStyle w:val="lev"/>
          <w:rFonts w:ascii="Calibri Light" w:hAnsi="Calibri Light" w:cs="Calibri Light"/>
          <w:b w:val="0"/>
          <w:color w:val="000000"/>
          <w:sz w:val="22"/>
          <w:szCs w:val="22"/>
          <w:shd w:val="clear" w:color="auto" w:fill="FFFFFF"/>
        </w:rPr>
      </w:pPr>
    </w:p>
    <w:p w:rsidR="0063581F" w:rsidRDefault="0063581F" w:rsidP="00C3069C">
      <w:pPr>
        <w:pStyle w:val="Commentaire"/>
        <w:pBdr>
          <w:top w:val="doubleWave" w:sz="6" w:space="1" w:color="7030A0"/>
          <w:left w:val="doubleWave" w:sz="6" w:space="4" w:color="7030A0"/>
          <w:bottom w:val="doubleWave" w:sz="6" w:space="1" w:color="7030A0"/>
          <w:right w:val="doubleWave" w:sz="6" w:space="4" w:color="7030A0"/>
        </w:pBdr>
        <w:autoSpaceDE w:val="0"/>
        <w:autoSpaceDN w:val="0"/>
        <w:adjustRightInd w:val="0"/>
        <w:ind w:left="0"/>
        <w:rPr>
          <w:rFonts w:ascii="Calibri Light" w:hAnsi="Calibri Light" w:cs="Calibri Light"/>
          <w:bCs/>
          <w:noProof/>
          <w:sz w:val="22"/>
          <w:szCs w:val="22"/>
          <w:lang w:eastAsia="fr-CA"/>
        </w:rPr>
      </w:pPr>
      <w:r>
        <w:rPr>
          <w:rFonts w:ascii="Calibri Light" w:hAnsi="Calibri Light" w:cs="Calibri Light"/>
          <w:b/>
          <w:bCs/>
          <w:noProof/>
          <w:sz w:val="22"/>
          <w:szCs w:val="22"/>
          <w:u w:val="single"/>
          <w:lang w:eastAsia="fr-CA"/>
        </w:rPr>
        <w:t>INTENTIONS DE MESSES :</w:t>
      </w:r>
      <w:r>
        <w:rPr>
          <w:rFonts w:ascii="Calibri Light" w:hAnsi="Calibri Light" w:cs="Calibri Light"/>
          <w:bCs/>
          <w:noProof/>
          <w:sz w:val="22"/>
          <w:szCs w:val="22"/>
          <w:lang w:eastAsia="fr-CA"/>
        </w:rPr>
        <w:t xml:space="preserve"> À chaque messe nous prions pour nos parents défunts ou pour des actions de grâces. Ces </w:t>
      </w:r>
      <w:r w:rsidR="00166B10">
        <w:rPr>
          <w:rFonts w:ascii="Calibri Light" w:hAnsi="Calibri Light" w:cs="Calibri Light"/>
          <w:bCs/>
          <w:noProof/>
          <w:sz w:val="22"/>
          <w:szCs w:val="22"/>
          <w:lang w:eastAsia="fr-CA"/>
        </w:rPr>
        <w:t xml:space="preserve">intentions sont </w:t>
      </w:r>
      <w:r w:rsidR="00983FAA">
        <w:rPr>
          <w:rFonts w:ascii="Calibri Light" w:hAnsi="Calibri Light" w:cs="Calibri Light"/>
          <w:bCs/>
          <w:noProof/>
          <w:sz w:val="22"/>
          <w:szCs w:val="22"/>
          <w:lang w:eastAsia="fr-CA"/>
        </w:rPr>
        <w:t>offertes</w:t>
      </w:r>
      <w:r w:rsidR="00166B10">
        <w:rPr>
          <w:rFonts w:ascii="Calibri Light" w:hAnsi="Calibri Light" w:cs="Calibri Light"/>
          <w:bCs/>
          <w:noProof/>
          <w:sz w:val="22"/>
          <w:szCs w:val="22"/>
          <w:lang w:eastAsia="fr-CA"/>
        </w:rPr>
        <w:t xml:space="preserve"> par des familles, des parents ou </w:t>
      </w:r>
      <w:r w:rsidR="000829A8">
        <w:rPr>
          <w:rFonts w:ascii="Calibri Light" w:hAnsi="Calibri Light" w:cs="Calibri Light"/>
          <w:bCs/>
          <w:noProof/>
          <w:sz w:val="22"/>
          <w:szCs w:val="22"/>
          <w:lang w:eastAsia="fr-CA"/>
        </w:rPr>
        <w:t xml:space="preserve">des participants </w:t>
      </w:r>
      <w:r w:rsidR="00166B10">
        <w:rPr>
          <w:rFonts w:ascii="Calibri Light" w:hAnsi="Calibri Light" w:cs="Calibri Light"/>
          <w:bCs/>
          <w:noProof/>
          <w:sz w:val="22"/>
          <w:szCs w:val="22"/>
          <w:lang w:eastAsia="fr-CA"/>
        </w:rPr>
        <w:t>aux célébrations des funérailles.</w:t>
      </w:r>
    </w:p>
    <w:p w:rsidR="00166B10" w:rsidRDefault="00983FAA" w:rsidP="00C3069C">
      <w:pPr>
        <w:pStyle w:val="Commentaire"/>
        <w:pBdr>
          <w:top w:val="doubleWave" w:sz="6" w:space="1" w:color="7030A0"/>
          <w:left w:val="doubleWave" w:sz="6" w:space="4" w:color="7030A0"/>
          <w:bottom w:val="doubleWave" w:sz="6" w:space="1" w:color="7030A0"/>
          <w:right w:val="doubleWave" w:sz="6" w:space="4" w:color="7030A0"/>
        </w:pBdr>
        <w:autoSpaceDE w:val="0"/>
        <w:autoSpaceDN w:val="0"/>
        <w:adjustRightInd w:val="0"/>
        <w:ind w:left="0"/>
        <w:rPr>
          <w:rFonts w:ascii="Calibri Light" w:hAnsi="Calibri Light" w:cs="Calibri Light"/>
          <w:bCs/>
          <w:noProof/>
          <w:sz w:val="22"/>
          <w:szCs w:val="22"/>
          <w:lang w:eastAsia="fr-CA"/>
        </w:rPr>
      </w:pPr>
      <w:r>
        <w:rPr>
          <w:rFonts w:ascii="Calibri Light" w:hAnsi="Calibri Light" w:cs="Calibri Light"/>
          <w:bCs/>
          <w:noProof/>
          <w:sz w:val="22"/>
          <w:szCs w:val="22"/>
          <w:lang w:eastAsia="fr-CA"/>
        </w:rPr>
        <w:t>D</w:t>
      </w:r>
      <w:r w:rsidR="00166B10">
        <w:rPr>
          <w:rFonts w:ascii="Calibri Light" w:hAnsi="Calibri Light" w:cs="Calibri Light"/>
          <w:bCs/>
          <w:noProof/>
          <w:sz w:val="22"/>
          <w:szCs w:val="22"/>
          <w:lang w:eastAsia="fr-CA"/>
        </w:rPr>
        <w:t>es cartes sont disponibles au secrétariat</w:t>
      </w:r>
      <w:r>
        <w:rPr>
          <w:rFonts w:ascii="Calibri Light" w:hAnsi="Calibri Light" w:cs="Calibri Light"/>
          <w:bCs/>
          <w:noProof/>
          <w:sz w:val="22"/>
          <w:szCs w:val="22"/>
          <w:lang w:eastAsia="fr-CA"/>
        </w:rPr>
        <w:t>, lorsque vous désirez offrir u</w:t>
      </w:r>
      <w:r w:rsidR="00181096">
        <w:rPr>
          <w:rFonts w:ascii="Calibri Light" w:hAnsi="Calibri Light" w:cs="Calibri Light"/>
          <w:bCs/>
          <w:noProof/>
          <w:sz w:val="22"/>
          <w:szCs w:val="22"/>
          <w:lang w:eastAsia="fr-CA"/>
        </w:rPr>
        <w:t>ne intention de messe, lors d</w:t>
      </w:r>
      <w:r>
        <w:rPr>
          <w:rFonts w:ascii="Calibri Light" w:hAnsi="Calibri Light" w:cs="Calibri Light"/>
          <w:bCs/>
          <w:noProof/>
          <w:sz w:val="22"/>
          <w:szCs w:val="22"/>
          <w:lang w:eastAsia="fr-CA"/>
        </w:rPr>
        <w:t>e funéraille</w:t>
      </w:r>
      <w:r w:rsidR="00181096">
        <w:rPr>
          <w:rFonts w:ascii="Calibri Light" w:hAnsi="Calibri Light" w:cs="Calibri Light"/>
          <w:bCs/>
          <w:noProof/>
          <w:sz w:val="22"/>
          <w:szCs w:val="22"/>
          <w:lang w:eastAsia="fr-CA"/>
        </w:rPr>
        <w:t>s</w:t>
      </w:r>
      <w:r>
        <w:rPr>
          <w:rFonts w:ascii="Calibri Light" w:hAnsi="Calibri Light" w:cs="Calibri Light"/>
          <w:bCs/>
          <w:noProof/>
          <w:sz w:val="22"/>
          <w:szCs w:val="22"/>
          <w:lang w:eastAsia="fr-CA"/>
        </w:rPr>
        <w:t>.</w:t>
      </w:r>
    </w:p>
    <w:p w:rsidR="00C3069C" w:rsidRDefault="00872186" w:rsidP="00C3069C">
      <w:pPr>
        <w:pStyle w:val="Commentaire"/>
        <w:autoSpaceDE w:val="0"/>
        <w:autoSpaceDN w:val="0"/>
        <w:adjustRightInd w:val="0"/>
        <w:ind w:left="0"/>
        <w:rPr>
          <w:rFonts w:ascii="Calibri Light" w:hAnsi="Calibri Light" w:cs="Calibri Light"/>
          <w:bCs/>
          <w:noProof/>
          <w:sz w:val="22"/>
          <w:szCs w:val="22"/>
          <w:lang w:eastAsia="fr-CA"/>
        </w:rPr>
      </w:pPr>
      <w:r>
        <w:rPr>
          <w:rFonts w:ascii="Calibri Light" w:hAnsi="Calibri Light" w:cs="Calibri Light"/>
          <w:bCs/>
          <w:noProof/>
          <w:sz w:val="22"/>
          <w:szCs w:val="22"/>
          <w:lang w:eastAsia="fr-CA"/>
        </w:rPr>
        <w:drawing>
          <wp:anchor distT="0" distB="0" distL="114300" distR="114300" simplePos="0" relativeHeight="251793920" behindDoc="0" locked="0" layoutInCell="1" allowOverlap="1">
            <wp:simplePos x="0" y="0"/>
            <wp:positionH relativeFrom="column">
              <wp:posOffset>5501640</wp:posOffset>
            </wp:positionH>
            <wp:positionV relativeFrom="paragraph">
              <wp:posOffset>107315</wp:posOffset>
            </wp:positionV>
            <wp:extent cx="1574800" cy="1004570"/>
            <wp:effectExtent l="19050" t="0" r="6350" b="0"/>
            <wp:wrapSquare wrapText="bothSides"/>
            <wp:docPr id="6" name="Image 11" descr="Résultat d’images pour image pèlerinage Medugorjé">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image pèlerinage Medugorjé">
                      <a:hlinkClick r:id="rId16"/>
                    </pic:cNvPr>
                    <pic:cNvPicPr>
                      <a:picLocks noChangeAspect="1" noChangeArrowheads="1"/>
                    </pic:cNvPicPr>
                  </pic:nvPicPr>
                  <pic:blipFill>
                    <a:blip r:embed="rId17" cstate="print"/>
                    <a:srcRect/>
                    <a:stretch>
                      <a:fillRect/>
                    </a:stretch>
                  </pic:blipFill>
                  <pic:spPr bwMode="auto">
                    <a:xfrm>
                      <a:off x="0" y="0"/>
                      <a:ext cx="1574800" cy="1004570"/>
                    </a:xfrm>
                    <a:prstGeom prst="rect">
                      <a:avLst/>
                    </a:prstGeom>
                    <a:noFill/>
                    <a:ln w="9525">
                      <a:noFill/>
                      <a:miter lim="800000"/>
                      <a:headEnd/>
                      <a:tailEnd/>
                    </a:ln>
                  </pic:spPr>
                </pic:pic>
              </a:graphicData>
            </a:graphic>
          </wp:anchor>
        </w:drawing>
      </w:r>
    </w:p>
    <w:p w:rsidR="00C3069C" w:rsidRDefault="00C3069C" w:rsidP="00C3069C">
      <w:pPr>
        <w:pStyle w:val="Commentaire"/>
        <w:autoSpaceDE w:val="0"/>
        <w:autoSpaceDN w:val="0"/>
        <w:adjustRightInd w:val="0"/>
        <w:ind w:left="0"/>
        <w:rPr>
          <w:rFonts w:ascii="Calibri Light" w:hAnsi="Calibri Light" w:cs="Calibri Light"/>
          <w:bCs/>
          <w:noProof/>
          <w:sz w:val="22"/>
          <w:szCs w:val="22"/>
          <w:lang w:eastAsia="fr-CA"/>
        </w:rPr>
      </w:pPr>
      <w:r>
        <w:rPr>
          <w:rFonts w:ascii="Calibri Light" w:hAnsi="Calibri Light" w:cs="Calibri Light"/>
          <w:b/>
          <w:bCs/>
          <w:noProof/>
          <w:sz w:val="22"/>
          <w:szCs w:val="22"/>
          <w:lang w:eastAsia="fr-CA"/>
        </w:rPr>
        <w:t xml:space="preserve">INVITATION POUR UN PÈLERINAGE: </w:t>
      </w:r>
      <w:r>
        <w:rPr>
          <w:rFonts w:ascii="Calibri Light" w:hAnsi="Calibri Light" w:cs="Calibri Light"/>
          <w:bCs/>
          <w:noProof/>
          <w:sz w:val="22"/>
          <w:szCs w:val="22"/>
          <w:lang w:eastAsia="fr-CA"/>
        </w:rPr>
        <w:t>Le Centre Régina Pacis de Montréal organise un pèlerinage à Medugorjé (en Bosnie) du 22 avril au 3 mai 2018. Les accompagnateurs seront: Monique Larochelle, Luc Labbé prêtre, Laurence Lvric (interprète)</w:t>
      </w:r>
    </w:p>
    <w:p w:rsidR="00C3069C" w:rsidRPr="00C3069C" w:rsidRDefault="00C3069C" w:rsidP="00C3069C">
      <w:pPr>
        <w:pStyle w:val="Commentaire"/>
        <w:autoSpaceDE w:val="0"/>
        <w:autoSpaceDN w:val="0"/>
        <w:adjustRightInd w:val="0"/>
        <w:ind w:left="0"/>
        <w:rPr>
          <w:rFonts w:ascii="Calibri Light" w:hAnsi="Calibri Light" w:cs="Calibri Light"/>
          <w:bCs/>
          <w:noProof/>
          <w:sz w:val="22"/>
          <w:szCs w:val="22"/>
          <w:lang w:eastAsia="fr-CA"/>
        </w:rPr>
      </w:pPr>
      <w:r>
        <w:rPr>
          <w:rFonts w:ascii="Calibri Light" w:hAnsi="Calibri Light" w:cs="Calibri Light"/>
          <w:bCs/>
          <w:noProof/>
          <w:sz w:val="22"/>
          <w:szCs w:val="22"/>
          <w:lang w:eastAsia="fr-CA"/>
        </w:rPr>
        <w:t>Le coût est de 2090.$ pour une inscription avant le 15 décembre pour une chambre en occupation double. Il faut ajouter 210.$ pour une chambre simple.</w:t>
      </w:r>
      <w:r w:rsidR="00872186">
        <w:rPr>
          <w:rFonts w:ascii="Calibri Light" w:hAnsi="Calibri Light" w:cs="Calibri Light"/>
          <w:bCs/>
          <w:noProof/>
          <w:sz w:val="22"/>
          <w:szCs w:val="22"/>
          <w:lang w:eastAsia="fr-CA"/>
        </w:rPr>
        <w:t xml:space="preserve">  Pour plus d'informations l'abbé Luc Labbé au 450-377-5356.</w:t>
      </w:r>
      <w:r w:rsidR="00872186" w:rsidRPr="00872186">
        <w:rPr>
          <w:rFonts w:ascii="Arial" w:hAnsi="Arial" w:cs="Arial"/>
          <w:color w:val="001BA0"/>
          <w:sz w:val="18"/>
          <w:szCs w:val="18"/>
          <w:lang w:val="fr-FR"/>
        </w:rPr>
        <w:t xml:space="preserve"> </w:t>
      </w:r>
    </w:p>
    <w:p w:rsidR="00C3069C" w:rsidRDefault="00C3069C" w:rsidP="00C3069C">
      <w:pPr>
        <w:pStyle w:val="Commentaire"/>
        <w:autoSpaceDE w:val="0"/>
        <w:autoSpaceDN w:val="0"/>
        <w:adjustRightInd w:val="0"/>
        <w:ind w:left="0"/>
        <w:rPr>
          <w:rFonts w:ascii="Calibri Light" w:hAnsi="Calibri Light" w:cs="Calibri Light"/>
          <w:bCs/>
          <w:noProof/>
          <w:sz w:val="22"/>
          <w:szCs w:val="22"/>
          <w:lang w:eastAsia="fr-CA"/>
        </w:rPr>
      </w:pPr>
    </w:p>
    <w:p w:rsidR="00641328" w:rsidRDefault="00641328" w:rsidP="00C97648">
      <w:pPr>
        <w:pStyle w:val="Commentaire"/>
        <w:pBdr>
          <w:top w:val="triple" w:sz="4" w:space="1" w:color="002060" w:shadow="1"/>
          <w:left w:val="triple" w:sz="4" w:space="4" w:color="002060" w:shadow="1"/>
          <w:bottom w:val="triple" w:sz="4" w:space="1" w:color="002060" w:shadow="1"/>
          <w:right w:val="triple" w:sz="4" w:space="4" w:color="002060" w:shadow="1"/>
        </w:pBdr>
        <w:autoSpaceDE w:val="0"/>
        <w:autoSpaceDN w:val="0"/>
        <w:adjustRightInd w:val="0"/>
        <w:ind w:left="0"/>
        <w:rPr>
          <w:rFonts w:ascii="Calibri Light" w:hAnsi="Calibri Light" w:cs="Calibri Light"/>
          <w:b/>
          <w:bCs/>
          <w:noProof/>
          <w:sz w:val="22"/>
          <w:szCs w:val="22"/>
          <w:lang w:eastAsia="fr-CA"/>
        </w:rPr>
      </w:pPr>
      <w:r>
        <w:rPr>
          <w:rFonts w:ascii="Calibri Light" w:hAnsi="Calibri Light" w:cs="Calibri Light"/>
          <w:b/>
          <w:bCs/>
          <w:noProof/>
          <w:sz w:val="22"/>
          <w:szCs w:val="22"/>
          <w:lang w:eastAsia="fr-CA"/>
        </w:rPr>
        <w:t>INVITATION SOUPER SPAGHETTE DU CENTRE COMMUNAUTAIRE DES AÎNÉS DE SOULANGES:</w:t>
      </w:r>
    </w:p>
    <w:p w:rsidR="00C3069C" w:rsidRDefault="00C97648" w:rsidP="00C97648">
      <w:pPr>
        <w:pStyle w:val="Commentaire"/>
        <w:pBdr>
          <w:top w:val="triple" w:sz="4" w:space="1" w:color="002060" w:shadow="1"/>
          <w:left w:val="triple" w:sz="4" w:space="4" w:color="002060" w:shadow="1"/>
          <w:bottom w:val="triple" w:sz="4" w:space="1" w:color="002060" w:shadow="1"/>
          <w:right w:val="triple" w:sz="4" w:space="4" w:color="002060" w:shadow="1"/>
        </w:pBdr>
        <w:autoSpaceDE w:val="0"/>
        <w:autoSpaceDN w:val="0"/>
        <w:adjustRightInd w:val="0"/>
        <w:ind w:left="0"/>
        <w:rPr>
          <w:rFonts w:ascii="Calibri Light" w:hAnsi="Calibri Light" w:cs="Calibri Light"/>
          <w:b/>
          <w:bCs/>
          <w:noProof/>
          <w:sz w:val="22"/>
          <w:szCs w:val="22"/>
          <w:lang w:eastAsia="fr-CA"/>
        </w:rPr>
      </w:pPr>
      <w:r>
        <w:rPr>
          <w:rFonts w:ascii="Arial" w:hAnsi="Arial" w:cs="Arial"/>
          <w:noProof/>
          <w:sz w:val="18"/>
          <w:szCs w:val="18"/>
          <w:lang w:eastAsia="fr-CA"/>
        </w:rPr>
        <w:drawing>
          <wp:anchor distT="0" distB="0" distL="114300" distR="114300" simplePos="0" relativeHeight="251794944" behindDoc="0" locked="0" layoutInCell="1" allowOverlap="1">
            <wp:simplePos x="0" y="0"/>
            <wp:positionH relativeFrom="column">
              <wp:posOffset>17409</wp:posOffset>
            </wp:positionH>
            <wp:positionV relativeFrom="paragraph">
              <wp:posOffset>719</wp:posOffset>
            </wp:positionV>
            <wp:extent cx="955734" cy="828136"/>
            <wp:effectExtent l="19050" t="0" r="0" b="0"/>
            <wp:wrapSquare wrapText="bothSides"/>
            <wp:docPr id="14" name="Image 14" descr="Résultat d’images pour image spaghetti h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image spaghetti humour"/>
                    <pic:cNvPicPr>
                      <a:picLocks noChangeAspect="1" noChangeArrowheads="1"/>
                    </pic:cNvPicPr>
                  </pic:nvPicPr>
                  <pic:blipFill>
                    <a:blip r:embed="rId18" cstate="print"/>
                    <a:srcRect/>
                    <a:stretch>
                      <a:fillRect/>
                    </a:stretch>
                  </pic:blipFill>
                  <pic:spPr bwMode="auto">
                    <a:xfrm>
                      <a:off x="0" y="0"/>
                      <a:ext cx="955734" cy="828136"/>
                    </a:xfrm>
                    <a:prstGeom prst="rect">
                      <a:avLst/>
                    </a:prstGeom>
                    <a:noFill/>
                    <a:ln w="9525">
                      <a:noFill/>
                      <a:miter lim="800000"/>
                      <a:headEnd/>
                      <a:tailEnd/>
                    </a:ln>
                  </pic:spPr>
                </pic:pic>
              </a:graphicData>
            </a:graphic>
          </wp:anchor>
        </w:drawing>
      </w:r>
      <w:r w:rsidR="00641328">
        <w:rPr>
          <w:rFonts w:ascii="Calibri Light" w:hAnsi="Calibri Light" w:cs="Calibri Light"/>
          <w:b/>
          <w:bCs/>
          <w:noProof/>
          <w:sz w:val="22"/>
          <w:szCs w:val="22"/>
          <w:lang w:eastAsia="fr-CA"/>
        </w:rPr>
        <w:t xml:space="preserve">Le samedi 14 octobre 2017, à compter de 17 h au Centre sportif Soulanges (Aréna) 100 rue des Loisirs, Saint-Polycarpe. </w:t>
      </w:r>
    </w:p>
    <w:p w:rsidR="00641328" w:rsidRDefault="00641328" w:rsidP="00C97648">
      <w:pPr>
        <w:pStyle w:val="Commentaire"/>
        <w:pBdr>
          <w:top w:val="triple" w:sz="4" w:space="1" w:color="002060" w:shadow="1"/>
          <w:left w:val="triple" w:sz="4" w:space="4" w:color="002060" w:shadow="1"/>
          <w:bottom w:val="triple" w:sz="4" w:space="1" w:color="002060" w:shadow="1"/>
          <w:right w:val="triple" w:sz="4" w:space="4" w:color="002060" w:shadow="1"/>
        </w:pBdr>
        <w:autoSpaceDE w:val="0"/>
        <w:autoSpaceDN w:val="0"/>
        <w:adjustRightInd w:val="0"/>
        <w:ind w:left="0"/>
        <w:rPr>
          <w:rFonts w:ascii="Calibri Light" w:hAnsi="Calibri Light" w:cs="Calibri Light"/>
          <w:b/>
          <w:bCs/>
          <w:noProof/>
          <w:sz w:val="22"/>
          <w:szCs w:val="22"/>
          <w:lang w:eastAsia="fr-CA"/>
        </w:rPr>
      </w:pPr>
      <w:r>
        <w:rPr>
          <w:rFonts w:ascii="Calibri Light" w:hAnsi="Calibri Light" w:cs="Calibri Light"/>
          <w:b/>
          <w:bCs/>
          <w:noProof/>
          <w:sz w:val="22"/>
          <w:szCs w:val="22"/>
          <w:lang w:eastAsia="fr-CA"/>
        </w:rPr>
        <w:t xml:space="preserve">Le coût pour adultes: 15.$, enfant de </w:t>
      </w:r>
      <w:r w:rsidR="000829A8">
        <w:rPr>
          <w:rFonts w:ascii="Calibri Light" w:hAnsi="Calibri Light" w:cs="Calibri Light"/>
          <w:b/>
          <w:bCs/>
          <w:noProof/>
          <w:sz w:val="22"/>
          <w:szCs w:val="22"/>
          <w:lang w:eastAsia="fr-CA"/>
        </w:rPr>
        <w:t>6</w:t>
      </w:r>
      <w:r>
        <w:rPr>
          <w:rFonts w:ascii="Calibri Light" w:hAnsi="Calibri Light" w:cs="Calibri Light"/>
          <w:b/>
          <w:bCs/>
          <w:noProof/>
          <w:sz w:val="22"/>
          <w:szCs w:val="22"/>
          <w:lang w:eastAsia="fr-CA"/>
        </w:rPr>
        <w:t xml:space="preserve"> </w:t>
      </w:r>
      <w:r w:rsidR="006C0603">
        <w:rPr>
          <w:rFonts w:ascii="Calibri Light" w:hAnsi="Calibri Light" w:cs="Calibri Light"/>
          <w:b/>
          <w:bCs/>
          <w:noProof/>
          <w:sz w:val="22"/>
          <w:szCs w:val="22"/>
          <w:lang w:eastAsia="fr-CA"/>
        </w:rPr>
        <w:t xml:space="preserve">à </w:t>
      </w:r>
      <w:r>
        <w:rPr>
          <w:rFonts w:ascii="Calibri Light" w:hAnsi="Calibri Light" w:cs="Calibri Light"/>
          <w:b/>
          <w:bCs/>
          <w:noProof/>
          <w:sz w:val="22"/>
          <w:szCs w:val="22"/>
          <w:lang w:eastAsia="fr-CA"/>
        </w:rPr>
        <w:t>10 ans: 7.$ moins de 5 ans gratuit. Les billets sont en vente au Centre communautaire: 450-265-3548. Il y aura service de bar, encan silencieux et prix de présence.</w:t>
      </w:r>
    </w:p>
    <w:p w:rsidR="00641328" w:rsidRDefault="00641328" w:rsidP="00C97648">
      <w:pPr>
        <w:pStyle w:val="Commentaire"/>
        <w:pBdr>
          <w:top w:val="triple" w:sz="4" w:space="1" w:color="002060" w:shadow="1"/>
          <w:left w:val="triple" w:sz="4" w:space="4" w:color="002060" w:shadow="1"/>
          <w:bottom w:val="triple" w:sz="4" w:space="1" w:color="002060" w:shadow="1"/>
          <w:right w:val="triple" w:sz="4" w:space="4" w:color="002060" w:shadow="1"/>
        </w:pBdr>
        <w:autoSpaceDE w:val="0"/>
        <w:autoSpaceDN w:val="0"/>
        <w:adjustRightInd w:val="0"/>
        <w:ind w:left="0"/>
        <w:rPr>
          <w:rFonts w:ascii="Calibri Light" w:hAnsi="Calibri Light" w:cs="Calibri Light"/>
          <w:b/>
          <w:bCs/>
          <w:noProof/>
          <w:sz w:val="22"/>
          <w:szCs w:val="22"/>
          <w:lang w:eastAsia="fr-CA"/>
        </w:rPr>
      </w:pPr>
      <w:r>
        <w:rPr>
          <w:rFonts w:ascii="Calibri Light" w:hAnsi="Calibri Light" w:cs="Calibri Light"/>
          <w:b/>
          <w:bCs/>
          <w:noProof/>
          <w:sz w:val="22"/>
          <w:szCs w:val="22"/>
          <w:lang w:eastAsia="fr-CA"/>
        </w:rPr>
        <w:t>ÉGALEMENT VENTE DE SAUCE À SPAGHETTI MAISON SUR PLACE.</w:t>
      </w:r>
    </w:p>
    <w:p w:rsidR="00C97648" w:rsidRDefault="00C97648" w:rsidP="00C97648">
      <w:pPr>
        <w:pStyle w:val="Commentaire"/>
        <w:autoSpaceDE w:val="0"/>
        <w:autoSpaceDN w:val="0"/>
        <w:adjustRightInd w:val="0"/>
        <w:ind w:left="0"/>
        <w:rPr>
          <w:rFonts w:ascii="Calibri Light" w:hAnsi="Calibri Light" w:cs="Calibri Light"/>
          <w:b/>
          <w:bCs/>
          <w:noProof/>
          <w:sz w:val="22"/>
          <w:szCs w:val="22"/>
          <w:lang w:eastAsia="fr-CA"/>
        </w:rPr>
      </w:pPr>
    </w:p>
    <w:p w:rsidR="00C97648" w:rsidRDefault="00C97648" w:rsidP="00C97648">
      <w:pPr>
        <w:pStyle w:val="Commentaire"/>
        <w:autoSpaceDE w:val="0"/>
        <w:autoSpaceDN w:val="0"/>
        <w:adjustRightInd w:val="0"/>
        <w:ind w:left="0"/>
        <w:rPr>
          <w:rFonts w:ascii="Calibri Light" w:hAnsi="Calibri Light" w:cs="Calibri Light"/>
          <w:bCs/>
          <w:noProof/>
          <w:sz w:val="24"/>
          <w:szCs w:val="24"/>
          <w:lang w:eastAsia="fr-CA"/>
        </w:rPr>
      </w:pPr>
      <w:r w:rsidRPr="00C97648">
        <w:rPr>
          <w:rFonts w:ascii="Calibri Light" w:hAnsi="Calibri Light" w:cs="Calibri Light"/>
          <w:b/>
          <w:bCs/>
          <w:noProof/>
          <w:sz w:val="24"/>
          <w:szCs w:val="24"/>
          <w:lang w:eastAsia="fr-CA"/>
        </w:rPr>
        <w:t xml:space="preserve">LES REPAS PARTAGÉS: </w:t>
      </w:r>
      <w:r w:rsidRPr="00C97648">
        <w:rPr>
          <w:rFonts w:ascii="Calibri Light" w:hAnsi="Calibri Light" w:cs="Calibri Light"/>
          <w:bCs/>
          <w:noProof/>
          <w:sz w:val="24"/>
          <w:szCs w:val="24"/>
          <w:lang w:eastAsia="fr-CA"/>
        </w:rPr>
        <w:t>Les repas partagés sont des lieux d'échanges et de encontres. Pour participer, il suffit d'appeler la personne responsabale</w:t>
      </w:r>
      <w:r>
        <w:rPr>
          <w:rFonts w:ascii="Calibri Light" w:hAnsi="Calibri Light" w:cs="Calibri Light"/>
          <w:bCs/>
          <w:noProof/>
          <w:sz w:val="24"/>
          <w:szCs w:val="24"/>
          <w:lang w:eastAsia="fr-CA"/>
        </w:rPr>
        <w:t xml:space="preserve">. Certains repas sont suivis d'activisé diverses. </w:t>
      </w:r>
    </w:p>
    <w:p w:rsidR="00C97648" w:rsidRDefault="00C97648" w:rsidP="00C97648">
      <w:pPr>
        <w:pStyle w:val="Commentaire"/>
        <w:autoSpaceDE w:val="0"/>
        <w:autoSpaceDN w:val="0"/>
        <w:adjustRightInd w:val="0"/>
        <w:ind w:left="0"/>
        <w:rPr>
          <w:rFonts w:ascii="Calibri Light" w:hAnsi="Calibri Light" w:cs="Calibri Light"/>
          <w:bCs/>
          <w:noProof/>
          <w:sz w:val="24"/>
          <w:szCs w:val="24"/>
          <w:lang w:eastAsia="fr-CA"/>
        </w:rPr>
      </w:pPr>
      <w:r>
        <w:rPr>
          <w:rFonts w:ascii="Calibri Light" w:hAnsi="Calibri Light" w:cs="Calibri Light"/>
          <w:bCs/>
          <w:noProof/>
          <w:sz w:val="24"/>
          <w:szCs w:val="24"/>
          <w:lang w:eastAsia="fr-CA"/>
        </w:rPr>
        <w:t>Voi</w:t>
      </w:r>
      <w:r w:rsidR="007A31BE">
        <w:rPr>
          <w:rFonts w:ascii="Calibri Light" w:hAnsi="Calibri Light" w:cs="Calibri Light"/>
          <w:bCs/>
          <w:noProof/>
          <w:sz w:val="24"/>
          <w:szCs w:val="24"/>
          <w:lang w:eastAsia="fr-CA"/>
        </w:rPr>
        <w:t>ci la liste des municipalités o</w:t>
      </w:r>
      <w:r>
        <w:rPr>
          <w:rFonts w:ascii="Calibri Light" w:hAnsi="Calibri Light" w:cs="Calibri Light"/>
          <w:bCs/>
          <w:noProof/>
          <w:sz w:val="24"/>
          <w:szCs w:val="24"/>
          <w:lang w:eastAsia="fr-CA"/>
        </w:rPr>
        <w:t>u se tiennent des repas partagés chaque mois:</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Coteau du Lac: 1</w:t>
      </w:r>
      <w:r w:rsidRPr="00E67430">
        <w:rPr>
          <w:rFonts w:ascii="Calibri Light" w:hAnsi="Calibri Light" w:cs="Calibri Light"/>
          <w:b/>
          <w:bCs/>
          <w:noProof/>
          <w:sz w:val="24"/>
          <w:szCs w:val="24"/>
          <w:vertAlign w:val="superscript"/>
          <w:lang w:eastAsia="fr-CA"/>
        </w:rPr>
        <w:t>er</w:t>
      </w:r>
      <w:r w:rsidRPr="00E67430">
        <w:rPr>
          <w:rFonts w:ascii="Calibri Light" w:hAnsi="Calibri Light" w:cs="Calibri Light"/>
          <w:b/>
          <w:bCs/>
          <w:noProof/>
          <w:sz w:val="24"/>
          <w:szCs w:val="24"/>
          <w:lang w:eastAsia="fr-CA"/>
        </w:rPr>
        <w:t xml:space="preserve"> lundi au 4C Principale: Monique Ranger 450-763-1165</w:t>
      </w:r>
    </w:p>
    <w:p w:rsidR="00C97648" w:rsidRPr="00E67430" w:rsidRDefault="000829A8" w:rsidP="00C97648">
      <w:pPr>
        <w:pStyle w:val="Commentaire"/>
        <w:autoSpaceDE w:val="0"/>
        <w:autoSpaceDN w:val="0"/>
        <w:adjustRightInd w:val="0"/>
        <w:ind w:left="0"/>
        <w:rPr>
          <w:rFonts w:ascii="Calibri Light" w:hAnsi="Calibri Light" w:cs="Calibri Light"/>
          <w:b/>
          <w:bCs/>
          <w:noProof/>
          <w:sz w:val="24"/>
          <w:szCs w:val="24"/>
          <w:lang w:eastAsia="fr-CA"/>
        </w:rPr>
      </w:pPr>
      <w:r>
        <w:rPr>
          <w:rFonts w:ascii="Calibri Light" w:hAnsi="Calibri Light" w:cs="Calibri Light"/>
          <w:b/>
          <w:bCs/>
          <w:noProof/>
          <w:sz w:val="24"/>
          <w:szCs w:val="24"/>
          <w:lang w:eastAsia="fr-CA"/>
        </w:rPr>
        <w:t xml:space="preserve">Les </w:t>
      </w:r>
      <w:r w:rsidR="00C97648" w:rsidRPr="00E67430">
        <w:rPr>
          <w:rFonts w:ascii="Calibri Light" w:hAnsi="Calibri Light" w:cs="Calibri Light"/>
          <w:b/>
          <w:bCs/>
          <w:noProof/>
          <w:sz w:val="24"/>
          <w:szCs w:val="24"/>
          <w:lang w:eastAsia="fr-CA"/>
        </w:rPr>
        <w:t>Coteau</w:t>
      </w:r>
      <w:r>
        <w:rPr>
          <w:rFonts w:ascii="Calibri Light" w:hAnsi="Calibri Light" w:cs="Calibri Light"/>
          <w:b/>
          <w:bCs/>
          <w:noProof/>
          <w:sz w:val="24"/>
          <w:szCs w:val="24"/>
          <w:lang w:eastAsia="fr-CA"/>
        </w:rPr>
        <w:t>x</w:t>
      </w:r>
      <w:r w:rsidR="007A31BE" w:rsidRPr="00E67430">
        <w:rPr>
          <w:rFonts w:ascii="Calibri Light" w:hAnsi="Calibri Light" w:cs="Calibri Light"/>
          <w:b/>
          <w:bCs/>
          <w:noProof/>
          <w:sz w:val="24"/>
          <w:szCs w:val="24"/>
          <w:lang w:eastAsia="fr-CA"/>
        </w:rPr>
        <w:t xml:space="preserve">: </w:t>
      </w:r>
      <w:r w:rsidR="00C97648" w:rsidRPr="00E67430">
        <w:rPr>
          <w:rFonts w:ascii="Calibri Light" w:hAnsi="Calibri Light" w:cs="Calibri Light"/>
          <w:b/>
          <w:bCs/>
          <w:noProof/>
          <w:sz w:val="24"/>
          <w:szCs w:val="24"/>
          <w:lang w:eastAsia="fr-CA"/>
        </w:rPr>
        <w:t xml:space="preserve"> dernier mardi au 121 Principale : Marguerite Ranger 450-267-0407</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Rivière Beaudette: 2</w:t>
      </w:r>
      <w:r w:rsidRPr="00E67430">
        <w:rPr>
          <w:rFonts w:ascii="Calibri Light" w:hAnsi="Calibri Light" w:cs="Calibri Light"/>
          <w:b/>
          <w:bCs/>
          <w:noProof/>
          <w:sz w:val="24"/>
          <w:szCs w:val="24"/>
          <w:vertAlign w:val="superscript"/>
          <w:lang w:eastAsia="fr-CA"/>
        </w:rPr>
        <w:t>e</w:t>
      </w:r>
      <w:r w:rsidRPr="00E67430">
        <w:rPr>
          <w:rFonts w:ascii="Calibri Light" w:hAnsi="Calibri Light" w:cs="Calibri Light"/>
          <w:b/>
          <w:bCs/>
          <w:noProof/>
          <w:sz w:val="24"/>
          <w:szCs w:val="24"/>
          <w:lang w:eastAsia="fr-CA"/>
        </w:rPr>
        <w:t xml:space="preserve"> mardi au 1010 chemin Ste-Claire: Francine Carrière 450-269-2699</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Ste-Justine de Newton: 1</w:t>
      </w:r>
      <w:r w:rsidRPr="00E67430">
        <w:rPr>
          <w:rFonts w:ascii="Calibri Light" w:hAnsi="Calibri Light" w:cs="Calibri Light"/>
          <w:b/>
          <w:bCs/>
          <w:noProof/>
          <w:sz w:val="24"/>
          <w:szCs w:val="24"/>
          <w:vertAlign w:val="superscript"/>
          <w:lang w:eastAsia="fr-CA"/>
        </w:rPr>
        <w:t>er</w:t>
      </w:r>
      <w:r w:rsidRPr="00E67430">
        <w:rPr>
          <w:rFonts w:ascii="Calibri Light" w:hAnsi="Calibri Light" w:cs="Calibri Light"/>
          <w:b/>
          <w:bCs/>
          <w:noProof/>
          <w:sz w:val="24"/>
          <w:szCs w:val="24"/>
          <w:lang w:eastAsia="fr-CA"/>
        </w:rPr>
        <w:t xml:space="preserve"> mercredi au 2842 Principale: Maryse Lanthier 450-764-3139</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St-Polycarpe: 3</w:t>
      </w:r>
      <w:r w:rsidRPr="00E67430">
        <w:rPr>
          <w:rFonts w:ascii="Calibri Light" w:hAnsi="Calibri Light" w:cs="Calibri Light"/>
          <w:b/>
          <w:bCs/>
          <w:noProof/>
          <w:sz w:val="24"/>
          <w:szCs w:val="24"/>
          <w:vertAlign w:val="superscript"/>
          <w:lang w:eastAsia="fr-CA"/>
        </w:rPr>
        <w:t>e</w:t>
      </w:r>
      <w:r w:rsidRPr="00E67430">
        <w:rPr>
          <w:rFonts w:ascii="Calibri Light" w:hAnsi="Calibri Light" w:cs="Calibri Light"/>
          <w:b/>
          <w:bCs/>
          <w:noProof/>
          <w:sz w:val="24"/>
          <w:szCs w:val="24"/>
          <w:lang w:eastAsia="fr-CA"/>
        </w:rPr>
        <w:t xml:space="preserve"> mardi au 100 des Loisirs: Danielle Lefebvre 450-265-3812</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St-Télesphore: 2</w:t>
      </w:r>
      <w:r w:rsidRPr="00E67430">
        <w:rPr>
          <w:rFonts w:ascii="Calibri Light" w:hAnsi="Calibri Light" w:cs="Calibri Light"/>
          <w:b/>
          <w:bCs/>
          <w:noProof/>
          <w:sz w:val="24"/>
          <w:szCs w:val="24"/>
          <w:vertAlign w:val="superscript"/>
          <w:lang w:eastAsia="fr-CA"/>
        </w:rPr>
        <w:t>e</w:t>
      </w:r>
      <w:r w:rsidRPr="00E67430">
        <w:rPr>
          <w:rFonts w:ascii="Calibri Light" w:hAnsi="Calibri Light" w:cs="Calibri Light"/>
          <w:b/>
          <w:bCs/>
          <w:noProof/>
          <w:sz w:val="24"/>
          <w:szCs w:val="24"/>
          <w:lang w:eastAsia="fr-CA"/>
        </w:rPr>
        <w:t xml:space="preserve"> mercredi au 1425 route 340: Claire Sauvé 450-269-2261</w:t>
      </w:r>
    </w:p>
    <w:p w:rsidR="00C97648" w:rsidRPr="00E67430"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r w:rsidRPr="00E67430">
        <w:rPr>
          <w:rFonts w:ascii="Calibri Light" w:hAnsi="Calibri Light" w:cs="Calibri Light"/>
          <w:b/>
          <w:bCs/>
          <w:noProof/>
          <w:sz w:val="24"/>
          <w:szCs w:val="24"/>
          <w:lang w:eastAsia="fr-CA"/>
        </w:rPr>
        <w:t>St-Clet: 3</w:t>
      </w:r>
      <w:r w:rsidRPr="00E67430">
        <w:rPr>
          <w:rFonts w:ascii="Calibri Light" w:hAnsi="Calibri Light" w:cs="Calibri Light"/>
          <w:b/>
          <w:bCs/>
          <w:noProof/>
          <w:sz w:val="24"/>
          <w:szCs w:val="24"/>
          <w:vertAlign w:val="superscript"/>
          <w:lang w:eastAsia="fr-CA"/>
        </w:rPr>
        <w:t>e</w:t>
      </w:r>
      <w:r w:rsidRPr="00E67430">
        <w:rPr>
          <w:rFonts w:ascii="Calibri Light" w:hAnsi="Calibri Light" w:cs="Calibri Light"/>
          <w:b/>
          <w:bCs/>
          <w:noProof/>
          <w:sz w:val="24"/>
          <w:szCs w:val="24"/>
          <w:lang w:eastAsia="fr-CA"/>
        </w:rPr>
        <w:t xml:space="preserve"> mercredi au 4 du Moulin: Jean-Luc Poirier 450-370-0225</w:t>
      </w:r>
    </w:p>
    <w:p w:rsidR="00C97648" w:rsidRDefault="000829A8" w:rsidP="00C97648">
      <w:pPr>
        <w:pStyle w:val="Commentaire"/>
        <w:autoSpaceDE w:val="0"/>
        <w:autoSpaceDN w:val="0"/>
        <w:adjustRightInd w:val="0"/>
        <w:ind w:left="0"/>
        <w:rPr>
          <w:rFonts w:ascii="Calibri Light" w:hAnsi="Calibri Light" w:cs="Calibri Light"/>
          <w:b/>
          <w:bCs/>
          <w:noProof/>
          <w:sz w:val="24"/>
          <w:szCs w:val="24"/>
          <w:lang w:eastAsia="fr-CA"/>
        </w:rPr>
      </w:pPr>
      <w:r>
        <w:rPr>
          <w:rFonts w:ascii="Calibri Light" w:hAnsi="Calibri Light" w:cs="Calibri Light"/>
          <w:b/>
          <w:bCs/>
          <w:noProof/>
          <w:sz w:val="24"/>
          <w:szCs w:val="24"/>
          <w:lang w:eastAsia="fr-CA"/>
        </w:rPr>
        <w:t>St-Zotique: 1</w:t>
      </w:r>
      <w:r>
        <w:rPr>
          <w:rFonts w:ascii="Calibri Light" w:hAnsi="Calibri Light" w:cs="Calibri Light"/>
          <w:b/>
          <w:bCs/>
          <w:noProof/>
          <w:sz w:val="24"/>
          <w:szCs w:val="24"/>
          <w:vertAlign w:val="superscript"/>
          <w:lang w:eastAsia="fr-CA"/>
        </w:rPr>
        <w:t>er</w:t>
      </w:r>
      <w:r>
        <w:rPr>
          <w:rFonts w:ascii="Calibri Light" w:hAnsi="Calibri Light" w:cs="Calibri Light"/>
          <w:b/>
          <w:bCs/>
          <w:noProof/>
          <w:sz w:val="24"/>
          <w:szCs w:val="24"/>
          <w:lang w:eastAsia="fr-CA"/>
        </w:rPr>
        <w:t xml:space="preserve"> mercredi Hotel de Ville: Claudette Massicolli 450-267-0930</w:t>
      </w:r>
    </w:p>
    <w:p w:rsidR="000829A8" w:rsidRPr="000829A8" w:rsidRDefault="000829A8" w:rsidP="00C97648">
      <w:pPr>
        <w:pStyle w:val="Commentaire"/>
        <w:autoSpaceDE w:val="0"/>
        <w:autoSpaceDN w:val="0"/>
        <w:adjustRightInd w:val="0"/>
        <w:ind w:left="0"/>
        <w:rPr>
          <w:rFonts w:ascii="Calibri Light" w:hAnsi="Calibri Light" w:cs="Calibri Light"/>
          <w:b/>
          <w:bCs/>
          <w:noProof/>
          <w:sz w:val="24"/>
          <w:szCs w:val="24"/>
          <w:lang w:eastAsia="fr-CA"/>
        </w:rPr>
      </w:pPr>
    </w:p>
    <w:p w:rsidR="008C07BA" w:rsidRDefault="000829A8" w:rsidP="000829A8">
      <w:pPr>
        <w:pStyle w:val="Commentaire"/>
        <w:autoSpaceDE w:val="0"/>
        <w:autoSpaceDN w:val="0"/>
        <w:adjustRightInd w:val="0"/>
        <w:ind w:left="0"/>
        <w:rPr>
          <w:rFonts w:ascii="Calibri Light" w:hAnsi="Calibri Light" w:cs="Calibri Light"/>
          <w:b/>
          <w:bCs/>
          <w:noProof/>
          <w:sz w:val="22"/>
          <w:szCs w:val="22"/>
          <w:lang w:eastAsia="fr-CA"/>
        </w:rPr>
      </w:pPr>
      <w:r w:rsidRPr="000829A8">
        <w:rPr>
          <w:rFonts w:ascii="Calibri Light" w:hAnsi="Calibri Light" w:cs="Calibri Light"/>
          <w:b/>
          <w:bCs/>
          <w:noProof/>
          <w:sz w:val="22"/>
          <w:szCs w:val="22"/>
          <w:u w:val="single"/>
          <w:lang w:eastAsia="fr-CA"/>
        </w:rPr>
        <w:drawing>
          <wp:anchor distT="0" distB="0" distL="114300" distR="114300" simplePos="0" relativeHeight="251795968" behindDoc="0" locked="0" layoutInCell="1" allowOverlap="1">
            <wp:simplePos x="0" y="0"/>
            <wp:positionH relativeFrom="column">
              <wp:posOffset>5605145</wp:posOffset>
            </wp:positionH>
            <wp:positionV relativeFrom="paragraph">
              <wp:posOffset>82550</wp:posOffset>
            </wp:positionV>
            <wp:extent cx="1362710" cy="1363980"/>
            <wp:effectExtent l="19050" t="0" r="8890" b="0"/>
            <wp:wrapSquare wrapText="bothSides"/>
            <wp:docPr id="7" name="Image 17" descr="Résultat d’images pour image beigne et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image beigne et café"/>
                    <pic:cNvPicPr>
                      <a:picLocks noChangeAspect="1" noChangeArrowheads="1"/>
                    </pic:cNvPicPr>
                  </pic:nvPicPr>
                  <pic:blipFill>
                    <a:blip r:embed="rId19" cstate="print"/>
                    <a:srcRect/>
                    <a:stretch>
                      <a:fillRect/>
                    </a:stretch>
                  </pic:blipFill>
                  <pic:spPr bwMode="auto">
                    <a:xfrm>
                      <a:off x="0" y="0"/>
                      <a:ext cx="1362710" cy="1363980"/>
                    </a:xfrm>
                    <a:prstGeom prst="rect">
                      <a:avLst/>
                    </a:prstGeom>
                    <a:noFill/>
                    <a:ln w="9525">
                      <a:noFill/>
                      <a:miter lim="800000"/>
                      <a:headEnd/>
                      <a:tailEnd/>
                    </a:ln>
                  </pic:spPr>
                </pic:pic>
              </a:graphicData>
            </a:graphic>
          </wp:anchor>
        </w:drawing>
      </w:r>
      <w:r w:rsidR="00E67430" w:rsidRPr="000829A8">
        <w:rPr>
          <w:rFonts w:ascii="Calibri Light" w:hAnsi="Calibri Light" w:cs="Calibri Light"/>
          <w:b/>
          <w:bCs/>
          <w:noProof/>
          <w:sz w:val="22"/>
          <w:szCs w:val="22"/>
          <w:u w:val="single"/>
          <w:lang w:eastAsia="fr-CA"/>
        </w:rPr>
        <w:t>Pour sourire un peu</w:t>
      </w:r>
      <w:r w:rsidR="00E67430">
        <w:rPr>
          <w:rFonts w:ascii="Calibri Light" w:hAnsi="Calibri Light" w:cs="Calibri Light"/>
          <w:b/>
          <w:bCs/>
          <w:noProof/>
          <w:sz w:val="22"/>
          <w:szCs w:val="22"/>
          <w:lang w:eastAsia="fr-CA"/>
        </w:rPr>
        <w:t>: LE MYSTÈRE DU TROU DE BEIGNE:</w:t>
      </w:r>
    </w:p>
    <w:p w:rsidR="000829A8" w:rsidRDefault="00E67430" w:rsidP="000829A8">
      <w:pPr>
        <w:pStyle w:val="Commentaire"/>
        <w:autoSpaceDE w:val="0"/>
        <w:autoSpaceDN w:val="0"/>
        <w:adjustRightInd w:val="0"/>
        <w:ind w:left="0"/>
        <w:rPr>
          <w:rFonts w:ascii="Calibri Light" w:hAnsi="Calibri Light" w:cs="Calibri Light"/>
          <w:b/>
          <w:bCs/>
          <w:noProof/>
          <w:sz w:val="22"/>
          <w:szCs w:val="22"/>
          <w:lang w:eastAsia="fr-CA"/>
        </w:rPr>
      </w:pPr>
      <w:r>
        <w:rPr>
          <w:rFonts w:ascii="Calibri Light" w:hAnsi="Calibri Light" w:cs="Calibri Light"/>
          <w:b/>
          <w:bCs/>
          <w:noProof/>
          <w:sz w:val="22"/>
          <w:szCs w:val="22"/>
          <w:lang w:eastAsia="fr-CA"/>
        </w:rPr>
        <w:t>Les versions diffèrent quant à la source de ce fameux trou:</w:t>
      </w:r>
    </w:p>
    <w:p w:rsidR="008C07BA" w:rsidRDefault="00E67430" w:rsidP="000829A8">
      <w:pPr>
        <w:pStyle w:val="Commentaire"/>
        <w:autoSpaceDE w:val="0"/>
        <w:autoSpaceDN w:val="0"/>
        <w:adjustRightInd w:val="0"/>
        <w:ind w:left="0"/>
        <w:rPr>
          <w:rFonts w:ascii="Calibri Light" w:hAnsi="Calibri Light" w:cs="Calibri Light"/>
          <w:bCs/>
          <w:noProof/>
          <w:sz w:val="24"/>
          <w:szCs w:val="24"/>
          <w:lang w:eastAsia="fr-CA"/>
        </w:rPr>
      </w:pPr>
      <w:r w:rsidRPr="004F3E3A">
        <w:rPr>
          <w:rFonts w:ascii="Calibri Light" w:hAnsi="Calibri Light" w:cs="Calibri Light"/>
          <w:bCs/>
          <w:noProof/>
          <w:sz w:val="24"/>
          <w:szCs w:val="24"/>
          <w:lang w:eastAsia="fr-CA"/>
        </w:rPr>
        <w:t xml:space="preserve">La plus sérieuse raconte que ce sont les Hollandais qui ont donné cette forme </w:t>
      </w:r>
      <w:r w:rsidR="006C0603" w:rsidRPr="004F3E3A">
        <w:rPr>
          <w:rFonts w:ascii="Calibri Light" w:hAnsi="Calibri Light" w:cs="Calibri Light"/>
          <w:bCs/>
          <w:noProof/>
          <w:sz w:val="24"/>
          <w:szCs w:val="24"/>
          <w:lang w:eastAsia="fr-CA"/>
        </w:rPr>
        <w:t>à</w:t>
      </w:r>
      <w:r w:rsidRPr="004F3E3A">
        <w:rPr>
          <w:rFonts w:ascii="Calibri Light" w:hAnsi="Calibri Light" w:cs="Calibri Light"/>
          <w:bCs/>
          <w:noProof/>
          <w:sz w:val="24"/>
          <w:szCs w:val="24"/>
          <w:lang w:eastAsia="fr-CA"/>
        </w:rPr>
        <w:t xml:space="preserve"> cette pâtisserie parce qu'elle était ainsi plus facile èa tremper dans le café.( À noter que le mot 'tremper' se dit dunking en anglais, d'ou le nom de Dunkin'Donuts). Selon d'autres sources, nous devons plutôt ce trou à l'initiative d'un jeune Américain du nom de Hanson Gregory. En 1847, alors qu'il avait 15 ans, ce drnier se serait plaint à sa mère que le centre des beinges qu'elle cuisinait n'était pas assez cuit.  Il lui aurait donc tout bonnement demand</w:t>
      </w:r>
      <w:r w:rsidR="006C0603" w:rsidRPr="004F3E3A">
        <w:rPr>
          <w:rFonts w:ascii="Calibri Light" w:hAnsi="Calibri Light" w:cs="Calibri Light"/>
          <w:bCs/>
          <w:noProof/>
          <w:sz w:val="24"/>
          <w:szCs w:val="24"/>
          <w:lang w:eastAsia="fr-CA"/>
        </w:rPr>
        <w:t>é de le retirer, donnant ainsi d</w:t>
      </w:r>
      <w:r w:rsidRPr="004F3E3A">
        <w:rPr>
          <w:rFonts w:ascii="Calibri Light" w:hAnsi="Calibri Light" w:cs="Calibri Light"/>
          <w:bCs/>
          <w:noProof/>
          <w:sz w:val="24"/>
          <w:szCs w:val="24"/>
          <w:lang w:eastAsia="fr-CA"/>
        </w:rPr>
        <w:t>u beinge la forme qu'on lui connaît aujourd'hui!</w:t>
      </w:r>
      <w:r w:rsidR="000829A8" w:rsidRPr="004F3E3A">
        <w:rPr>
          <w:rFonts w:ascii="Calibri Light" w:hAnsi="Calibri Light" w:cs="Calibri Light"/>
          <w:bCs/>
          <w:noProof/>
          <w:sz w:val="24"/>
          <w:szCs w:val="24"/>
          <w:lang w:eastAsia="fr-CA"/>
        </w:rPr>
        <w:t xml:space="preserve">  </w:t>
      </w:r>
    </w:p>
    <w:p w:rsidR="00C97648" w:rsidRPr="004F3E3A" w:rsidRDefault="000829A8" w:rsidP="000829A8">
      <w:pPr>
        <w:pStyle w:val="Commentaire"/>
        <w:autoSpaceDE w:val="0"/>
        <w:autoSpaceDN w:val="0"/>
        <w:adjustRightInd w:val="0"/>
        <w:ind w:left="0"/>
        <w:rPr>
          <w:rFonts w:ascii="Calibri Light" w:hAnsi="Calibri Light" w:cs="Calibri Light"/>
          <w:bCs/>
          <w:i/>
          <w:noProof/>
          <w:sz w:val="24"/>
          <w:szCs w:val="24"/>
          <w:lang w:eastAsia="fr-CA"/>
        </w:rPr>
      </w:pPr>
      <w:r w:rsidRPr="004F3E3A">
        <w:rPr>
          <w:rFonts w:ascii="Calibri Light" w:hAnsi="Calibri Light" w:cs="Calibri Light"/>
          <w:bCs/>
          <w:i/>
          <w:noProof/>
          <w:sz w:val="24"/>
          <w:szCs w:val="24"/>
          <w:lang w:eastAsia="fr-CA"/>
        </w:rPr>
        <w:t>(Source Journal Entre-Nous septembre 2017)</w:t>
      </w:r>
    </w:p>
    <w:p w:rsidR="00C97648" w:rsidRPr="004F3E3A" w:rsidRDefault="00C97648" w:rsidP="00C97648">
      <w:pPr>
        <w:pStyle w:val="Commentaire"/>
        <w:autoSpaceDE w:val="0"/>
        <w:autoSpaceDN w:val="0"/>
        <w:adjustRightInd w:val="0"/>
        <w:ind w:left="0"/>
        <w:rPr>
          <w:rFonts w:ascii="Calibri Light" w:hAnsi="Calibri Light" w:cs="Calibri Light"/>
          <w:b/>
          <w:bCs/>
          <w:noProof/>
          <w:sz w:val="24"/>
          <w:szCs w:val="24"/>
          <w:lang w:eastAsia="fr-CA"/>
        </w:rPr>
      </w:pPr>
    </w:p>
    <w:p w:rsidR="00C97648" w:rsidRPr="00641328" w:rsidRDefault="00C97648" w:rsidP="00C97648">
      <w:pPr>
        <w:pStyle w:val="Commentaire"/>
        <w:autoSpaceDE w:val="0"/>
        <w:autoSpaceDN w:val="0"/>
        <w:adjustRightInd w:val="0"/>
        <w:ind w:left="0"/>
        <w:rPr>
          <w:rFonts w:ascii="Calibri Light" w:hAnsi="Calibri Light" w:cs="Calibri Light"/>
          <w:b/>
          <w:bCs/>
          <w:noProof/>
          <w:sz w:val="22"/>
          <w:szCs w:val="22"/>
          <w:lang w:eastAsia="fr-CA"/>
        </w:rPr>
      </w:pPr>
    </w:p>
    <w:sectPr w:rsidR="00C97648" w:rsidRPr="00641328" w:rsidSect="0063581F">
      <w:type w:val="continuous"/>
      <w:pgSz w:w="12240" w:h="15840" w:code="1"/>
      <w:pgMar w:top="567" w:right="758" w:bottom="425"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26" w:rsidRDefault="00E30E26" w:rsidP="000D0B32">
      <w:r>
        <w:separator/>
      </w:r>
    </w:p>
  </w:endnote>
  <w:endnote w:type="continuationSeparator" w:id="0">
    <w:p w:rsidR="00E30E26" w:rsidRDefault="00E30E26"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26" w:rsidRDefault="00E30E26" w:rsidP="000D0B32">
      <w:r>
        <w:separator/>
      </w:r>
    </w:p>
  </w:footnote>
  <w:footnote w:type="continuationSeparator" w:id="0">
    <w:p w:rsidR="00E30E26" w:rsidRDefault="00E30E26"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670194F"/>
    <w:multiLevelType w:val="hybridMultilevel"/>
    <w:tmpl w:val="2EC80B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E51DF6"/>
    <w:multiLevelType w:val="hybridMultilevel"/>
    <w:tmpl w:val="5B8A4F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9" w15:restartNumberingAfterBreak="0">
    <w:nsid w:val="156617C3"/>
    <w:multiLevelType w:val="hybridMultilevel"/>
    <w:tmpl w:val="25581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F90F52"/>
    <w:multiLevelType w:val="hybridMultilevel"/>
    <w:tmpl w:val="CAB2A89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AE7A12"/>
    <w:multiLevelType w:val="multilevel"/>
    <w:tmpl w:val="B9AC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05904"/>
    <w:multiLevelType w:val="hybridMultilevel"/>
    <w:tmpl w:val="2012D32A"/>
    <w:lvl w:ilvl="0" w:tplc="5568E86C">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B85F39"/>
    <w:multiLevelType w:val="hybridMultilevel"/>
    <w:tmpl w:val="CE88C6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42BE29DC"/>
    <w:multiLevelType w:val="hybridMultilevel"/>
    <w:tmpl w:val="0F18910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0" w15:restartNumberingAfterBreak="0">
    <w:nsid w:val="45324F71"/>
    <w:multiLevelType w:val="hybridMultilevel"/>
    <w:tmpl w:val="B59259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8105064"/>
    <w:multiLevelType w:val="hybridMultilevel"/>
    <w:tmpl w:val="6D305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2CBE"/>
    <w:multiLevelType w:val="hybridMultilevel"/>
    <w:tmpl w:val="424CB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60C066B3"/>
    <w:multiLevelType w:val="hybridMultilevel"/>
    <w:tmpl w:val="483A642C"/>
    <w:lvl w:ilvl="0" w:tplc="7062E422">
      <w:start w:val="1"/>
      <w:numFmt w:val="bullet"/>
      <w:lvlText w:val=""/>
      <w:lvlJc w:val="left"/>
      <w:pPr>
        <w:ind w:left="900" w:hanging="360"/>
      </w:pPr>
      <w:rPr>
        <w:rFonts w:ascii="Symbol" w:hAnsi="Symbol" w:hint="default"/>
        <w:sz w:val="18"/>
        <w:szCs w:val="18"/>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6" w15:restartNumberingAfterBreak="0">
    <w:nsid w:val="6338321B"/>
    <w:multiLevelType w:val="hybridMultilevel"/>
    <w:tmpl w:val="C3A2D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C32875"/>
    <w:multiLevelType w:val="hybridMultilevel"/>
    <w:tmpl w:val="82A45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5743BF"/>
    <w:multiLevelType w:val="hybridMultilevel"/>
    <w:tmpl w:val="92FE84F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9"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70225F"/>
    <w:multiLevelType w:val="hybridMultilevel"/>
    <w:tmpl w:val="55225B02"/>
    <w:lvl w:ilvl="0" w:tplc="ED3CA5F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7" w15:restartNumberingAfterBreak="0">
    <w:nsid w:val="7D305E81"/>
    <w:multiLevelType w:val="hybridMultilevel"/>
    <w:tmpl w:val="A3C8DFA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6"/>
  </w:num>
  <w:num w:numId="2">
    <w:abstractNumId w:val="0"/>
  </w:num>
  <w:num w:numId="3">
    <w:abstractNumId w:val="15"/>
  </w:num>
  <w:num w:numId="4">
    <w:abstractNumId w:val="36"/>
  </w:num>
  <w:num w:numId="5">
    <w:abstractNumId w:val="20"/>
  </w:num>
  <w:num w:numId="6">
    <w:abstractNumId w:val="35"/>
  </w:num>
  <w:num w:numId="7">
    <w:abstractNumId w:val="34"/>
  </w:num>
  <w:num w:numId="8">
    <w:abstractNumId w:val="32"/>
  </w:num>
  <w:num w:numId="9">
    <w:abstractNumId w:val="7"/>
  </w:num>
  <w:num w:numId="10">
    <w:abstractNumId w:val="29"/>
  </w:num>
  <w:num w:numId="11">
    <w:abstractNumId w:val="30"/>
  </w:num>
  <w:num w:numId="12">
    <w:abstractNumId w:val="12"/>
  </w:num>
  <w:num w:numId="13">
    <w:abstractNumId w:val="16"/>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
  </w:num>
  <w:num w:numId="18">
    <w:abstractNumId w:val="33"/>
  </w:num>
  <w:num w:numId="19">
    <w:abstractNumId w:val="18"/>
  </w:num>
  <w:num w:numId="20">
    <w:abstractNumId w:val="22"/>
  </w:num>
  <w:num w:numId="21">
    <w:abstractNumId w:val="4"/>
  </w:num>
  <w:num w:numId="22">
    <w:abstractNumId w:val="5"/>
  </w:num>
  <w:num w:numId="23">
    <w:abstractNumId w:val="17"/>
  </w:num>
  <w:num w:numId="24">
    <w:abstractNumId w:val="31"/>
  </w:num>
  <w:num w:numId="25">
    <w:abstractNumId w:val="10"/>
  </w:num>
  <w:num w:numId="26">
    <w:abstractNumId w:val="8"/>
  </w:num>
  <w:num w:numId="27">
    <w:abstractNumId w:val="28"/>
  </w:num>
  <w:num w:numId="28">
    <w:abstractNumId w:val="9"/>
  </w:num>
  <w:num w:numId="29">
    <w:abstractNumId w:val="23"/>
  </w:num>
  <w:num w:numId="30">
    <w:abstractNumId w:val="3"/>
  </w:num>
  <w:num w:numId="31">
    <w:abstractNumId w:val="27"/>
  </w:num>
  <w:num w:numId="32">
    <w:abstractNumId w:val="19"/>
  </w:num>
  <w:num w:numId="33">
    <w:abstractNumId w:val="13"/>
  </w:num>
  <w:num w:numId="34">
    <w:abstractNumId w:val="21"/>
  </w:num>
  <w:num w:numId="35">
    <w:abstractNumId w:val="37"/>
  </w:num>
  <w:num w:numId="36">
    <w:abstractNumId w:val="26"/>
  </w:num>
  <w:num w:numId="37">
    <w:abstractNumId w:val="25"/>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3B3"/>
    <w:rsid w:val="000007BF"/>
    <w:rsid w:val="00000F06"/>
    <w:rsid w:val="0000298D"/>
    <w:rsid w:val="00002A7A"/>
    <w:rsid w:val="00002B9F"/>
    <w:rsid w:val="00002C1D"/>
    <w:rsid w:val="00002CA2"/>
    <w:rsid w:val="00003762"/>
    <w:rsid w:val="00004639"/>
    <w:rsid w:val="00004AB2"/>
    <w:rsid w:val="000051C7"/>
    <w:rsid w:val="0000523E"/>
    <w:rsid w:val="00005F34"/>
    <w:rsid w:val="000079DA"/>
    <w:rsid w:val="00010FF9"/>
    <w:rsid w:val="0001329A"/>
    <w:rsid w:val="00013535"/>
    <w:rsid w:val="00015264"/>
    <w:rsid w:val="000156EB"/>
    <w:rsid w:val="00015858"/>
    <w:rsid w:val="00015903"/>
    <w:rsid w:val="0001632F"/>
    <w:rsid w:val="000172D2"/>
    <w:rsid w:val="00017436"/>
    <w:rsid w:val="00017654"/>
    <w:rsid w:val="00020458"/>
    <w:rsid w:val="00021912"/>
    <w:rsid w:val="0002216C"/>
    <w:rsid w:val="00023297"/>
    <w:rsid w:val="000234F8"/>
    <w:rsid w:val="00023DFC"/>
    <w:rsid w:val="00023F4F"/>
    <w:rsid w:val="00024396"/>
    <w:rsid w:val="000246C0"/>
    <w:rsid w:val="00024CDD"/>
    <w:rsid w:val="00025B8A"/>
    <w:rsid w:val="00025D32"/>
    <w:rsid w:val="0002600F"/>
    <w:rsid w:val="00026E7F"/>
    <w:rsid w:val="00027872"/>
    <w:rsid w:val="000302C7"/>
    <w:rsid w:val="000306E2"/>
    <w:rsid w:val="0003083A"/>
    <w:rsid w:val="00031903"/>
    <w:rsid w:val="00032037"/>
    <w:rsid w:val="00032777"/>
    <w:rsid w:val="0003361E"/>
    <w:rsid w:val="00033F51"/>
    <w:rsid w:val="00035065"/>
    <w:rsid w:val="00035EBE"/>
    <w:rsid w:val="00036108"/>
    <w:rsid w:val="000367BC"/>
    <w:rsid w:val="00036D4B"/>
    <w:rsid w:val="00037DE9"/>
    <w:rsid w:val="000400F6"/>
    <w:rsid w:val="00041F28"/>
    <w:rsid w:val="00042589"/>
    <w:rsid w:val="000443D3"/>
    <w:rsid w:val="00044579"/>
    <w:rsid w:val="00044973"/>
    <w:rsid w:val="0004497F"/>
    <w:rsid w:val="00045675"/>
    <w:rsid w:val="00045C6E"/>
    <w:rsid w:val="00046969"/>
    <w:rsid w:val="0005020D"/>
    <w:rsid w:val="00050406"/>
    <w:rsid w:val="00050511"/>
    <w:rsid w:val="00050759"/>
    <w:rsid w:val="00050BF5"/>
    <w:rsid w:val="00051F6B"/>
    <w:rsid w:val="00052BC5"/>
    <w:rsid w:val="000533E2"/>
    <w:rsid w:val="0005502F"/>
    <w:rsid w:val="00055509"/>
    <w:rsid w:val="00055D23"/>
    <w:rsid w:val="00057C5B"/>
    <w:rsid w:val="00057F30"/>
    <w:rsid w:val="0006000F"/>
    <w:rsid w:val="0006102B"/>
    <w:rsid w:val="0006155D"/>
    <w:rsid w:val="0006351F"/>
    <w:rsid w:val="00063547"/>
    <w:rsid w:val="000650CB"/>
    <w:rsid w:val="00065520"/>
    <w:rsid w:val="00065A42"/>
    <w:rsid w:val="00065E64"/>
    <w:rsid w:val="000664BE"/>
    <w:rsid w:val="0006725B"/>
    <w:rsid w:val="0006798D"/>
    <w:rsid w:val="00070132"/>
    <w:rsid w:val="00070756"/>
    <w:rsid w:val="00070DF1"/>
    <w:rsid w:val="00071043"/>
    <w:rsid w:val="00072452"/>
    <w:rsid w:val="00072695"/>
    <w:rsid w:val="000726AC"/>
    <w:rsid w:val="000729AA"/>
    <w:rsid w:val="00073731"/>
    <w:rsid w:val="0007720F"/>
    <w:rsid w:val="0007725A"/>
    <w:rsid w:val="00077872"/>
    <w:rsid w:val="00080908"/>
    <w:rsid w:val="00080FB2"/>
    <w:rsid w:val="00081459"/>
    <w:rsid w:val="000818E7"/>
    <w:rsid w:val="000819D4"/>
    <w:rsid w:val="000826D3"/>
    <w:rsid w:val="000829A8"/>
    <w:rsid w:val="000830F5"/>
    <w:rsid w:val="00083224"/>
    <w:rsid w:val="00083B87"/>
    <w:rsid w:val="0008403F"/>
    <w:rsid w:val="00084A7D"/>
    <w:rsid w:val="00085825"/>
    <w:rsid w:val="00087050"/>
    <w:rsid w:val="000878FE"/>
    <w:rsid w:val="000903C9"/>
    <w:rsid w:val="00090779"/>
    <w:rsid w:val="00091E68"/>
    <w:rsid w:val="00092292"/>
    <w:rsid w:val="00092406"/>
    <w:rsid w:val="00093537"/>
    <w:rsid w:val="00093563"/>
    <w:rsid w:val="000935FE"/>
    <w:rsid w:val="00094843"/>
    <w:rsid w:val="000962AA"/>
    <w:rsid w:val="000976DA"/>
    <w:rsid w:val="00097CF8"/>
    <w:rsid w:val="000A0CC8"/>
    <w:rsid w:val="000A12C1"/>
    <w:rsid w:val="000A13C5"/>
    <w:rsid w:val="000A1CDA"/>
    <w:rsid w:val="000A20C5"/>
    <w:rsid w:val="000A246F"/>
    <w:rsid w:val="000A677D"/>
    <w:rsid w:val="000A70D6"/>
    <w:rsid w:val="000A7156"/>
    <w:rsid w:val="000B0003"/>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C77"/>
    <w:rsid w:val="000C1694"/>
    <w:rsid w:val="000C2692"/>
    <w:rsid w:val="000C2D54"/>
    <w:rsid w:val="000C310C"/>
    <w:rsid w:val="000C329B"/>
    <w:rsid w:val="000C3C41"/>
    <w:rsid w:val="000C431A"/>
    <w:rsid w:val="000C490E"/>
    <w:rsid w:val="000C4AC9"/>
    <w:rsid w:val="000C4FFB"/>
    <w:rsid w:val="000C54DE"/>
    <w:rsid w:val="000C701D"/>
    <w:rsid w:val="000C7428"/>
    <w:rsid w:val="000D004C"/>
    <w:rsid w:val="000D05D5"/>
    <w:rsid w:val="000D07B6"/>
    <w:rsid w:val="000D09C6"/>
    <w:rsid w:val="000D0B32"/>
    <w:rsid w:val="000D1665"/>
    <w:rsid w:val="000D36EF"/>
    <w:rsid w:val="000D3B9E"/>
    <w:rsid w:val="000D4A30"/>
    <w:rsid w:val="000D4AF6"/>
    <w:rsid w:val="000D5741"/>
    <w:rsid w:val="000D5970"/>
    <w:rsid w:val="000D5C39"/>
    <w:rsid w:val="000D5EE7"/>
    <w:rsid w:val="000D5F4F"/>
    <w:rsid w:val="000D62EC"/>
    <w:rsid w:val="000D6B1E"/>
    <w:rsid w:val="000D7155"/>
    <w:rsid w:val="000D71F6"/>
    <w:rsid w:val="000E1233"/>
    <w:rsid w:val="000E1DE3"/>
    <w:rsid w:val="000E2274"/>
    <w:rsid w:val="000E2CB7"/>
    <w:rsid w:val="000E2DD6"/>
    <w:rsid w:val="000E3D77"/>
    <w:rsid w:val="000E3E47"/>
    <w:rsid w:val="000E40BA"/>
    <w:rsid w:val="000E4202"/>
    <w:rsid w:val="000E6AD2"/>
    <w:rsid w:val="000F1428"/>
    <w:rsid w:val="000F1A88"/>
    <w:rsid w:val="000F1E28"/>
    <w:rsid w:val="000F2244"/>
    <w:rsid w:val="000F3392"/>
    <w:rsid w:val="000F3407"/>
    <w:rsid w:val="000F38FC"/>
    <w:rsid w:val="000F3A90"/>
    <w:rsid w:val="000F56AD"/>
    <w:rsid w:val="000F5755"/>
    <w:rsid w:val="000F5929"/>
    <w:rsid w:val="000F5D5D"/>
    <w:rsid w:val="000F6C5B"/>
    <w:rsid w:val="000F721E"/>
    <w:rsid w:val="000F72EC"/>
    <w:rsid w:val="000F74D9"/>
    <w:rsid w:val="000F79FD"/>
    <w:rsid w:val="00100738"/>
    <w:rsid w:val="001008FC"/>
    <w:rsid w:val="001033BF"/>
    <w:rsid w:val="001036CF"/>
    <w:rsid w:val="001041D8"/>
    <w:rsid w:val="0010473B"/>
    <w:rsid w:val="00104A22"/>
    <w:rsid w:val="001054DD"/>
    <w:rsid w:val="001063B4"/>
    <w:rsid w:val="001067FB"/>
    <w:rsid w:val="00106A47"/>
    <w:rsid w:val="0011014F"/>
    <w:rsid w:val="0011149B"/>
    <w:rsid w:val="00111F96"/>
    <w:rsid w:val="001124C5"/>
    <w:rsid w:val="001142AD"/>
    <w:rsid w:val="001142C5"/>
    <w:rsid w:val="001147C1"/>
    <w:rsid w:val="001152B0"/>
    <w:rsid w:val="0011637C"/>
    <w:rsid w:val="00117B3E"/>
    <w:rsid w:val="00117BA0"/>
    <w:rsid w:val="001208C6"/>
    <w:rsid w:val="001217CF"/>
    <w:rsid w:val="00122016"/>
    <w:rsid w:val="0012206E"/>
    <w:rsid w:val="001225C7"/>
    <w:rsid w:val="001226B5"/>
    <w:rsid w:val="0012296A"/>
    <w:rsid w:val="00123373"/>
    <w:rsid w:val="00123E3D"/>
    <w:rsid w:val="00124946"/>
    <w:rsid w:val="00124FE3"/>
    <w:rsid w:val="001254A8"/>
    <w:rsid w:val="00125BB8"/>
    <w:rsid w:val="00126817"/>
    <w:rsid w:val="00126FB0"/>
    <w:rsid w:val="0012725E"/>
    <w:rsid w:val="0013079A"/>
    <w:rsid w:val="001315C0"/>
    <w:rsid w:val="00131ACA"/>
    <w:rsid w:val="00131D50"/>
    <w:rsid w:val="00131EE1"/>
    <w:rsid w:val="001324F6"/>
    <w:rsid w:val="00132552"/>
    <w:rsid w:val="001334DE"/>
    <w:rsid w:val="00133DA3"/>
    <w:rsid w:val="00133E02"/>
    <w:rsid w:val="001340A3"/>
    <w:rsid w:val="001342AF"/>
    <w:rsid w:val="001351E1"/>
    <w:rsid w:val="00135D75"/>
    <w:rsid w:val="00135F37"/>
    <w:rsid w:val="0013654C"/>
    <w:rsid w:val="00136F0D"/>
    <w:rsid w:val="00140772"/>
    <w:rsid w:val="00140C6E"/>
    <w:rsid w:val="001414E0"/>
    <w:rsid w:val="00141A21"/>
    <w:rsid w:val="00141FD4"/>
    <w:rsid w:val="00143295"/>
    <w:rsid w:val="00143BB2"/>
    <w:rsid w:val="001440B1"/>
    <w:rsid w:val="0014415C"/>
    <w:rsid w:val="001460FE"/>
    <w:rsid w:val="00146A6E"/>
    <w:rsid w:val="00150B3A"/>
    <w:rsid w:val="00150F9B"/>
    <w:rsid w:val="00151171"/>
    <w:rsid w:val="00151CB1"/>
    <w:rsid w:val="00151F04"/>
    <w:rsid w:val="00152307"/>
    <w:rsid w:val="00152D1F"/>
    <w:rsid w:val="00153234"/>
    <w:rsid w:val="00154136"/>
    <w:rsid w:val="0015453F"/>
    <w:rsid w:val="001546CA"/>
    <w:rsid w:val="00156CE9"/>
    <w:rsid w:val="00157257"/>
    <w:rsid w:val="001573A5"/>
    <w:rsid w:val="00157D0C"/>
    <w:rsid w:val="00157ED2"/>
    <w:rsid w:val="001610A8"/>
    <w:rsid w:val="00161978"/>
    <w:rsid w:val="00161F3E"/>
    <w:rsid w:val="0016255E"/>
    <w:rsid w:val="00162BC5"/>
    <w:rsid w:val="001631E1"/>
    <w:rsid w:val="0016480C"/>
    <w:rsid w:val="00165474"/>
    <w:rsid w:val="0016698E"/>
    <w:rsid w:val="00166B10"/>
    <w:rsid w:val="00166E87"/>
    <w:rsid w:val="001670C3"/>
    <w:rsid w:val="0016720D"/>
    <w:rsid w:val="0017053A"/>
    <w:rsid w:val="00170FE5"/>
    <w:rsid w:val="001715CF"/>
    <w:rsid w:val="001747A0"/>
    <w:rsid w:val="001749D9"/>
    <w:rsid w:val="00175350"/>
    <w:rsid w:val="00175E4D"/>
    <w:rsid w:val="00176596"/>
    <w:rsid w:val="0017713D"/>
    <w:rsid w:val="00177C94"/>
    <w:rsid w:val="001805E5"/>
    <w:rsid w:val="001808F9"/>
    <w:rsid w:val="00181096"/>
    <w:rsid w:val="00181385"/>
    <w:rsid w:val="00182BBC"/>
    <w:rsid w:val="00184AB7"/>
    <w:rsid w:val="00184B18"/>
    <w:rsid w:val="00184BFA"/>
    <w:rsid w:val="00184F0B"/>
    <w:rsid w:val="00185092"/>
    <w:rsid w:val="0018532D"/>
    <w:rsid w:val="00185D5B"/>
    <w:rsid w:val="00187FAE"/>
    <w:rsid w:val="00190639"/>
    <w:rsid w:val="00191D0B"/>
    <w:rsid w:val="001922DF"/>
    <w:rsid w:val="0019336D"/>
    <w:rsid w:val="0019338B"/>
    <w:rsid w:val="00193765"/>
    <w:rsid w:val="00195501"/>
    <w:rsid w:val="0019607C"/>
    <w:rsid w:val="00196A29"/>
    <w:rsid w:val="00196C05"/>
    <w:rsid w:val="00196F8B"/>
    <w:rsid w:val="001A0210"/>
    <w:rsid w:val="001A0244"/>
    <w:rsid w:val="001A03DC"/>
    <w:rsid w:val="001A1AD3"/>
    <w:rsid w:val="001A2522"/>
    <w:rsid w:val="001A2643"/>
    <w:rsid w:val="001A349F"/>
    <w:rsid w:val="001A3866"/>
    <w:rsid w:val="001A536C"/>
    <w:rsid w:val="001A5925"/>
    <w:rsid w:val="001A62EB"/>
    <w:rsid w:val="001A640C"/>
    <w:rsid w:val="001A6414"/>
    <w:rsid w:val="001B05A3"/>
    <w:rsid w:val="001B0760"/>
    <w:rsid w:val="001B082A"/>
    <w:rsid w:val="001B0C92"/>
    <w:rsid w:val="001B1DEC"/>
    <w:rsid w:val="001B209D"/>
    <w:rsid w:val="001B2331"/>
    <w:rsid w:val="001B2494"/>
    <w:rsid w:val="001B4218"/>
    <w:rsid w:val="001B4246"/>
    <w:rsid w:val="001B45F8"/>
    <w:rsid w:val="001B468F"/>
    <w:rsid w:val="001B49F7"/>
    <w:rsid w:val="001B4E62"/>
    <w:rsid w:val="001C07BF"/>
    <w:rsid w:val="001C3406"/>
    <w:rsid w:val="001C3613"/>
    <w:rsid w:val="001C44FC"/>
    <w:rsid w:val="001C50AE"/>
    <w:rsid w:val="001C51B1"/>
    <w:rsid w:val="001C570F"/>
    <w:rsid w:val="001C60C6"/>
    <w:rsid w:val="001C6968"/>
    <w:rsid w:val="001C7F90"/>
    <w:rsid w:val="001D0AB2"/>
    <w:rsid w:val="001D23D9"/>
    <w:rsid w:val="001D34A9"/>
    <w:rsid w:val="001D3AA2"/>
    <w:rsid w:val="001D411C"/>
    <w:rsid w:val="001D4470"/>
    <w:rsid w:val="001D5B4C"/>
    <w:rsid w:val="001D63A9"/>
    <w:rsid w:val="001D6D76"/>
    <w:rsid w:val="001D6F6A"/>
    <w:rsid w:val="001D7B98"/>
    <w:rsid w:val="001D7C48"/>
    <w:rsid w:val="001D7E8C"/>
    <w:rsid w:val="001D7FB6"/>
    <w:rsid w:val="001E01F3"/>
    <w:rsid w:val="001E02D9"/>
    <w:rsid w:val="001E0652"/>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1A70"/>
    <w:rsid w:val="001F1AE5"/>
    <w:rsid w:val="001F2D03"/>
    <w:rsid w:val="001F3CE2"/>
    <w:rsid w:val="001F4B8E"/>
    <w:rsid w:val="001F4F5E"/>
    <w:rsid w:val="001F53EA"/>
    <w:rsid w:val="001F5765"/>
    <w:rsid w:val="001F58D2"/>
    <w:rsid w:val="001F6491"/>
    <w:rsid w:val="001F66B8"/>
    <w:rsid w:val="00200185"/>
    <w:rsid w:val="0020036B"/>
    <w:rsid w:val="00200BAB"/>
    <w:rsid w:val="00200C2C"/>
    <w:rsid w:val="00200D04"/>
    <w:rsid w:val="002018E1"/>
    <w:rsid w:val="00201ADA"/>
    <w:rsid w:val="00201BC4"/>
    <w:rsid w:val="00201C7A"/>
    <w:rsid w:val="00203602"/>
    <w:rsid w:val="00204038"/>
    <w:rsid w:val="002058B5"/>
    <w:rsid w:val="00205EBF"/>
    <w:rsid w:val="00207431"/>
    <w:rsid w:val="00210AC6"/>
    <w:rsid w:val="00210BD8"/>
    <w:rsid w:val="002125B7"/>
    <w:rsid w:val="002126C7"/>
    <w:rsid w:val="00212CB2"/>
    <w:rsid w:val="00213C73"/>
    <w:rsid w:val="002157E5"/>
    <w:rsid w:val="00215808"/>
    <w:rsid w:val="0021596A"/>
    <w:rsid w:val="00220983"/>
    <w:rsid w:val="002209E8"/>
    <w:rsid w:val="00221C5C"/>
    <w:rsid w:val="00221CF3"/>
    <w:rsid w:val="002222A1"/>
    <w:rsid w:val="002238BE"/>
    <w:rsid w:val="00224FB7"/>
    <w:rsid w:val="00225DF8"/>
    <w:rsid w:val="00226B8D"/>
    <w:rsid w:val="00230860"/>
    <w:rsid w:val="0023094D"/>
    <w:rsid w:val="002312BF"/>
    <w:rsid w:val="00231E60"/>
    <w:rsid w:val="002329E6"/>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22AE"/>
    <w:rsid w:val="00243C9D"/>
    <w:rsid w:val="00244DFB"/>
    <w:rsid w:val="00245152"/>
    <w:rsid w:val="0024645C"/>
    <w:rsid w:val="00246CDC"/>
    <w:rsid w:val="0024791E"/>
    <w:rsid w:val="002523DF"/>
    <w:rsid w:val="00252E7E"/>
    <w:rsid w:val="002532A9"/>
    <w:rsid w:val="00253C9D"/>
    <w:rsid w:val="00254378"/>
    <w:rsid w:val="002553ED"/>
    <w:rsid w:val="00255778"/>
    <w:rsid w:val="00255BDA"/>
    <w:rsid w:val="002578F3"/>
    <w:rsid w:val="002600D7"/>
    <w:rsid w:val="0026052A"/>
    <w:rsid w:val="00260725"/>
    <w:rsid w:val="002629E7"/>
    <w:rsid w:val="00262C09"/>
    <w:rsid w:val="00262D3A"/>
    <w:rsid w:val="00262F71"/>
    <w:rsid w:val="00263032"/>
    <w:rsid w:val="002639C7"/>
    <w:rsid w:val="00264002"/>
    <w:rsid w:val="00265C00"/>
    <w:rsid w:val="00265F1B"/>
    <w:rsid w:val="00266766"/>
    <w:rsid w:val="002675A3"/>
    <w:rsid w:val="00270248"/>
    <w:rsid w:val="00270BEE"/>
    <w:rsid w:val="00270D77"/>
    <w:rsid w:val="00270DE7"/>
    <w:rsid w:val="0027237C"/>
    <w:rsid w:val="002725E8"/>
    <w:rsid w:val="00273650"/>
    <w:rsid w:val="00273C32"/>
    <w:rsid w:val="00274060"/>
    <w:rsid w:val="00274D7B"/>
    <w:rsid w:val="00274EFD"/>
    <w:rsid w:val="0027534D"/>
    <w:rsid w:val="0027551B"/>
    <w:rsid w:val="00275799"/>
    <w:rsid w:val="002769F3"/>
    <w:rsid w:val="00276BFC"/>
    <w:rsid w:val="00276C6D"/>
    <w:rsid w:val="00280E10"/>
    <w:rsid w:val="00283584"/>
    <w:rsid w:val="00285AB3"/>
    <w:rsid w:val="0028651B"/>
    <w:rsid w:val="00286A84"/>
    <w:rsid w:val="00286D35"/>
    <w:rsid w:val="0029454D"/>
    <w:rsid w:val="002946F7"/>
    <w:rsid w:val="00294B03"/>
    <w:rsid w:val="00294F5B"/>
    <w:rsid w:val="002953AA"/>
    <w:rsid w:val="002959E4"/>
    <w:rsid w:val="002962D0"/>
    <w:rsid w:val="002A0A24"/>
    <w:rsid w:val="002A1194"/>
    <w:rsid w:val="002A1521"/>
    <w:rsid w:val="002A1961"/>
    <w:rsid w:val="002A2171"/>
    <w:rsid w:val="002A28C3"/>
    <w:rsid w:val="002A4194"/>
    <w:rsid w:val="002A50AC"/>
    <w:rsid w:val="002A7018"/>
    <w:rsid w:val="002B047D"/>
    <w:rsid w:val="002B0C81"/>
    <w:rsid w:val="002B11FD"/>
    <w:rsid w:val="002B18C8"/>
    <w:rsid w:val="002B1B2A"/>
    <w:rsid w:val="002B36C3"/>
    <w:rsid w:val="002B3F96"/>
    <w:rsid w:val="002B417E"/>
    <w:rsid w:val="002B4578"/>
    <w:rsid w:val="002B4E89"/>
    <w:rsid w:val="002B532E"/>
    <w:rsid w:val="002B5554"/>
    <w:rsid w:val="002B61AE"/>
    <w:rsid w:val="002B7857"/>
    <w:rsid w:val="002C0E2D"/>
    <w:rsid w:val="002C2127"/>
    <w:rsid w:val="002C360B"/>
    <w:rsid w:val="002C3D2B"/>
    <w:rsid w:val="002C4705"/>
    <w:rsid w:val="002C5F30"/>
    <w:rsid w:val="002C6470"/>
    <w:rsid w:val="002C6629"/>
    <w:rsid w:val="002C6A9F"/>
    <w:rsid w:val="002C6F69"/>
    <w:rsid w:val="002C75BE"/>
    <w:rsid w:val="002C7C5A"/>
    <w:rsid w:val="002D0390"/>
    <w:rsid w:val="002D05A8"/>
    <w:rsid w:val="002D05E3"/>
    <w:rsid w:val="002D0D20"/>
    <w:rsid w:val="002D1944"/>
    <w:rsid w:val="002D1A47"/>
    <w:rsid w:val="002D2727"/>
    <w:rsid w:val="002D2C44"/>
    <w:rsid w:val="002D2CE4"/>
    <w:rsid w:val="002D3267"/>
    <w:rsid w:val="002D32DD"/>
    <w:rsid w:val="002D5A5C"/>
    <w:rsid w:val="002D7E36"/>
    <w:rsid w:val="002E047E"/>
    <w:rsid w:val="002E0C96"/>
    <w:rsid w:val="002E1317"/>
    <w:rsid w:val="002E142D"/>
    <w:rsid w:val="002E25B4"/>
    <w:rsid w:val="002E274E"/>
    <w:rsid w:val="002E414A"/>
    <w:rsid w:val="002E4613"/>
    <w:rsid w:val="002E59F7"/>
    <w:rsid w:val="002E5CC5"/>
    <w:rsid w:val="002E62E5"/>
    <w:rsid w:val="002E74BE"/>
    <w:rsid w:val="002E7891"/>
    <w:rsid w:val="002F04F9"/>
    <w:rsid w:val="002F0696"/>
    <w:rsid w:val="002F1C60"/>
    <w:rsid w:val="002F23B8"/>
    <w:rsid w:val="002F25F3"/>
    <w:rsid w:val="002F3148"/>
    <w:rsid w:val="002F4408"/>
    <w:rsid w:val="002F4D4C"/>
    <w:rsid w:val="002F4E67"/>
    <w:rsid w:val="002F5D7E"/>
    <w:rsid w:val="002F6130"/>
    <w:rsid w:val="002F662C"/>
    <w:rsid w:val="002F6828"/>
    <w:rsid w:val="002F7306"/>
    <w:rsid w:val="002F73D0"/>
    <w:rsid w:val="002F74E9"/>
    <w:rsid w:val="002F7591"/>
    <w:rsid w:val="002F76EB"/>
    <w:rsid w:val="00300911"/>
    <w:rsid w:val="00301911"/>
    <w:rsid w:val="00302515"/>
    <w:rsid w:val="0030264F"/>
    <w:rsid w:val="00302CDD"/>
    <w:rsid w:val="00302F79"/>
    <w:rsid w:val="00303056"/>
    <w:rsid w:val="0030350B"/>
    <w:rsid w:val="0030551E"/>
    <w:rsid w:val="003060EB"/>
    <w:rsid w:val="003063D9"/>
    <w:rsid w:val="003068C7"/>
    <w:rsid w:val="00306B2A"/>
    <w:rsid w:val="00306CC3"/>
    <w:rsid w:val="00307407"/>
    <w:rsid w:val="00312383"/>
    <w:rsid w:val="00312857"/>
    <w:rsid w:val="00313A3A"/>
    <w:rsid w:val="0031408D"/>
    <w:rsid w:val="00314328"/>
    <w:rsid w:val="0031447D"/>
    <w:rsid w:val="003155CF"/>
    <w:rsid w:val="0031586D"/>
    <w:rsid w:val="00317675"/>
    <w:rsid w:val="00317A72"/>
    <w:rsid w:val="00317B6B"/>
    <w:rsid w:val="003205E0"/>
    <w:rsid w:val="00320994"/>
    <w:rsid w:val="00321905"/>
    <w:rsid w:val="00321CB5"/>
    <w:rsid w:val="00321D33"/>
    <w:rsid w:val="00321EBE"/>
    <w:rsid w:val="00323411"/>
    <w:rsid w:val="00323569"/>
    <w:rsid w:val="00323FA2"/>
    <w:rsid w:val="0032481D"/>
    <w:rsid w:val="00326048"/>
    <w:rsid w:val="00326766"/>
    <w:rsid w:val="00327718"/>
    <w:rsid w:val="003279F7"/>
    <w:rsid w:val="00327EA7"/>
    <w:rsid w:val="0033004C"/>
    <w:rsid w:val="00331C0F"/>
    <w:rsid w:val="0033339E"/>
    <w:rsid w:val="00334489"/>
    <w:rsid w:val="003348F8"/>
    <w:rsid w:val="0033555C"/>
    <w:rsid w:val="0033557A"/>
    <w:rsid w:val="00335647"/>
    <w:rsid w:val="003356C9"/>
    <w:rsid w:val="003360BE"/>
    <w:rsid w:val="003369CE"/>
    <w:rsid w:val="003373D1"/>
    <w:rsid w:val="003400EE"/>
    <w:rsid w:val="0034077B"/>
    <w:rsid w:val="0034117F"/>
    <w:rsid w:val="0034227A"/>
    <w:rsid w:val="00342B1B"/>
    <w:rsid w:val="003445A8"/>
    <w:rsid w:val="00344DF2"/>
    <w:rsid w:val="00345850"/>
    <w:rsid w:val="00345984"/>
    <w:rsid w:val="003462B4"/>
    <w:rsid w:val="0034683D"/>
    <w:rsid w:val="00346887"/>
    <w:rsid w:val="0035093F"/>
    <w:rsid w:val="00350E91"/>
    <w:rsid w:val="003518DB"/>
    <w:rsid w:val="00353954"/>
    <w:rsid w:val="0035458D"/>
    <w:rsid w:val="00356E99"/>
    <w:rsid w:val="003576F7"/>
    <w:rsid w:val="003578DB"/>
    <w:rsid w:val="003579F8"/>
    <w:rsid w:val="003605F9"/>
    <w:rsid w:val="00361C10"/>
    <w:rsid w:val="0036215E"/>
    <w:rsid w:val="0036257B"/>
    <w:rsid w:val="00362C6D"/>
    <w:rsid w:val="00363270"/>
    <w:rsid w:val="003636B4"/>
    <w:rsid w:val="0036398D"/>
    <w:rsid w:val="003645D8"/>
    <w:rsid w:val="00365344"/>
    <w:rsid w:val="00367639"/>
    <w:rsid w:val="00370A33"/>
    <w:rsid w:val="00370CF0"/>
    <w:rsid w:val="00370F58"/>
    <w:rsid w:val="00371AA8"/>
    <w:rsid w:val="0037279B"/>
    <w:rsid w:val="0037327A"/>
    <w:rsid w:val="0037344A"/>
    <w:rsid w:val="003748CF"/>
    <w:rsid w:val="0037517B"/>
    <w:rsid w:val="00375C11"/>
    <w:rsid w:val="00377787"/>
    <w:rsid w:val="00380ADC"/>
    <w:rsid w:val="003816CC"/>
    <w:rsid w:val="00381998"/>
    <w:rsid w:val="00381CAC"/>
    <w:rsid w:val="003821FF"/>
    <w:rsid w:val="00382611"/>
    <w:rsid w:val="00382C61"/>
    <w:rsid w:val="0038333C"/>
    <w:rsid w:val="00383401"/>
    <w:rsid w:val="00383EA4"/>
    <w:rsid w:val="00384415"/>
    <w:rsid w:val="0038449C"/>
    <w:rsid w:val="00384F5D"/>
    <w:rsid w:val="00384F99"/>
    <w:rsid w:val="003853AC"/>
    <w:rsid w:val="0038587F"/>
    <w:rsid w:val="00385C0D"/>
    <w:rsid w:val="00385C32"/>
    <w:rsid w:val="00385DBD"/>
    <w:rsid w:val="00386777"/>
    <w:rsid w:val="0038697B"/>
    <w:rsid w:val="00386F3B"/>
    <w:rsid w:val="00386F54"/>
    <w:rsid w:val="00390089"/>
    <w:rsid w:val="003914EF"/>
    <w:rsid w:val="00392F2D"/>
    <w:rsid w:val="0039321F"/>
    <w:rsid w:val="00393A0D"/>
    <w:rsid w:val="00394F0C"/>
    <w:rsid w:val="00395484"/>
    <w:rsid w:val="00395857"/>
    <w:rsid w:val="003958F6"/>
    <w:rsid w:val="00395A2B"/>
    <w:rsid w:val="00395B59"/>
    <w:rsid w:val="003A14BA"/>
    <w:rsid w:val="003A1536"/>
    <w:rsid w:val="003A1945"/>
    <w:rsid w:val="003A1BE0"/>
    <w:rsid w:val="003A2483"/>
    <w:rsid w:val="003A2F94"/>
    <w:rsid w:val="003A3A5B"/>
    <w:rsid w:val="003A4568"/>
    <w:rsid w:val="003A4BA1"/>
    <w:rsid w:val="003A7AF1"/>
    <w:rsid w:val="003B0B04"/>
    <w:rsid w:val="003B1799"/>
    <w:rsid w:val="003B1D88"/>
    <w:rsid w:val="003B2347"/>
    <w:rsid w:val="003B2605"/>
    <w:rsid w:val="003B276A"/>
    <w:rsid w:val="003B39A0"/>
    <w:rsid w:val="003B48E7"/>
    <w:rsid w:val="003B58E9"/>
    <w:rsid w:val="003B5B59"/>
    <w:rsid w:val="003B5BE8"/>
    <w:rsid w:val="003B63F6"/>
    <w:rsid w:val="003B6A7B"/>
    <w:rsid w:val="003B7A07"/>
    <w:rsid w:val="003B7E5F"/>
    <w:rsid w:val="003C14A0"/>
    <w:rsid w:val="003C1E86"/>
    <w:rsid w:val="003C2FC5"/>
    <w:rsid w:val="003C4202"/>
    <w:rsid w:val="003C4690"/>
    <w:rsid w:val="003C61E4"/>
    <w:rsid w:val="003C6A0B"/>
    <w:rsid w:val="003C6A70"/>
    <w:rsid w:val="003C6B85"/>
    <w:rsid w:val="003C6C1B"/>
    <w:rsid w:val="003C6C98"/>
    <w:rsid w:val="003C77CD"/>
    <w:rsid w:val="003D0276"/>
    <w:rsid w:val="003D04D1"/>
    <w:rsid w:val="003D2968"/>
    <w:rsid w:val="003D2A4A"/>
    <w:rsid w:val="003D2FD3"/>
    <w:rsid w:val="003D3CB7"/>
    <w:rsid w:val="003D4467"/>
    <w:rsid w:val="003D4A2C"/>
    <w:rsid w:val="003D52C7"/>
    <w:rsid w:val="003E1584"/>
    <w:rsid w:val="003E18EE"/>
    <w:rsid w:val="003E2067"/>
    <w:rsid w:val="003E326E"/>
    <w:rsid w:val="003E3438"/>
    <w:rsid w:val="003E36E3"/>
    <w:rsid w:val="003E424E"/>
    <w:rsid w:val="003E48EC"/>
    <w:rsid w:val="003E56B8"/>
    <w:rsid w:val="003E5DC8"/>
    <w:rsid w:val="003E6C15"/>
    <w:rsid w:val="003E6C45"/>
    <w:rsid w:val="003E6C83"/>
    <w:rsid w:val="003F170F"/>
    <w:rsid w:val="003F24E4"/>
    <w:rsid w:val="003F313F"/>
    <w:rsid w:val="003F483F"/>
    <w:rsid w:val="003F5180"/>
    <w:rsid w:val="003F53C2"/>
    <w:rsid w:val="003F5A6F"/>
    <w:rsid w:val="003F7B7D"/>
    <w:rsid w:val="00400536"/>
    <w:rsid w:val="00400F18"/>
    <w:rsid w:val="00401F39"/>
    <w:rsid w:val="004023C2"/>
    <w:rsid w:val="00403549"/>
    <w:rsid w:val="004038A0"/>
    <w:rsid w:val="004047AE"/>
    <w:rsid w:val="00404AD5"/>
    <w:rsid w:val="004051B7"/>
    <w:rsid w:val="004067A9"/>
    <w:rsid w:val="00407B44"/>
    <w:rsid w:val="00410D7E"/>
    <w:rsid w:val="00411041"/>
    <w:rsid w:val="00412355"/>
    <w:rsid w:val="0041258E"/>
    <w:rsid w:val="004135DA"/>
    <w:rsid w:val="00414A36"/>
    <w:rsid w:val="00414A51"/>
    <w:rsid w:val="004150B1"/>
    <w:rsid w:val="004152F8"/>
    <w:rsid w:val="00416C45"/>
    <w:rsid w:val="00417A7B"/>
    <w:rsid w:val="0042136C"/>
    <w:rsid w:val="00422241"/>
    <w:rsid w:val="00422FB8"/>
    <w:rsid w:val="00423C79"/>
    <w:rsid w:val="004248F3"/>
    <w:rsid w:val="004257D9"/>
    <w:rsid w:val="00425A71"/>
    <w:rsid w:val="004260BD"/>
    <w:rsid w:val="004260EC"/>
    <w:rsid w:val="00426581"/>
    <w:rsid w:val="00430643"/>
    <w:rsid w:val="004306CD"/>
    <w:rsid w:val="0043086C"/>
    <w:rsid w:val="00430C6F"/>
    <w:rsid w:val="00431A53"/>
    <w:rsid w:val="00432B45"/>
    <w:rsid w:val="004340E5"/>
    <w:rsid w:val="00435382"/>
    <w:rsid w:val="00435E64"/>
    <w:rsid w:val="004365B3"/>
    <w:rsid w:val="004366C1"/>
    <w:rsid w:val="00436F67"/>
    <w:rsid w:val="0043789A"/>
    <w:rsid w:val="00437E5C"/>
    <w:rsid w:val="00443353"/>
    <w:rsid w:val="0044356D"/>
    <w:rsid w:val="00443C72"/>
    <w:rsid w:val="0044466D"/>
    <w:rsid w:val="00444AC8"/>
    <w:rsid w:val="00445E8B"/>
    <w:rsid w:val="0045061F"/>
    <w:rsid w:val="004533B1"/>
    <w:rsid w:val="00455751"/>
    <w:rsid w:val="004579B7"/>
    <w:rsid w:val="004612FA"/>
    <w:rsid w:val="004616D7"/>
    <w:rsid w:val="00462117"/>
    <w:rsid w:val="00463707"/>
    <w:rsid w:val="00463DE7"/>
    <w:rsid w:val="004650C0"/>
    <w:rsid w:val="004676FC"/>
    <w:rsid w:val="004701AA"/>
    <w:rsid w:val="004706BF"/>
    <w:rsid w:val="00470B75"/>
    <w:rsid w:val="00470DD4"/>
    <w:rsid w:val="00470DF8"/>
    <w:rsid w:val="00471E82"/>
    <w:rsid w:val="004720BE"/>
    <w:rsid w:val="00472E75"/>
    <w:rsid w:val="004739FD"/>
    <w:rsid w:val="00473F2F"/>
    <w:rsid w:val="0047411B"/>
    <w:rsid w:val="00475B35"/>
    <w:rsid w:val="0047668B"/>
    <w:rsid w:val="00477292"/>
    <w:rsid w:val="0047761D"/>
    <w:rsid w:val="0047767C"/>
    <w:rsid w:val="00480633"/>
    <w:rsid w:val="0048085B"/>
    <w:rsid w:val="00480B6B"/>
    <w:rsid w:val="00480C14"/>
    <w:rsid w:val="00482D3A"/>
    <w:rsid w:val="0048391C"/>
    <w:rsid w:val="00483EB0"/>
    <w:rsid w:val="00484BD9"/>
    <w:rsid w:val="004864F3"/>
    <w:rsid w:val="00486753"/>
    <w:rsid w:val="004876F0"/>
    <w:rsid w:val="00487B56"/>
    <w:rsid w:val="00487C12"/>
    <w:rsid w:val="004906BC"/>
    <w:rsid w:val="00491BD3"/>
    <w:rsid w:val="00491D53"/>
    <w:rsid w:val="00492363"/>
    <w:rsid w:val="0049242E"/>
    <w:rsid w:val="00492BD0"/>
    <w:rsid w:val="00492E14"/>
    <w:rsid w:val="00492EF9"/>
    <w:rsid w:val="00493095"/>
    <w:rsid w:val="0049323F"/>
    <w:rsid w:val="00494E0E"/>
    <w:rsid w:val="00495784"/>
    <w:rsid w:val="00496461"/>
    <w:rsid w:val="004967AF"/>
    <w:rsid w:val="004A1251"/>
    <w:rsid w:val="004A18FE"/>
    <w:rsid w:val="004A1DFF"/>
    <w:rsid w:val="004A1E35"/>
    <w:rsid w:val="004A212F"/>
    <w:rsid w:val="004A2912"/>
    <w:rsid w:val="004A4190"/>
    <w:rsid w:val="004A5843"/>
    <w:rsid w:val="004A5DA7"/>
    <w:rsid w:val="004A61A2"/>
    <w:rsid w:val="004A702B"/>
    <w:rsid w:val="004A7522"/>
    <w:rsid w:val="004B06FD"/>
    <w:rsid w:val="004B0C2C"/>
    <w:rsid w:val="004B1241"/>
    <w:rsid w:val="004B1558"/>
    <w:rsid w:val="004B201F"/>
    <w:rsid w:val="004B4397"/>
    <w:rsid w:val="004B4BFB"/>
    <w:rsid w:val="004B5C62"/>
    <w:rsid w:val="004B5D4F"/>
    <w:rsid w:val="004B6636"/>
    <w:rsid w:val="004B7D17"/>
    <w:rsid w:val="004B7E8F"/>
    <w:rsid w:val="004C141B"/>
    <w:rsid w:val="004C2588"/>
    <w:rsid w:val="004C3998"/>
    <w:rsid w:val="004C54DA"/>
    <w:rsid w:val="004C5D7A"/>
    <w:rsid w:val="004C5FD7"/>
    <w:rsid w:val="004C6696"/>
    <w:rsid w:val="004C6F1D"/>
    <w:rsid w:val="004C72AD"/>
    <w:rsid w:val="004C72EC"/>
    <w:rsid w:val="004C7725"/>
    <w:rsid w:val="004D11FF"/>
    <w:rsid w:val="004D21C4"/>
    <w:rsid w:val="004D2E85"/>
    <w:rsid w:val="004D443D"/>
    <w:rsid w:val="004D46A3"/>
    <w:rsid w:val="004D61AB"/>
    <w:rsid w:val="004D702D"/>
    <w:rsid w:val="004D7142"/>
    <w:rsid w:val="004E0211"/>
    <w:rsid w:val="004E1611"/>
    <w:rsid w:val="004E1EC3"/>
    <w:rsid w:val="004E2FEB"/>
    <w:rsid w:val="004E35F6"/>
    <w:rsid w:val="004E4109"/>
    <w:rsid w:val="004E4E04"/>
    <w:rsid w:val="004E5647"/>
    <w:rsid w:val="004E56F1"/>
    <w:rsid w:val="004E5E97"/>
    <w:rsid w:val="004E6AA7"/>
    <w:rsid w:val="004E6E77"/>
    <w:rsid w:val="004F03AF"/>
    <w:rsid w:val="004F1F3B"/>
    <w:rsid w:val="004F37A8"/>
    <w:rsid w:val="004F3E3A"/>
    <w:rsid w:val="004F417C"/>
    <w:rsid w:val="004F45DA"/>
    <w:rsid w:val="004F4689"/>
    <w:rsid w:val="004F4736"/>
    <w:rsid w:val="004F4A5F"/>
    <w:rsid w:val="004F6071"/>
    <w:rsid w:val="00500C0C"/>
    <w:rsid w:val="00501217"/>
    <w:rsid w:val="00501838"/>
    <w:rsid w:val="00501CB9"/>
    <w:rsid w:val="00501CF2"/>
    <w:rsid w:val="0050239D"/>
    <w:rsid w:val="005040E1"/>
    <w:rsid w:val="0050488D"/>
    <w:rsid w:val="005049C4"/>
    <w:rsid w:val="00505C14"/>
    <w:rsid w:val="0050672C"/>
    <w:rsid w:val="005067D6"/>
    <w:rsid w:val="00506A8B"/>
    <w:rsid w:val="00506C5A"/>
    <w:rsid w:val="00507056"/>
    <w:rsid w:val="00507579"/>
    <w:rsid w:val="00510732"/>
    <w:rsid w:val="005113F4"/>
    <w:rsid w:val="005115C0"/>
    <w:rsid w:val="005119C8"/>
    <w:rsid w:val="00511BF4"/>
    <w:rsid w:val="005130F0"/>
    <w:rsid w:val="005137C5"/>
    <w:rsid w:val="00513D23"/>
    <w:rsid w:val="0051405A"/>
    <w:rsid w:val="00515016"/>
    <w:rsid w:val="005160A9"/>
    <w:rsid w:val="0051697A"/>
    <w:rsid w:val="00516A9D"/>
    <w:rsid w:val="00516AA0"/>
    <w:rsid w:val="0051750D"/>
    <w:rsid w:val="0052078F"/>
    <w:rsid w:val="00520803"/>
    <w:rsid w:val="0052093A"/>
    <w:rsid w:val="005215E4"/>
    <w:rsid w:val="00521CDC"/>
    <w:rsid w:val="00523821"/>
    <w:rsid w:val="00524AE8"/>
    <w:rsid w:val="00525C58"/>
    <w:rsid w:val="005260FD"/>
    <w:rsid w:val="005300E6"/>
    <w:rsid w:val="00530681"/>
    <w:rsid w:val="00531F3F"/>
    <w:rsid w:val="0053304D"/>
    <w:rsid w:val="005337D5"/>
    <w:rsid w:val="005341A7"/>
    <w:rsid w:val="005348C0"/>
    <w:rsid w:val="00535D1F"/>
    <w:rsid w:val="00535F28"/>
    <w:rsid w:val="005361BE"/>
    <w:rsid w:val="00536416"/>
    <w:rsid w:val="00537575"/>
    <w:rsid w:val="00537F3B"/>
    <w:rsid w:val="00540A3B"/>
    <w:rsid w:val="005412AE"/>
    <w:rsid w:val="0054150E"/>
    <w:rsid w:val="0054168C"/>
    <w:rsid w:val="0054412F"/>
    <w:rsid w:val="005442C1"/>
    <w:rsid w:val="0054438F"/>
    <w:rsid w:val="005462A0"/>
    <w:rsid w:val="005464C0"/>
    <w:rsid w:val="00546D14"/>
    <w:rsid w:val="005476C8"/>
    <w:rsid w:val="00550119"/>
    <w:rsid w:val="00550956"/>
    <w:rsid w:val="00550B30"/>
    <w:rsid w:val="005515E2"/>
    <w:rsid w:val="005522E3"/>
    <w:rsid w:val="00552366"/>
    <w:rsid w:val="005525D5"/>
    <w:rsid w:val="00552CBC"/>
    <w:rsid w:val="00552E4C"/>
    <w:rsid w:val="00553132"/>
    <w:rsid w:val="0055365D"/>
    <w:rsid w:val="00554074"/>
    <w:rsid w:val="00554741"/>
    <w:rsid w:val="00555095"/>
    <w:rsid w:val="00555741"/>
    <w:rsid w:val="00555776"/>
    <w:rsid w:val="0055594C"/>
    <w:rsid w:val="00556945"/>
    <w:rsid w:val="00556EF3"/>
    <w:rsid w:val="00557FBD"/>
    <w:rsid w:val="00560010"/>
    <w:rsid w:val="005600A6"/>
    <w:rsid w:val="00560457"/>
    <w:rsid w:val="00560E07"/>
    <w:rsid w:val="005628D3"/>
    <w:rsid w:val="005638FF"/>
    <w:rsid w:val="0056394A"/>
    <w:rsid w:val="00563BC9"/>
    <w:rsid w:val="00564B6E"/>
    <w:rsid w:val="00564D99"/>
    <w:rsid w:val="005650CB"/>
    <w:rsid w:val="00565698"/>
    <w:rsid w:val="0056612B"/>
    <w:rsid w:val="0056647D"/>
    <w:rsid w:val="005668A2"/>
    <w:rsid w:val="00566930"/>
    <w:rsid w:val="00566B02"/>
    <w:rsid w:val="0056720E"/>
    <w:rsid w:val="005674D2"/>
    <w:rsid w:val="00570309"/>
    <w:rsid w:val="005708FC"/>
    <w:rsid w:val="00570EF2"/>
    <w:rsid w:val="00571E55"/>
    <w:rsid w:val="005720AB"/>
    <w:rsid w:val="00573569"/>
    <w:rsid w:val="00574C9D"/>
    <w:rsid w:val="005753AE"/>
    <w:rsid w:val="005753CB"/>
    <w:rsid w:val="00575653"/>
    <w:rsid w:val="00575DE1"/>
    <w:rsid w:val="0057625B"/>
    <w:rsid w:val="0057692E"/>
    <w:rsid w:val="005778E8"/>
    <w:rsid w:val="00581629"/>
    <w:rsid w:val="00582B3F"/>
    <w:rsid w:val="00583EAA"/>
    <w:rsid w:val="0058519F"/>
    <w:rsid w:val="00585718"/>
    <w:rsid w:val="005861FB"/>
    <w:rsid w:val="005868CB"/>
    <w:rsid w:val="00587D0B"/>
    <w:rsid w:val="00590A15"/>
    <w:rsid w:val="00590C83"/>
    <w:rsid w:val="00591929"/>
    <w:rsid w:val="00592117"/>
    <w:rsid w:val="00592514"/>
    <w:rsid w:val="00592FF8"/>
    <w:rsid w:val="00594A41"/>
    <w:rsid w:val="00595DF8"/>
    <w:rsid w:val="0059609D"/>
    <w:rsid w:val="005967A1"/>
    <w:rsid w:val="00597858"/>
    <w:rsid w:val="005A055B"/>
    <w:rsid w:val="005A0C8E"/>
    <w:rsid w:val="005A11EA"/>
    <w:rsid w:val="005A356A"/>
    <w:rsid w:val="005A490A"/>
    <w:rsid w:val="005A4C9D"/>
    <w:rsid w:val="005A56F4"/>
    <w:rsid w:val="005A5B5D"/>
    <w:rsid w:val="005A6038"/>
    <w:rsid w:val="005A7BBD"/>
    <w:rsid w:val="005A7DD3"/>
    <w:rsid w:val="005B0A51"/>
    <w:rsid w:val="005B0BC6"/>
    <w:rsid w:val="005B11FD"/>
    <w:rsid w:val="005B15D5"/>
    <w:rsid w:val="005B1BA1"/>
    <w:rsid w:val="005B1F03"/>
    <w:rsid w:val="005B2E21"/>
    <w:rsid w:val="005B3146"/>
    <w:rsid w:val="005B3775"/>
    <w:rsid w:val="005B378A"/>
    <w:rsid w:val="005B3E2D"/>
    <w:rsid w:val="005B3ED2"/>
    <w:rsid w:val="005B4297"/>
    <w:rsid w:val="005B42B1"/>
    <w:rsid w:val="005B5150"/>
    <w:rsid w:val="005B53F0"/>
    <w:rsid w:val="005C0A2A"/>
    <w:rsid w:val="005C1609"/>
    <w:rsid w:val="005C1A90"/>
    <w:rsid w:val="005C226C"/>
    <w:rsid w:val="005C2DCF"/>
    <w:rsid w:val="005C32F4"/>
    <w:rsid w:val="005C3507"/>
    <w:rsid w:val="005C4E84"/>
    <w:rsid w:val="005C5A96"/>
    <w:rsid w:val="005C6151"/>
    <w:rsid w:val="005C6A23"/>
    <w:rsid w:val="005C705C"/>
    <w:rsid w:val="005D04F1"/>
    <w:rsid w:val="005D0CC7"/>
    <w:rsid w:val="005D1646"/>
    <w:rsid w:val="005D1848"/>
    <w:rsid w:val="005D1982"/>
    <w:rsid w:val="005D1C1F"/>
    <w:rsid w:val="005D2024"/>
    <w:rsid w:val="005D3752"/>
    <w:rsid w:val="005D40A5"/>
    <w:rsid w:val="005D481D"/>
    <w:rsid w:val="005D4E32"/>
    <w:rsid w:val="005D6D1A"/>
    <w:rsid w:val="005E0491"/>
    <w:rsid w:val="005E0528"/>
    <w:rsid w:val="005E170E"/>
    <w:rsid w:val="005E1744"/>
    <w:rsid w:val="005E30DD"/>
    <w:rsid w:val="005E3998"/>
    <w:rsid w:val="005E3F5C"/>
    <w:rsid w:val="005E4F89"/>
    <w:rsid w:val="005E6179"/>
    <w:rsid w:val="005F0501"/>
    <w:rsid w:val="005F0A95"/>
    <w:rsid w:val="005F0D57"/>
    <w:rsid w:val="005F1823"/>
    <w:rsid w:val="005F220B"/>
    <w:rsid w:val="005F38B0"/>
    <w:rsid w:val="005F4F13"/>
    <w:rsid w:val="005F4F70"/>
    <w:rsid w:val="005F57C8"/>
    <w:rsid w:val="005F5910"/>
    <w:rsid w:val="005F5F61"/>
    <w:rsid w:val="005F74B2"/>
    <w:rsid w:val="005F7E61"/>
    <w:rsid w:val="005F7F84"/>
    <w:rsid w:val="00600505"/>
    <w:rsid w:val="0060338E"/>
    <w:rsid w:val="006042F1"/>
    <w:rsid w:val="00604A25"/>
    <w:rsid w:val="00604FCB"/>
    <w:rsid w:val="006062D0"/>
    <w:rsid w:val="006065D2"/>
    <w:rsid w:val="00606CEE"/>
    <w:rsid w:val="00607193"/>
    <w:rsid w:val="0061243D"/>
    <w:rsid w:val="00612961"/>
    <w:rsid w:val="006129B6"/>
    <w:rsid w:val="00613672"/>
    <w:rsid w:val="00613E1B"/>
    <w:rsid w:val="00614EF0"/>
    <w:rsid w:val="00615D33"/>
    <w:rsid w:val="00616207"/>
    <w:rsid w:val="006165A1"/>
    <w:rsid w:val="00616885"/>
    <w:rsid w:val="0061702D"/>
    <w:rsid w:val="006178F4"/>
    <w:rsid w:val="006201FA"/>
    <w:rsid w:val="00620B49"/>
    <w:rsid w:val="0062175E"/>
    <w:rsid w:val="00621F73"/>
    <w:rsid w:val="00623958"/>
    <w:rsid w:val="00623A5B"/>
    <w:rsid w:val="00623D79"/>
    <w:rsid w:val="0062415C"/>
    <w:rsid w:val="006246FC"/>
    <w:rsid w:val="00624CB9"/>
    <w:rsid w:val="006250AC"/>
    <w:rsid w:val="00625148"/>
    <w:rsid w:val="0062555F"/>
    <w:rsid w:val="006263AA"/>
    <w:rsid w:val="006276C7"/>
    <w:rsid w:val="006314BA"/>
    <w:rsid w:val="00631561"/>
    <w:rsid w:val="00631E5F"/>
    <w:rsid w:val="00632BBC"/>
    <w:rsid w:val="0063399E"/>
    <w:rsid w:val="00634961"/>
    <w:rsid w:val="0063502A"/>
    <w:rsid w:val="006350FD"/>
    <w:rsid w:val="0063581F"/>
    <w:rsid w:val="00635EAA"/>
    <w:rsid w:val="00640B32"/>
    <w:rsid w:val="00640C80"/>
    <w:rsid w:val="00640F97"/>
    <w:rsid w:val="00641032"/>
    <w:rsid w:val="00641328"/>
    <w:rsid w:val="00641C0E"/>
    <w:rsid w:val="00641DF8"/>
    <w:rsid w:val="0064252F"/>
    <w:rsid w:val="00642D4C"/>
    <w:rsid w:val="006431F4"/>
    <w:rsid w:val="006434FC"/>
    <w:rsid w:val="006441CE"/>
    <w:rsid w:val="00644244"/>
    <w:rsid w:val="006448FE"/>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3C3"/>
    <w:rsid w:val="00653CA9"/>
    <w:rsid w:val="006542AB"/>
    <w:rsid w:val="006560C5"/>
    <w:rsid w:val="00657175"/>
    <w:rsid w:val="00657A6D"/>
    <w:rsid w:val="006605DF"/>
    <w:rsid w:val="006619D1"/>
    <w:rsid w:val="00662C2B"/>
    <w:rsid w:val="00663940"/>
    <w:rsid w:val="00664CC3"/>
    <w:rsid w:val="00665B28"/>
    <w:rsid w:val="00670758"/>
    <w:rsid w:val="00671F97"/>
    <w:rsid w:val="006724C1"/>
    <w:rsid w:val="00672836"/>
    <w:rsid w:val="00672FE7"/>
    <w:rsid w:val="006737F4"/>
    <w:rsid w:val="00674AC0"/>
    <w:rsid w:val="0067557C"/>
    <w:rsid w:val="00675864"/>
    <w:rsid w:val="00675C8B"/>
    <w:rsid w:val="006763B6"/>
    <w:rsid w:val="006773CD"/>
    <w:rsid w:val="006775A1"/>
    <w:rsid w:val="006777B8"/>
    <w:rsid w:val="00677ACC"/>
    <w:rsid w:val="00677D69"/>
    <w:rsid w:val="006808D9"/>
    <w:rsid w:val="00680BF5"/>
    <w:rsid w:val="00680E11"/>
    <w:rsid w:val="00681450"/>
    <w:rsid w:val="00681A6C"/>
    <w:rsid w:val="006841E5"/>
    <w:rsid w:val="00684DB9"/>
    <w:rsid w:val="00684E2F"/>
    <w:rsid w:val="006858C1"/>
    <w:rsid w:val="00685A6B"/>
    <w:rsid w:val="0068617B"/>
    <w:rsid w:val="00686522"/>
    <w:rsid w:val="00686AB1"/>
    <w:rsid w:val="00686C2A"/>
    <w:rsid w:val="0069084D"/>
    <w:rsid w:val="006912AB"/>
    <w:rsid w:val="0069138D"/>
    <w:rsid w:val="006929FD"/>
    <w:rsid w:val="0069358D"/>
    <w:rsid w:val="00693F1B"/>
    <w:rsid w:val="00694947"/>
    <w:rsid w:val="00694963"/>
    <w:rsid w:val="00695BB5"/>
    <w:rsid w:val="00697146"/>
    <w:rsid w:val="00697457"/>
    <w:rsid w:val="00697DDE"/>
    <w:rsid w:val="006A0120"/>
    <w:rsid w:val="006A0155"/>
    <w:rsid w:val="006A150D"/>
    <w:rsid w:val="006A1F51"/>
    <w:rsid w:val="006A2501"/>
    <w:rsid w:val="006A2526"/>
    <w:rsid w:val="006A3274"/>
    <w:rsid w:val="006A392D"/>
    <w:rsid w:val="006A4783"/>
    <w:rsid w:val="006A4A4D"/>
    <w:rsid w:val="006A6265"/>
    <w:rsid w:val="006A64AE"/>
    <w:rsid w:val="006A6FCA"/>
    <w:rsid w:val="006A703A"/>
    <w:rsid w:val="006A7186"/>
    <w:rsid w:val="006A7302"/>
    <w:rsid w:val="006A74F6"/>
    <w:rsid w:val="006A7E6E"/>
    <w:rsid w:val="006B1E8C"/>
    <w:rsid w:val="006B3FA4"/>
    <w:rsid w:val="006B4363"/>
    <w:rsid w:val="006B5972"/>
    <w:rsid w:val="006B6264"/>
    <w:rsid w:val="006B657B"/>
    <w:rsid w:val="006B67A2"/>
    <w:rsid w:val="006C0546"/>
    <w:rsid w:val="006C0603"/>
    <w:rsid w:val="006C1DF9"/>
    <w:rsid w:val="006C351D"/>
    <w:rsid w:val="006C3DCB"/>
    <w:rsid w:val="006C4A78"/>
    <w:rsid w:val="006C5447"/>
    <w:rsid w:val="006C54EE"/>
    <w:rsid w:val="006C55EA"/>
    <w:rsid w:val="006C561D"/>
    <w:rsid w:val="006C66FE"/>
    <w:rsid w:val="006C67B9"/>
    <w:rsid w:val="006C7339"/>
    <w:rsid w:val="006D1765"/>
    <w:rsid w:val="006D18F4"/>
    <w:rsid w:val="006D2A86"/>
    <w:rsid w:val="006D2B4D"/>
    <w:rsid w:val="006D2FBE"/>
    <w:rsid w:val="006D3219"/>
    <w:rsid w:val="006D3551"/>
    <w:rsid w:val="006D4426"/>
    <w:rsid w:val="006D5C72"/>
    <w:rsid w:val="006D6238"/>
    <w:rsid w:val="006D6791"/>
    <w:rsid w:val="006D6B6B"/>
    <w:rsid w:val="006D6BE2"/>
    <w:rsid w:val="006D6E2D"/>
    <w:rsid w:val="006D794E"/>
    <w:rsid w:val="006E03B5"/>
    <w:rsid w:val="006E0537"/>
    <w:rsid w:val="006E062D"/>
    <w:rsid w:val="006E0B2A"/>
    <w:rsid w:val="006E0B8D"/>
    <w:rsid w:val="006E20BD"/>
    <w:rsid w:val="006E3219"/>
    <w:rsid w:val="006E39F6"/>
    <w:rsid w:val="006E5738"/>
    <w:rsid w:val="006E72B7"/>
    <w:rsid w:val="006E733F"/>
    <w:rsid w:val="006F0440"/>
    <w:rsid w:val="006F0C22"/>
    <w:rsid w:val="006F1294"/>
    <w:rsid w:val="006F2E7A"/>
    <w:rsid w:val="006F303B"/>
    <w:rsid w:val="006F4147"/>
    <w:rsid w:val="006F4A73"/>
    <w:rsid w:val="006F530A"/>
    <w:rsid w:val="006F586A"/>
    <w:rsid w:val="006F6178"/>
    <w:rsid w:val="006F6EB7"/>
    <w:rsid w:val="006F6FC5"/>
    <w:rsid w:val="006F7F69"/>
    <w:rsid w:val="00700D3D"/>
    <w:rsid w:val="00701FC6"/>
    <w:rsid w:val="00702630"/>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1898"/>
    <w:rsid w:val="00712774"/>
    <w:rsid w:val="00712846"/>
    <w:rsid w:val="00712B96"/>
    <w:rsid w:val="00712D3C"/>
    <w:rsid w:val="00712D72"/>
    <w:rsid w:val="00713869"/>
    <w:rsid w:val="00713A44"/>
    <w:rsid w:val="00713BC9"/>
    <w:rsid w:val="0071421F"/>
    <w:rsid w:val="007159AC"/>
    <w:rsid w:val="007159DD"/>
    <w:rsid w:val="00715A60"/>
    <w:rsid w:val="00716381"/>
    <w:rsid w:val="00720B39"/>
    <w:rsid w:val="00720B90"/>
    <w:rsid w:val="007217C9"/>
    <w:rsid w:val="00721920"/>
    <w:rsid w:val="007224CA"/>
    <w:rsid w:val="007226F9"/>
    <w:rsid w:val="00722DAB"/>
    <w:rsid w:val="00722DF4"/>
    <w:rsid w:val="00723600"/>
    <w:rsid w:val="007248B8"/>
    <w:rsid w:val="00724B4A"/>
    <w:rsid w:val="00724C90"/>
    <w:rsid w:val="0072560A"/>
    <w:rsid w:val="00726502"/>
    <w:rsid w:val="0072653A"/>
    <w:rsid w:val="00726586"/>
    <w:rsid w:val="00726646"/>
    <w:rsid w:val="00726A2A"/>
    <w:rsid w:val="00731F44"/>
    <w:rsid w:val="0073203A"/>
    <w:rsid w:val="0073253D"/>
    <w:rsid w:val="0073545A"/>
    <w:rsid w:val="00736026"/>
    <w:rsid w:val="007363C3"/>
    <w:rsid w:val="007370AA"/>
    <w:rsid w:val="007370EA"/>
    <w:rsid w:val="0073727A"/>
    <w:rsid w:val="00737E06"/>
    <w:rsid w:val="00737EAE"/>
    <w:rsid w:val="00740256"/>
    <w:rsid w:val="007413EF"/>
    <w:rsid w:val="00741B94"/>
    <w:rsid w:val="00741C0B"/>
    <w:rsid w:val="00741FB8"/>
    <w:rsid w:val="00742C4E"/>
    <w:rsid w:val="00742F18"/>
    <w:rsid w:val="007430C5"/>
    <w:rsid w:val="00743316"/>
    <w:rsid w:val="00743957"/>
    <w:rsid w:val="00743DD6"/>
    <w:rsid w:val="0074449C"/>
    <w:rsid w:val="007449EC"/>
    <w:rsid w:val="0074582F"/>
    <w:rsid w:val="007470E7"/>
    <w:rsid w:val="00750447"/>
    <w:rsid w:val="007506A7"/>
    <w:rsid w:val="00750AC4"/>
    <w:rsid w:val="00750B3F"/>
    <w:rsid w:val="00750DE7"/>
    <w:rsid w:val="00751784"/>
    <w:rsid w:val="00752137"/>
    <w:rsid w:val="007548C4"/>
    <w:rsid w:val="00754B8F"/>
    <w:rsid w:val="00754C34"/>
    <w:rsid w:val="00756454"/>
    <w:rsid w:val="00757546"/>
    <w:rsid w:val="0075754D"/>
    <w:rsid w:val="00757B83"/>
    <w:rsid w:val="007600E4"/>
    <w:rsid w:val="007610AA"/>
    <w:rsid w:val="0076176B"/>
    <w:rsid w:val="007628AE"/>
    <w:rsid w:val="00762A8C"/>
    <w:rsid w:val="00763469"/>
    <w:rsid w:val="00764503"/>
    <w:rsid w:val="00764CF5"/>
    <w:rsid w:val="007660FA"/>
    <w:rsid w:val="007670DA"/>
    <w:rsid w:val="007673F3"/>
    <w:rsid w:val="00767612"/>
    <w:rsid w:val="00767AEC"/>
    <w:rsid w:val="00767CA8"/>
    <w:rsid w:val="00770950"/>
    <w:rsid w:val="00770E9F"/>
    <w:rsid w:val="00770F99"/>
    <w:rsid w:val="007711DF"/>
    <w:rsid w:val="0077121F"/>
    <w:rsid w:val="0077173C"/>
    <w:rsid w:val="00771A93"/>
    <w:rsid w:val="00771B28"/>
    <w:rsid w:val="00772090"/>
    <w:rsid w:val="007722BE"/>
    <w:rsid w:val="00772DEB"/>
    <w:rsid w:val="007739EA"/>
    <w:rsid w:val="00774037"/>
    <w:rsid w:val="00774661"/>
    <w:rsid w:val="00774906"/>
    <w:rsid w:val="00775553"/>
    <w:rsid w:val="0077565A"/>
    <w:rsid w:val="0077682E"/>
    <w:rsid w:val="00780169"/>
    <w:rsid w:val="00780A1C"/>
    <w:rsid w:val="00781F6A"/>
    <w:rsid w:val="00782959"/>
    <w:rsid w:val="00784169"/>
    <w:rsid w:val="00784DDE"/>
    <w:rsid w:val="00785B82"/>
    <w:rsid w:val="00785CB0"/>
    <w:rsid w:val="007860EE"/>
    <w:rsid w:val="0078643D"/>
    <w:rsid w:val="0078665C"/>
    <w:rsid w:val="00790F18"/>
    <w:rsid w:val="00791485"/>
    <w:rsid w:val="00791494"/>
    <w:rsid w:val="00791983"/>
    <w:rsid w:val="00792C83"/>
    <w:rsid w:val="00794313"/>
    <w:rsid w:val="00794F3D"/>
    <w:rsid w:val="00796636"/>
    <w:rsid w:val="00796E66"/>
    <w:rsid w:val="00796EB0"/>
    <w:rsid w:val="0079783C"/>
    <w:rsid w:val="007A075C"/>
    <w:rsid w:val="007A0BE9"/>
    <w:rsid w:val="007A1430"/>
    <w:rsid w:val="007A1578"/>
    <w:rsid w:val="007A2299"/>
    <w:rsid w:val="007A2F6F"/>
    <w:rsid w:val="007A31BE"/>
    <w:rsid w:val="007A4B2D"/>
    <w:rsid w:val="007A4B89"/>
    <w:rsid w:val="007A4FF3"/>
    <w:rsid w:val="007A54D1"/>
    <w:rsid w:val="007A55C7"/>
    <w:rsid w:val="007A58AB"/>
    <w:rsid w:val="007A5C9A"/>
    <w:rsid w:val="007A5FB6"/>
    <w:rsid w:val="007B000D"/>
    <w:rsid w:val="007B01F9"/>
    <w:rsid w:val="007B0691"/>
    <w:rsid w:val="007B0DA4"/>
    <w:rsid w:val="007B13ED"/>
    <w:rsid w:val="007B147A"/>
    <w:rsid w:val="007B1B41"/>
    <w:rsid w:val="007B3EA8"/>
    <w:rsid w:val="007B4D75"/>
    <w:rsid w:val="007B4FDA"/>
    <w:rsid w:val="007B52B9"/>
    <w:rsid w:val="007B6A06"/>
    <w:rsid w:val="007C0879"/>
    <w:rsid w:val="007C0C61"/>
    <w:rsid w:val="007C1CCD"/>
    <w:rsid w:val="007C1EFF"/>
    <w:rsid w:val="007C211D"/>
    <w:rsid w:val="007C223D"/>
    <w:rsid w:val="007C2C03"/>
    <w:rsid w:val="007C3B75"/>
    <w:rsid w:val="007C3C22"/>
    <w:rsid w:val="007C5B62"/>
    <w:rsid w:val="007C625B"/>
    <w:rsid w:val="007C666F"/>
    <w:rsid w:val="007C6AEC"/>
    <w:rsid w:val="007C70BC"/>
    <w:rsid w:val="007C7EA3"/>
    <w:rsid w:val="007C7F41"/>
    <w:rsid w:val="007D01B5"/>
    <w:rsid w:val="007D03B3"/>
    <w:rsid w:val="007D042C"/>
    <w:rsid w:val="007D1CE0"/>
    <w:rsid w:val="007D2BB0"/>
    <w:rsid w:val="007D2C10"/>
    <w:rsid w:val="007D3E9D"/>
    <w:rsid w:val="007D4375"/>
    <w:rsid w:val="007D52C6"/>
    <w:rsid w:val="007D5605"/>
    <w:rsid w:val="007D6884"/>
    <w:rsid w:val="007D6B92"/>
    <w:rsid w:val="007D77C1"/>
    <w:rsid w:val="007E032D"/>
    <w:rsid w:val="007E174C"/>
    <w:rsid w:val="007E18F2"/>
    <w:rsid w:val="007E198B"/>
    <w:rsid w:val="007E1D04"/>
    <w:rsid w:val="007E46E8"/>
    <w:rsid w:val="007E5077"/>
    <w:rsid w:val="007E52CE"/>
    <w:rsid w:val="007E5411"/>
    <w:rsid w:val="007E5616"/>
    <w:rsid w:val="007E604E"/>
    <w:rsid w:val="007E60BA"/>
    <w:rsid w:val="007E7DAB"/>
    <w:rsid w:val="007E7E01"/>
    <w:rsid w:val="007F2E78"/>
    <w:rsid w:val="007F2FD1"/>
    <w:rsid w:val="007F2FEA"/>
    <w:rsid w:val="007F3BB0"/>
    <w:rsid w:val="007F3F3E"/>
    <w:rsid w:val="007F4688"/>
    <w:rsid w:val="007F4A79"/>
    <w:rsid w:val="007F5214"/>
    <w:rsid w:val="007F5973"/>
    <w:rsid w:val="00800562"/>
    <w:rsid w:val="008013B0"/>
    <w:rsid w:val="008015CE"/>
    <w:rsid w:val="008016C7"/>
    <w:rsid w:val="008017D6"/>
    <w:rsid w:val="008045C8"/>
    <w:rsid w:val="00805511"/>
    <w:rsid w:val="00805BC6"/>
    <w:rsid w:val="00805DD3"/>
    <w:rsid w:val="008066B6"/>
    <w:rsid w:val="008075B0"/>
    <w:rsid w:val="00807D59"/>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842"/>
    <w:rsid w:val="00821BB9"/>
    <w:rsid w:val="0082381D"/>
    <w:rsid w:val="00823C38"/>
    <w:rsid w:val="0082439C"/>
    <w:rsid w:val="00824BD3"/>
    <w:rsid w:val="00824D71"/>
    <w:rsid w:val="00824F2D"/>
    <w:rsid w:val="00825022"/>
    <w:rsid w:val="008263C3"/>
    <w:rsid w:val="008265C6"/>
    <w:rsid w:val="00827E5B"/>
    <w:rsid w:val="0083022E"/>
    <w:rsid w:val="008320DD"/>
    <w:rsid w:val="008322CF"/>
    <w:rsid w:val="00832B90"/>
    <w:rsid w:val="008330FC"/>
    <w:rsid w:val="008334F3"/>
    <w:rsid w:val="0083520B"/>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0AA"/>
    <w:rsid w:val="00850497"/>
    <w:rsid w:val="0085078A"/>
    <w:rsid w:val="0085181F"/>
    <w:rsid w:val="0085213A"/>
    <w:rsid w:val="008521C1"/>
    <w:rsid w:val="00852A64"/>
    <w:rsid w:val="00855D0D"/>
    <w:rsid w:val="00856AC2"/>
    <w:rsid w:val="00856EC9"/>
    <w:rsid w:val="008571A7"/>
    <w:rsid w:val="0085760B"/>
    <w:rsid w:val="0085766D"/>
    <w:rsid w:val="00857CE2"/>
    <w:rsid w:val="00860132"/>
    <w:rsid w:val="0086065E"/>
    <w:rsid w:val="008606F6"/>
    <w:rsid w:val="008607EC"/>
    <w:rsid w:val="00860805"/>
    <w:rsid w:val="0086103D"/>
    <w:rsid w:val="00861B4C"/>
    <w:rsid w:val="00862A9B"/>
    <w:rsid w:val="00862FC4"/>
    <w:rsid w:val="00863184"/>
    <w:rsid w:val="00863EAF"/>
    <w:rsid w:val="00864B5A"/>
    <w:rsid w:val="0086583E"/>
    <w:rsid w:val="00871425"/>
    <w:rsid w:val="00872186"/>
    <w:rsid w:val="0087276C"/>
    <w:rsid w:val="008738D5"/>
    <w:rsid w:val="008743F4"/>
    <w:rsid w:val="008746E2"/>
    <w:rsid w:val="00874FD5"/>
    <w:rsid w:val="00875E44"/>
    <w:rsid w:val="008767E7"/>
    <w:rsid w:val="00876B77"/>
    <w:rsid w:val="00876CC2"/>
    <w:rsid w:val="008778DF"/>
    <w:rsid w:val="00877DE4"/>
    <w:rsid w:val="00877EE8"/>
    <w:rsid w:val="00880156"/>
    <w:rsid w:val="00881545"/>
    <w:rsid w:val="00881DF5"/>
    <w:rsid w:val="008828D9"/>
    <w:rsid w:val="008833F9"/>
    <w:rsid w:val="00883593"/>
    <w:rsid w:val="00884DE5"/>
    <w:rsid w:val="008856B1"/>
    <w:rsid w:val="0088597C"/>
    <w:rsid w:val="008911C3"/>
    <w:rsid w:val="00891AE8"/>
    <w:rsid w:val="00892749"/>
    <w:rsid w:val="008930AF"/>
    <w:rsid w:val="0089338C"/>
    <w:rsid w:val="00893C04"/>
    <w:rsid w:val="00894BBA"/>
    <w:rsid w:val="00894EFB"/>
    <w:rsid w:val="0089554C"/>
    <w:rsid w:val="008958C1"/>
    <w:rsid w:val="0089746E"/>
    <w:rsid w:val="00897A3D"/>
    <w:rsid w:val="00897BD6"/>
    <w:rsid w:val="008A0FA9"/>
    <w:rsid w:val="008A10FA"/>
    <w:rsid w:val="008A2044"/>
    <w:rsid w:val="008A3F64"/>
    <w:rsid w:val="008A4255"/>
    <w:rsid w:val="008A549D"/>
    <w:rsid w:val="008A5834"/>
    <w:rsid w:val="008A5B4F"/>
    <w:rsid w:val="008A62DB"/>
    <w:rsid w:val="008A639E"/>
    <w:rsid w:val="008A70EA"/>
    <w:rsid w:val="008A7B4F"/>
    <w:rsid w:val="008A7B87"/>
    <w:rsid w:val="008B0BA1"/>
    <w:rsid w:val="008B1231"/>
    <w:rsid w:val="008B1C4D"/>
    <w:rsid w:val="008B204B"/>
    <w:rsid w:val="008B35F8"/>
    <w:rsid w:val="008B3ABA"/>
    <w:rsid w:val="008B41D8"/>
    <w:rsid w:val="008B4603"/>
    <w:rsid w:val="008B5267"/>
    <w:rsid w:val="008B5341"/>
    <w:rsid w:val="008B607B"/>
    <w:rsid w:val="008B6945"/>
    <w:rsid w:val="008C0051"/>
    <w:rsid w:val="008C07BA"/>
    <w:rsid w:val="008C202A"/>
    <w:rsid w:val="008C2BDA"/>
    <w:rsid w:val="008C3C68"/>
    <w:rsid w:val="008C3F03"/>
    <w:rsid w:val="008C491D"/>
    <w:rsid w:val="008C6B14"/>
    <w:rsid w:val="008C73C8"/>
    <w:rsid w:val="008C7B3D"/>
    <w:rsid w:val="008D0232"/>
    <w:rsid w:val="008D0E5F"/>
    <w:rsid w:val="008D137E"/>
    <w:rsid w:val="008D1583"/>
    <w:rsid w:val="008D3CAF"/>
    <w:rsid w:val="008D5116"/>
    <w:rsid w:val="008D52D8"/>
    <w:rsid w:val="008D55E8"/>
    <w:rsid w:val="008D7198"/>
    <w:rsid w:val="008D7904"/>
    <w:rsid w:val="008D7F73"/>
    <w:rsid w:val="008E04D7"/>
    <w:rsid w:val="008E0B72"/>
    <w:rsid w:val="008E0D39"/>
    <w:rsid w:val="008E15B6"/>
    <w:rsid w:val="008E1909"/>
    <w:rsid w:val="008E1EAC"/>
    <w:rsid w:val="008E23F3"/>
    <w:rsid w:val="008E296D"/>
    <w:rsid w:val="008E2B37"/>
    <w:rsid w:val="008E37D9"/>
    <w:rsid w:val="008E389F"/>
    <w:rsid w:val="008E38B0"/>
    <w:rsid w:val="008E4351"/>
    <w:rsid w:val="008E6793"/>
    <w:rsid w:val="008E7204"/>
    <w:rsid w:val="008E79CE"/>
    <w:rsid w:val="008E7E4D"/>
    <w:rsid w:val="008F0643"/>
    <w:rsid w:val="008F0D56"/>
    <w:rsid w:val="008F0ED0"/>
    <w:rsid w:val="008F126C"/>
    <w:rsid w:val="008F1486"/>
    <w:rsid w:val="008F1515"/>
    <w:rsid w:val="008F2E69"/>
    <w:rsid w:val="008F3346"/>
    <w:rsid w:val="008F34E0"/>
    <w:rsid w:val="008F35D9"/>
    <w:rsid w:val="008F39F3"/>
    <w:rsid w:val="008F6568"/>
    <w:rsid w:val="008F71BC"/>
    <w:rsid w:val="00900D31"/>
    <w:rsid w:val="00901074"/>
    <w:rsid w:val="00901D9A"/>
    <w:rsid w:val="0090289B"/>
    <w:rsid w:val="00902AFA"/>
    <w:rsid w:val="00903F72"/>
    <w:rsid w:val="0090552C"/>
    <w:rsid w:val="00907479"/>
    <w:rsid w:val="009074E8"/>
    <w:rsid w:val="0090762C"/>
    <w:rsid w:val="009103BC"/>
    <w:rsid w:val="009104D3"/>
    <w:rsid w:val="00910F0B"/>
    <w:rsid w:val="00911A62"/>
    <w:rsid w:val="00912000"/>
    <w:rsid w:val="0091253B"/>
    <w:rsid w:val="0091274B"/>
    <w:rsid w:val="00912B68"/>
    <w:rsid w:val="00913787"/>
    <w:rsid w:val="00913972"/>
    <w:rsid w:val="0091467B"/>
    <w:rsid w:val="009154D2"/>
    <w:rsid w:val="009160D2"/>
    <w:rsid w:val="00916CFF"/>
    <w:rsid w:val="00916DC2"/>
    <w:rsid w:val="009173B5"/>
    <w:rsid w:val="00917516"/>
    <w:rsid w:val="00917797"/>
    <w:rsid w:val="00920401"/>
    <w:rsid w:val="00920638"/>
    <w:rsid w:val="00920984"/>
    <w:rsid w:val="00921612"/>
    <w:rsid w:val="009227D6"/>
    <w:rsid w:val="00926C58"/>
    <w:rsid w:val="0093047E"/>
    <w:rsid w:val="00930D17"/>
    <w:rsid w:val="00930DFB"/>
    <w:rsid w:val="00931263"/>
    <w:rsid w:val="0093156F"/>
    <w:rsid w:val="00931F6B"/>
    <w:rsid w:val="009322E8"/>
    <w:rsid w:val="009335D9"/>
    <w:rsid w:val="0093413F"/>
    <w:rsid w:val="00934623"/>
    <w:rsid w:val="00934C8D"/>
    <w:rsid w:val="0093515A"/>
    <w:rsid w:val="00935801"/>
    <w:rsid w:val="00935EDE"/>
    <w:rsid w:val="00936D96"/>
    <w:rsid w:val="009372CD"/>
    <w:rsid w:val="00940B44"/>
    <w:rsid w:val="009423C6"/>
    <w:rsid w:val="0094291C"/>
    <w:rsid w:val="009431DA"/>
    <w:rsid w:val="00943D29"/>
    <w:rsid w:val="00944095"/>
    <w:rsid w:val="009450B1"/>
    <w:rsid w:val="009451D7"/>
    <w:rsid w:val="00945ADD"/>
    <w:rsid w:val="00945B49"/>
    <w:rsid w:val="00946347"/>
    <w:rsid w:val="009464E9"/>
    <w:rsid w:val="009475AF"/>
    <w:rsid w:val="0095063E"/>
    <w:rsid w:val="009510FD"/>
    <w:rsid w:val="00951391"/>
    <w:rsid w:val="00951464"/>
    <w:rsid w:val="00951CC2"/>
    <w:rsid w:val="0095228E"/>
    <w:rsid w:val="00953249"/>
    <w:rsid w:val="00953496"/>
    <w:rsid w:val="00953975"/>
    <w:rsid w:val="009541C1"/>
    <w:rsid w:val="009542C3"/>
    <w:rsid w:val="009543F5"/>
    <w:rsid w:val="00955300"/>
    <w:rsid w:val="009576AA"/>
    <w:rsid w:val="00957882"/>
    <w:rsid w:val="009609D6"/>
    <w:rsid w:val="00961D7B"/>
    <w:rsid w:val="00962E11"/>
    <w:rsid w:val="0096371B"/>
    <w:rsid w:val="00964040"/>
    <w:rsid w:val="009642A0"/>
    <w:rsid w:val="00967C6D"/>
    <w:rsid w:val="00970C48"/>
    <w:rsid w:val="00971D6A"/>
    <w:rsid w:val="0097393C"/>
    <w:rsid w:val="00974D65"/>
    <w:rsid w:val="00976421"/>
    <w:rsid w:val="00976D44"/>
    <w:rsid w:val="00976D8B"/>
    <w:rsid w:val="00977CF9"/>
    <w:rsid w:val="00977DCA"/>
    <w:rsid w:val="0098132D"/>
    <w:rsid w:val="009826BD"/>
    <w:rsid w:val="00983E7E"/>
    <w:rsid w:val="00983FAA"/>
    <w:rsid w:val="0098401E"/>
    <w:rsid w:val="00984A63"/>
    <w:rsid w:val="0098524F"/>
    <w:rsid w:val="00985252"/>
    <w:rsid w:val="00985CE5"/>
    <w:rsid w:val="00986C1B"/>
    <w:rsid w:val="00986D3B"/>
    <w:rsid w:val="00987E0C"/>
    <w:rsid w:val="009903D2"/>
    <w:rsid w:val="0099092A"/>
    <w:rsid w:val="009916BC"/>
    <w:rsid w:val="0099189C"/>
    <w:rsid w:val="00992A8F"/>
    <w:rsid w:val="00994FC0"/>
    <w:rsid w:val="00995A9A"/>
    <w:rsid w:val="00997851"/>
    <w:rsid w:val="009A0708"/>
    <w:rsid w:val="009A150B"/>
    <w:rsid w:val="009A5DCA"/>
    <w:rsid w:val="009A670E"/>
    <w:rsid w:val="009A6861"/>
    <w:rsid w:val="009A72BD"/>
    <w:rsid w:val="009A72DA"/>
    <w:rsid w:val="009A7620"/>
    <w:rsid w:val="009B2711"/>
    <w:rsid w:val="009B2DDA"/>
    <w:rsid w:val="009B32FA"/>
    <w:rsid w:val="009B3A54"/>
    <w:rsid w:val="009B4CB7"/>
    <w:rsid w:val="009B5C7A"/>
    <w:rsid w:val="009B6917"/>
    <w:rsid w:val="009B6A85"/>
    <w:rsid w:val="009B7539"/>
    <w:rsid w:val="009B7654"/>
    <w:rsid w:val="009C0DF1"/>
    <w:rsid w:val="009C166A"/>
    <w:rsid w:val="009C1C8A"/>
    <w:rsid w:val="009C1F92"/>
    <w:rsid w:val="009C43C1"/>
    <w:rsid w:val="009C4AA6"/>
    <w:rsid w:val="009C4DD2"/>
    <w:rsid w:val="009C5208"/>
    <w:rsid w:val="009C6646"/>
    <w:rsid w:val="009D1C2D"/>
    <w:rsid w:val="009D33BB"/>
    <w:rsid w:val="009D3E8B"/>
    <w:rsid w:val="009D43CD"/>
    <w:rsid w:val="009D5200"/>
    <w:rsid w:val="009D5693"/>
    <w:rsid w:val="009D6A1D"/>
    <w:rsid w:val="009D6F13"/>
    <w:rsid w:val="009D7122"/>
    <w:rsid w:val="009E1B10"/>
    <w:rsid w:val="009E23F9"/>
    <w:rsid w:val="009E3F0F"/>
    <w:rsid w:val="009E43B9"/>
    <w:rsid w:val="009E5017"/>
    <w:rsid w:val="009E582B"/>
    <w:rsid w:val="009E5BFA"/>
    <w:rsid w:val="009E645A"/>
    <w:rsid w:val="009E7437"/>
    <w:rsid w:val="009E7562"/>
    <w:rsid w:val="009F1048"/>
    <w:rsid w:val="009F1623"/>
    <w:rsid w:val="009F3480"/>
    <w:rsid w:val="009F35A7"/>
    <w:rsid w:val="009F3706"/>
    <w:rsid w:val="009F45C4"/>
    <w:rsid w:val="009F586B"/>
    <w:rsid w:val="009F5896"/>
    <w:rsid w:val="00A001FC"/>
    <w:rsid w:val="00A01855"/>
    <w:rsid w:val="00A04464"/>
    <w:rsid w:val="00A053C0"/>
    <w:rsid w:val="00A07AD5"/>
    <w:rsid w:val="00A100CC"/>
    <w:rsid w:val="00A10677"/>
    <w:rsid w:val="00A11477"/>
    <w:rsid w:val="00A12804"/>
    <w:rsid w:val="00A12976"/>
    <w:rsid w:val="00A12B2F"/>
    <w:rsid w:val="00A12DD4"/>
    <w:rsid w:val="00A12F8A"/>
    <w:rsid w:val="00A1382D"/>
    <w:rsid w:val="00A1482E"/>
    <w:rsid w:val="00A148D7"/>
    <w:rsid w:val="00A15AD1"/>
    <w:rsid w:val="00A1713A"/>
    <w:rsid w:val="00A21C8C"/>
    <w:rsid w:val="00A228F0"/>
    <w:rsid w:val="00A232A9"/>
    <w:rsid w:val="00A24014"/>
    <w:rsid w:val="00A24290"/>
    <w:rsid w:val="00A258B1"/>
    <w:rsid w:val="00A25F6F"/>
    <w:rsid w:val="00A260FF"/>
    <w:rsid w:val="00A26874"/>
    <w:rsid w:val="00A26B93"/>
    <w:rsid w:val="00A27845"/>
    <w:rsid w:val="00A30141"/>
    <w:rsid w:val="00A31406"/>
    <w:rsid w:val="00A31878"/>
    <w:rsid w:val="00A31950"/>
    <w:rsid w:val="00A3238A"/>
    <w:rsid w:val="00A324F0"/>
    <w:rsid w:val="00A3460F"/>
    <w:rsid w:val="00A34A60"/>
    <w:rsid w:val="00A34D48"/>
    <w:rsid w:val="00A403F4"/>
    <w:rsid w:val="00A40543"/>
    <w:rsid w:val="00A40566"/>
    <w:rsid w:val="00A41403"/>
    <w:rsid w:val="00A41508"/>
    <w:rsid w:val="00A416B8"/>
    <w:rsid w:val="00A41B09"/>
    <w:rsid w:val="00A41EDF"/>
    <w:rsid w:val="00A42AC5"/>
    <w:rsid w:val="00A4478F"/>
    <w:rsid w:val="00A501E1"/>
    <w:rsid w:val="00A50E35"/>
    <w:rsid w:val="00A5362C"/>
    <w:rsid w:val="00A53C1B"/>
    <w:rsid w:val="00A548CE"/>
    <w:rsid w:val="00A55929"/>
    <w:rsid w:val="00A56880"/>
    <w:rsid w:val="00A57F5D"/>
    <w:rsid w:val="00A60B4C"/>
    <w:rsid w:val="00A61825"/>
    <w:rsid w:val="00A61ADC"/>
    <w:rsid w:val="00A61C8A"/>
    <w:rsid w:val="00A61FEE"/>
    <w:rsid w:val="00A622F3"/>
    <w:rsid w:val="00A62464"/>
    <w:rsid w:val="00A62876"/>
    <w:rsid w:val="00A62D14"/>
    <w:rsid w:val="00A62E05"/>
    <w:rsid w:val="00A63B94"/>
    <w:rsid w:val="00A66203"/>
    <w:rsid w:val="00A663BC"/>
    <w:rsid w:val="00A66582"/>
    <w:rsid w:val="00A67C30"/>
    <w:rsid w:val="00A7117D"/>
    <w:rsid w:val="00A7245C"/>
    <w:rsid w:val="00A73849"/>
    <w:rsid w:val="00A73A7F"/>
    <w:rsid w:val="00A73CC5"/>
    <w:rsid w:val="00A742E4"/>
    <w:rsid w:val="00A755C7"/>
    <w:rsid w:val="00A757A2"/>
    <w:rsid w:val="00A757F4"/>
    <w:rsid w:val="00A7581F"/>
    <w:rsid w:val="00A758E2"/>
    <w:rsid w:val="00A76631"/>
    <w:rsid w:val="00A777B6"/>
    <w:rsid w:val="00A7797B"/>
    <w:rsid w:val="00A802D4"/>
    <w:rsid w:val="00A803A8"/>
    <w:rsid w:val="00A8247D"/>
    <w:rsid w:val="00A8387D"/>
    <w:rsid w:val="00A84B7B"/>
    <w:rsid w:val="00A86D15"/>
    <w:rsid w:val="00A870AC"/>
    <w:rsid w:val="00A87C06"/>
    <w:rsid w:val="00A87FD0"/>
    <w:rsid w:val="00A9103E"/>
    <w:rsid w:val="00A91176"/>
    <w:rsid w:val="00A91350"/>
    <w:rsid w:val="00A914EB"/>
    <w:rsid w:val="00A92428"/>
    <w:rsid w:val="00A926E0"/>
    <w:rsid w:val="00A92940"/>
    <w:rsid w:val="00A9364E"/>
    <w:rsid w:val="00A93F3D"/>
    <w:rsid w:val="00A94AB8"/>
    <w:rsid w:val="00A951ED"/>
    <w:rsid w:val="00A95F21"/>
    <w:rsid w:val="00A968FA"/>
    <w:rsid w:val="00A96C2F"/>
    <w:rsid w:val="00A9731C"/>
    <w:rsid w:val="00AA1865"/>
    <w:rsid w:val="00AA297C"/>
    <w:rsid w:val="00AA3492"/>
    <w:rsid w:val="00AA463C"/>
    <w:rsid w:val="00AA4F27"/>
    <w:rsid w:val="00AA594F"/>
    <w:rsid w:val="00AA7696"/>
    <w:rsid w:val="00AA78B6"/>
    <w:rsid w:val="00AB05E6"/>
    <w:rsid w:val="00AB0E91"/>
    <w:rsid w:val="00AB298D"/>
    <w:rsid w:val="00AB2D9A"/>
    <w:rsid w:val="00AB467F"/>
    <w:rsid w:val="00AB528D"/>
    <w:rsid w:val="00AB5C73"/>
    <w:rsid w:val="00AB5E60"/>
    <w:rsid w:val="00AB5EA9"/>
    <w:rsid w:val="00AB6164"/>
    <w:rsid w:val="00AB7774"/>
    <w:rsid w:val="00AC0631"/>
    <w:rsid w:val="00AC0A18"/>
    <w:rsid w:val="00AC3ADD"/>
    <w:rsid w:val="00AC3E23"/>
    <w:rsid w:val="00AC488A"/>
    <w:rsid w:val="00AC5828"/>
    <w:rsid w:val="00AC5F26"/>
    <w:rsid w:val="00AC6D71"/>
    <w:rsid w:val="00AD09C3"/>
    <w:rsid w:val="00AD38A0"/>
    <w:rsid w:val="00AD3B57"/>
    <w:rsid w:val="00AD4A85"/>
    <w:rsid w:val="00AD4D38"/>
    <w:rsid w:val="00AD579A"/>
    <w:rsid w:val="00AD6178"/>
    <w:rsid w:val="00AD6B36"/>
    <w:rsid w:val="00AD750F"/>
    <w:rsid w:val="00AD77C8"/>
    <w:rsid w:val="00AE032C"/>
    <w:rsid w:val="00AE11AD"/>
    <w:rsid w:val="00AE1C6E"/>
    <w:rsid w:val="00AE2B07"/>
    <w:rsid w:val="00AE30F1"/>
    <w:rsid w:val="00AE31A9"/>
    <w:rsid w:val="00AE3796"/>
    <w:rsid w:val="00AE37C5"/>
    <w:rsid w:val="00AE421E"/>
    <w:rsid w:val="00AE42AF"/>
    <w:rsid w:val="00AE6782"/>
    <w:rsid w:val="00AE697B"/>
    <w:rsid w:val="00AE72DD"/>
    <w:rsid w:val="00AE7735"/>
    <w:rsid w:val="00AE7802"/>
    <w:rsid w:val="00AE7A8C"/>
    <w:rsid w:val="00AE7CB4"/>
    <w:rsid w:val="00AF1230"/>
    <w:rsid w:val="00AF1D0F"/>
    <w:rsid w:val="00AF2FCD"/>
    <w:rsid w:val="00AF34BC"/>
    <w:rsid w:val="00AF3F6B"/>
    <w:rsid w:val="00AF41BD"/>
    <w:rsid w:val="00AF79E1"/>
    <w:rsid w:val="00AF7E0F"/>
    <w:rsid w:val="00B008D2"/>
    <w:rsid w:val="00B00DF5"/>
    <w:rsid w:val="00B027AF"/>
    <w:rsid w:val="00B03509"/>
    <w:rsid w:val="00B0361A"/>
    <w:rsid w:val="00B03773"/>
    <w:rsid w:val="00B03F7E"/>
    <w:rsid w:val="00B04472"/>
    <w:rsid w:val="00B0692D"/>
    <w:rsid w:val="00B06C39"/>
    <w:rsid w:val="00B106B3"/>
    <w:rsid w:val="00B10E9D"/>
    <w:rsid w:val="00B11C60"/>
    <w:rsid w:val="00B12024"/>
    <w:rsid w:val="00B14502"/>
    <w:rsid w:val="00B15DEA"/>
    <w:rsid w:val="00B15F5A"/>
    <w:rsid w:val="00B16503"/>
    <w:rsid w:val="00B17040"/>
    <w:rsid w:val="00B17324"/>
    <w:rsid w:val="00B1744B"/>
    <w:rsid w:val="00B17533"/>
    <w:rsid w:val="00B20B54"/>
    <w:rsid w:val="00B2258B"/>
    <w:rsid w:val="00B22A04"/>
    <w:rsid w:val="00B232FB"/>
    <w:rsid w:val="00B235A7"/>
    <w:rsid w:val="00B2448B"/>
    <w:rsid w:val="00B2504E"/>
    <w:rsid w:val="00B25081"/>
    <w:rsid w:val="00B2519E"/>
    <w:rsid w:val="00B25855"/>
    <w:rsid w:val="00B25A7F"/>
    <w:rsid w:val="00B261D2"/>
    <w:rsid w:val="00B26548"/>
    <w:rsid w:val="00B26B38"/>
    <w:rsid w:val="00B2710D"/>
    <w:rsid w:val="00B27997"/>
    <w:rsid w:val="00B31292"/>
    <w:rsid w:val="00B313B7"/>
    <w:rsid w:val="00B3161C"/>
    <w:rsid w:val="00B3181D"/>
    <w:rsid w:val="00B32496"/>
    <w:rsid w:val="00B327BF"/>
    <w:rsid w:val="00B33DD7"/>
    <w:rsid w:val="00B349BF"/>
    <w:rsid w:val="00B35506"/>
    <w:rsid w:val="00B35AFD"/>
    <w:rsid w:val="00B36158"/>
    <w:rsid w:val="00B36694"/>
    <w:rsid w:val="00B37BAF"/>
    <w:rsid w:val="00B409A1"/>
    <w:rsid w:val="00B42379"/>
    <w:rsid w:val="00B42F0C"/>
    <w:rsid w:val="00B4335E"/>
    <w:rsid w:val="00B44727"/>
    <w:rsid w:val="00B44B7D"/>
    <w:rsid w:val="00B46937"/>
    <w:rsid w:val="00B510CD"/>
    <w:rsid w:val="00B51D56"/>
    <w:rsid w:val="00B5220F"/>
    <w:rsid w:val="00B52C52"/>
    <w:rsid w:val="00B5333D"/>
    <w:rsid w:val="00B53418"/>
    <w:rsid w:val="00B5403B"/>
    <w:rsid w:val="00B545CB"/>
    <w:rsid w:val="00B566BB"/>
    <w:rsid w:val="00B56A09"/>
    <w:rsid w:val="00B60079"/>
    <w:rsid w:val="00B60206"/>
    <w:rsid w:val="00B602AD"/>
    <w:rsid w:val="00B61F8A"/>
    <w:rsid w:val="00B62876"/>
    <w:rsid w:val="00B635D1"/>
    <w:rsid w:val="00B64DE0"/>
    <w:rsid w:val="00B651E9"/>
    <w:rsid w:val="00B66C24"/>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1F"/>
    <w:rsid w:val="00B8179B"/>
    <w:rsid w:val="00B81A1F"/>
    <w:rsid w:val="00B82F68"/>
    <w:rsid w:val="00B831F2"/>
    <w:rsid w:val="00B8347B"/>
    <w:rsid w:val="00B83E2F"/>
    <w:rsid w:val="00B8405B"/>
    <w:rsid w:val="00B84891"/>
    <w:rsid w:val="00B84FA8"/>
    <w:rsid w:val="00B85677"/>
    <w:rsid w:val="00B864DB"/>
    <w:rsid w:val="00B873E9"/>
    <w:rsid w:val="00B8761C"/>
    <w:rsid w:val="00B91E8B"/>
    <w:rsid w:val="00B92144"/>
    <w:rsid w:val="00B92C73"/>
    <w:rsid w:val="00B9478B"/>
    <w:rsid w:val="00B94B4A"/>
    <w:rsid w:val="00B96E8B"/>
    <w:rsid w:val="00B979A8"/>
    <w:rsid w:val="00BA0180"/>
    <w:rsid w:val="00BA1394"/>
    <w:rsid w:val="00BA1FFE"/>
    <w:rsid w:val="00BA2D20"/>
    <w:rsid w:val="00BA3538"/>
    <w:rsid w:val="00BA3639"/>
    <w:rsid w:val="00BA43F8"/>
    <w:rsid w:val="00BA47FA"/>
    <w:rsid w:val="00BA4D80"/>
    <w:rsid w:val="00BA67D3"/>
    <w:rsid w:val="00BA6AB5"/>
    <w:rsid w:val="00BA7BCB"/>
    <w:rsid w:val="00BB0674"/>
    <w:rsid w:val="00BB1014"/>
    <w:rsid w:val="00BB1974"/>
    <w:rsid w:val="00BB2BD3"/>
    <w:rsid w:val="00BB3993"/>
    <w:rsid w:val="00BB3D6A"/>
    <w:rsid w:val="00BB430E"/>
    <w:rsid w:val="00BB4F9A"/>
    <w:rsid w:val="00BB561D"/>
    <w:rsid w:val="00BB6DB3"/>
    <w:rsid w:val="00BB6DE7"/>
    <w:rsid w:val="00BB790F"/>
    <w:rsid w:val="00BC03F1"/>
    <w:rsid w:val="00BC043F"/>
    <w:rsid w:val="00BC279E"/>
    <w:rsid w:val="00BC329E"/>
    <w:rsid w:val="00BC420D"/>
    <w:rsid w:val="00BC4628"/>
    <w:rsid w:val="00BC49E9"/>
    <w:rsid w:val="00BC5464"/>
    <w:rsid w:val="00BC5606"/>
    <w:rsid w:val="00BC7B46"/>
    <w:rsid w:val="00BD0305"/>
    <w:rsid w:val="00BD1199"/>
    <w:rsid w:val="00BD1214"/>
    <w:rsid w:val="00BD19A1"/>
    <w:rsid w:val="00BD2A10"/>
    <w:rsid w:val="00BD3FEE"/>
    <w:rsid w:val="00BD4D74"/>
    <w:rsid w:val="00BD55F4"/>
    <w:rsid w:val="00BD58AB"/>
    <w:rsid w:val="00BD5DD9"/>
    <w:rsid w:val="00BD5E85"/>
    <w:rsid w:val="00BD64AA"/>
    <w:rsid w:val="00BD6C19"/>
    <w:rsid w:val="00BD7C5C"/>
    <w:rsid w:val="00BE248D"/>
    <w:rsid w:val="00BE2564"/>
    <w:rsid w:val="00BE3F66"/>
    <w:rsid w:val="00BE4144"/>
    <w:rsid w:val="00BE4D23"/>
    <w:rsid w:val="00BE4EAE"/>
    <w:rsid w:val="00BE540F"/>
    <w:rsid w:val="00BE550F"/>
    <w:rsid w:val="00BE6214"/>
    <w:rsid w:val="00BE6828"/>
    <w:rsid w:val="00BE6AF2"/>
    <w:rsid w:val="00BE6EEC"/>
    <w:rsid w:val="00BE7F7B"/>
    <w:rsid w:val="00BF1299"/>
    <w:rsid w:val="00BF1490"/>
    <w:rsid w:val="00BF1657"/>
    <w:rsid w:val="00BF1BC9"/>
    <w:rsid w:val="00BF344E"/>
    <w:rsid w:val="00BF3F42"/>
    <w:rsid w:val="00BF5352"/>
    <w:rsid w:val="00BF75F8"/>
    <w:rsid w:val="00BF7E4F"/>
    <w:rsid w:val="00C0182A"/>
    <w:rsid w:val="00C03C16"/>
    <w:rsid w:val="00C04967"/>
    <w:rsid w:val="00C04DC7"/>
    <w:rsid w:val="00C060A0"/>
    <w:rsid w:val="00C07468"/>
    <w:rsid w:val="00C076B1"/>
    <w:rsid w:val="00C07B40"/>
    <w:rsid w:val="00C10817"/>
    <w:rsid w:val="00C11108"/>
    <w:rsid w:val="00C11150"/>
    <w:rsid w:val="00C1149A"/>
    <w:rsid w:val="00C11B29"/>
    <w:rsid w:val="00C12014"/>
    <w:rsid w:val="00C121EF"/>
    <w:rsid w:val="00C12EDF"/>
    <w:rsid w:val="00C12FD9"/>
    <w:rsid w:val="00C14430"/>
    <w:rsid w:val="00C15407"/>
    <w:rsid w:val="00C154A5"/>
    <w:rsid w:val="00C168FD"/>
    <w:rsid w:val="00C1714A"/>
    <w:rsid w:val="00C17520"/>
    <w:rsid w:val="00C1791E"/>
    <w:rsid w:val="00C17D91"/>
    <w:rsid w:val="00C21BFB"/>
    <w:rsid w:val="00C21CE6"/>
    <w:rsid w:val="00C21F91"/>
    <w:rsid w:val="00C24F1D"/>
    <w:rsid w:val="00C2665A"/>
    <w:rsid w:val="00C26B00"/>
    <w:rsid w:val="00C3069C"/>
    <w:rsid w:val="00C3257B"/>
    <w:rsid w:val="00C332A0"/>
    <w:rsid w:val="00C33361"/>
    <w:rsid w:val="00C35022"/>
    <w:rsid w:val="00C35050"/>
    <w:rsid w:val="00C35A59"/>
    <w:rsid w:val="00C35DF1"/>
    <w:rsid w:val="00C3610A"/>
    <w:rsid w:val="00C373B1"/>
    <w:rsid w:val="00C415F0"/>
    <w:rsid w:val="00C42005"/>
    <w:rsid w:val="00C4239E"/>
    <w:rsid w:val="00C42E2C"/>
    <w:rsid w:val="00C44589"/>
    <w:rsid w:val="00C46C50"/>
    <w:rsid w:val="00C51C68"/>
    <w:rsid w:val="00C51EF0"/>
    <w:rsid w:val="00C52326"/>
    <w:rsid w:val="00C53A74"/>
    <w:rsid w:val="00C540E9"/>
    <w:rsid w:val="00C543ED"/>
    <w:rsid w:val="00C54401"/>
    <w:rsid w:val="00C547AB"/>
    <w:rsid w:val="00C55052"/>
    <w:rsid w:val="00C5547C"/>
    <w:rsid w:val="00C56100"/>
    <w:rsid w:val="00C56601"/>
    <w:rsid w:val="00C5679B"/>
    <w:rsid w:val="00C5682A"/>
    <w:rsid w:val="00C56D8A"/>
    <w:rsid w:val="00C5724E"/>
    <w:rsid w:val="00C57E42"/>
    <w:rsid w:val="00C57F22"/>
    <w:rsid w:val="00C601B5"/>
    <w:rsid w:val="00C616D9"/>
    <w:rsid w:val="00C61B66"/>
    <w:rsid w:val="00C6243E"/>
    <w:rsid w:val="00C62CEC"/>
    <w:rsid w:val="00C6346F"/>
    <w:rsid w:val="00C657F8"/>
    <w:rsid w:val="00C65910"/>
    <w:rsid w:val="00C65F59"/>
    <w:rsid w:val="00C661D3"/>
    <w:rsid w:val="00C669BA"/>
    <w:rsid w:val="00C67C7A"/>
    <w:rsid w:val="00C700D2"/>
    <w:rsid w:val="00C704B4"/>
    <w:rsid w:val="00C72009"/>
    <w:rsid w:val="00C72084"/>
    <w:rsid w:val="00C73D5C"/>
    <w:rsid w:val="00C74FCD"/>
    <w:rsid w:val="00C75B74"/>
    <w:rsid w:val="00C770A7"/>
    <w:rsid w:val="00C7733A"/>
    <w:rsid w:val="00C77814"/>
    <w:rsid w:val="00C80ECF"/>
    <w:rsid w:val="00C81266"/>
    <w:rsid w:val="00C814C0"/>
    <w:rsid w:val="00C82931"/>
    <w:rsid w:val="00C83DCF"/>
    <w:rsid w:val="00C83FEC"/>
    <w:rsid w:val="00C84028"/>
    <w:rsid w:val="00C84BA1"/>
    <w:rsid w:val="00C85936"/>
    <w:rsid w:val="00C86259"/>
    <w:rsid w:val="00C8658C"/>
    <w:rsid w:val="00C87C8D"/>
    <w:rsid w:val="00C914DD"/>
    <w:rsid w:val="00C9211F"/>
    <w:rsid w:val="00C945BB"/>
    <w:rsid w:val="00C956CF"/>
    <w:rsid w:val="00C95F33"/>
    <w:rsid w:val="00C974A7"/>
    <w:rsid w:val="00C97648"/>
    <w:rsid w:val="00C97B7F"/>
    <w:rsid w:val="00CA06BD"/>
    <w:rsid w:val="00CA0798"/>
    <w:rsid w:val="00CA25DA"/>
    <w:rsid w:val="00CA2AFB"/>
    <w:rsid w:val="00CA326F"/>
    <w:rsid w:val="00CA5352"/>
    <w:rsid w:val="00CA5A53"/>
    <w:rsid w:val="00CA6AA0"/>
    <w:rsid w:val="00CA78D7"/>
    <w:rsid w:val="00CB1AC8"/>
    <w:rsid w:val="00CB21A6"/>
    <w:rsid w:val="00CB21BB"/>
    <w:rsid w:val="00CB28AB"/>
    <w:rsid w:val="00CB2C42"/>
    <w:rsid w:val="00CB4CF8"/>
    <w:rsid w:val="00CB530C"/>
    <w:rsid w:val="00CB5996"/>
    <w:rsid w:val="00CB5B94"/>
    <w:rsid w:val="00CB5E84"/>
    <w:rsid w:val="00CB627C"/>
    <w:rsid w:val="00CB6809"/>
    <w:rsid w:val="00CB68FB"/>
    <w:rsid w:val="00CB6A6B"/>
    <w:rsid w:val="00CB6C68"/>
    <w:rsid w:val="00CB6D7A"/>
    <w:rsid w:val="00CB7ACD"/>
    <w:rsid w:val="00CB7E3D"/>
    <w:rsid w:val="00CC0F56"/>
    <w:rsid w:val="00CC188C"/>
    <w:rsid w:val="00CC2D10"/>
    <w:rsid w:val="00CC309F"/>
    <w:rsid w:val="00CC339C"/>
    <w:rsid w:val="00CC41EE"/>
    <w:rsid w:val="00CC4388"/>
    <w:rsid w:val="00CC44AB"/>
    <w:rsid w:val="00CC4826"/>
    <w:rsid w:val="00CC483A"/>
    <w:rsid w:val="00CC5208"/>
    <w:rsid w:val="00CC5787"/>
    <w:rsid w:val="00CC6D90"/>
    <w:rsid w:val="00CC73FC"/>
    <w:rsid w:val="00CC746C"/>
    <w:rsid w:val="00CC7FDF"/>
    <w:rsid w:val="00CD0758"/>
    <w:rsid w:val="00CD1F3F"/>
    <w:rsid w:val="00CD2363"/>
    <w:rsid w:val="00CD2E25"/>
    <w:rsid w:val="00CD3656"/>
    <w:rsid w:val="00CD3C55"/>
    <w:rsid w:val="00CD5894"/>
    <w:rsid w:val="00CD5B4F"/>
    <w:rsid w:val="00CD5F22"/>
    <w:rsid w:val="00CD5FFA"/>
    <w:rsid w:val="00CD6991"/>
    <w:rsid w:val="00CD6DD6"/>
    <w:rsid w:val="00CD70CB"/>
    <w:rsid w:val="00CE0E47"/>
    <w:rsid w:val="00CE25AC"/>
    <w:rsid w:val="00CE261A"/>
    <w:rsid w:val="00CE2841"/>
    <w:rsid w:val="00CE46E1"/>
    <w:rsid w:val="00CE56DE"/>
    <w:rsid w:val="00CE5855"/>
    <w:rsid w:val="00CE641A"/>
    <w:rsid w:val="00CE6521"/>
    <w:rsid w:val="00CF0687"/>
    <w:rsid w:val="00CF0C34"/>
    <w:rsid w:val="00CF2366"/>
    <w:rsid w:val="00CF3DE6"/>
    <w:rsid w:val="00CF4AFE"/>
    <w:rsid w:val="00CF4C33"/>
    <w:rsid w:val="00CF540C"/>
    <w:rsid w:val="00CF68ED"/>
    <w:rsid w:val="00CF6DDF"/>
    <w:rsid w:val="00CF750E"/>
    <w:rsid w:val="00CF7BD1"/>
    <w:rsid w:val="00D02947"/>
    <w:rsid w:val="00D02AF7"/>
    <w:rsid w:val="00D02CF8"/>
    <w:rsid w:val="00D02D3C"/>
    <w:rsid w:val="00D03176"/>
    <w:rsid w:val="00D03304"/>
    <w:rsid w:val="00D03888"/>
    <w:rsid w:val="00D04E8D"/>
    <w:rsid w:val="00D0518E"/>
    <w:rsid w:val="00D05F5C"/>
    <w:rsid w:val="00D0626D"/>
    <w:rsid w:val="00D0637D"/>
    <w:rsid w:val="00D06767"/>
    <w:rsid w:val="00D06D0D"/>
    <w:rsid w:val="00D06FAA"/>
    <w:rsid w:val="00D077BC"/>
    <w:rsid w:val="00D109EE"/>
    <w:rsid w:val="00D122A6"/>
    <w:rsid w:val="00D12B32"/>
    <w:rsid w:val="00D12E7E"/>
    <w:rsid w:val="00D134C2"/>
    <w:rsid w:val="00D13FBF"/>
    <w:rsid w:val="00D14D61"/>
    <w:rsid w:val="00D1502F"/>
    <w:rsid w:val="00D153E9"/>
    <w:rsid w:val="00D15693"/>
    <w:rsid w:val="00D159E4"/>
    <w:rsid w:val="00D15B1F"/>
    <w:rsid w:val="00D16153"/>
    <w:rsid w:val="00D165B5"/>
    <w:rsid w:val="00D16D49"/>
    <w:rsid w:val="00D207EE"/>
    <w:rsid w:val="00D2143D"/>
    <w:rsid w:val="00D219F2"/>
    <w:rsid w:val="00D22FA6"/>
    <w:rsid w:val="00D240E7"/>
    <w:rsid w:val="00D2516F"/>
    <w:rsid w:val="00D256DF"/>
    <w:rsid w:val="00D26C82"/>
    <w:rsid w:val="00D31480"/>
    <w:rsid w:val="00D32727"/>
    <w:rsid w:val="00D32C5F"/>
    <w:rsid w:val="00D33CE4"/>
    <w:rsid w:val="00D35540"/>
    <w:rsid w:val="00D3644B"/>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52B5"/>
    <w:rsid w:val="00D55B49"/>
    <w:rsid w:val="00D56F43"/>
    <w:rsid w:val="00D572B9"/>
    <w:rsid w:val="00D5739C"/>
    <w:rsid w:val="00D606C2"/>
    <w:rsid w:val="00D6092A"/>
    <w:rsid w:val="00D60DBD"/>
    <w:rsid w:val="00D619BE"/>
    <w:rsid w:val="00D61F9F"/>
    <w:rsid w:val="00D62DB0"/>
    <w:rsid w:val="00D63230"/>
    <w:rsid w:val="00D63806"/>
    <w:rsid w:val="00D64075"/>
    <w:rsid w:val="00D65596"/>
    <w:rsid w:val="00D661E8"/>
    <w:rsid w:val="00D66218"/>
    <w:rsid w:val="00D668BC"/>
    <w:rsid w:val="00D671E3"/>
    <w:rsid w:val="00D70C4A"/>
    <w:rsid w:val="00D70D3B"/>
    <w:rsid w:val="00D71160"/>
    <w:rsid w:val="00D7214A"/>
    <w:rsid w:val="00D721CD"/>
    <w:rsid w:val="00D739E3"/>
    <w:rsid w:val="00D73AB8"/>
    <w:rsid w:val="00D740CC"/>
    <w:rsid w:val="00D755B5"/>
    <w:rsid w:val="00D75E5C"/>
    <w:rsid w:val="00D76D4F"/>
    <w:rsid w:val="00D7790B"/>
    <w:rsid w:val="00D77AC3"/>
    <w:rsid w:val="00D815DD"/>
    <w:rsid w:val="00D81A2E"/>
    <w:rsid w:val="00D82E12"/>
    <w:rsid w:val="00D82F88"/>
    <w:rsid w:val="00D83590"/>
    <w:rsid w:val="00D85EB2"/>
    <w:rsid w:val="00D86181"/>
    <w:rsid w:val="00D87BA1"/>
    <w:rsid w:val="00D90306"/>
    <w:rsid w:val="00D90EA2"/>
    <w:rsid w:val="00D924B4"/>
    <w:rsid w:val="00D92BEE"/>
    <w:rsid w:val="00D94AF2"/>
    <w:rsid w:val="00D94FF4"/>
    <w:rsid w:val="00DA0306"/>
    <w:rsid w:val="00DA0EFC"/>
    <w:rsid w:val="00DA0F1B"/>
    <w:rsid w:val="00DA11AF"/>
    <w:rsid w:val="00DA153E"/>
    <w:rsid w:val="00DA1EEF"/>
    <w:rsid w:val="00DA4A98"/>
    <w:rsid w:val="00DA73F3"/>
    <w:rsid w:val="00DA7C71"/>
    <w:rsid w:val="00DB1466"/>
    <w:rsid w:val="00DB15BF"/>
    <w:rsid w:val="00DB1764"/>
    <w:rsid w:val="00DB3C12"/>
    <w:rsid w:val="00DB3FFA"/>
    <w:rsid w:val="00DB57F2"/>
    <w:rsid w:val="00DB6BA8"/>
    <w:rsid w:val="00DB7527"/>
    <w:rsid w:val="00DC0388"/>
    <w:rsid w:val="00DC0F54"/>
    <w:rsid w:val="00DC25E2"/>
    <w:rsid w:val="00DC3543"/>
    <w:rsid w:val="00DC4D46"/>
    <w:rsid w:val="00DC54F9"/>
    <w:rsid w:val="00DC644F"/>
    <w:rsid w:val="00DD195A"/>
    <w:rsid w:val="00DD2470"/>
    <w:rsid w:val="00DD359E"/>
    <w:rsid w:val="00DD3D95"/>
    <w:rsid w:val="00DD521D"/>
    <w:rsid w:val="00DD5648"/>
    <w:rsid w:val="00DD5AF3"/>
    <w:rsid w:val="00DD5DF1"/>
    <w:rsid w:val="00DD6A68"/>
    <w:rsid w:val="00DD7991"/>
    <w:rsid w:val="00DD7AFE"/>
    <w:rsid w:val="00DD7C1D"/>
    <w:rsid w:val="00DD7C9E"/>
    <w:rsid w:val="00DD7CA5"/>
    <w:rsid w:val="00DE1B24"/>
    <w:rsid w:val="00DE1E95"/>
    <w:rsid w:val="00DE26FE"/>
    <w:rsid w:val="00DE3FCF"/>
    <w:rsid w:val="00DE5BF2"/>
    <w:rsid w:val="00DE67D4"/>
    <w:rsid w:val="00DE6960"/>
    <w:rsid w:val="00DE6C98"/>
    <w:rsid w:val="00DF0C53"/>
    <w:rsid w:val="00DF19D1"/>
    <w:rsid w:val="00DF1AE8"/>
    <w:rsid w:val="00DF2041"/>
    <w:rsid w:val="00DF3293"/>
    <w:rsid w:val="00DF436F"/>
    <w:rsid w:val="00DF45EB"/>
    <w:rsid w:val="00DF4858"/>
    <w:rsid w:val="00DF4C89"/>
    <w:rsid w:val="00DF505A"/>
    <w:rsid w:val="00DF5102"/>
    <w:rsid w:val="00DF55A9"/>
    <w:rsid w:val="00DF67D4"/>
    <w:rsid w:val="00E001F6"/>
    <w:rsid w:val="00E00A8C"/>
    <w:rsid w:val="00E00E30"/>
    <w:rsid w:val="00E042BE"/>
    <w:rsid w:val="00E04524"/>
    <w:rsid w:val="00E07446"/>
    <w:rsid w:val="00E0746B"/>
    <w:rsid w:val="00E07E2E"/>
    <w:rsid w:val="00E111D2"/>
    <w:rsid w:val="00E114D2"/>
    <w:rsid w:val="00E1158E"/>
    <w:rsid w:val="00E11748"/>
    <w:rsid w:val="00E1176B"/>
    <w:rsid w:val="00E11BE7"/>
    <w:rsid w:val="00E12D68"/>
    <w:rsid w:val="00E13981"/>
    <w:rsid w:val="00E14684"/>
    <w:rsid w:val="00E1554E"/>
    <w:rsid w:val="00E158C0"/>
    <w:rsid w:val="00E15B7A"/>
    <w:rsid w:val="00E165ED"/>
    <w:rsid w:val="00E17099"/>
    <w:rsid w:val="00E17228"/>
    <w:rsid w:val="00E1752D"/>
    <w:rsid w:val="00E2032D"/>
    <w:rsid w:val="00E21512"/>
    <w:rsid w:val="00E218C5"/>
    <w:rsid w:val="00E21DBE"/>
    <w:rsid w:val="00E21DF0"/>
    <w:rsid w:val="00E21FB6"/>
    <w:rsid w:val="00E2231E"/>
    <w:rsid w:val="00E244A6"/>
    <w:rsid w:val="00E2552C"/>
    <w:rsid w:val="00E25AD7"/>
    <w:rsid w:val="00E25DFD"/>
    <w:rsid w:val="00E2656F"/>
    <w:rsid w:val="00E26729"/>
    <w:rsid w:val="00E27B00"/>
    <w:rsid w:val="00E309BC"/>
    <w:rsid w:val="00E30E26"/>
    <w:rsid w:val="00E30E92"/>
    <w:rsid w:val="00E31459"/>
    <w:rsid w:val="00E3160A"/>
    <w:rsid w:val="00E32B09"/>
    <w:rsid w:val="00E32F29"/>
    <w:rsid w:val="00E33051"/>
    <w:rsid w:val="00E334EC"/>
    <w:rsid w:val="00E33504"/>
    <w:rsid w:val="00E33D1E"/>
    <w:rsid w:val="00E33F2A"/>
    <w:rsid w:val="00E343E2"/>
    <w:rsid w:val="00E370B1"/>
    <w:rsid w:val="00E37589"/>
    <w:rsid w:val="00E37679"/>
    <w:rsid w:val="00E378B8"/>
    <w:rsid w:val="00E403B8"/>
    <w:rsid w:val="00E40DC3"/>
    <w:rsid w:val="00E410E0"/>
    <w:rsid w:val="00E43008"/>
    <w:rsid w:val="00E4315A"/>
    <w:rsid w:val="00E437AF"/>
    <w:rsid w:val="00E4455D"/>
    <w:rsid w:val="00E452BA"/>
    <w:rsid w:val="00E4594D"/>
    <w:rsid w:val="00E45C65"/>
    <w:rsid w:val="00E47753"/>
    <w:rsid w:val="00E50139"/>
    <w:rsid w:val="00E50345"/>
    <w:rsid w:val="00E50C96"/>
    <w:rsid w:val="00E50FCB"/>
    <w:rsid w:val="00E53881"/>
    <w:rsid w:val="00E53E8E"/>
    <w:rsid w:val="00E542A6"/>
    <w:rsid w:val="00E54ABA"/>
    <w:rsid w:val="00E54B0D"/>
    <w:rsid w:val="00E55888"/>
    <w:rsid w:val="00E56155"/>
    <w:rsid w:val="00E564E1"/>
    <w:rsid w:val="00E564F4"/>
    <w:rsid w:val="00E56E72"/>
    <w:rsid w:val="00E57F73"/>
    <w:rsid w:val="00E60407"/>
    <w:rsid w:val="00E6101A"/>
    <w:rsid w:val="00E61074"/>
    <w:rsid w:val="00E61E91"/>
    <w:rsid w:val="00E6215A"/>
    <w:rsid w:val="00E62967"/>
    <w:rsid w:val="00E632DC"/>
    <w:rsid w:val="00E63A0F"/>
    <w:rsid w:val="00E64FF3"/>
    <w:rsid w:val="00E655D7"/>
    <w:rsid w:val="00E66437"/>
    <w:rsid w:val="00E66744"/>
    <w:rsid w:val="00E66906"/>
    <w:rsid w:val="00E66D20"/>
    <w:rsid w:val="00E67373"/>
    <w:rsid w:val="00E67430"/>
    <w:rsid w:val="00E71907"/>
    <w:rsid w:val="00E71C90"/>
    <w:rsid w:val="00E734BC"/>
    <w:rsid w:val="00E734EE"/>
    <w:rsid w:val="00E751BE"/>
    <w:rsid w:val="00E753CB"/>
    <w:rsid w:val="00E7565D"/>
    <w:rsid w:val="00E75A1F"/>
    <w:rsid w:val="00E7603D"/>
    <w:rsid w:val="00E76801"/>
    <w:rsid w:val="00E81080"/>
    <w:rsid w:val="00E8303D"/>
    <w:rsid w:val="00E83757"/>
    <w:rsid w:val="00E83E96"/>
    <w:rsid w:val="00E84591"/>
    <w:rsid w:val="00E853D9"/>
    <w:rsid w:val="00E85565"/>
    <w:rsid w:val="00E858A2"/>
    <w:rsid w:val="00E87E33"/>
    <w:rsid w:val="00E906E4"/>
    <w:rsid w:val="00E91329"/>
    <w:rsid w:val="00E92C8E"/>
    <w:rsid w:val="00E931FB"/>
    <w:rsid w:val="00E9475B"/>
    <w:rsid w:val="00E94921"/>
    <w:rsid w:val="00E955E0"/>
    <w:rsid w:val="00E968FA"/>
    <w:rsid w:val="00E9779B"/>
    <w:rsid w:val="00E97AD5"/>
    <w:rsid w:val="00EA14CD"/>
    <w:rsid w:val="00EA1EBE"/>
    <w:rsid w:val="00EA2239"/>
    <w:rsid w:val="00EA5B44"/>
    <w:rsid w:val="00EA607B"/>
    <w:rsid w:val="00EA7AD4"/>
    <w:rsid w:val="00EB011E"/>
    <w:rsid w:val="00EB08A3"/>
    <w:rsid w:val="00EB0AAB"/>
    <w:rsid w:val="00EB2006"/>
    <w:rsid w:val="00EB3536"/>
    <w:rsid w:val="00EB3B47"/>
    <w:rsid w:val="00EB5FED"/>
    <w:rsid w:val="00EB688E"/>
    <w:rsid w:val="00EB79D8"/>
    <w:rsid w:val="00EB7B91"/>
    <w:rsid w:val="00EB7F3F"/>
    <w:rsid w:val="00EC0CAD"/>
    <w:rsid w:val="00EC1972"/>
    <w:rsid w:val="00EC4625"/>
    <w:rsid w:val="00EC4686"/>
    <w:rsid w:val="00EC4B02"/>
    <w:rsid w:val="00EC522C"/>
    <w:rsid w:val="00EC5BEA"/>
    <w:rsid w:val="00EC60E7"/>
    <w:rsid w:val="00EC690E"/>
    <w:rsid w:val="00EC7409"/>
    <w:rsid w:val="00EC7CB2"/>
    <w:rsid w:val="00ED01BE"/>
    <w:rsid w:val="00ED0C79"/>
    <w:rsid w:val="00ED0F9B"/>
    <w:rsid w:val="00ED1846"/>
    <w:rsid w:val="00ED2057"/>
    <w:rsid w:val="00ED2C30"/>
    <w:rsid w:val="00ED2CC3"/>
    <w:rsid w:val="00ED3F15"/>
    <w:rsid w:val="00ED4880"/>
    <w:rsid w:val="00ED4904"/>
    <w:rsid w:val="00ED4A46"/>
    <w:rsid w:val="00ED5AFE"/>
    <w:rsid w:val="00ED648B"/>
    <w:rsid w:val="00ED663E"/>
    <w:rsid w:val="00ED68F8"/>
    <w:rsid w:val="00EE0C64"/>
    <w:rsid w:val="00EE3D7C"/>
    <w:rsid w:val="00EE4447"/>
    <w:rsid w:val="00EE623C"/>
    <w:rsid w:val="00EE751D"/>
    <w:rsid w:val="00EE7C89"/>
    <w:rsid w:val="00EF0513"/>
    <w:rsid w:val="00EF0AE6"/>
    <w:rsid w:val="00EF0DD6"/>
    <w:rsid w:val="00EF1032"/>
    <w:rsid w:val="00EF10C2"/>
    <w:rsid w:val="00EF1A7B"/>
    <w:rsid w:val="00EF1F19"/>
    <w:rsid w:val="00EF286B"/>
    <w:rsid w:val="00EF3954"/>
    <w:rsid w:val="00EF3963"/>
    <w:rsid w:val="00EF4BEE"/>
    <w:rsid w:val="00EF54E7"/>
    <w:rsid w:val="00EF6A3E"/>
    <w:rsid w:val="00EF6D8B"/>
    <w:rsid w:val="00EF7276"/>
    <w:rsid w:val="00F00C76"/>
    <w:rsid w:val="00F02651"/>
    <w:rsid w:val="00F02939"/>
    <w:rsid w:val="00F0348B"/>
    <w:rsid w:val="00F0580E"/>
    <w:rsid w:val="00F0608E"/>
    <w:rsid w:val="00F06338"/>
    <w:rsid w:val="00F0654B"/>
    <w:rsid w:val="00F075C0"/>
    <w:rsid w:val="00F0782E"/>
    <w:rsid w:val="00F0784E"/>
    <w:rsid w:val="00F078FE"/>
    <w:rsid w:val="00F07D7B"/>
    <w:rsid w:val="00F07FA2"/>
    <w:rsid w:val="00F10114"/>
    <w:rsid w:val="00F10890"/>
    <w:rsid w:val="00F10998"/>
    <w:rsid w:val="00F13DFE"/>
    <w:rsid w:val="00F1425E"/>
    <w:rsid w:val="00F17374"/>
    <w:rsid w:val="00F177A4"/>
    <w:rsid w:val="00F207CD"/>
    <w:rsid w:val="00F22989"/>
    <w:rsid w:val="00F22F4C"/>
    <w:rsid w:val="00F240AD"/>
    <w:rsid w:val="00F24738"/>
    <w:rsid w:val="00F24872"/>
    <w:rsid w:val="00F25B4C"/>
    <w:rsid w:val="00F25F1B"/>
    <w:rsid w:val="00F26077"/>
    <w:rsid w:val="00F2628A"/>
    <w:rsid w:val="00F267A5"/>
    <w:rsid w:val="00F27D45"/>
    <w:rsid w:val="00F27D93"/>
    <w:rsid w:val="00F304D2"/>
    <w:rsid w:val="00F30AFB"/>
    <w:rsid w:val="00F30FA7"/>
    <w:rsid w:val="00F324ED"/>
    <w:rsid w:val="00F3318B"/>
    <w:rsid w:val="00F331DB"/>
    <w:rsid w:val="00F3345E"/>
    <w:rsid w:val="00F33DF6"/>
    <w:rsid w:val="00F345CE"/>
    <w:rsid w:val="00F361A2"/>
    <w:rsid w:val="00F37EC0"/>
    <w:rsid w:val="00F407F6"/>
    <w:rsid w:val="00F41103"/>
    <w:rsid w:val="00F41B68"/>
    <w:rsid w:val="00F41EB6"/>
    <w:rsid w:val="00F42782"/>
    <w:rsid w:val="00F42DD0"/>
    <w:rsid w:val="00F44503"/>
    <w:rsid w:val="00F45274"/>
    <w:rsid w:val="00F45580"/>
    <w:rsid w:val="00F46C86"/>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022"/>
    <w:rsid w:val="00F619A1"/>
    <w:rsid w:val="00F6308E"/>
    <w:rsid w:val="00F64BB8"/>
    <w:rsid w:val="00F65D68"/>
    <w:rsid w:val="00F66CD4"/>
    <w:rsid w:val="00F67FBB"/>
    <w:rsid w:val="00F71AE9"/>
    <w:rsid w:val="00F7212B"/>
    <w:rsid w:val="00F72310"/>
    <w:rsid w:val="00F733E3"/>
    <w:rsid w:val="00F73882"/>
    <w:rsid w:val="00F73FB6"/>
    <w:rsid w:val="00F745B9"/>
    <w:rsid w:val="00F74732"/>
    <w:rsid w:val="00F749C7"/>
    <w:rsid w:val="00F74A8A"/>
    <w:rsid w:val="00F7540E"/>
    <w:rsid w:val="00F75437"/>
    <w:rsid w:val="00F75577"/>
    <w:rsid w:val="00F757D2"/>
    <w:rsid w:val="00F75E29"/>
    <w:rsid w:val="00F7613D"/>
    <w:rsid w:val="00F80279"/>
    <w:rsid w:val="00F804A7"/>
    <w:rsid w:val="00F806D2"/>
    <w:rsid w:val="00F80C89"/>
    <w:rsid w:val="00F826B2"/>
    <w:rsid w:val="00F82BF3"/>
    <w:rsid w:val="00F831CB"/>
    <w:rsid w:val="00F848EE"/>
    <w:rsid w:val="00F8566A"/>
    <w:rsid w:val="00F85722"/>
    <w:rsid w:val="00F869A0"/>
    <w:rsid w:val="00F909E4"/>
    <w:rsid w:val="00F93306"/>
    <w:rsid w:val="00F93E51"/>
    <w:rsid w:val="00F93FD2"/>
    <w:rsid w:val="00F965FF"/>
    <w:rsid w:val="00F97561"/>
    <w:rsid w:val="00F97850"/>
    <w:rsid w:val="00FA0AA4"/>
    <w:rsid w:val="00FA171B"/>
    <w:rsid w:val="00FA1923"/>
    <w:rsid w:val="00FA3FE7"/>
    <w:rsid w:val="00FA4CBC"/>
    <w:rsid w:val="00FA5D90"/>
    <w:rsid w:val="00FA62F5"/>
    <w:rsid w:val="00FA670F"/>
    <w:rsid w:val="00FA7D5A"/>
    <w:rsid w:val="00FB04AF"/>
    <w:rsid w:val="00FB0E42"/>
    <w:rsid w:val="00FB1205"/>
    <w:rsid w:val="00FB1CF7"/>
    <w:rsid w:val="00FB2B4D"/>
    <w:rsid w:val="00FB3112"/>
    <w:rsid w:val="00FB341D"/>
    <w:rsid w:val="00FB3660"/>
    <w:rsid w:val="00FB41D9"/>
    <w:rsid w:val="00FB5887"/>
    <w:rsid w:val="00FB5F52"/>
    <w:rsid w:val="00FB665C"/>
    <w:rsid w:val="00FB6AC3"/>
    <w:rsid w:val="00FB6EAF"/>
    <w:rsid w:val="00FB7CAC"/>
    <w:rsid w:val="00FC1F4C"/>
    <w:rsid w:val="00FC206C"/>
    <w:rsid w:val="00FC21DF"/>
    <w:rsid w:val="00FC3015"/>
    <w:rsid w:val="00FC3249"/>
    <w:rsid w:val="00FC35AE"/>
    <w:rsid w:val="00FC3651"/>
    <w:rsid w:val="00FC396C"/>
    <w:rsid w:val="00FC3DE3"/>
    <w:rsid w:val="00FC3F2F"/>
    <w:rsid w:val="00FC47D9"/>
    <w:rsid w:val="00FC5520"/>
    <w:rsid w:val="00FC5568"/>
    <w:rsid w:val="00FC56C2"/>
    <w:rsid w:val="00FC5A5F"/>
    <w:rsid w:val="00FC5B27"/>
    <w:rsid w:val="00FC683D"/>
    <w:rsid w:val="00FC7677"/>
    <w:rsid w:val="00FC775F"/>
    <w:rsid w:val="00FD0290"/>
    <w:rsid w:val="00FD21C0"/>
    <w:rsid w:val="00FD295D"/>
    <w:rsid w:val="00FD44DF"/>
    <w:rsid w:val="00FD56B8"/>
    <w:rsid w:val="00FD598C"/>
    <w:rsid w:val="00FD613F"/>
    <w:rsid w:val="00FD6389"/>
    <w:rsid w:val="00FD6391"/>
    <w:rsid w:val="00FD6F1D"/>
    <w:rsid w:val="00FD7619"/>
    <w:rsid w:val="00FD7A06"/>
    <w:rsid w:val="00FD7A69"/>
    <w:rsid w:val="00FD7D64"/>
    <w:rsid w:val="00FE0F70"/>
    <w:rsid w:val="00FE177D"/>
    <w:rsid w:val="00FE23DF"/>
    <w:rsid w:val="00FE3FB0"/>
    <w:rsid w:val="00FE490D"/>
    <w:rsid w:val="00FE4C92"/>
    <w:rsid w:val="00FE4E9D"/>
    <w:rsid w:val="00FE4F12"/>
    <w:rsid w:val="00FE52E7"/>
    <w:rsid w:val="00FE5349"/>
    <w:rsid w:val="00FE57B3"/>
    <w:rsid w:val="00FE5D41"/>
    <w:rsid w:val="00FE71C6"/>
    <w:rsid w:val="00FE7C40"/>
    <w:rsid w:val="00FF1157"/>
    <w:rsid w:val="00FF1318"/>
    <w:rsid w:val="00FF1E23"/>
    <w:rsid w:val="00FF205F"/>
    <w:rsid w:val="00FF38D2"/>
    <w:rsid w:val="00FF3A94"/>
    <w:rsid w:val="00FF4C69"/>
    <w:rsid w:val="00FF50C6"/>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854EF16A-ED3A-45C5-820B-D550C3BF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8">
          <w:marLeft w:val="0"/>
          <w:marRight w:val="0"/>
          <w:marTop w:val="150"/>
          <w:marBottom w:val="150"/>
          <w:divBdr>
            <w:top w:val="none" w:sz="0" w:space="0" w:color="auto"/>
            <w:left w:val="none" w:sz="0" w:space="0" w:color="auto"/>
            <w:bottom w:val="none" w:sz="0" w:space="0" w:color="auto"/>
            <w:right w:val="none" w:sz="0" w:space="0" w:color="auto"/>
          </w:divBdr>
          <w:divsChild>
            <w:div w:id="1211070935">
              <w:marLeft w:val="0"/>
              <w:marRight w:val="0"/>
              <w:marTop w:val="0"/>
              <w:marBottom w:val="0"/>
              <w:divBdr>
                <w:top w:val="single" w:sz="6" w:space="0" w:color="FFFFFF"/>
                <w:left w:val="single" w:sz="6" w:space="0" w:color="FFFFFF"/>
                <w:bottom w:val="single" w:sz="6" w:space="0" w:color="FFFFFF"/>
                <w:right w:val="single" w:sz="6" w:space="0" w:color="FFFFFF"/>
              </w:divBdr>
              <w:divsChild>
                <w:div w:id="21455836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9802">
      <w:bodyDiv w:val="1"/>
      <w:marLeft w:val="0"/>
      <w:marRight w:val="0"/>
      <w:marTop w:val="0"/>
      <w:marBottom w:val="0"/>
      <w:divBdr>
        <w:top w:val="none" w:sz="0" w:space="0" w:color="auto"/>
        <w:left w:val="none" w:sz="0" w:space="0" w:color="auto"/>
        <w:bottom w:val="none" w:sz="0" w:space="0" w:color="auto"/>
        <w:right w:val="none" w:sz="0" w:space="0" w:color="auto"/>
      </w:divBdr>
    </w:div>
    <w:div w:id="529953310">
      <w:bodyDiv w:val="1"/>
      <w:marLeft w:val="0"/>
      <w:marRight w:val="0"/>
      <w:marTop w:val="0"/>
      <w:marBottom w:val="0"/>
      <w:divBdr>
        <w:top w:val="none" w:sz="0" w:space="0" w:color="auto"/>
        <w:left w:val="none" w:sz="0" w:space="0" w:color="auto"/>
        <w:bottom w:val="none" w:sz="0" w:space="0" w:color="auto"/>
        <w:right w:val="none" w:sz="0" w:space="0" w:color="auto"/>
      </w:divBdr>
      <w:divsChild>
        <w:div w:id="908349575">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sChild>
            <w:div w:id="826895793">
              <w:marLeft w:val="0"/>
              <w:marRight w:val="0"/>
              <w:marTop w:val="0"/>
              <w:marBottom w:val="0"/>
              <w:divBdr>
                <w:top w:val="none" w:sz="0" w:space="0" w:color="auto"/>
                <w:left w:val="none" w:sz="0" w:space="0" w:color="auto"/>
                <w:bottom w:val="none" w:sz="0" w:space="0" w:color="auto"/>
                <w:right w:val="none" w:sz="0" w:space="0" w:color="auto"/>
              </w:divBdr>
              <w:divsChild>
                <w:div w:id="1768455461">
                  <w:marLeft w:val="0"/>
                  <w:marRight w:val="0"/>
                  <w:marTop w:val="0"/>
                  <w:marBottom w:val="0"/>
                  <w:divBdr>
                    <w:top w:val="none" w:sz="0" w:space="0" w:color="auto"/>
                    <w:left w:val="none" w:sz="0" w:space="0" w:color="auto"/>
                    <w:bottom w:val="none" w:sz="0" w:space="0" w:color="auto"/>
                    <w:right w:val="none" w:sz="0" w:space="0" w:color="auto"/>
                  </w:divBdr>
                  <w:divsChild>
                    <w:div w:id="1282152436">
                      <w:marLeft w:val="0"/>
                      <w:marRight w:val="0"/>
                      <w:marTop w:val="0"/>
                      <w:marBottom w:val="0"/>
                      <w:divBdr>
                        <w:top w:val="none" w:sz="0" w:space="0" w:color="auto"/>
                        <w:left w:val="none" w:sz="0" w:space="0" w:color="auto"/>
                        <w:bottom w:val="none" w:sz="0" w:space="0" w:color="auto"/>
                        <w:right w:val="none" w:sz="0" w:space="0" w:color="auto"/>
                      </w:divBdr>
                      <w:divsChild>
                        <w:div w:id="1988434714">
                          <w:marLeft w:val="0"/>
                          <w:marRight w:val="0"/>
                          <w:marTop w:val="0"/>
                          <w:marBottom w:val="0"/>
                          <w:divBdr>
                            <w:top w:val="none" w:sz="0" w:space="0" w:color="auto"/>
                            <w:left w:val="none" w:sz="0" w:space="0" w:color="auto"/>
                            <w:bottom w:val="none" w:sz="0" w:space="0" w:color="auto"/>
                            <w:right w:val="none" w:sz="0" w:space="0" w:color="auto"/>
                          </w:divBdr>
                          <w:divsChild>
                            <w:div w:id="2029142147">
                              <w:marLeft w:val="0"/>
                              <w:marRight w:val="0"/>
                              <w:marTop w:val="0"/>
                              <w:marBottom w:val="0"/>
                              <w:divBdr>
                                <w:top w:val="none" w:sz="0" w:space="0" w:color="auto"/>
                                <w:left w:val="none" w:sz="0" w:space="0" w:color="auto"/>
                                <w:bottom w:val="none" w:sz="0" w:space="0" w:color="auto"/>
                                <w:right w:val="none" w:sz="0" w:space="0" w:color="auto"/>
                              </w:divBdr>
                              <w:divsChild>
                                <w:div w:id="188832949">
                                  <w:marLeft w:val="0"/>
                                  <w:marRight w:val="0"/>
                                  <w:marTop w:val="0"/>
                                  <w:marBottom w:val="0"/>
                                  <w:divBdr>
                                    <w:top w:val="none" w:sz="0" w:space="0" w:color="auto"/>
                                    <w:left w:val="none" w:sz="0" w:space="0" w:color="auto"/>
                                    <w:bottom w:val="none" w:sz="0" w:space="0" w:color="auto"/>
                                    <w:right w:val="none" w:sz="0" w:space="0" w:color="auto"/>
                                  </w:divBdr>
                                  <w:divsChild>
                                    <w:div w:id="255554421">
                                      <w:marLeft w:val="0"/>
                                      <w:marRight w:val="0"/>
                                      <w:marTop w:val="0"/>
                                      <w:marBottom w:val="0"/>
                                      <w:divBdr>
                                        <w:top w:val="none" w:sz="0" w:space="0" w:color="auto"/>
                                        <w:left w:val="none" w:sz="0" w:space="0" w:color="auto"/>
                                        <w:bottom w:val="none" w:sz="0" w:space="0" w:color="auto"/>
                                        <w:right w:val="none" w:sz="0" w:space="0" w:color="auto"/>
                                      </w:divBdr>
                                      <w:divsChild>
                                        <w:div w:id="1804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82">
                                  <w:marLeft w:val="0"/>
                                  <w:marRight w:val="0"/>
                                  <w:marTop w:val="0"/>
                                  <w:marBottom w:val="0"/>
                                  <w:divBdr>
                                    <w:top w:val="none" w:sz="0" w:space="0" w:color="auto"/>
                                    <w:left w:val="none" w:sz="0" w:space="0" w:color="auto"/>
                                    <w:bottom w:val="none" w:sz="0" w:space="0" w:color="auto"/>
                                    <w:right w:val="none" w:sz="0" w:space="0" w:color="auto"/>
                                  </w:divBdr>
                                  <w:divsChild>
                                    <w:div w:id="186526276">
                                      <w:marLeft w:val="0"/>
                                      <w:marRight w:val="0"/>
                                      <w:marTop w:val="0"/>
                                      <w:marBottom w:val="0"/>
                                      <w:divBdr>
                                        <w:top w:val="none" w:sz="0" w:space="0" w:color="auto"/>
                                        <w:left w:val="none" w:sz="0" w:space="0" w:color="auto"/>
                                        <w:bottom w:val="none" w:sz="0" w:space="0" w:color="auto"/>
                                        <w:right w:val="none" w:sz="0" w:space="0" w:color="auto"/>
                                      </w:divBdr>
                                      <w:divsChild>
                                        <w:div w:id="702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64824844">
      <w:bodyDiv w:val="1"/>
      <w:marLeft w:val="0"/>
      <w:marRight w:val="0"/>
      <w:marTop w:val="0"/>
      <w:marBottom w:val="0"/>
      <w:divBdr>
        <w:top w:val="none" w:sz="0" w:space="0" w:color="auto"/>
        <w:left w:val="none" w:sz="0" w:space="0" w:color="auto"/>
        <w:bottom w:val="none" w:sz="0" w:space="0" w:color="auto"/>
        <w:right w:val="none" w:sz="0" w:space="0" w:color="auto"/>
      </w:divBdr>
      <w:divsChild>
        <w:div w:id="1252856704">
          <w:marLeft w:val="0"/>
          <w:marRight w:val="0"/>
          <w:marTop w:val="0"/>
          <w:marBottom w:val="0"/>
          <w:divBdr>
            <w:top w:val="none" w:sz="0" w:space="0" w:color="auto"/>
            <w:left w:val="none" w:sz="0" w:space="0" w:color="auto"/>
            <w:bottom w:val="none" w:sz="0" w:space="0" w:color="auto"/>
            <w:right w:val="none" w:sz="0" w:space="0" w:color="auto"/>
          </w:divBdr>
        </w:div>
        <w:div w:id="257716426">
          <w:marLeft w:val="0"/>
          <w:marRight w:val="0"/>
          <w:marTop w:val="0"/>
          <w:marBottom w:val="0"/>
          <w:divBdr>
            <w:top w:val="none" w:sz="0" w:space="0" w:color="auto"/>
            <w:left w:val="none" w:sz="0" w:space="0" w:color="auto"/>
            <w:bottom w:val="none" w:sz="0" w:space="0" w:color="auto"/>
            <w:right w:val="none" w:sz="0" w:space="0" w:color="auto"/>
          </w:divBdr>
          <w:divsChild>
            <w:div w:id="381486251">
              <w:marLeft w:val="0"/>
              <w:marRight w:val="0"/>
              <w:marTop w:val="0"/>
              <w:marBottom w:val="0"/>
              <w:divBdr>
                <w:top w:val="none" w:sz="0" w:space="0" w:color="auto"/>
                <w:left w:val="none" w:sz="0" w:space="0" w:color="auto"/>
                <w:bottom w:val="none" w:sz="0" w:space="0" w:color="auto"/>
                <w:right w:val="none" w:sz="0" w:space="0" w:color="auto"/>
              </w:divBdr>
              <w:divsChild>
                <w:div w:id="601380831">
                  <w:marLeft w:val="0"/>
                  <w:marRight w:val="0"/>
                  <w:marTop w:val="0"/>
                  <w:marBottom w:val="0"/>
                  <w:divBdr>
                    <w:top w:val="none" w:sz="0" w:space="0" w:color="auto"/>
                    <w:left w:val="none" w:sz="0" w:space="0" w:color="auto"/>
                    <w:bottom w:val="none" w:sz="0" w:space="0" w:color="auto"/>
                    <w:right w:val="none" w:sz="0" w:space="0" w:color="auto"/>
                  </w:divBdr>
                  <w:divsChild>
                    <w:div w:id="1373111794">
                      <w:marLeft w:val="0"/>
                      <w:marRight w:val="0"/>
                      <w:marTop w:val="0"/>
                      <w:marBottom w:val="0"/>
                      <w:divBdr>
                        <w:top w:val="none" w:sz="0" w:space="0" w:color="auto"/>
                        <w:left w:val="none" w:sz="0" w:space="0" w:color="auto"/>
                        <w:bottom w:val="none" w:sz="0" w:space="0" w:color="auto"/>
                        <w:right w:val="none" w:sz="0" w:space="0" w:color="auto"/>
                      </w:divBdr>
                      <w:divsChild>
                        <w:div w:id="1654337004">
                          <w:marLeft w:val="0"/>
                          <w:marRight w:val="0"/>
                          <w:marTop w:val="0"/>
                          <w:marBottom w:val="0"/>
                          <w:divBdr>
                            <w:top w:val="none" w:sz="0" w:space="0" w:color="auto"/>
                            <w:left w:val="none" w:sz="0" w:space="0" w:color="auto"/>
                            <w:bottom w:val="none" w:sz="0" w:space="0" w:color="auto"/>
                            <w:right w:val="none" w:sz="0" w:space="0" w:color="auto"/>
                          </w:divBdr>
                          <w:divsChild>
                            <w:div w:id="943533752">
                              <w:marLeft w:val="0"/>
                              <w:marRight w:val="0"/>
                              <w:marTop w:val="0"/>
                              <w:marBottom w:val="0"/>
                              <w:divBdr>
                                <w:top w:val="none" w:sz="0" w:space="0" w:color="auto"/>
                                <w:left w:val="none" w:sz="0" w:space="0" w:color="auto"/>
                                <w:bottom w:val="none" w:sz="0" w:space="0" w:color="auto"/>
                                <w:right w:val="none" w:sz="0" w:space="0" w:color="auto"/>
                              </w:divBdr>
                              <w:divsChild>
                                <w:div w:id="893782378">
                                  <w:marLeft w:val="0"/>
                                  <w:marRight w:val="0"/>
                                  <w:marTop w:val="0"/>
                                  <w:marBottom w:val="0"/>
                                  <w:divBdr>
                                    <w:top w:val="none" w:sz="0" w:space="0" w:color="auto"/>
                                    <w:left w:val="none" w:sz="0" w:space="0" w:color="auto"/>
                                    <w:bottom w:val="none" w:sz="0" w:space="0" w:color="auto"/>
                                    <w:right w:val="none" w:sz="0" w:space="0" w:color="auto"/>
                                  </w:divBdr>
                                  <w:divsChild>
                                    <w:div w:id="500198285">
                                      <w:marLeft w:val="0"/>
                                      <w:marRight w:val="0"/>
                                      <w:marTop w:val="0"/>
                                      <w:marBottom w:val="0"/>
                                      <w:divBdr>
                                        <w:top w:val="none" w:sz="0" w:space="0" w:color="auto"/>
                                        <w:left w:val="none" w:sz="0" w:space="0" w:color="auto"/>
                                        <w:bottom w:val="none" w:sz="0" w:space="0" w:color="auto"/>
                                        <w:right w:val="none" w:sz="0" w:space="0" w:color="auto"/>
                                      </w:divBdr>
                                      <w:divsChild>
                                        <w:div w:id="824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405">
                                  <w:marLeft w:val="0"/>
                                  <w:marRight w:val="0"/>
                                  <w:marTop w:val="0"/>
                                  <w:marBottom w:val="0"/>
                                  <w:divBdr>
                                    <w:top w:val="none" w:sz="0" w:space="0" w:color="auto"/>
                                    <w:left w:val="none" w:sz="0" w:space="0" w:color="auto"/>
                                    <w:bottom w:val="none" w:sz="0" w:space="0" w:color="auto"/>
                                    <w:right w:val="none" w:sz="0" w:space="0" w:color="auto"/>
                                  </w:divBdr>
                                  <w:divsChild>
                                    <w:div w:id="1217668642">
                                      <w:marLeft w:val="0"/>
                                      <w:marRight w:val="0"/>
                                      <w:marTop w:val="0"/>
                                      <w:marBottom w:val="0"/>
                                      <w:divBdr>
                                        <w:top w:val="none" w:sz="0" w:space="0" w:color="auto"/>
                                        <w:left w:val="none" w:sz="0" w:space="0" w:color="auto"/>
                                        <w:bottom w:val="none" w:sz="0" w:space="0" w:color="auto"/>
                                        <w:right w:val="none" w:sz="0" w:space="0" w:color="auto"/>
                                      </w:divBdr>
                                      <w:divsChild>
                                        <w:div w:id="192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08056">
      <w:bodyDiv w:val="1"/>
      <w:marLeft w:val="0"/>
      <w:marRight w:val="0"/>
      <w:marTop w:val="0"/>
      <w:marBottom w:val="0"/>
      <w:divBdr>
        <w:top w:val="none" w:sz="0" w:space="0" w:color="auto"/>
        <w:left w:val="none" w:sz="0" w:space="0" w:color="auto"/>
        <w:bottom w:val="none" w:sz="0" w:space="0" w:color="auto"/>
        <w:right w:val="none" w:sz="0" w:space="0" w:color="auto"/>
      </w:divBdr>
      <w:divsChild>
        <w:div w:id="1731684977">
          <w:marLeft w:val="0"/>
          <w:marRight w:val="0"/>
          <w:marTop w:val="0"/>
          <w:marBottom w:val="0"/>
          <w:divBdr>
            <w:top w:val="none" w:sz="0" w:space="0" w:color="auto"/>
            <w:left w:val="none" w:sz="0" w:space="0" w:color="auto"/>
            <w:bottom w:val="none" w:sz="0" w:space="0" w:color="auto"/>
            <w:right w:val="none" w:sz="0" w:space="0" w:color="auto"/>
          </w:divBdr>
        </w:div>
      </w:divsChild>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93208450">
      <w:bodyDiv w:val="1"/>
      <w:marLeft w:val="0"/>
      <w:marRight w:val="0"/>
      <w:marTop w:val="0"/>
      <w:marBottom w:val="0"/>
      <w:divBdr>
        <w:top w:val="none" w:sz="0" w:space="0" w:color="auto"/>
        <w:left w:val="none" w:sz="0" w:space="0" w:color="auto"/>
        <w:bottom w:val="none" w:sz="0" w:space="0" w:color="auto"/>
        <w:right w:val="none" w:sz="0" w:space="0" w:color="auto"/>
      </w:divBdr>
    </w:div>
    <w:div w:id="1221087968">
      <w:bodyDiv w:val="1"/>
      <w:marLeft w:val="0"/>
      <w:marRight w:val="0"/>
      <w:marTop w:val="0"/>
      <w:marBottom w:val="0"/>
      <w:divBdr>
        <w:top w:val="none" w:sz="0" w:space="0" w:color="auto"/>
        <w:left w:val="none" w:sz="0" w:space="0" w:color="auto"/>
        <w:bottom w:val="none" w:sz="0" w:space="0" w:color="auto"/>
        <w:right w:val="none" w:sz="0" w:space="0" w:color="auto"/>
      </w:divBdr>
      <w:divsChild>
        <w:div w:id="667177331">
          <w:marLeft w:val="0"/>
          <w:marRight w:val="0"/>
          <w:marTop w:val="0"/>
          <w:marBottom w:val="0"/>
          <w:divBdr>
            <w:top w:val="none" w:sz="0" w:space="0" w:color="auto"/>
            <w:left w:val="none" w:sz="0" w:space="0" w:color="auto"/>
            <w:bottom w:val="none" w:sz="0" w:space="0" w:color="auto"/>
            <w:right w:val="none" w:sz="0" w:space="0" w:color="auto"/>
          </w:divBdr>
          <w:divsChild>
            <w:div w:id="1022441310">
              <w:marLeft w:val="0"/>
              <w:marRight w:val="0"/>
              <w:marTop w:val="0"/>
              <w:marBottom w:val="0"/>
              <w:divBdr>
                <w:top w:val="none" w:sz="0" w:space="0" w:color="auto"/>
                <w:left w:val="none" w:sz="0" w:space="0" w:color="auto"/>
                <w:bottom w:val="none" w:sz="0" w:space="0" w:color="auto"/>
                <w:right w:val="none" w:sz="0" w:space="0" w:color="auto"/>
              </w:divBdr>
              <w:divsChild>
                <w:div w:id="1472553445">
                  <w:marLeft w:val="0"/>
                  <w:marRight w:val="0"/>
                  <w:marTop w:val="0"/>
                  <w:marBottom w:val="0"/>
                  <w:divBdr>
                    <w:top w:val="none" w:sz="0" w:space="0" w:color="auto"/>
                    <w:left w:val="none" w:sz="0" w:space="0" w:color="auto"/>
                    <w:bottom w:val="none" w:sz="0" w:space="0" w:color="auto"/>
                    <w:right w:val="none" w:sz="0" w:space="0" w:color="auto"/>
                  </w:divBdr>
                  <w:divsChild>
                    <w:div w:id="557591160">
                      <w:marLeft w:val="0"/>
                      <w:marRight w:val="0"/>
                      <w:marTop w:val="0"/>
                      <w:marBottom w:val="0"/>
                      <w:divBdr>
                        <w:top w:val="none" w:sz="0" w:space="0" w:color="auto"/>
                        <w:left w:val="none" w:sz="0" w:space="0" w:color="auto"/>
                        <w:bottom w:val="none" w:sz="0" w:space="0" w:color="auto"/>
                        <w:right w:val="none" w:sz="0" w:space="0" w:color="auto"/>
                      </w:divBdr>
                      <w:divsChild>
                        <w:div w:id="1357195711">
                          <w:marLeft w:val="0"/>
                          <w:marRight w:val="0"/>
                          <w:marTop w:val="0"/>
                          <w:marBottom w:val="0"/>
                          <w:divBdr>
                            <w:top w:val="none" w:sz="0" w:space="0" w:color="auto"/>
                            <w:left w:val="none" w:sz="0" w:space="0" w:color="auto"/>
                            <w:bottom w:val="none" w:sz="0" w:space="0" w:color="auto"/>
                            <w:right w:val="none" w:sz="0" w:space="0" w:color="auto"/>
                          </w:divBdr>
                          <w:divsChild>
                            <w:div w:id="1860200274">
                              <w:marLeft w:val="0"/>
                              <w:marRight w:val="0"/>
                              <w:marTop w:val="0"/>
                              <w:marBottom w:val="0"/>
                              <w:divBdr>
                                <w:top w:val="none" w:sz="0" w:space="0" w:color="auto"/>
                                <w:left w:val="none" w:sz="0" w:space="0" w:color="auto"/>
                                <w:bottom w:val="none" w:sz="0" w:space="0" w:color="auto"/>
                                <w:right w:val="none" w:sz="0" w:space="0" w:color="auto"/>
                              </w:divBdr>
                              <w:divsChild>
                                <w:div w:id="993608171">
                                  <w:marLeft w:val="0"/>
                                  <w:marRight w:val="0"/>
                                  <w:marTop w:val="0"/>
                                  <w:marBottom w:val="0"/>
                                  <w:divBdr>
                                    <w:top w:val="none" w:sz="0" w:space="0" w:color="auto"/>
                                    <w:left w:val="none" w:sz="0" w:space="0" w:color="auto"/>
                                    <w:bottom w:val="none" w:sz="0" w:space="0" w:color="auto"/>
                                    <w:right w:val="none" w:sz="0" w:space="0" w:color="auto"/>
                                  </w:divBdr>
                                  <w:divsChild>
                                    <w:div w:id="54396740">
                                      <w:marLeft w:val="0"/>
                                      <w:marRight w:val="0"/>
                                      <w:marTop w:val="0"/>
                                      <w:marBottom w:val="0"/>
                                      <w:divBdr>
                                        <w:top w:val="none" w:sz="0" w:space="0" w:color="auto"/>
                                        <w:left w:val="none" w:sz="0" w:space="0" w:color="auto"/>
                                        <w:bottom w:val="none" w:sz="0" w:space="0" w:color="auto"/>
                                        <w:right w:val="none" w:sz="0" w:space="0" w:color="auto"/>
                                      </w:divBdr>
                                      <w:divsChild>
                                        <w:div w:id="1244684515">
                                          <w:marLeft w:val="0"/>
                                          <w:marRight w:val="0"/>
                                          <w:marTop w:val="0"/>
                                          <w:marBottom w:val="0"/>
                                          <w:divBdr>
                                            <w:top w:val="none" w:sz="0" w:space="0" w:color="auto"/>
                                            <w:left w:val="none" w:sz="0" w:space="0" w:color="auto"/>
                                            <w:bottom w:val="none" w:sz="0" w:space="0" w:color="auto"/>
                                            <w:right w:val="none" w:sz="0" w:space="0" w:color="auto"/>
                                          </w:divBdr>
                                          <w:divsChild>
                                            <w:div w:id="199170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81873551">
                                                      <w:marLeft w:val="0"/>
                                                      <w:marRight w:val="0"/>
                                                      <w:marTop w:val="0"/>
                                                      <w:marBottom w:val="0"/>
                                                      <w:divBdr>
                                                        <w:top w:val="none" w:sz="0" w:space="0" w:color="auto"/>
                                                        <w:left w:val="none" w:sz="0" w:space="0" w:color="auto"/>
                                                        <w:bottom w:val="none" w:sz="0" w:space="0" w:color="auto"/>
                                                        <w:right w:val="none" w:sz="0" w:space="0" w:color="auto"/>
                                                      </w:divBdr>
                                                      <w:divsChild>
                                                        <w:div w:id="927664051">
                                                          <w:marLeft w:val="0"/>
                                                          <w:marRight w:val="0"/>
                                                          <w:marTop w:val="0"/>
                                                          <w:marBottom w:val="0"/>
                                                          <w:divBdr>
                                                            <w:top w:val="none" w:sz="0" w:space="0" w:color="auto"/>
                                                            <w:left w:val="none" w:sz="0" w:space="0" w:color="auto"/>
                                                            <w:bottom w:val="none" w:sz="0" w:space="0" w:color="auto"/>
                                                            <w:right w:val="none" w:sz="0" w:space="0" w:color="auto"/>
                                                          </w:divBdr>
                                                          <w:divsChild>
                                                            <w:div w:id="105128246">
                                                              <w:marLeft w:val="0"/>
                                                              <w:marRight w:val="0"/>
                                                              <w:marTop w:val="0"/>
                                                              <w:marBottom w:val="0"/>
                                                              <w:divBdr>
                                                                <w:top w:val="none" w:sz="0" w:space="0" w:color="auto"/>
                                                                <w:left w:val="none" w:sz="0" w:space="0" w:color="auto"/>
                                                                <w:bottom w:val="none" w:sz="0" w:space="0" w:color="auto"/>
                                                                <w:right w:val="none" w:sz="0" w:space="0" w:color="auto"/>
                                                              </w:divBdr>
                                                              <w:divsChild>
                                                                <w:div w:id="2058430337">
                                                                  <w:marLeft w:val="0"/>
                                                                  <w:marRight w:val="0"/>
                                                                  <w:marTop w:val="0"/>
                                                                  <w:marBottom w:val="0"/>
                                                                  <w:divBdr>
                                                                    <w:top w:val="none" w:sz="0" w:space="0" w:color="auto"/>
                                                                    <w:left w:val="none" w:sz="0" w:space="0" w:color="auto"/>
                                                                    <w:bottom w:val="none" w:sz="0" w:space="0" w:color="auto"/>
                                                                    <w:right w:val="none" w:sz="0" w:space="0" w:color="auto"/>
                                                                  </w:divBdr>
                                                                  <w:divsChild>
                                                                    <w:div w:id="1326784646">
                                                                      <w:marLeft w:val="0"/>
                                                                      <w:marRight w:val="0"/>
                                                                      <w:marTop w:val="0"/>
                                                                      <w:marBottom w:val="0"/>
                                                                      <w:divBdr>
                                                                        <w:top w:val="none" w:sz="0" w:space="0" w:color="auto"/>
                                                                        <w:left w:val="none" w:sz="0" w:space="0" w:color="auto"/>
                                                                        <w:bottom w:val="none" w:sz="0" w:space="0" w:color="auto"/>
                                                                        <w:right w:val="none" w:sz="0" w:space="0" w:color="auto"/>
                                                                      </w:divBdr>
                                                                      <w:divsChild>
                                                                        <w:div w:id="1189099586">
                                                                          <w:marLeft w:val="0"/>
                                                                          <w:marRight w:val="0"/>
                                                                          <w:marTop w:val="0"/>
                                                                          <w:marBottom w:val="0"/>
                                                                          <w:divBdr>
                                                                            <w:top w:val="none" w:sz="0" w:space="0" w:color="auto"/>
                                                                            <w:left w:val="none" w:sz="0" w:space="0" w:color="auto"/>
                                                                            <w:bottom w:val="none" w:sz="0" w:space="0" w:color="auto"/>
                                                                            <w:right w:val="none" w:sz="0" w:space="0" w:color="auto"/>
                                                                          </w:divBdr>
                                                                          <w:divsChild>
                                                                            <w:div w:id="127817292">
                                                                              <w:marLeft w:val="0"/>
                                                                              <w:marRight w:val="0"/>
                                                                              <w:marTop w:val="0"/>
                                                                              <w:marBottom w:val="0"/>
                                                                              <w:divBdr>
                                                                                <w:top w:val="none" w:sz="0" w:space="0" w:color="auto"/>
                                                                                <w:left w:val="none" w:sz="0" w:space="0" w:color="auto"/>
                                                                                <w:bottom w:val="none" w:sz="0" w:space="0" w:color="auto"/>
                                                                                <w:right w:val="none" w:sz="0" w:space="0" w:color="auto"/>
                                                                              </w:divBdr>
                                                                              <w:divsChild>
                                                                                <w:div w:id="354422892">
                                                                                  <w:marLeft w:val="0"/>
                                                                                  <w:marRight w:val="0"/>
                                                                                  <w:marTop w:val="0"/>
                                                                                  <w:marBottom w:val="0"/>
                                                                                  <w:divBdr>
                                                                                    <w:top w:val="none" w:sz="0" w:space="0" w:color="auto"/>
                                                                                    <w:left w:val="none" w:sz="0" w:space="0" w:color="auto"/>
                                                                                    <w:bottom w:val="none" w:sz="0" w:space="0" w:color="auto"/>
                                                                                    <w:right w:val="none" w:sz="0" w:space="0" w:color="auto"/>
                                                                                  </w:divBdr>
                                                                                  <w:divsChild>
                                                                                    <w:div w:id="2009867180">
                                                                                      <w:marLeft w:val="0"/>
                                                                                      <w:marRight w:val="0"/>
                                                                                      <w:marTop w:val="0"/>
                                                                                      <w:marBottom w:val="0"/>
                                                                                      <w:divBdr>
                                                                                        <w:top w:val="none" w:sz="0" w:space="0" w:color="auto"/>
                                                                                        <w:left w:val="none" w:sz="0" w:space="0" w:color="auto"/>
                                                                                        <w:bottom w:val="none" w:sz="0" w:space="0" w:color="auto"/>
                                                                                        <w:right w:val="none" w:sz="0" w:space="0" w:color="auto"/>
                                                                                      </w:divBdr>
                                                                                      <w:divsChild>
                                                                                        <w:div w:id="199383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50929">
                                                                                              <w:marLeft w:val="0"/>
                                                                                              <w:marRight w:val="0"/>
                                                                                              <w:marTop w:val="0"/>
                                                                                              <w:marBottom w:val="0"/>
                                                                                              <w:divBdr>
                                                                                                <w:top w:val="none" w:sz="0" w:space="0" w:color="auto"/>
                                                                                                <w:left w:val="none" w:sz="0" w:space="0" w:color="auto"/>
                                                                                                <w:bottom w:val="none" w:sz="0" w:space="0" w:color="auto"/>
                                                                                                <w:right w:val="none" w:sz="0" w:space="0" w:color="auto"/>
                                                                                              </w:divBdr>
                                                                                              <w:divsChild>
                                                                                                <w:div w:id="181550526">
                                                                                                  <w:marLeft w:val="0"/>
                                                                                                  <w:marRight w:val="0"/>
                                                                                                  <w:marTop w:val="0"/>
                                                                                                  <w:marBottom w:val="0"/>
                                                                                                  <w:divBdr>
                                                                                                    <w:top w:val="none" w:sz="0" w:space="0" w:color="auto"/>
                                                                                                    <w:left w:val="none" w:sz="0" w:space="0" w:color="auto"/>
                                                                                                    <w:bottom w:val="none" w:sz="0" w:space="0" w:color="auto"/>
                                                                                                    <w:right w:val="none" w:sz="0" w:space="0" w:color="auto"/>
                                                                                                  </w:divBdr>
                                                                                                  <w:divsChild>
                                                                                                    <w:div w:id="1865095844">
                                                                                                      <w:marLeft w:val="0"/>
                                                                                                      <w:marRight w:val="0"/>
                                                                                                      <w:marTop w:val="0"/>
                                                                                                      <w:marBottom w:val="0"/>
                                                                                                      <w:divBdr>
                                                                                                        <w:top w:val="none" w:sz="0" w:space="0" w:color="auto"/>
                                                                                                        <w:left w:val="none" w:sz="0" w:space="0" w:color="auto"/>
                                                                                                        <w:bottom w:val="none" w:sz="0" w:space="0" w:color="auto"/>
                                                                                                        <w:right w:val="none" w:sz="0" w:space="0" w:color="auto"/>
                                                                                                      </w:divBdr>
                                                                                                      <w:divsChild>
                                                                                                        <w:div w:id="1202593523">
                                                                                                          <w:marLeft w:val="0"/>
                                                                                                          <w:marRight w:val="0"/>
                                                                                                          <w:marTop w:val="0"/>
                                                                                                          <w:marBottom w:val="0"/>
                                                                                                          <w:divBdr>
                                                                                                            <w:top w:val="none" w:sz="0" w:space="0" w:color="auto"/>
                                                                                                            <w:left w:val="none" w:sz="0" w:space="0" w:color="auto"/>
                                                                                                            <w:bottom w:val="none" w:sz="0" w:space="0" w:color="auto"/>
                                                                                                            <w:right w:val="none" w:sz="0" w:space="0" w:color="auto"/>
                                                                                                          </w:divBdr>
                                                                                                          <w:divsChild>
                                                                                                            <w:div w:id="1980333971">
                                                                                                              <w:marLeft w:val="0"/>
                                                                                                              <w:marRight w:val="0"/>
                                                                                                              <w:marTop w:val="0"/>
                                                                                                              <w:marBottom w:val="0"/>
                                                                                                              <w:divBdr>
                                                                                                                <w:top w:val="single" w:sz="2" w:space="4" w:color="D8D8D8"/>
                                                                                                                <w:left w:val="single" w:sz="2" w:space="0" w:color="D8D8D8"/>
                                                                                                                <w:bottom w:val="single" w:sz="2" w:space="4" w:color="D8D8D8"/>
                                                                                                                <w:right w:val="single" w:sz="2" w:space="0" w:color="D8D8D8"/>
                                                                                                              </w:divBdr>
                                                                                                              <w:divsChild>
                                                                                                                <w:div w:id="1876040969">
                                                                                                                  <w:marLeft w:val="225"/>
                                                                                                                  <w:marRight w:val="225"/>
                                                                                                                  <w:marTop w:val="75"/>
                                                                                                                  <w:marBottom w:val="75"/>
                                                                                                                  <w:divBdr>
                                                                                                                    <w:top w:val="none" w:sz="0" w:space="0" w:color="auto"/>
                                                                                                                    <w:left w:val="none" w:sz="0" w:space="0" w:color="auto"/>
                                                                                                                    <w:bottom w:val="none" w:sz="0" w:space="0" w:color="auto"/>
                                                                                                                    <w:right w:val="none" w:sz="0" w:space="0" w:color="auto"/>
                                                                                                                  </w:divBdr>
                                                                                                                  <w:divsChild>
                                                                                                                    <w:div w:id="1601639849">
                                                                                                                      <w:marLeft w:val="0"/>
                                                                                                                      <w:marRight w:val="0"/>
                                                                                                                      <w:marTop w:val="0"/>
                                                                                                                      <w:marBottom w:val="0"/>
                                                                                                                      <w:divBdr>
                                                                                                                        <w:top w:val="single" w:sz="6" w:space="0" w:color="auto"/>
                                                                                                                        <w:left w:val="single" w:sz="6" w:space="0" w:color="auto"/>
                                                                                                                        <w:bottom w:val="single" w:sz="6" w:space="0" w:color="auto"/>
                                                                                                                        <w:right w:val="single" w:sz="6"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sChild>
                                                                                                                            <w:div w:id="2040083634">
                                                                                                                              <w:marLeft w:val="0"/>
                                                                                                                              <w:marRight w:val="0"/>
                                                                                                                              <w:marTop w:val="0"/>
                                                                                                                              <w:marBottom w:val="0"/>
                                                                                                                              <w:divBdr>
                                                                                                                                <w:top w:val="none" w:sz="0" w:space="0" w:color="auto"/>
                                                                                                                                <w:left w:val="none" w:sz="0" w:space="0" w:color="auto"/>
                                                                                                                                <w:bottom w:val="none" w:sz="0" w:space="0" w:color="auto"/>
                                                                                                                                <w:right w:val="none" w:sz="0" w:space="0" w:color="auto"/>
                                                                                                                              </w:divBdr>
                                                                                                                              <w:divsChild>
                                                                                                                                <w:div w:id="1799300328">
                                                                                                                                  <w:marLeft w:val="0"/>
                                                                                                                                  <w:marRight w:val="0"/>
                                                                                                                                  <w:marTop w:val="0"/>
                                                                                                                                  <w:marBottom w:val="0"/>
                                                                                                                                  <w:divBdr>
                                                                                                                                    <w:top w:val="none" w:sz="0" w:space="0" w:color="auto"/>
                                                                                                                                    <w:left w:val="none" w:sz="0" w:space="0" w:color="auto"/>
                                                                                                                                    <w:bottom w:val="none" w:sz="0" w:space="0" w:color="auto"/>
                                                                                                                                    <w:right w:val="none" w:sz="0" w:space="0" w:color="auto"/>
                                                                                                                                  </w:divBdr>
                                                                                                                                  <w:divsChild>
                                                                                                                                    <w:div w:id="901212937">
                                                                                                                                      <w:marLeft w:val="0"/>
                                                                                                                                      <w:marRight w:val="0"/>
                                                                                                                                      <w:marTop w:val="0"/>
                                                                                                                                      <w:marBottom w:val="0"/>
                                                                                                                                      <w:divBdr>
                                                                                                                                        <w:top w:val="none" w:sz="0" w:space="0" w:color="auto"/>
                                                                                                                                        <w:left w:val="none" w:sz="0" w:space="0" w:color="auto"/>
                                                                                                                                        <w:bottom w:val="none" w:sz="0" w:space="0" w:color="auto"/>
                                                                                                                                        <w:right w:val="none" w:sz="0" w:space="0" w:color="auto"/>
                                                                                                                                      </w:divBdr>
                                                                                                                                      <w:divsChild>
                                                                                                                                        <w:div w:id="816998058">
                                                                                                                                          <w:marLeft w:val="0"/>
                                                                                                                                          <w:marRight w:val="0"/>
                                                                                                                                          <w:marTop w:val="0"/>
                                                                                                                                          <w:marBottom w:val="0"/>
                                                                                                                                          <w:divBdr>
                                                                                                                                            <w:top w:val="none" w:sz="0" w:space="0" w:color="auto"/>
                                                                                                                                            <w:left w:val="none" w:sz="0" w:space="0" w:color="auto"/>
                                                                                                                                            <w:bottom w:val="none" w:sz="0" w:space="0" w:color="auto"/>
                                                                                                                                            <w:right w:val="none" w:sz="0" w:space="0" w:color="auto"/>
                                                                                                                                          </w:divBdr>
                                                                                                                                          <w:divsChild>
                                                                                                                                            <w:div w:id="582177502">
                                                                                                                                              <w:marLeft w:val="0"/>
                                                                                                                                              <w:marRight w:val="0"/>
                                                                                                                                              <w:marTop w:val="0"/>
                                                                                                                                              <w:marBottom w:val="0"/>
                                                                                                                                              <w:divBdr>
                                                                                                                                                <w:top w:val="none" w:sz="0" w:space="0" w:color="auto"/>
                                                                                                                                                <w:left w:val="none" w:sz="0" w:space="0" w:color="auto"/>
                                                                                                                                                <w:bottom w:val="none" w:sz="0" w:space="0" w:color="auto"/>
                                                                                                                                                <w:right w:val="none" w:sz="0" w:space="0" w:color="auto"/>
                                                                                                                                              </w:divBdr>
                                                                                                                                              <w:divsChild>
                                                                                                                                                <w:div w:id="1614634088">
                                                                                                                                                  <w:marLeft w:val="0"/>
                                                                                                                                                  <w:marRight w:val="0"/>
                                                                                                                                                  <w:marTop w:val="0"/>
                                                                                                                                                  <w:marBottom w:val="0"/>
                                                                                                                                                  <w:divBdr>
                                                                                                                                                    <w:top w:val="none" w:sz="0" w:space="0" w:color="auto"/>
                                                                                                                                                    <w:left w:val="none" w:sz="0" w:space="0" w:color="auto"/>
                                                                                                                                                    <w:bottom w:val="none" w:sz="0" w:space="0" w:color="auto"/>
                                                                                                                                                    <w:right w:val="none" w:sz="0" w:space="0" w:color="auto"/>
                                                                                                                                                  </w:divBdr>
                                                                                                                                                  <w:divsChild>
                                                                                                                                                    <w:div w:id="58939851">
                                                                                                                                                      <w:marLeft w:val="0"/>
                                                                                                                                                      <w:marRight w:val="0"/>
                                                                                                                                                      <w:marTop w:val="0"/>
                                                                                                                                                      <w:marBottom w:val="0"/>
                                                                                                                                                      <w:divBdr>
                                                                                                                                                        <w:top w:val="none" w:sz="0" w:space="0" w:color="auto"/>
                                                                                                                                                        <w:left w:val="none" w:sz="0" w:space="0" w:color="auto"/>
                                                                                                                                                        <w:bottom w:val="none" w:sz="0" w:space="0" w:color="auto"/>
                                                                                                                                                        <w:right w:val="none" w:sz="0" w:space="0" w:color="auto"/>
                                                                                                                                                      </w:divBdr>
                                                                                                                                                      <w:divsChild>
                                                                                                                                                        <w:div w:id="612395606">
                                                                                                                                                          <w:marLeft w:val="0"/>
                                                                                                                                                          <w:marRight w:val="0"/>
                                                                                                                                                          <w:marTop w:val="0"/>
                                                                                                                                                          <w:marBottom w:val="0"/>
                                                                                                                                                          <w:divBdr>
                                                                                                                                                            <w:top w:val="none" w:sz="0" w:space="0" w:color="auto"/>
                                                                                                                                                            <w:left w:val="none" w:sz="0" w:space="0" w:color="auto"/>
                                                                                                                                                            <w:bottom w:val="none" w:sz="0" w:space="0" w:color="auto"/>
                                                                                                                                                            <w:right w:val="none" w:sz="0" w:space="0" w:color="auto"/>
                                                                                                                                                          </w:divBdr>
                                                                                                                                                          <w:divsChild>
                                                                                                                                                            <w:div w:id="96180785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sChild>
                                                                                                                                                                    <w:div w:id="60641372">
                                                                                                                                                                      <w:marLeft w:val="0"/>
                                                                                                                                                                      <w:marRight w:val="0"/>
                                                                                                                                                                      <w:marTop w:val="0"/>
                                                                                                                                                                      <w:marBottom w:val="0"/>
                                                                                                                                                                      <w:divBdr>
                                                                                                                                                                        <w:top w:val="none" w:sz="0" w:space="0" w:color="auto"/>
                                                                                                                                                                        <w:left w:val="none" w:sz="0" w:space="0" w:color="auto"/>
                                                                                                                                                                        <w:bottom w:val="none" w:sz="0" w:space="0" w:color="auto"/>
                                                                                                                                                                        <w:right w:val="none" w:sz="0" w:space="0" w:color="auto"/>
                                                                                                                                                                      </w:divBdr>
                                                                                                                                                                      <w:divsChild>
                                                                                                                                                                        <w:div w:id="351422963">
                                                                                                                                                                          <w:marLeft w:val="0"/>
                                                                                                                                                                          <w:marRight w:val="0"/>
                                                                                                                                                                          <w:marTop w:val="0"/>
                                                                                                                                                                          <w:marBottom w:val="0"/>
                                                                                                                                                                          <w:divBdr>
                                                                                                                                                                            <w:top w:val="none" w:sz="0" w:space="0" w:color="auto"/>
                                                                                                                                                                            <w:left w:val="none" w:sz="0" w:space="0" w:color="auto"/>
                                                                                                                                                                            <w:bottom w:val="none" w:sz="0" w:space="0" w:color="auto"/>
                                                                                                                                                                            <w:right w:val="none" w:sz="0" w:space="0" w:color="auto"/>
                                                                                                                                                                          </w:divBdr>
                                                                                                                                                                          <w:divsChild>
                                                                                                                                                                            <w:div w:id="941763824">
                                                                                                                                                                              <w:marLeft w:val="0"/>
                                                                                                                                                                              <w:marRight w:val="0"/>
                                                                                                                                                                              <w:marTop w:val="0"/>
                                                                                                                                                                              <w:marBottom w:val="0"/>
                                                                                                                                                                              <w:divBdr>
                                                                                                                                                                                <w:top w:val="none" w:sz="0" w:space="0" w:color="auto"/>
                                                                                                                                                                                <w:left w:val="none" w:sz="0" w:space="0" w:color="auto"/>
                                                                                                                                                                                <w:bottom w:val="none" w:sz="0" w:space="0" w:color="auto"/>
                                                                                                                                                                                <w:right w:val="none" w:sz="0" w:space="0" w:color="auto"/>
                                                                                                                                                                              </w:divBdr>
                                                                                                                                                                              <w:divsChild>
                                                                                                                                                                                <w:div w:id="810824639">
                                                                                                                                                                                  <w:marLeft w:val="0"/>
                                                                                                                                                                                  <w:marRight w:val="0"/>
                                                                                                                                                                                  <w:marTop w:val="0"/>
                                                                                                                                                                                  <w:marBottom w:val="0"/>
                                                                                                                                                                                  <w:divBdr>
                                                                                                                                                                                    <w:top w:val="none" w:sz="0" w:space="0" w:color="auto"/>
                                                                                                                                                                                    <w:left w:val="none" w:sz="0" w:space="0" w:color="auto"/>
                                                                                                                                                                                    <w:bottom w:val="none" w:sz="0" w:space="0" w:color="auto"/>
                                                                                                                                                                                    <w:right w:val="none" w:sz="0" w:space="0" w:color="auto"/>
                                                                                                                                                                                  </w:divBdr>
                                                                                                                                                                                  <w:divsChild>
                                                                                                                                                                                    <w:div w:id="1616595617">
                                                                                                                                                                                      <w:marLeft w:val="0"/>
                                                                                                                                                                                      <w:marRight w:val="0"/>
                                                                                                                                                                                      <w:marTop w:val="0"/>
                                                                                                                                                                                      <w:marBottom w:val="0"/>
                                                                                                                                                                                      <w:divBdr>
                                                                                                                                                                                        <w:top w:val="none" w:sz="0" w:space="0" w:color="auto"/>
                                                                                                                                                                                        <w:left w:val="none" w:sz="0" w:space="0" w:color="auto"/>
                                                                                                                                                                                        <w:bottom w:val="none" w:sz="0" w:space="0" w:color="auto"/>
                                                                                                                                                                                        <w:right w:val="none" w:sz="0" w:space="0" w:color="auto"/>
                                                                                                                                                                                      </w:divBdr>
                                                                                                                                                                                      <w:divsChild>
                                                                                                                                                                                        <w:div w:id="2074697227">
                                                                                                                                                                                          <w:marLeft w:val="0"/>
                                                                                                                                                                                          <w:marRight w:val="0"/>
                                                                                                                                                                                          <w:marTop w:val="0"/>
                                                                                                                                                                                          <w:marBottom w:val="0"/>
                                                                                                                                                                                          <w:divBdr>
                                                                                                                                                                                            <w:top w:val="none" w:sz="0" w:space="0" w:color="auto"/>
                                                                                                                                                                                            <w:left w:val="none" w:sz="0" w:space="0" w:color="auto"/>
                                                                                                                                                                                            <w:bottom w:val="none" w:sz="0" w:space="0" w:color="auto"/>
                                                                                                                                                                                            <w:right w:val="none" w:sz="0" w:space="0" w:color="auto"/>
                                                                                                                                                                                          </w:divBdr>
                                                                                                                                                                                          <w:divsChild>
                                                                                                                                                                                            <w:div w:id="1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54554">
      <w:bodyDiv w:val="1"/>
      <w:marLeft w:val="0"/>
      <w:marRight w:val="0"/>
      <w:marTop w:val="0"/>
      <w:marBottom w:val="0"/>
      <w:divBdr>
        <w:top w:val="none" w:sz="0" w:space="0" w:color="auto"/>
        <w:left w:val="none" w:sz="0" w:space="0" w:color="auto"/>
        <w:bottom w:val="none" w:sz="0" w:space="0" w:color="auto"/>
        <w:right w:val="none" w:sz="0" w:space="0" w:color="auto"/>
      </w:divBdr>
      <w:divsChild>
        <w:div w:id="96488909">
          <w:marLeft w:val="0"/>
          <w:marRight w:val="0"/>
          <w:marTop w:val="0"/>
          <w:marBottom w:val="0"/>
          <w:divBdr>
            <w:top w:val="none" w:sz="0" w:space="0" w:color="auto"/>
            <w:left w:val="none" w:sz="0" w:space="0" w:color="auto"/>
            <w:bottom w:val="none" w:sz="0" w:space="0" w:color="auto"/>
            <w:right w:val="none" w:sz="0" w:space="0" w:color="auto"/>
          </w:divBdr>
          <w:divsChild>
            <w:div w:id="1566068982">
              <w:marLeft w:val="0"/>
              <w:marRight w:val="0"/>
              <w:marTop w:val="0"/>
              <w:marBottom w:val="0"/>
              <w:divBdr>
                <w:top w:val="none" w:sz="0" w:space="0" w:color="auto"/>
                <w:left w:val="none" w:sz="0" w:space="0" w:color="auto"/>
                <w:bottom w:val="none" w:sz="0" w:space="0" w:color="auto"/>
                <w:right w:val="none" w:sz="0" w:space="0" w:color="auto"/>
              </w:divBdr>
              <w:divsChild>
                <w:div w:id="336425154">
                  <w:marLeft w:val="0"/>
                  <w:marRight w:val="0"/>
                  <w:marTop w:val="0"/>
                  <w:marBottom w:val="0"/>
                  <w:divBdr>
                    <w:top w:val="none" w:sz="0" w:space="0" w:color="auto"/>
                    <w:left w:val="none" w:sz="0" w:space="0" w:color="auto"/>
                    <w:bottom w:val="none" w:sz="0" w:space="0" w:color="auto"/>
                    <w:right w:val="none" w:sz="0" w:space="0" w:color="auto"/>
                  </w:divBdr>
                  <w:divsChild>
                    <w:div w:id="152572966">
                      <w:marLeft w:val="0"/>
                      <w:marRight w:val="0"/>
                      <w:marTop w:val="0"/>
                      <w:marBottom w:val="0"/>
                      <w:divBdr>
                        <w:top w:val="none" w:sz="0" w:space="0" w:color="auto"/>
                        <w:left w:val="none" w:sz="0" w:space="0" w:color="auto"/>
                        <w:bottom w:val="none" w:sz="0" w:space="0" w:color="auto"/>
                        <w:right w:val="none" w:sz="0" w:space="0" w:color="auto"/>
                      </w:divBdr>
                      <w:divsChild>
                        <w:div w:id="1292173846">
                          <w:marLeft w:val="0"/>
                          <w:marRight w:val="0"/>
                          <w:marTop w:val="0"/>
                          <w:marBottom w:val="0"/>
                          <w:divBdr>
                            <w:top w:val="none" w:sz="0" w:space="0" w:color="auto"/>
                            <w:left w:val="none" w:sz="0" w:space="0" w:color="auto"/>
                            <w:bottom w:val="none" w:sz="0" w:space="0" w:color="auto"/>
                            <w:right w:val="none" w:sz="0" w:space="0" w:color="auto"/>
                          </w:divBdr>
                          <w:divsChild>
                            <w:div w:id="508837798">
                              <w:marLeft w:val="0"/>
                              <w:marRight w:val="0"/>
                              <w:marTop w:val="880"/>
                              <w:marBottom w:val="0"/>
                              <w:divBdr>
                                <w:top w:val="none" w:sz="0" w:space="0" w:color="auto"/>
                                <w:left w:val="none" w:sz="0" w:space="0" w:color="auto"/>
                                <w:bottom w:val="none" w:sz="0" w:space="0" w:color="auto"/>
                                <w:right w:val="none" w:sz="0" w:space="0" w:color="auto"/>
                              </w:divBdr>
                              <w:divsChild>
                                <w:div w:id="1459297713">
                                  <w:marLeft w:val="0"/>
                                  <w:marRight w:val="0"/>
                                  <w:marTop w:val="0"/>
                                  <w:marBottom w:val="0"/>
                                  <w:divBdr>
                                    <w:top w:val="none" w:sz="0" w:space="0" w:color="auto"/>
                                    <w:left w:val="none" w:sz="0" w:space="0" w:color="auto"/>
                                    <w:bottom w:val="none" w:sz="0" w:space="0" w:color="auto"/>
                                    <w:right w:val="none" w:sz="0" w:space="0" w:color="auto"/>
                                  </w:divBdr>
                                  <w:divsChild>
                                    <w:div w:id="2038235375">
                                      <w:marLeft w:val="0"/>
                                      <w:marRight w:val="0"/>
                                      <w:marTop w:val="0"/>
                                      <w:marBottom w:val="0"/>
                                      <w:divBdr>
                                        <w:top w:val="none" w:sz="0" w:space="0" w:color="auto"/>
                                        <w:left w:val="none" w:sz="0" w:space="0" w:color="auto"/>
                                        <w:bottom w:val="none" w:sz="0" w:space="0" w:color="auto"/>
                                        <w:right w:val="none" w:sz="0" w:space="0" w:color="auto"/>
                                      </w:divBdr>
                                      <w:divsChild>
                                        <w:div w:id="2144541904">
                                          <w:marLeft w:val="0"/>
                                          <w:marRight w:val="0"/>
                                          <w:marTop w:val="0"/>
                                          <w:marBottom w:val="0"/>
                                          <w:divBdr>
                                            <w:top w:val="none" w:sz="0" w:space="0" w:color="auto"/>
                                            <w:left w:val="none" w:sz="0" w:space="0" w:color="auto"/>
                                            <w:bottom w:val="none" w:sz="0" w:space="0" w:color="auto"/>
                                            <w:right w:val="none" w:sz="0" w:space="0" w:color="auto"/>
                                          </w:divBdr>
                                          <w:divsChild>
                                            <w:div w:id="144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182">
      <w:bodyDiv w:val="1"/>
      <w:marLeft w:val="0"/>
      <w:marRight w:val="0"/>
      <w:marTop w:val="0"/>
      <w:marBottom w:val="0"/>
      <w:divBdr>
        <w:top w:val="none" w:sz="0" w:space="0" w:color="auto"/>
        <w:left w:val="none" w:sz="0" w:space="0" w:color="auto"/>
        <w:bottom w:val="none" w:sz="0" w:space="0" w:color="auto"/>
        <w:right w:val="none" w:sz="0" w:space="0" w:color="auto"/>
      </w:divBdr>
      <w:divsChild>
        <w:div w:id="1651860293">
          <w:marLeft w:val="0"/>
          <w:marRight w:val="0"/>
          <w:marTop w:val="0"/>
          <w:marBottom w:val="0"/>
          <w:divBdr>
            <w:top w:val="none" w:sz="0" w:space="0" w:color="auto"/>
            <w:left w:val="none" w:sz="0" w:space="0" w:color="auto"/>
            <w:bottom w:val="none" w:sz="0" w:space="0" w:color="auto"/>
            <w:right w:val="none" w:sz="0" w:space="0" w:color="auto"/>
          </w:divBdr>
        </w:div>
        <w:div w:id="711268796">
          <w:marLeft w:val="0"/>
          <w:marRight w:val="0"/>
          <w:marTop w:val="0"/>
          <w:marBottom w:val="0"/>
          <w:divBdr>
            <w:top w:val="none" w:sz="0" w:space="0" w:color="auto"/>
            <w:left w:val="none" w:sz="0" w:space="0" w:color="auto"/>
            <w:bottom w:val="none" w:sz="0" w:space="0" w:color="auto"/>
            <w:right w:val="none" w:sz="0" w:space="0" w:color="auto"/>
          </w:divBdr>
          <w:divsChild>
            <w:div w:id="2010401304">
              <w:marLeft w:val="0"/>
              <w:marRight w:val="0"/>
              <w:marTop w:val="0"/>
              <w:marBottom w:val="0"/>
              <w:divBdr>
                <w:top w:val="none" w:sz="0" w:space="0" w:color="auto"/>
                <w:left w:val="none" w:sz="0" w:space="0" w:color="auto"/>
                <w:bottom w:val="none" w:sz="0" w:space="0" w:color="auto"/>
                <w:right w:val="none" w:sz="0" w:space="0" w:color="auto"/>
              </w:divBdr>
              <w:divsChild>
                <w:div w:id="436683644">
                  <w:marLeft w:val="0"/>
                  <w:marRight w:val="0"/>
                  <w:marTop w:val="0"/>
                  <w:marBottom w:val="0"/>
                  <w:divBdr>
                    <w:top w:val="none" w:sz="0" w:space="0" w:color="auto"/>
                    <w:left w:val="none" w:sz="0" w:space="0" w:color="auto"/>
                    <w:bottom w:val="none" w:sz="0" w:space="0" w:color="auto"/>
                    <w:right w:val="none" w:sz="0" w:space="0" w:color="auto"/>
                  </w:divBdr>
                  <w:divsChild>
                    <w:div w:id="633217958">
                      <w:marLeft w:val="0"/>
                      <w:marRight w:val="0"/>
                      <w:marTop w:val="0"/>
                      <w:marBottom w:val="0"/>
                      <w:divBdr>
                        <w:top w:val="none" w:sz="0" w:space="0" w:color="auto"/>
                        <w:left w:val="none" w:sz="0" w:space="0" w:color="auto"/>
                        <w:bottom w:val="none" w:sz="0" w:space="0" w:color="auto"/>
                        <w:right w:val="none" w:sz="0" w:space="0" w:color="auto"/>
                      </w:divBdr>
                      <w:divsChild>
                        <w:div w:id="1349211473">
                          <w:marLeft w:val="0"/>
                          <w:marRight w:val="0"/>
                          <w:marTop w:val="0"/>
                          <w:marBottom w:val="0"/>
                          <w:divBdr>
                            <w:top w:val="none" w:sz="0" w:space="0" w:color="auto"/>
                            <w:left w:val="none" w:sz="0" w:space="0" w:color="auto"/>
                            <w:bottom w:val="none" w:sz="0" w:space="0" w:color="auto"/>
                            <w:right w:val="none" w:sz="0" w:space="0" w:color="auto"/>
                          </w:divBdr>
                          <w:divsChild>
                            <w:div w:id="1485390371">
                              <w:marLeft w:val="0"/>
                              <w:marRight w:val="0"/>
                              <w:marTop w:val="0"/>
                              <w:marBottom w:val="0"/>
                              <w:divBdr>
                                <w:top w:val="none" w:sz="0" w:space="0" w:color="auto"/>
                                <w:left w:val="none" w:sz="0" w:space="0" w:color="auto"/>
                                <w:bottom w:val="none" w:sz="0" w:space="0" w:color="auto"/>
                                <w:right w:val="none" w:sz="0" w:space="0" w:color="auto"/>
                              </w:divBdr>
                              <w:divsChild>
                                <w:div w:id="206375473">
                                  <w:marLeft w:val="0"/>
                                  <w:marRight w:val="0"/>
                                  <w:marTop w:val="0"/>
                                  <w:marBottom w:val="0"/>
                                  <w:divBdr>
                                    <w:top w:val="none" w:sz="0" w:space="0" w:color="auto"/>
                                    <w:left w:val="none" w:sz="0" w:space="0" w:color="auto"/>
                                    <w:bottom w:val="none" w:sz="0" w:space="0" w:color="auto"/>
                                    <w:right w:val="none" w:sz="0" w:space="0" w:color="auto"/>
                                  </w:divBdr>
                                  <w:divsChild>
                                    <w:div w:id="1363438506">
                                      <w:marLeft w:val="0"/>
                                      <w:marRight w:val="0"/>
                                      <w:marTop w:val="0"/>
                                      <w:marBottom w:val="0"/>
                                      <w:divBdr>
                                        <w:top w:val="none" w:sz="0" w:space="0" w:color="auto"/>
                                        <w:left w:val="none" w:sz="0" w:space="0" w:color="auto"/>
                                        <w:bottom w:val="none" w:sz="0" w:space="0" w:color="auto"/>
                                        <w:right w:val="none" w:sz="0" w:space="0" w:color="auto"/>
                                      </w:divBdr>
                                      <w:divsChild>
                                        <w:div w:id="1911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635599594">
                                      <w:marLeft w:val="0"/>
                                      <w:marRight w:val="0"/>
                                      <w:marTop w:val="0"/>
                                      <w:marBottom w:val="0"/>
                                      <w:divBdr>
                                        <w:top w:val="none" w:sz="0" w:space="0" w:color="auto"/>
                                        <w:left w:val="none" w:sz="0" w:space="0" w:color="auto"/>
                                        <w:bottom w:val="none" w:sz="0" w:space="0" w:color="auto"/>
                                        <w:right w:val="none" w:sz="0" w:space="0" w:color="auto"/>
                                      </w:divBdr>
                                      <w:divsChild>
                                        <w:div w:id="324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53026">
      <w:bodyDiv w:val="1"/>
      <w:marLeft w:val="0"/>
      <w:marRight w:val="0"/>
      <w:marTop w:val="0"/>
      <w:marBottom w:val="0"/>
      <w:divBdr>
        <w:top w:val="none" w:sz="0" w:space="0" w:color="auto"/>
        <w:left w:val="none" w:sz="0" w:space="0" w:color="auto"/>
        <w:bottom w:val="none" w:sz="0" w:space="0" w:color="auto"/>
        <w:right w:val="none" w:sz="0" w:space="0" w:color="auto"/>
      </w:divBdr>
    </w:div>
    <w:div w:id="1666010882">
      <w:bodyDiv w:val="1"/>
      <w:marLeft w:val="0"/>
      <w:marRight w:val="0"/>
      <w:marTop w:val="0"/>
      <w:marBottom w:val="0"/>
      <w:divBdr>
        <w:top w:val="none" w:sz="0" w:space="0" w:color="auto"/>
        <w:left w:val="none" w:sz="0" w:space="0" w:color="auto"/>
        <w:bottom w:val="none" w:sz="0" w:space="0" w:color="auto"/>
        <w:right w:val="none" w:sz="0" w:space="0" w:color="auto"/>
      </w:divBdr>
      <w:divsChild>
        <w:div w:id="1582057947">
          <w:marLeft w:val="0"/>
          <w:marRight w:val="0"/>
          <w:marTop w:val="0"/>
          <w:marBottom w:val="0"/>
          <w:divBdr>
            <w:top w:val="none" w:sz="0" w:space="0" w:color="auto"/>
            <w:left w:val="none" w:sz="0" w:space="0" w:color="auto"/>
            <w:bottom w:val="none" w:sz="0" w:space="0" w:color="auto"/>
            <w:right w:val="none" w:sz="0" w:space="0" w:color="auto"/>
          </w:divBdr>
          <w:divsChild>
            <w:div w:id="678584466">
              <w:marLeft w:val="0"/>
              <w:marRight w:val="0"/>
              <w:marTop w:val="0"/>
              <w:marBottom w:val="0"/>
              <w:divBdr>
                <w:top w:val="none" w:sz="0" w:space="0" w:color="auto"/>
                <w:left w:val="none" w:sz="0" w:space="0" w:color="auto"/>
                <w:bottom w:val="none" w:sz="0" w:space="0" w:color="auto"/>
                <w:right w:val="none" w:sz="0" w:space="0" w:color="auto"/>
              </w:divBdr>
              <w:divsChild>
                <w:div w:id="333188618">
                  <w:marLeft w:val="0"/>
                  <w:marRight w:val="0"/>
                  <w:marTop w:val="0"/>
                  <w:marBottom w:val="0"/>
                  <w:divBdr>
                    <w:top w:val="none" w:sz="0" w:space="0" w:color="auto"/>
                    <w:left w:val="none" w:sz="0" w:space="0" w:color="auto"/>
                    <w:bottom w:val="none" w:sz="0" w:space="0" w:color="auto"/>
                    <w:right w:val="none" w:sz="0" w:space="0" w:color="auto"/>
                  </w:divBdr>
                  <w:divsChild>
                    <w:div w:id="216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3106">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5224">
      <w:bodyDiv w:val="1"/>
      <w:marLeft w:val="0"/>
      <w:marRight w:val="0"/>
      <w:marTop w:val="0"/>
      <w:marBottom w:val="0"/>
      <w:divBdr>
        <w:top w:val="none" w:sz="0" w:space="0" w:color="auto"/>
        <w:left w:val="none" w:sz="0" w:space="0" w:color="auto"/>
        <w:bottom w:val="none" w:sz="0" w:space="0" w:color="auto"/>
        <w:right w:val="none" w:sz="0" w:space="0" w:color="auto"/>
      </w:divBdr>
      <w:divsChild>
        <w:div w:id="2025746596">
          <w:marLeft w:val="0"/>
          <w:marRight w:val="0"/>
          <w:marTop w:val="0"/>
          <w:marBottom w:val="0"/>
          <w:divBdr>
            <w:top w:val="none" w:sz="0" w:space="0" w:color="auto"/>
            <w:left w:val="none" w:sz="0" w:space="0" w:color="auto"/>
            <w:bottom w:val="none" w:sz="0" w:space="0" w:color="auto"/>
            <w:right w:val="none" w:sz="0" w:space="0" w:color="auto"/>
          </w:divBdr>
        </w:div>
        <w:div w:id="1632787352">
          <w:marLeft w:val="0"/>
          <w:marRight w:val="0"/>
          <w:marTop w:val="0"/>
          <w:marBottom w:val="0"/>
          <w:divBdr>
            <w:top w:val="none" w:sz="0" w:space="0" w:color="auto"/>
            <w:left w:val="none" w:sz="0" w:space="0" w:color="auto"/>
            <w:bottom w:val="none" w:sz="0" w:space="0" w:color="auto"/>
            <w:right w:val="none" w:sz="0" w:space="0" w:color="auto"/>
          </w:divBdr>
          <w:divsChild>
            <w:div w:id="1814448849">
              <w:marLeft w:val="0"/>
              <w:marRight w:val="0"/>
              <w:marTop w:val="0"/>
              <w:marBottom w:val="0"/>
              <w:divBdr>
                <w:top w:val="none" w:sz="0" w:space="0" w:color="auto"/>
                <w:left w:val="none" w:sz="0" w:space="0" w:color="auto"/>
                <w:bottom w:val="none" w:sz="0" w:space="0" w:color="auto"/>
                <w:right w:val="none" w:sz="0" w:space="0" w:color="auto"/>
              </w:divBdr>
              <w:divsChild>
                <w:div w:id="1268344458">
                  <w:marLeft w:val="0"/>
                  <w:marRight w:val="0"/>
                  <w:marTop w:val="0"/>
                  <w:marBottom w:val="0"/>
                  <w:divBdr>
                    <w:top w:val="none" w:sz="0" w:space="0" w:color="auto"/>
                    <w:left w:val="none" w:sz="0" w:space="0" w:color="auto"/>
                    <w:bottom w:val="none" w:sz="0" w:space="0" w:color="auto"/>
                    <w:right w:val="none" w:sz="0" w:space="0" w:color="auto"/>
                  </w:divBdr>
                  <w:divsChild>
                    <w:div w:id="401028505">
                      <w:marLeft w:val="0"/>
                      <w:marRight w:val="0"/>
                      <w:marTop w:val="0"/>
                      <w:marBottom w:val="0"/>
                      <w:divBdr>
                        <w:top w:val="none" w:sz="0" w:space="0" w:color="auto"/>
                        <w:left w:val="none" w:sz="0" w:space="0" w:color="auto"/>
                        <w:bottom w:val="none" w:sz="0" w:space="0" w:color="auto"/>
                        <w:right w:val="none" w:sz="0" w:space="0" w:color="auto"/>
                      </w:divBdr>
                      <w:divsChild>
                        <w:div w:id="998119703">
                          <w:marLeft w:val="0"/>
                          <w:marRight w:val="0"/>
                          <w:marTop w:val="0"/>
                          <w:marBottom w:val="0"/>
                          <w:divBdr>
                            <w:top w:val="none" w:sz="0" w:space="0" w:color="auto"/>
                            <w:left w:val="none" w:sz="0" w:space="0" w:color="auto"/>
                            <w:bottom w:val="none" w:sz="0" w:space="0" w:color="auto"/>
                            <w:right w:val="none" w:sz="0" w:space="0" w:color="auto"/>
                          </w:divBdr>
                          <w:divsChild>
                            <w:div w:id="1601454209">
                              <w:marLeft w:val="0"/>
                              <w:marRight w:val="0"/>
                              <w:marTop w:val="0"/>
                              <w:marBottom w:val="0"/>
                              <w:divBdr>
                                <w:top w:val="none" w:sz="0" w:space="0" w:color="auto"/>
                                <w:left w:val="none" w:sz="0" w:space="0" w:color="auto"/>
                                <w:bottom w:val="none" w:sz="0" w:space="0" w:color="auto"/>
                                <w:right w:val="none" w:sz="0" w:space="0" w:color="auto"/>
                              </w:divBdr>
                              <w:divsChild>
                                <w:div w:id="738133649">
                                  <w:marLeft w:val="0"/>
                                  <w:marRight w:val="0"/>
                                  <w:marTop w:val="0"/>
                                  <w:marBottom w:val="0"/>
                                  <w:divBdr>
                                    <w:top w:val="none" w:sz="0" w:space="0" w:color="auto"/>
                                    <w:left w:val="none" w:sz="0" w:space="0" w:color="auto"/>
                                    <w:bottom w:val="none" w:sz="0" w:space="0" w:color="auto"/>
                                    <w:right w:val="none" w:sz="0" w:space="0" w:color="auto"/>
                                  </w:divBdr>
                                  <w:divsChild>
                                    <w:div w:id="1193962551">
                                      <w:marLeft w:val="0"/>
                                      <w:marRight w:val="0"/>
                                      <w:marTop w:val="0"/>
                                      <w:marBottom w:val="0"/>
                                      <w:divBdr>
                                        <w:top w:val="none" w:sz="0" w:space="0" w:color="auto"/>
                                        <w:left w:val="none" w:sz="0" w:space="0" w:color="auto"/>
                                        <w:bottom w:val="none" w:sz="0" w:space="0" w:color="auto"/>
                                        <w:right w:val="none" w:sz="0" w:space="0" w:color="auto"/>
                                      </w:divBdr>
                                      <w:divsChild>
                                        <w:div w:id="1739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9">
                                  <w:marLeft w:val="0"/>
                                  <w:marRight w:val="0"/>
                                  <w:marTop w:val="0"/>
                                  <w:marBottom w:val="0"/>
                                  <w:divBdr>
                                    <w:top w:val="none" w:sz="0" w:space="0" w:color="auto"/>
                                    <w:left w:val="none" w:sz="0" w:space="0" w:color="auto"/>
                                    <w:bottom w:val="none" w:sz="0" w:space="0" w:color="auto"/>
                                    <w:right w:val="none" w:sz="0" w:space="0" w:color="auto"/>
                                  </w:divBdr>
                                  <w:divsChild>
                                    <w:div w:id="2062903963">
                                      <w:marLeft w:val="0"/>
                                      <w:marRight w:val="0"/>
                                      <w:marTop w:val="0"/>
                                      <w:marBottom w:val="0"/>
                                      <w:divBdr>
                                        <w:top w:val="none" w:sz="0" w:space="0" w:color="auto"/>
                                        <w:left w:val="none" w:sz="0" w:space="0" w:color="auto"/>
                                        <w:bottom w:val="none" w:sz="0" w:space="0" w:color="auto"/>
                                        <w:right w:val="none" w:sz="0" w:space="0" w:color="auto"/>
                                      </w:divBdr>
                                      <w:divsChild>
                                        <w:div w:id="1648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34712439">
      <w:bodyDiv w:val="1"/>
      <w:marLeft w:val="0"/>
      <w:marRight w:val="0"/>
      <w:marTop w:val="0"/>
      <w:marBottom w:val="0"/>
      <w:divBdr>
        <w:top w:val="none" w:sz="0" w:space="0" w:color="auto"/>
        <w:left w:val="none" w:sz="0" w:space="0" w:color="auto"/>
        <w:bottom w:val="none" w:sz="0" w:space="0" w:color="auto"/>
        <w:right w:val="none" w:sz="0" w:space="0" w:color="auto"/>
      </w:divBdr>
      <w:divsChild>
        <w:div w:id="805859529">
          <w:marLeft w:val="0"/>
          <w:marRight w:val="0"/>
          <w:marTop w:val="0"/>
          <w:marBottom w:val="0"/>
          <w:divBdr>
            <w:top w:val="none" w:sz="0" w:space="0" w:color="auto"/>
            <w:left w:val="none" w:sz="0" w:space="0" w:color="auto"/>
            <w:bottom w:val="none" w:sz="0" w:space="0" w:color="auto"/>
            <w:right w:val="none" w:sz="0" w:space="0" w:color="auto"/>
          </w:divBdr>
          <w:divsChild>
            <w:div w:id="1941640338">
              <w:marLeft w:val="0"/>
              <w:marRight w:val="0"/>
              <w:marTop w:val="0"/>
              <w:marBottom w:val="0"/>
              <w:divBdr>
                <w:top w:val="none" w:sz="0" w:space="0" w:color="auto"/>
                <w:left w:val="none" w:sz="0" w:space="0" w:color="auto"/>
                <w:bottom w:val="none" w:sz="0" w:space="0" w:color="auto"/>
                <w:right w:val="none" w:sz="0" w:space="0" w:color="auto"/>
              </w:divBdr>
              <w:divsChild>
                <w:div w:id="954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472">
          <w:marLeft w:val="0"/>
          <w:marRight w:val="0"/>
          <w:marTop w:val="0"/>
          <w:marBottom w:val="0"/>
          <w:divBdr>
            <w:top w:val="none" w:sz="0" w:space="0" w:color="auto"/>
            <w:left w:val="none" w:sz="0" w:space="0" w:color="auto"/>
            <w:bottom w:val="none" w:sz="0" w:space="0" w:color="auto"/>
            <w:right w:val="none" w:sz="0" w:space="0" w:color="auto"/>
          </w:divBdr>
          <w:divsChild>
            <w:div w:id="566841583">
              <w:marLeft w:val="0"/>
              <w:marRight w:val="0"/>
              <w:marTop w:val="0"/>
              <w:marBottom w:val="0"/>
              <w:divBdr>
                <w:top w:val="none" w:sz="0" w:space="0" w:color="auto"/>
                <w:left w:val="none" w:sz="0" w:space="0" w:color="auto"/>
                <w:bottom w:val="none" w:sz="0" w:space="0" w:color="auto"/>
                <w:right w:val="none" w:sz="0" w:space="0" w:color="auto"/>
              </w:divBdr>
              <w:divsChild>
                <w:div w:id="1710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29190">
      <w:bodyDiv w:val="1"/>
      <w:marLeft w:val="0"/>
      <w:marRight w:val="0"/>
      <w:marTop w:val="0"/>
      <w:marBottom w:val="0"/>
      <w:divBdr>
        <w:top w:val="none" w:sz="0" w:space="0" w:color="auto"/>
        <w:left w:val="none" w:sz="0" w:space="0" w:color="auto"/>
        <w:bottom w:val="none" w:sz="0" w:space="0" w:color="auto"/>
        <w:right w:val="none" w:sz="0" w:space="0" w:color="auto"/>
      </w:divBdr>
    </w:div>
    <w:div w:id="1908688454">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on.montreal@vivreetaimer.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bing.com/images/search?view=detailV2&amp;ccid=MUZ8BYCD&amp;id=732C0960A1F74AC5D4F40AC609355D8D20247A27&amp;thid=OIP.MUZ8BYCDB0b0iK4iOS99fQEsDI&amp;q=image+p%c3%a8lerinage+Medugorj%c3%a9&amp;simid=608043186171416061&amp;selectedIndex=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a/url?sa=i&amp;rct=j&amp;q=&amp;esrc=s&amp;source=images&amp;cd=&amp;cad=rja&amp;uact=8&amp;ved=0ahUKEwi_0pqGoY_WAhVi64MKHTDmAb4QjRwIBw&amp;url=https://inspirationseek.com/easy-spaghetti-recipe-to-make-at-home/&amp;psig=AFQjCNGxM2cVs8wfTUNJBNXimKJGvQuIlw&amp;ust=15047425743771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02E-77D0-4FFD-87FF-6E56F6D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1438</Characters>
  <Application>Microsoft Office Word</Application>
  <DocSecurity>4</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09-13T17:14:00Z</cp:lastPrinted>
  <dcterms:created xsi:type="dcterms:W3CDTF">2017-09-18T12:48:00Z</dcterms:created>
  <dcterms:modified xsi:type="dcterms:W3CDTF">2017-09-18T12:48:00Z</dcterms:modified>
</cp:coreProperties>
</file>